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04ACA" w14:textId="5A45D6C0" w:rsidR="00D06C64" w:rsidRDefault="00D06C64" w:rsidP="00D06C64">
      <w:pPr>
        <w:spacing w:before="0"/>
        <w:jc w:val="both"/>
        <w:rPr>
          <w:rFonts w:ascii="Arial" w:hAnsi="Arial" w:cs="Arial"/>
          <w:b/>
          <w:color w:val="000000"/>
          <w:sz w:val="18"/>
          <w:szCs w:val="18"/>
        </w:rPr>
      </w:pPr>
      <w:r w:rsidRPr="005952EE">
        <w:rPr>
          <w:rFonts w:ascii="Arial" w:hAnsi="Arial" w:cs="Arial"/>
          <w:b/>
          <w:color w:val="000000"/>
          <w:sz w:val="18"/>
          <w:szCs w:val="18"/>
        </w:rPr>
        <w:t xml:space="preserve">Especificaciones generales y particulares </w:t>
      </w:r>
      <w:r>
        <w:rPr>
          <w:rFonts w:ascii="Arial" w:hAnsi="Arial" w:cs="Arial"/>
          <w:b/>
          <w:color w:val="000000"/>
          <w:sz w:val="18"/>
          <w:szCs w:val="18"/>
        </w:rPr>
        <w:t xml:space="preserve">para el proyecto: </w:t>
      </w:r>
      <w:r w:rsidR="00DB09DB" w:rsidRPr="00DB09DB">
        <w:rPr>
          <w:rFonts w:ascii="Arial" w:hAnsi="Arial" w:cs="Arial"/>
          <w:b/>
          <w:color w:val="000000"/>
          <w:sz w:val="18"/>
          <w:szCs w:val="18"/>
        </w:rPr>
        <w:t>CONSTRUCCIÓN</w:t>
      </w:r>
      <w:r w:rsidR="00DB09DB" w:rsidRPr="00DB09DB">
        <w:rPr>
          <w:rFonts w:ascii="Arial" w:hAnsi="Arial" w:cs="Arial"/>
          <w:b/>
          <w:color w:val="000000"/>
          <w:sz w:val="18"/>
          <w:szCs w:val="18"/>
        </w:rPr>
        <w:t xml:space="preserve"> DE LA CARRETERA BENITO JUÁREZ CON CONCRETO </w:t>
      </w:r>
      <w:r w:rsidR="00DB09DB" w:rsidRPr="00DB09DB">
        <w:rPr>
          <w:rFonts w:ascii="Arial" w:hAnsi="Arial" w:cs="Arial"/>
          <w:b/>
          <w:color w:val="000000"/>
          <w:sz w:val="18"/>
          <w:szCs w:val="18"/>
        </w:rPr>
        <w:t>HIDRÁULICO</w:t>
      </w:r>
      <w:r w:rsidR="00DB09DB" w:rsidRPr="00DB09DB">
        <w:rPr>
          <w:rFonts w:ascii="Arial" w:hAnsi="Arial" w:cs="Arial"/>
          <w:b/>
          <w:color w:val="000000"/>
          <w:sz w:val="18"/>
          <w:szCs w:val="18"/>
        </w:rPr>
        <w:t xml:space="preserve"> DE SANTA CRUZ - BUENA VISTA, TRAMO DEL KM 0+000 AL KM 1+120, SUBTRAMO DEL </w:t>
      </w:r>
      <w:r w:rsidR="00DB09DB">
        <w:rPr>
          <w:rFonts w:ascii="Arial" w:hAnsi="Arial" w:cs="Arial"/>
          <w:b/>
          <w:color w:val="000000"/>
          <w:sz w:val="18"/>
          <w:szCs w:val="18"/>
        </w:rPr>
        <w:t xml:space="preserve">KM </w:t>
      </w:r>
      <w:r w:rsidR="00DB09DB" w:rsidRPr="00DB09DB">
        <w:rPr>
          <w:rFonts w:ascii="Arial" w:hAnsi="Arial" w:cs="Arial"/>
          <w:b/>
          <w:color w:val="000000"/>
          <w:sz w:val="18"/>
          <w:szCs w:val="18"/>
        </w:rPr>
        <w:t xml:space="preserve">0+000 AL KM 0+920, EN EL MUNICIPIO DE SANTA MARÍA </w:t>
      </w:r>
      <w:proofErr w:type="spellStart"/>
      <w:r w:rsidR="00DB09DB" w:rsidRPr="00DB09DB">
        <w:rPr>
          <w:rFonts w:ascii="Arial" w:hAnsi="Arial" w:cs="Arial"/>
          <w:b/>
          <w:color w:val="000000"/>
          <w:sz w:val="18"/>
          <w:szCs w:val="18"/>
        </w:rPr>
        <w:t>YOSOYÚA</w:t>
      </w:r>
      <w:proofErr w:type="spellEnd"/>
    </w:p>
    <w:p w14:paraId="51620D6F" w14:textId="1BF25D5B" w:rsidR="00D06C64" w:rsidRDefault="00D06C64" w:rsidP="00D06C64">
      <w:pPr>
        <w:spacing w:before="0"/>
        <w:jc w:val="both"/>
        <w:rPr>
          <w:rFonts w:ascii="Arial" w:eastAsia="Times New Roman" w:hAnsi="Arial" w:cs="Arial"/>
          <w:b/>
          <w:bCs/>
          <w:sz w:val="18"/>
          <w:szCs w:val="18"/>
          <w:lang w:eastAsia="es-MX"/>
        </w:rPr>
      </w:pPr>
      <w:r>
        <w:rPr>
          <w:rFonts w:ascii="Arial" w:hAnsi="Arial" w:cs="Arial"/>
          <w:b/>
          <w:color w:val="000000"/>
          <w:sz w:val="18"/>
          <w:szCs w:val="18"/>
        </w:rPr>
        <w:t xml:space="preserve">Nombre de </w:t>
      </w:r>
      <w:r w:rsidRPr="005952EE">
        <w:rPr>
          <w:rFonts w:ascii="Arial" w:eastAsia="Times New Roman" w:hAnsi="Arial" w:cs="Arial"/>
          <w:b/>
          <w:bCs/>
          <w:sz w:val="18"/>
          <w:szCs w:val="18"/>
          <w:lang w:eastAsia="es-MX"/>
        </w:rPr>
        <w:t xml:space="preserve">la etapa: </w:t>
      </w:r>
      <w:r w:rsidR="00DB09DB" w:rsidRPr="00DB09DB">
        <w:rPr>
          <w:rFonts w:ascii="Arial" w:hAnsi="Arial" w:cs="Arial"/>
          <w:b/>
          <w:color w:val="000000"/>
          <w:sz w:val="18"/>
          <w:szCs w:val="18"/>
        </w:rPr>
        <w:t xml:space="preserve">CONSTRUCCIÓN DE LA CARRETERA BENITO JUÁREZ CON CONCRETO HIDRÁULICO DE SANTA CRUZ - BUENA VISTA, TRAMO DEL KM 0+000 AL KM 1+120, SUBTRAMO DEL </w:t>
      </w:r>
      <w:r w:rsidR="00DB09DB">
        <w:rPr>
          <w:rFonts w:ascii="Arial" w:hAnsi="Arial" w:cs="Arial"/>
          <w:b/>
          <w:color w:val="000000"/>
          <w:sz w:val="18"/>
          <w:szCs w:val="18"/>
        </w:rPr>
        <w:t xml:space="preserve">KM </w:t>
      </w:r>
      <w:r w:rsidR="00DB09DB" w:rsidRPr="00DB09DB">
        <w:rPr>
          <w:rFonts w:ascii="Arial" w:hAnsi="Arial" w:cs="Arial"/>
          <w:b/>
          <w:color w:val="000000"/>
          <w:sz w:val="18"/>
          <w:szCs w:val="18"/>
        </w:rPr>
        <w:t xml:space="preserve">0+000 AL KM 0+920, EN EL MUNICIPIO DE SANTA MARÍA </w:t>
      </w:r>
      <w:proofErr w:type="spellStart"/>
      <w:r w:rsidR="00DB09DB" w:rsidRPr="00DB09DB">
        <w:rPr>
          <w:rFonts w:ascii="Arial" w:hAnsi="Arial" w:cs="Arial"/>
          <w:b/>
          <w:color w:val="000000"/>
          <w:sz w:val="18"/>
          <w:szCs w:val="18"/>
        </w:rPr>
        <w:t>YOSOYÚA</w:t>
      </w:r>
      <w:proofErr w:type="spellEnd"/>
    </w:p>
    <w:p w14:paraId="39AA444D" w14:textId="77777777" w:rsidR="00686467" w:rsidRPr="003814B0" w:rsidRDefault="00686467" w:rsidP="001A64CA">
      <w:pPr>
        <w:pStyle w:val="Prrafodelista"/>
        <w:numPr>
          <w:ilvl w:val="0"/>
          <w:numId w:val="5"/>
        </w:numPr>
        <w:spacing w:line="276" w:lineRule="auto"/>
        <w:rPr>
          <w:rFonts w:ascii="Arial" w:hAnsi="Arial" w:cs="Arial"/>
          <w:b/>
          <w:color w:val="000000"/>
          <w:sz w:val="18"/>
          <w:szCs w:val="18"/>
        </w:rPr>
      </w:pPr>
      <w:r w:rsidRPr="003814B0">
        <w:rPr>
          <w:rFonts w:ascii="Arial" w:hAnsi="Arial" w:cs="Arial"/>
          <w:b/>
          <w:color w:val="000000"/>
          <w:sz w:val="18"/>
          <w:szCs w:val="18"/>
        </w:rPr>
        <w:t>Consideraciones generales.</w:t>
      </w:r>
    </w:p>
    <w:p w14:paraId="540B03CE" w14:textId="77777777" w:rsidR="00431C67" w:rsidRPr="003814B0" w:rsidRDefault="00431C67" w:rsidP="001A64CA">
      <w:pPr>
        <w:spacing w:after="0" w:line="276" w:lineRule="auto"/>
        <w:ind w:right="17"/>
        <w:jc w:val="both"/>
        <w:rPr>
          <w:rFonts w:ascii="Arial" w:hAnsi="Arial" w:cs="Arial"/>
          <w:color w:val="000000"/>
          <w:sz w:val="18"/>
          <w:szCs w:val="18"/>
        </w:rPr>
      </w:pPr>
      <w:r w:rsidRPr="003814B0">
        <w:rPr>
          <w:rFonts w:ascii="Arial" w:hAnsi="Arial" w:cs="Arial"/>
          <w:color w:val="000000"/>
          <w:sz w:val="18"/>
          <w:szCs w:val="18"/>
        </w:rPr>
        <w:t>Antes de iniciar con los trabajos, la Contratista debe cumplir con el señalamiento de protección en obra de manera obligatoria, tomando en cuenta el alineamiento, geometría y operación del camino donde se realizarán los trabajos, de acuerdo con lo establecido en la norma oficial mexicana NOM-086– SCT2- 20</w:t>
      </w:r>
      <w:r w:rsidR="00D2090F" w:rsidRPr="003814B0">
        <w:rPr>
          <w:rFonts w:ascii="Arial" w:hAnsi="Arial" w:cs="Arial"/>
          <w:color w:val="000000"/>
          <w:sz w:val="18"/>
          <w:szCs w:val="18"/>
        </w:rPr>
        <w:t>1</w:t>
      </w:r>
      <w:r w:rsidR="00876FDF" w:rsidRPr="003814B0">
        <w:rPr>
          <w:rFonts w:ascii="Arial" w:hAnsi="Arial" w:cs="Arial"/>
          <w:color w:val="000000"/>
          <w:sz w:val="18"/>
          <w:szCs w:val="18"/>
        </w:rPr>
        <w:t>5</w:t>
      </w:r>
      <w:r w:rsidRPr="003814B0">
        <w:rPr>
          <w:rFonts w:ascii="Arial" w:hAnsi="Arial" w:cs="Arial"/>
          <w:color w:val="000000"/>
          <w:sz w:val="18"/>
          <w:szCs w:val="18"/>
        </w:rPr>
        <w:t xml:space="preserve"> “</w:t>
      </w:r>
      <w:r w:rsidRPr="003814B0">
        <w:rPr>
          <w:rFonts w:ascii="Arial" w:hAnsi="Arial" w:cs="Arial"/>
          <w:i/>
          <w:color w:val="000000"/>
          <w:sz w:val="18"/>
          <w:szCs w:val="18"/>
        </w:rPr>
        <w:t>Señalamiento y dispositivos para protección</w:t>
      </w:r>
      <w:r w:rsidRPr="003814B0">
        <w:rPr>
          <w:rFonts w:ascii="Arial" w:hAnsi="Arial" w:cs="Arial"/>
          <w:color w:val="000000"/>
          <w:sz w:val="18"/>
          <w:szCs w:val="18"/>
        </w:rPr>
        <w:t xml:space="preserve"> </w:t>
      </w:r>
      <w:r w:rsidRPr="003814B0">
        <w:rPr>
          <w:rFonts w:ascii="Arial" w:hAnsi="Arial" w:cs="Arial"/>
          <w:i/>
          <w:color w:val="000000"/>
          <w:sz w:val="18"/>
          <w:szCs w:val="18"/>
        </w:rPr>
        <w:t>en zonas de obras viales</w:t>
      </w:r>
      <w:r w:rsidRPr="003814B0">
        <w:rPr>
          <w:rFonts w:ascii="Arial" w:hAnsi="Arial" w:cs="Arial"/>
          <w:color w:val="000000"/>
          <w:sz w:val="18"/>
          <w:szCs w:val="18"/>
        </w:rPr>
        <w:t>”. Con objeto de no interrumpir la circulación de vehículos, deberá trabajarse por alas en forma alternada, colocando el señalamiento de protección en obras respectivo.</w:t>
      </w:r>
    </w:p>
    <w:p w14:paraId="459DDAC4" w14:textId="77777777" w:rsidR="00431C67" w:rsidRPr="003814B0" w:rsidRDefault="00431C67" w:rsidP="001A64CA">
      <w:pPr>
        <w:spacing w:after="0" w:line="276" w:lineRule="auto"/>
        <w:jc w:val="both"/>
        <w:rPr>
          <w:rFonts w:ascii="Arial" w:hAnsi="Arial" w:cs="Arial"/>
          <w:color w:val="000000"/>
          <w:sz w:val="18"/>
          <w:szCs w:val="18"/>
        </w:rPr>
      </w:pPr>
      <w:r w:rsidRPr="003814B0">
        <w:rPr>
          <w:rFonts w:ascii="Arial" w:hAnsi="Arial" w:cs="Arial"/>
          <w:color w:val="000000"/>
          <w:sz w:val="18"/>
          <w:szCs w:val="18"/>
        </w:rPr>
        <w:t>La con</w:t>
      </w:r>
      <w:r w:rsidR="000136D7" w:rsidRPr="003814B0">
        <w:rPr>
          <w:rFonts w:ascii="Arial" w:hAnsi="Arial" w:cs="Arial"/>
          <w:color w:val="000000"/>
          <w:sz w:val="18"/>
          <w:szCs w:val="18"/>
        </w:rPr>
        <w:t>tratista</w:t>
      </w:r>
      <w:r w:rsidRPr="003814B0">
        <w:rPr>
          <w:rFonts w:ascii="Arial" w:hAnsi="Arial" w:cs="Arial"/>
          <w:color w:val="000000"/>
          <w:sz w:val="18"/>
          <w:szCs w:val="18"/>
        </w:rPr>
        <w:t xml:space="preserve"> debe disponer durante todo el periodo de ejecución de la obra, tanto en calidad como en cantidad, de los medios e instalaciones para llevar a cabo su trabajo. La maquinaria, equipo y personal sean perfectamente identificables, mediante logotipos de la constructora y vestuario de trabajo.</w:t>
      </w:r>
    </w:p>
    <w:p w14:paraId="53DE5E61" w14:textId="77777777" w:rsidR="001231A2" w:rsidRPr="003814B0" w:rsidRDefault="00431C67" w:rsidP="001A64CA">
      <w:pPr>
        <w:spacing w:after="0"/>
        <w:ind w:right="17"/>
        <w:jc w:val="both"/>
        <w:rPr>
          <w:rFonts w:ascii="Arial" w:hAnsi="Arial" w:cs="Arial"/>
          <w:color w:val="000000"/>
          <w:sz w:val="18"/>
          <w:szCs w:val="18"/>
        </w:rPr>
      </w:pPr>
      <w:r w:rsidRPr="003814B0">
        <w:rPr>
          <w:rFonts w:ascii="Arial" w:hAnsi="Arial" w:cs="Arial"/>
          <w:color w:val="000000"/>
          <w:sz w:val="18"/>
          <w:szCs w:val="18"/>
        </w:rPr>
        <w:t>La con</w:t>
      </w:r>
      <w:r w:rsidR="000136D7" w:rsidRPr="003814B0">
        <w:rPr>
          <w:rFonts w:ascii="Arial" w:hAnsi="Arial" w:cs="Arial"/>
          <w:color w:val="000000"/>
          <w:sz w:val="18"/>
          <w:szCs w:val="18"/>
        </w:rPr>
        <w:t>tratista</w:t>
      </w:r>
      <w:r w:rsidRPr="003814B0">
        <w:rPr>
          <w:rFonts w:ascii="Arial" w:hAnsi="Arial" w:cs="Arial"/>
          <w:color w:val="000000"/>
          <w:sz w:val="18"/>
          <w:szCs w:val="18"/>
        </w:rPr>
        <w:t xml:space="preserve"> deberá entregar invariablemente en archivo electrónico</w:t>
      </w:r>
      <w:r w:rsidR="001231A2" w:rsidRPr="003814B0">
        <w:rPr>
          <w:rFonts w:ascii="Arial" w:hAnsi="Arial" w:cs="Arial"/>
          <w:color w:val="000000"/>
          <w:sz w:val="18"/>
          <w:szCs w:val="18"/>
        </w:rPr>
        <w:t xml:space="preserve"> e impreso la siguiente documentación:</w:t>
      </w:r>
      <w:r w:rsidRPr="003814B0">
        <w:rPr>
          <w:rFonts w:ascii="Arial" w:hAnsi="Arial" w:cs="Arial"/>
          <w:color w:val="000000"/>
          <w:sz w:val="18"/>
          <w:szCs w:val="18"/>
        </w:rPr>
        <w:t xml:space="preserve"> </w:t>
      </w:r>
    </w:p>
    <w:p w14:paraId="14D78C87" w14:textId="77777777" w:rsidR="001231A2" w:rsidRPr="003814B0" w:rsidRDefault="001231A2"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Fotografías por cada</w:t>
      </w:r>
      <w:r w:rsidR="00431C67" w:rsidRPr="003814B0">
        <w:rPr>
          <w:rFonts w:ascii="Arial" w:hAnsi="Arial" w:cs="Arial"/>
          <w:sz w:val="18"/>
          <w:szCs w:val="18"/>
        </w:rPr>
        <w:t xml:space="preserve"> actividad por concepto de obra y/o reparación realizada, </w:t>
      </w:r>
      <w:r w:rsidRPr="003814B0">
        <w:rPr>
          <w:rFonts w:ascii="Arial" w:hAnsi="Arial" w:cs="Arial"/>
          <w:sz w:val="18"/>
          <w:szCs w:val="18"/>
        </w:rPr>
        <w:t>en donde se aprecie la situación</w:t>
      </w:r>
      <w:r w:rsidR="00431C67" w:rsidRPr="003814B0">
        <w:rPr>
          <w:rFonts w:ascii="Arial" w:hAnsi="Arial" w:cs="Arial"/>
          <w:sz w:val="18"/>
          <w:szCs w:val="18"/>
        </w:rPr>
        <w:t xml:space="preserve"> antes</w:t>
      </w:r>
      <w:r w:rsidRPr="003814B0">
        <w:rPr>
          <w:rFonts w:ascii="Arial" w:hAnsi="Arial" w:cs="Arial"/>
          <w:sz w:val="18"/>
          <w:szCs w:val="18"/>
        </w:rPr>
        <w:t xml:space="preserve">, durante y </w:t>
      </w:r>
      <w:r w:rsidR="00431C67" w:rsidRPr="003814B0">
        <w:rPr>
          <w:rFonts w:ascii="Arial" w:hAnsi="Arial" w:cs="Arial"/>
          <w:sz w:val="18"/>
          <w:szCs w:val="18"/>
        </w:rPr>
        <w:t>después</w:t>
      </w:r>
      <w:r w:rsidRPr="003814B0">
        <w:rPr>
          <w:rFonts w:ascii="Arial" w:hAnsi="Arial" w:cs="Arial"/>
          <w:sz w:val="18"/>
          <w:szCs w:val="18"/>
        </w:rPr>
        <w:t xml:space="preserve"> de haber ejecutado los trabajos</w:t>
      </w:r>
      <w:r w:rsidR="00431C67" w:rsidRPr="003814B0">
        <w:rPr>
          <w:rFonts w:ascii="Arial" w:hAnsi="Arial" w:cs="Arial"/>
          <w:sz w:val="18"/>
          <w:szCs w:val="18"/>
        </w:rPr>
        <w:t>,</w:t>
      </w:r>
      <w:r w:rsidR="00C23C87" w:rsidRPr="003814B0">
        <w:rPr>
          <w:rFonts w:ascii="Arial" w:hAnsi="Arial" w:cs="Arial"/>
          <w:sz w:val="18"/>
          <w:szCs w:val="18"/>
        </w:rPr>
        <w:t xml:space="preserve"> fotografías tomadas del mismo punto de referencia, distancia y ubicación</w:t>
      </w:r>
      <w:r w:rsidR="009758CE" w:rsidRPr="003814B0">
        <w:rPr>
          <w:rFonts w:ascii="Arial" w:hAnsi="Arial" w:cs="Arial"/>
          <w:sz w:val="18"/>
          <w:szCs w:val="18"/>
        </w:rPr>
        <w:t xml:space="preserve"> georreferenciada</w:t>
      </w:r>
      <w:r w:rsidR="00B65BDA" w:rsidRPr="003814B0">
        <w:rPr>
          <w:rFonts w:ascii="Arial" w:hAnsi="Arial" w:cs="Arial"/>
          <w:sz w:val="18"/>
          <w:szCs w:val="18"/>
        </w:rPr>
        <w:t>s</w:t>
      </w:r>
      <w:r w:rsidR="00C23C87" w:rsidRPr="003814B0">
        <w:rPr>
          <w:rFonts w:ascii="Arial" w:hAnsi="Arial" w:cs="Arial"/>
          <w:sz w:val="18"/>
          <w:szCs w:val="18"/>
        </w:rPr>
        <w:t>, tomadas de forma horizontal. Cada una d</w:t>
      </w:r>
      <w:r w:rsidR="00431C67" w:rsidRPr="003814B0">
        <w:rPr>
          <w:rFonts w:ascii="Arial" w:hAnsi="Arial" w:cs="Arial"/>
          <w:sz w:val="18"/>
          <w:szCs w:val="18"/>
        </w:rPr>
        <w:t xml:space="preserve">eberá tener el nombre del archivo, </w:t>
      </w:r>
      <w:r w:rsidR="000D035A" w:rsidRPr="003814B0">
        <w:rPr>
          <w:rFonts w:ascii="Arial" w:hAnsi="Arial" w:cs="Arial"/>
          <w:sz w:val="18"/>
          <w:szCs w:val="18"/>
        </w:rPr>
        <w:t>indicando</w:t>
      </w:r>
      <w:r w:rsidR="00431C67" w:rsidRPr="003814B0">
        <w:rPr>
          <w:rFonts w:ascii="Arial" w:hAnsi="Arial" w:cs="Arial"/>
          <w:sz w:val="18"/>
          <w:szCs w:val="18"/>
        </w:rPr>
        <w:t xml:space="preserve"> </w:t>
      </w:r>
      <w:r w:rsidR="000136D7" w:rsidRPr="003814B0">
        <w:rPr>
          <w:rFonts w:ascii="Arial" w:hAnsi="Arial" w:cs="Arial"/>
          <w:sz w:val="18"/>
          <w:szCs w:val="18"/>
        </w:rPr>
        <w:t xml:space="preserve">con el nombre de la </w:t>
      </w:r>
      <w:r w:rsidR="000E46CB" w:rsidRPr="003814B0">
        <w:rPr>
          <w:rFonts w:ascii="Arial" w:hAnsi="Arial" w:cs="Arial"/>
          <w:sz w:val="18"/>
          <w:szCs w:val="18"/>
        </w:rPr>
        <w:t>etapa</w:t>
      </w:r>
      <w:r w:rsidR="000136D7" w:rsidRPr="003814B0">
        <w:rPr>
          <w:rFonts w:ascii="Arial" w:hAnsi="Arial" w:cs="Arial"/>
          <w:sz w:val="18"/>
          <w:szCs w:val="18"/>
        </w:rPr>
        <w:t xml:space="preserve">, </w:t>
      </w:r>
      <w:r w:rsidR="00BA045C" w:rsidRPr="003814B0">
        <w:rPr>
          <w:rFonts w:ascii="Arial" w:hAnsi="Arial" w:cs="Arial"/>
          <w:sz w:val="18"/>
          <w:szCs w:val="18"/>
        </w:rPr>
        <w:t xml:space="preserve">la actividad realizada, </w:t>
      </w:r>
      <w:r w:rsidR="00431C67" w:rsidRPr="003814B0">
        <w:rPr>
          <w:rFonts w:ascii="Arial" w:hAnsi="Arial" w:cs="Arial"/>
          <w:sz w:val="18"/>
          <w:szCs w:val="18"/>
        </w:rPr>
        <w:t xml:space="preserve">el kilómetro donde se ubica el tramo, </w:t>
      </w:r>
      <w:r w:rsidR="000136D7" w:rsidRPr="003814B0">
        <w:rPr>
          <w:rFonts w:ascii="Arial" w:hAnsi="Arial" w:cs="Arial"/>
          <w:sz w:val="18"/>
          <w:szCs w:val="18"/>
        </w:rPr>
        <w:t xml:space="preserve">y </w:t>
      </w:r>
      <w:r w:rsidR="00431C67" w:rsidRPr="003814B0">
        <w:rPr>
          <w:rFonts w:ascii="Arial" w:hAnsi="Arial" w:cs="Arial"/>
          <w:sz w:val="18"/>
          <w:szCs w:val="18"/>
        </w:rPr>
        <w:t>la palabra antes</w:t>
      </w:r>
      <w:r w:rsidR="00B5670A" w:rsidRPr="003814B0">
        <w:rPr>
          <w:rFonts w:ascii="Arial" w:hAnsi="Arial" w:cs="Arial"/>
          <w:sz w:val="18"/>
          <w:szCs w:val="18"/>
        </w:rPr>
        <w:t xml:space="preserve">, durante </w:t>
      </w:r>
      <w:r w:rsidR="00B65BDA" w:rsidRPr="003814B0">
        <w:rPr>
          <w:rFonts w:ascii="Arial" w:hAnsi="Arial" w:cs="Arial"/>
          <w:sz w:val="18"/>
          <w:szCs w:val="18"/>
        </w:rPr>
        <w:t>o</w:t>
      </w:r>
      <w:r w:rsidR="00B5670A" w:rsidRPr="003814B0">
        <w:rPr>
          <w:rFonts w:ascii="Arial" w:hAnsi="Arial" w:cs="Arial"/>
          <w:sz w:val="18"/>
          <w:szCs w:val="18"/>
        </w:rPr>
        <w:t xml:space="preserve"> </w:t>
      </w:r>
      <w:r w:rsidR="00431C67" w:rsidRPr="003814B0">
        <w:rPr>
          <w:rFonts w:ascii="Arial" w:hAnsi="Arial" w:cs="Arial"/>
          <w:sz w:val="18"/>
          <w:szCs w:val="18"/>
        </w:rPr>
        <w:t>después</w:t>
      </w:r>
      <w:r w:rsidR="008D2AA9" w:rsidRPr="003814B0">
        <w:rPr>
          <w:rFonts w:ascii="Arial" w:hAnsi="Arial" w:cs="Arial"/>
          <w:sz w:val="18"/>
          <w:szCs w:val="18"/>
        </w:rPr>
        <w:t xml:space="preserve"> según sea el caso</w:t>
      </w:r>
      <w:r w:rsidR="000136D7" w:rsidRPr="003814B0">
        <w:rPr>
          <w:rFonts w:ascii="Arial" w:hAnsi="Arial" w:cs="Arial"/>
          <w:sz w:val="18"/>
          <w:szCs w:val="18"/>
        </w:rPr>
        <w:t xml:space="preserve">, los archivos </w:t>
      </w:r>
      <w:r w:rsidR="00431C67" w:rsidRPr="003814B0">
        <w:rPr>
          <w:rFonts w:ascii="Arial" w:hAnsi="Arial" w:cs="Arial"/>
          <w:sz w:val="18"/>
          <w:szCs w:val="18"/>
        </w:rPr>
        <w:t>deberán entregar</w:t>
      </w:r>
      <w:r w:rsidR="000136D7" w:rsidRPr="003814B0">
        <w:rPr>
          <w:rFonts w:ascii="Arial" w:hAnsi="Arial" w:cs="Arial"/>
          <w:sz w:val="18"/>
          <w:szCs w:val="18"/>
        </w:rPr>
        <w:t>se</w:t>
      </w:r>
      <w:r w:rsidR="00431C67" w:rsidRPr="003814B0">
        <w:rPr>
          <w:rFonts w:ascii="Arial" w:hAnsi="Arial" w:cs="Arial"/>
          <w:sz w:val="18"/>
          <w:szCs w:val="18"/>
        </w:rPr>
        <w:t xml:space="preserve"> en formato de imagen (*.</w:t>
      </w:r>
      <w:proofErr w:type="spellStart"/>
      <w:r w:rsidR="00431C67" w:rsidRPr="003814B0">
        <w:rPr>
          <w:rFonts w:ascii="Arial" w:hAnsi="Arial" w:cs="Arial"/>
          <w:sz w:val="18"/>
          <w:szCs w:val="18"/>
        </w:rPr>
        <w:t>jpeg</w:t>
      </w:r>
      <w:proofErr w:type="spellEnd"/>
      <w:r w:rsidR="00431C67" w:rsidRPr="003814B0">
        <w:rPr>
          <w:rFonts w:ascii="Arial" w:hAnsi="Arial" w:cs="Arial"/>
          <w:sz w:val="18"/>
          <w:szCs w:val="18"/>
        </w:rPr>
        <w:t xml:space="preserve"> </w:t>
      </w:r>
      <w:proofErr w:type="spellStart"/>
      <w:r w:rsidR="00431C67" w:rsidRPr="003814B0">
        <w:rPr>
          <w:rFonts w:ascii="Arial" w:hAnsi="Arial" w:cs="Arial"/>
          <w:sz w:val="18"/>
          <w:szCs w:val="18"/>
        </w:rPr>
        <w:t>ó</w:t>
      </w:r>
      <w:proofErr w:type="spellEnd"/>
      <w:r w:rsidR="00431C67" w:rsidRPr="003814B0">
        <w:rPr>
          <w:rFonts w:ascii="Arial" w:hAnsi="Arial" w:cs="Arial"/>
          <w:sz w:val="18"/>
          <w:szCs w:val="18"/>
        </w:rPr>
        <w:t xml:space="preserve"> .</w:t>
      </w:r>
      <w:proofErr w:type="spellStart"/>
      <w:r w:rsidR="00431C67" w:rsidRPr="003814B0">
        <w:rPr>
          <w:rFonts w:ascii="Arial" w:hAnsi="Arial" w:cs="Arial"/>
          <w:sz w:val="18"/>
          <w:szCs w:val="18"/>
        </w:rPr>
        <w:t>jpg</w:t>
      </w:r>
      <w:proofErr w:type="spellEnd"/>
      <w:r w:rsidR="00431C67" w:rsidRPr="003814B0">
        <w:rPr>
          <w:rFonts w:ascii="Arial" w:hAnsi="Arial" w:cs="Arial"/>
          <w:sz w:val="18"/>
          <w:szCs w:val="18"/>
        </w:rPr>
        <w:t xml:space="preserve">) con una resolución mínima de 1.3 </w:t>
      </w:r>
      <w:proofErr w:type="spellStart"/>
      <w:r w:rsidR="00431C67" w:rsidRPr="003814B0">
        <w:rPr>
          <w:rFonts w:ascii="Arial" w:hAnsi="Arial" w:cs="Arial"/>
          <w:sz w:val="18"/>
          <w:szCs w:val="18"/>
        </w:rPr>
        <w:t>MP</w:t>
      </w:r>
      <w:proofErr w:type="spellEnd"/>
      <w:r w:rsidR="00431C67" w:rsidRPr="003814B0">
        <w:rPr>
          <w:rFonts w:ascii="Arial" w:hAnsi="Arial" w:cs="Arial"/>
          <w:sz w:val="18"/>
          <w:szCs w:val="18"/>
        </w:rPr>
        <w:t xml:space="preserve"> (1280x960 pixeles). </w:t>
      </w:r>
      <w:r w:rsidR="000136D7" w:rsidRPr="003814B0">
        <w:rPr>
          <w:rFonts w:ascii="Arial" w:hAnsi="Arial" w:cs="Arial"/>
          <w:sz w:val="18"/>
          <w:szCs w:val="18"/>
        </w:rPr>
        <w:t>Las imágenes digitales, deberán agruparse en carpetas para cada tipo de actividad por concepto de obra y/o reparación.</w:t>
      </w:r>
    </w:p>
    <w:p w14:paraId="2C36CFFD" w14:textId="77777777" w:rsidR="00C23C87" w:rsidRPr="003814B0" w:rsidRDefault="00C23C87" w:rsidP="001A64CA">
      <w:pPr>
        <w:pStyle w:val="Prrafodelista"/>
        <w:spacing w:line="276" w:lineRule="auto"/>
        <w:jc w:val="both"/>
        <w:rPr>
          <w:rFonts w:ascii="Arial" w:hAnsi="Arial" w:cs="Arial"/>
          <w:sz w:val="18"/>
          <w:szCs w:val="18"/>
        </w:rPr>
      </w:pPr>
    </w:p>
    <w:p w14:paraId="4DD5F88C" w14:textId="77777777" w:rsidR="00F05ED9" w:rsidRPr="003814B0" w:rsidRDefault="0058677D"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Números Generadores de obra debidamente referenciados, con sus claves según catálogo.</w:t>
      </w:r>
    </w:p>
    <w:p w14:paraId="24ACF252" w14:textId="77777777" w:rsidR="00C85A50" w:rsidRPr="003814B0" w:rsidRDefault="00C85A50" w:rsidP="001A64CA">
      <w:pPr>
        <w:pStyle w:val="Prrafodelista"/>
        <w:rPr>
          <w:rFonts w:ascii="Arial" w:hAnsi="Arial" w:cs="Arial"/>
          <w:sz w:val="18"/>
          <w:szCs w:val="18"/>
        </w:rPr>
      </w:pPr>
    </w:p>
    <w:p w14:paraId="19D8F701" w14:textId="77777777" w:rsidR="00425CED" w:rsidRPr="003814B0" w:rsidRDefault="00C23C87"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Croquis</w:t>
      </w:r>
      <w:r w:rsidR="00425CED" w:rsidRPr="003814B0">
        <w:rPr>
          <w:rFonts w:ascii="Arial" w:hAnsi="Arial" w:cs="Arial"/>
          <w:sz w:val="18"/>
          <w:szCs w:val="18"/>
        </w:rPr>
        <w:t xml:space="preserve"> de ubicación de los trabajos.</w:t>
      </w:r>
    </w:p>
    <w:p w14:paraId="33889238" w14:textId="77777777" w:rsidR="00425CED" w:rsidRPr="003814B0" w:rsidRDefault="00425CED" w:rsidP="001A64CA">
      <w:pPr>
        <w:pStyle w:val="Prrafodelista"/>
        <w:rPr>
          <w:rFonts w:ascii="Arial" w:hAnsi="Arial" w:cs="Arial"/>
          <w:sz w:val="18"/>
          <w:szCs w:val="18"/>
        </w:rPr>
      </w:pPr>
    </w:p>
    <w:p w14:paraId="195E324E" w14:textId="77777777" w:rsidR="00C23C87" w:rsidRPr="003814B0" w:rsidRDefault="00D479BA" w:rsidP="001A64CA">
      <w:pPr>
        <w:pStyle w:val="Prrafodelista"/>
        <w:numPr>
          <w:ilvl w:val="0"/>
          <w:numId w:val="1"/>
        </w:numPr>
        <w:spacing w:line="276" w:lineRule="auto"/>
        <w:jc w:val="both"/>
        <w:rPr>
          <w:rFonts w:ascii="Arial" w:hAnsi="Arial" w:cs="Arial"/>
          <w:sz w:val="18"/>
          <w:szCs w:val="18"/>
        </w:rPr>
      </w:pPr>
      <w:r w:rsidRPr="003814B0">
        <w:rPr>
          <w:rFonts w:ascii="Arial" w:hAnsi="Arial" w:cs="Arial"/>
          <w:sz w:val="18"/>
          <w:szCs w:val="18"/>
        </w:rPr>
        <w:t xml:space="preserve">Controles </w:t>
      </w:r>
      <w:r w:rsidR="00C23C87" w:rsidRPr="003814B0">
        <w:rPr>
          <w:rFonts w:ascii="Arial" w:hAnsi="Arial" w:cs="Arial"/>
          <w:sz w:val="18"/>
          <w:szCs w:val="18"/>
        </w:rPr>
        <w:t>de calidad</w:t>
      </w:r>
      <w:r w:rsidRPr="003814B0">
        <w:rPr>
          <w:rFonts w:ascii="Arial" w:hAnsi="Arial" w:cs="Arial"/>
          <w:sz w:val="18"/>
          <w:szCs w:val="18"/>
        </w:rPr>
        <w:t xml:space="preserve"> y </w:t>
      </w:r>
      <w:r w:rsidR="00C23C87" w:rsidRPr="003814B0">
        <w:rPr>
          <w:rFonts w:ascii="Arial" w:hAnsi="Arial" w:cs="Arial"/>
          <w:sz w:val="18"/>
          <w:szCs w:val="18"/>
        </w:rPr>
        <w:t>pruebas de laboratorio</w:t>
      </w:r>
      <w:r w:rsidR="00425CED" w:rsidRPr="003814B0">
        <w:rPr>
          <w:rFonts w:ascii="Arial" w:hAnsi="Arial" w:cs="Arial"/>
          <w:sz w:val="18"/>
          <w:szCs w:val="18"/>
        </w:rPr>
        <w:t>.</w:t>
      </w:r>
    </w:p>
    <w:p w14:paraId="4DBCAA82" w14:textId="77777777" w:rsidR="005157D9" w:rsidRPr="003814B0" w:rsidRDefault="005157D9" w:rsidP="001A64CA">
      <w:pPr>
        <w:pStyle w:val="Prrafodelista"/>
        <w:spacing w:line="276" w:lineRule="auto"/>
        <w:ind w:left="1440"/>
        <w:jc w:val="both"/>
        <w:rPr>
          <w:rFonts w:ascii="Arial" w:hAnsi="Arial" w:cs="Arial"/>
          <w:sz w:val="18"/>
          <w:szCs w:val="18"/>
        </w:rPr>
      </w:pPr>
    </w:p>
    <w:p w14:paraId="59E624B4" w14:textId="77777777" w:rsidR="00C23C87" w:rsidRPr="003814B0" w:rsidRDefault="005157D9" w:rsidP="001A64CA">
      <w:pPr>
        <w:pStyle w:val="Prrafodelista"/>
        <w:numPr>
          <w:ilvl w:val="0"/>
          <w:numId w:val="9"/>
        </w:numPr>
        <w:spacing w:line="276" w:lineRule="auto"/>
        <w:jc w:val="both"/>
        <w:rPr>
          <w:rFonts w:ascii="Arial" w:hAnsi="Arial" w:cs="Arial"/>
          <w:sz w:val="18"/>
          <w:szCs w:val="18"/>
        </w:rPr>
      </w:pPr>
      <w:r w:rsidRPr="003814B0">
        <w:rPr>
          <w:rFonts w:ascii="Arial" w:hAnsi="Arial" w:cs="Arial"/>
          <w:sz w:val="18"/>
          <w:szCs w:val="18"/>
        </w:rPr>
        <w:t xml:space="preserve">Deberá presentar Constancia </w:t>
      </w:r>
      <w:r w:rsidR="00751F4E" w:rsidRPr="003814B0">
        <w:rPr>
          <w:rFonts w:ascii="Arial" w:hAnsi="Arial" w:cs="Arial"/>
          <w:sz w:val="18"/>
          <w:szCs w:val="18"/>
        </w:rPr>
        <w:t xml:space="preserve">de la verificación del laboratorio </w:t>
      </w:r>
      <w:r w:rsidRPr="003814B0">
        <w:rPr>
          <w:rFonts w:ascii="Arial" w:hAnsi="Arial" w:cs="Arial"/>
          <w:sz w:val="18"/>
          <w:szCs w:val="18"/>
        </w:rPr>
        <w:t xml:space="preserve">expedida por </w:t>
      </w:r>
      <w:r w:rsidR="00E844BA" w:rsidRPr="003814B0">
        <w:rPr>
          <w:rFonts w:ascii="Arial" w:hAnsi="Arial" w:cs="Arial"/>
          <w:sz w:val="18"/>
          <w:szCs w:val="18"/>
        </w:rPr>
        <w:t>la</w:t>
      </w:r>
      <w:r w:rsidRPr="003814B0">
        <w:rPr>
          <w:rFonts w:ascii="Arial" w:hAnsi="Arial" w:cs="Arial"/>
          <w:sz w:val="18"/>
          <w:szCs w:val="18"/>
        </w:rPr>
        <w:t xml:space="preserve"> </w:t>
      </w:r>
      <w:r w:rsidR="00E844BA" w:rsidRPr="003814B0">
        <w:rPr>
          <w:rFonts w:ascii="Arial" w:hAnsi="Arial" w:cs="Arial"/>
          <w:sz w:val="18"/>
          <w:szCs w:val="18"/>
        </w:rPr>
        <w:t xml:space="preserve">Unidad de </w:t>
      </w:r>
      <w:r w:rsidR="00581E73" w:rsidRPr="003814B0">
        <w:rPr>
          <w:rFonts w:ascii="Arial" w:hAnsi="Arial" w:cs="Arial"/>
          <w:sz w:val="18"/>
          <w:szCs w:val="18"/>
        </w:rPr>
        <w:t xml:space="preserve">Control de </w:t>
      </w:r>
      <w:r w:rsidR="00D304F6" w:rsidRPr="003814B0">
        <w:rPr>
          <w:rFonts w:ascii="Arial" w:hAnsi="Arial" w:cs="Arial"/>
          <w:sz w:val="18"/>
          <w:szCs w:val="18"/>
        </w:rPr>
        <w:t xml:space="preserve">Calidad </w:t>
      </w:r>
      <w:r w:rsidRPr="003814B0">
        <w:rPr>
          <w:rFonts w:ascii="Arial" w:hAnsi="Arial" w:cs="Arial"/>
          <w:sz w:val="18"/>
          <w:szCs w:val="18"/>
        </w:rPr>
        <w:t xml:space="preserve">de la Dirección de </w:t>
      </w:r>
      <w:r w:rsidR="003339DA" w:rsidRPr="003814B0">
        <w:rPr>
          <w:rFonts w:ascii="Arial" w:hAnsi="Arial" w:cs="Arial"/>
          <w:sz w:val="18"/>
          <w:szCs w:val="18"/>
        </w:rPr>
        <w:t>Proyectos y Control de Calidad</w:t>
      </w:r>
      <w:r w:rsidR="002C4CF3" w:rsidRPr="003814B0">
        <w:rPr>
          <w:rFonts w:ascii="Arial" w:hAnsi="Arial" w:cs="Arial"/>
          <w:sz w:val="18"/>
          <w:szCs w:val="18"/>
        </w:rPr>
        <w:t xml:space="preserve"> de C</w:t>
      </w:r>
      <w:r w:rsidR="003E282C" w:rsidRPr="003814B0">
        <w:rPr>
          <w:rFonts w:ascii="Arial" w:hAnsi="Arial" w:cs="Arial"/>
          <w:sz w:val="18"/>
          <w:szCs w:val="18"/>
        </w:rPr>
        <w:t>aminos Bienestar</w:t>
      </w:r>
      <w:r w:rsidR="002C4CF3" w:rsidRPr="003814B0">
        <w:rPr>
          <w:rFonts w:ascii="Arial" w:hAnsi="Arial" w:cs="Arial"/>
          <w:sz w:val="18"/>
          <w:szCs w:val="18"/>
        </w:rPr>
        <w:t>,</w:t>
      </w:r>
      <w:r w:rsidRPr="003814B0">
        <w:rPr>
          <w:rFonts w:ascii="Arial" w:hAnsi="Arial" w:cs="Arial"/>
          <w:sz w:val="18"/>
          <w:szCs w:val="18"/>
        </w:rPr>
        <w:t xml:space="preserve"> del laboratorio</w:t>
      </w:r>
      <w:r w:rsidR="00582A1B" w:rsidRPr="003814B0">
        <w:rPr>
          <w:rFonts w:ascii="Arial" w:hAnsi="Arial" w:cs="Arial"/>
          <w:sz w:val="18"/>
          <w:szCs w:val="18"/>
        </w:rPr>
        <w:t xml:space="preserve"> que </w:t>
      </w:r>
      <w:proofErr w:type="gramStart"/>
      <w:r w:rsidR="00582A1B" w:rsidRPr="003814B0">
        <w:rPr>
          <w:rFonts w:ascii="Arial" w:hAnsi="Arial" w:cs="Arial"/>
          <w:sz w:val="18"/>
          <w:szCs w:val="18"/>
        </w:rPr>
        <w:t>llevara</w:t>
      </w:r>
      <w:proofErr w:type="gramEnd"/>
      <w:r w:rsidR="00582A1B" w:rsidRPr="003814B0">
        <w:rPr>
          <w:rFonts w:ascii="Arial" w:hAnsi="Arial" w:cs="Arial"/>
          <w:sz w:val="18"/>
          <w:szCs w:val="18"/>
        </w:rPr>
        <w:t xml:space="preserve"> a </w:t>
      </w:r>
      <w:r w:rsidR="00FA33D6" w:rsidRPr="003814B0">
        <w:rPr>
          <w:rFonts w:ascii="Arial" w:hAnsi="Arial" w:cs="Arial"/>
          <w:sz w:val="18"/>
          <w:szCs w:val="18"/>
        </w:rPr>
        <w:t>cabo el</w:t>
      </w:r>
      <w:r w:rsidR="00582A1B" w:rsidRPr="003814B0">
        <w:rPr>
          <w:rFonts w:ascii="Arial" w:hAnsi="Arial" w:cs="Arial"/>
          <w:sz w:val="18"/>
          <w:szCs w:val="18"/>
        </w:rPr>
        <w:t xml:space="preserve"> control de calidad de la obra por parte del </w:t>
      </w:r>
      <w:r w:rsidR="00D304F6" w:rsidRPr="003814B0">
        <w:rPr>
          <w:rFonts w:ascii="Arial" w:hAnsi="Arial" w:cs="Arial"/>
          <w:sz w:val="18"/>
          <w:szCs w:val="18"/>
        </w:rPr>
        <w:t>Contratista</w:t>
      </w:r>
      <w:r w:rsidR="00582A1B" w:rsidRPr="003814B0">
        <w:rPr>
          <w:rFonts w:ascii="Arial" w:hAnsi="Arial" w:cs="Arial"/>
          <w:sz w:val="18"/>
          <w:szCs w:val="18"/>
        </w:rPr>
        <w:t>.</w:t>
      </w:r>
    </w:p>
    <w:p w14:paraId="6D1AE14F" w14:textId="77777777" w:rsidR="000824E0" w:rsidRPr="003814B0" w:rsidRDefault="000824E0" w:rsidP="001A64CA">
      <w:pPr>
        <w:pStyle w:val="Prrafodelista"/>
        <w:spacing w:line="276" w:lineRule="auto"/>
        <w:ind w:left="1440"/>
        <w:jc w:val="both"/>
        <w:rPr>
          <w:rFonts w:ascii="Arial" w:hAnsi="Arial" w:cs="Arial"/>
          <w:sz w:val="18"/>
          <w:szCs w:val="18"/>
        </w:rPr>
      </w:pPr>
    </w:p>
    <w:p w14:paraId="3B427E53" w14:textId="77777777" w:rsidR="00C23C87" w:rsidRPr="003814B0" w:rsidRDefault="00C23C87" w:rsidP="001A64CA">
      <w:pPr>
        <w:pStyle w:val="Prrafodelista"/>
        <w:numPr>
          <w:ilvl w:val="1"/>
          <w:numId w:val="2"/>
        </w:numPr>
        <w:spacing w:line="276" w:lineRule="auto"/>
        <w:jc w:val="both"/>
        <w:rPr>
          <w:rFonts w:ascii="Arial" w:hAnsi="Arial" w:cs="Arial"/>
          <w:sz w:val="18"/>
          <w:szCs w:val="18"/>
        </w:rPr>
      </w:pPr>
      <w:r w:rsidRPr="003814B0">
        <w:rPr>
          <w:rFonts w:ascii="Arial" w:hAnsi="Arial" w:cs="Arial"/>
          <w:sz w:val="18"/>
          <w:szCs w:val="18"/>
        </w:rPr>
        <w:t>Se entregarán certificados de calidad de los materiales a utilizar para los conceptos de trabajo objeto del contrato e indicados en el catálogo de conceptos y en las especificaciones particulares de cada estructura.</w:t>
      </w:r>
    </w:p>
    <w:p w14:paraId="00F4FBEA" w14:textId="77777777" w:rsidR="00E83BCA" w:rsidRPr="003814B0" w:rsidRDefault="00E83BCA" w:rsidP="001A64CA">
      <w:pPr>
        <w:pStyle w:val="Prrafodelista"/>
        <w:spacing w:line="276" w:lineRule="auto"/>
        <w:ind w:left="1440"/>
        <w:jc w:val="both"/>
        <w:rPr>
          <w:rFonts w:ascii="Arial" w:hAnsi="Arial" w:cs="Arial"/>
          <w:sz w:val="18"/>
          <w:szCs w:val="18"/>
        </w:rPr>
      </w:pPr>
    </w:p>
    <w:p w14:paraId="5170F79B" w14:textId="77777777" w:rsidR="00C23C87" w:rsidRPr="003814B0" w:rsidRDefault="00C23C87" w:rsidP="001A64CA">
      <w:pPr>
        <w:pStyle w:val="Prrafodelista"/>
        <w:numPr>
          <w:ilvl w:val="0"/>
          <w:numId w:val="1"/>
        </w:numPr>
        <w:spacing w:before="0" w:after="200" w:line="276" w:lineRule="auto"/>
        <w:jc w:val="both"/>
        <w:rPr>
          <w:rFonts w:ascii="Arial" w:hAnsi="Arial" w:cs="Arial"/>
          <w:sz w:val="18"/>
          <w:szCs w:val="18"/>
        </w:rPr>
      </w:pPr>
      <w:r w:rsidRPr="003814B0">
        <w:rPr>
          <w:rFonts w:ascii="Arial" w:hAnsi="Arial" w:cs="Arial"/>
          <w:sz w:val="18"/>
          <w:szCs w:val="18"/>
        </w:rPr>
        <w:t>Análisis, cálculo e integración de los importes correspondientes a cada requerimiento en función del catálogo de conceptos.</w:t>
      </w:r>
    </w:p>
    <w:p w14:paraId="75D7C69B" w14:textId="65E8C531" w:rsidR="00C23C87" w:rsidRDefault="00C23C87" w:rsidP="001A64CA">
      <w:pPr>
        <w:spacing w:after="0"/>
        <w:jc w:val="both"/>
        <w:rPr>
          <w:rFonts w:ascii="Arial" w:hAnsi="Arial" w:cs="Arial"/>
          <w:color w:val="000000"/>
          <w:sz w:val="18"/>
          <w:szCs w:val="18"/>
        </w:rPr>
      </w:pPr>
      <w:r w:rsidRPr="003814B0">
        <w:rPr>
          <w:rFonts w:ascii="Arial" w:hAnsi="Arial" w:cs="Arial"/>
          <w:color w:val="000000"/>
          <w:sz w:val="18"/>
          <w:szCs w:val="18"/>
        </w:rPr>
        <w:t xml:space="preserve">La contratista deberá de regirse por </w:t>
      </w:r>
      <w:proofErr w:type="gramStart"/>
      <w:r w:rsidRPr="003814B0">
        <w:rPr>
          <w:rFonts w:ascii="Arial" w:hAnsi="Arial" w:cs="Arial"/>
          <w:color w:val="000000"/>
          <w:sz w:val="18"/>
          <w:szCs w:val="18"/>
        </w:rPr>
        <w:t>ést</w:t>
      </w:r>
      <w:r w:rsidR="000C0AD3" w:rsidRPr="003814B0">
        <w:rPr>
          <w:rFonts w:ascii="Arial" w:hAnsi="Arial" w:cs="Arial"/>
          <w:color w:val="000000"/>
          <w:sz w:val="18"/>
          <w:szCs w:val="18"/>
        </w:rPr>
        <w:t>as</w:t>
      </w:r>
      <w:proofErr w:type="gramEnd"/>
      <w:r w:rsidR="000C0AD3" w:rsidRPr="003814B0">
        <w:rPr>
          <w:rFonts w:ascii="Arial" w:hAnsi="Arial" w:cs="Arial"/>
          <w:color w:val="000000"/>
          <w:sz w:val="18"/>
          <w:szCs w:val="18"/>
        </w:rPr>
        <w:t xml:space="preserve"> especificaciones generales y particulares</w:t>
      </w:r>
      <w:r w:rsidRPr="003814B0">
        <w:rPr>
          <w:rFonts w:ascii="Arial" w:hAnsi="Arial" w:cs="Arial"/>
          <w:color w:val="000000"/>
          <w:sz w:val="18"/>
          <w:szCs w:val="18"/>
        </w:rPr>
        <w:t xml:space="preserve"> en función de cada tramo, de la superficie de rodamiento, en caso de algún cambio o modificación de procedimiento constructivo deberá dar aviso </w:t>
      </w:r>
      <w:r w:rsidR="000E7606">
        <w:rPr>
          <w:rFonts w:ascii="Arial" w:hAnsi="Arial" w:cs="Arial"/>
          <w:color w:val="000000"/>
          <w:sz w:val="18"/>
          <w:szCs w:val="18"/>
        </w:rPr>
        <w:t xml:space="preserve">de inmediato </w:t>
      </w:r>
      <w:r w:rsidRPr="003814B0">
        <w:rPr>
          <w:rFonts w:ascii="Arial" w:hAnsi="Arial" w:cs="Arial"/>
          <w:color w:val="000000"/>
          <w:sz w:val="18"/>
          <w:szCs w:val="18"/>
        </w:rPr>
        <w:t xml:space="preserve">a la </w:t>
      </w:r>
      <w:r w:rsidR="003E0A72" w:rsidRPr="003814B0">
        <w:rPr>
          <w:rFonts w:ascii="Arial" w:hAnsi="Arial" w:cs="Arial"/>
          <w:color w:val="000000"/>
          <w:sz w:val="18"/>
          <w:szCs w:val="18"/>
        </w:rPr>
        <w:t xml:space="preserve">Residencia </w:t>
      </w:r>
      <w:r w:rsidR="00B65BDA" w:rsidRPr="003814B0">
        <w:rPr>
          <w:rFonts w:ascii="Arial" w:hAnsi="Arial" w:cs="Arial"/>
          <w:color w:val="000000"/>
          <w:sz w:val="18"/>
          <w:szCs w:val="18"/>
        </w:rPr>
        <w:t>R</w:t>
      </w:r>
      <w:r w:rsidR="003E0A72" w:rsidRPr="003814B0">
        <w:rPr>
          <w:rFonts w:ascii="Arial" w:hAnsi="Arial" w:cs="Arial"/>
          <w:color w:val="000000"/>
          <w:sz w:val="18"/>
          <w:szCs w:val="18"/>
        </w:rPr>
        <w:t>egional de C</w:t>
      </w:r>
      <w:r w:rsidR="003E282C" w:rsidRPr="003814B0">
        <w:rPr>
          <w:rFonts w:ascii="Arial" w:hAnsi="Arial" w:cs="Arial"/>
          <w:color w:val="000000"/>
          <w:sz w:val="18"/>
          <w:szCs w:val="18"/>
        </w:rPr>
        <w:t>aminos Bienestar</w:t>
      </w:r>
      <w:r w:rsidR="003E0A72" w:rsidRPr="003814B0">
        <w:rPr>
          <w:rFonts w:ascii="Arial" w:hAnsi="Arial" w:cs="Arial"/>
          <w:color w:val="000000"/>
          <w:sz w:val="18"/>
          <w:szCs w:val="18"/>
        </w:rPr>
        <w:t xml:space="preserve">, </w:t>
      </w:r>
      <w:r w:rsidR="00686467" w:rsidRPr="003814B0">
        <w:rPr>
          <w:rFonts w:ascii="Arial" w:hAnsi="Arial" w:cs="Arial"/>
          <w:color w:val="000000"/>
          <w:sz w:val="18"/>
          <w:szCs w:val="18"/>
        </w:rPr>
        <w:t>para evaluar los cambios y en su caso la autorización correspondiente.</w:t>
      </w:r>
    </w:p>
    <w:p w14:paraId="61EBE476" w14:textId="77777777" w:rsidR="00686467" w:rsidRPr="003814B0" w:rsidRDefault="00686467" w:rsidP="001A64CA">
      <w:pPr>
        <w:pStyle w:val="Prrafodelista"/>
        <w:numPr>
          <w:ilvl w:val="0"/>
          <w:numId w:val="5"/>
        </w:numPr>
        <w:spacing w:line="276" w:lineRule="auto"/>
        <w:jc w:val="both"/>
        <w:rPr>
          <w:rFonts w:ascii="Arial" w:hAnsi="Arial" w:cs="Arial"/>
          <w:b/>
          <w:color w:val="000000"/>
          <w:sz w:val="18"/>
          <w:szCs w:val="18"/>
        </w:rPr>
      </w:pPr>
      <w:r w:rsidRPr="003814B0">
        <w:rPr>
          <w:rFonts w:ascii="Arial" w:hAnsi="Arial" w:cs="Arial"/>
          <w:b/>
          <w:color w:val="000000"/>
          <w:sz w:val="18"/>
          <w:szCs w:val="18"/>
        </w:rPr>
        <w:lastRenderedPageBreak/>
        <w:t xml:space="preserve">Disposiciones que debe cumplir la constructora en materia </w:t>
      </w:r>
      <w:r w:rsidR="006B180D" w:rsidRPr="003814B0">
        <w:rPr>
          <w:rFonts w:ascii="Arial" w:hAnsi="Arial" w:cs="Arial"/>
          <w:b/>
          <w:color w:val="000000"/>
          <w:sz w:val="18"/>
          <w:szCs w:val="18"/>
        </w:rPr>
        <w:t>de protección al ambiente y a los entornos naturales de zona, monumentos</w:t>
      </w:r>
      <w:r w:rsidR="000543E7" w:rsidRPr="003814B0">
        <w:rPr>
          <w:rFonts w:ascii="Arial" w:hAnsi="Arial" w:cs="Arial"/>
          <w:b/>
          <w:color w:val="000000"/>
          <w:sz w:val="18"/>
          <w:szCs w:val="18"/>
        </w:rPr>
        <w:t>,</w:t>
      </w:r>
      <w:r w:rsidR="006B180D" w:rsidRPr="003814B0">
        <w:rPr>
          <w:rFonts w:ascii="Arial" w:hAnsi="Arial" w:cs="Arial"/>
          <w:b/>
          <w:color w:val="000000"/>
          <w:sz w:val="18"/>
          <w:szCs w:val="18"/>
        </w:rPr>
        <w:t xml:space="preserve"> </w:t>
      </w:r>
      <w:r w:rsidR="00145961" w:rsidRPr="003814B0">
        <w:rPr>
          <w:rFonts w:ascii="Arial" w:hAnsi="Arial" w:cs="Arial"/>
          <w:b/>
          <w:color w:val="000000"/>
          <w:sz w:val="18"/>
          <w:szCs w:val="18"/>
        </w:rPr>
        <w:t>vestigios históricos</w:t>
      </w:r>
      <w:r w:rsidR="006B180D" w:rsidRPr="003814B0">
        <w:rPr>
          <w:rFonts w:ascii="Arial" w:hAnsi="Arial" w:cs="Arial"/>
          <w:b/>
          <w:color w:val="000000"/>
          <w:sz w:val="18"/>
          <w:szCs w:val="18"/>
        </w:rPr>
        <w:t xml:space="preserve"> y artísticos.</w:t>
      </w:r>
    </w:p>
    <w:p w14:paraId="31A86972" w14:textId="77777777" w:rsidR="000536B5" w:rsidRPr="003814B0" w:rsidRDefault="000536B5" w:rsidP="001A64CA">
      <w:pPr>
        <w:spacing w:after="0"/>
        <w:jc w:val="both"/>
        <w:rPr>
          <w:rFonts w:ascii="Arial" w:hAnsi="Arial" w:cs="Arial"/>
          <w:color w:val="000000"/>
          <w:sz w:val="18"/>
          <w:szCs w:val="18"/>
        </w:rPr>
      </w:pPr>
      <w:r w:rsidRPr="003814B0">
        <w:rPr>
          <w:rFonts w:ascii="Arial" w:hAnsi="Arial" w:cs="Arial"/>
          <w:color w:val="000000"/>
          <w:sz w:val="18"/>
          <w:szCs w:val="18"/>
        </w:rPr>
        <w:t>La contratista deberá cumplir con la siguiente normatividad en materia ambiental.</w:t>
      </w:r>
    </w:p>
    <w:p w14:paraId="24E20771" w14:textId="77777777" w:rsidR="00686467" w:rsidRPr="003814B0" w:rsidRDefault="00686467"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D</w:t>
      </w:r>
      <w:r w:rsidR="00BE1744" w:rsidRPr="003814B0">
        <w:rPr>
          <w:rFonts w:ascii="Arial" w:hAnsi="Arial" w:cs="Arial"/>
          <w:color w:val="000000"/>
          <w:sz w:val="18"/>
          <w:szCs w:val="18"/>
        </w:rPr>
        <w:t>ar cabal cumplimento a los ordenamientos en vigor emanados de la “</w:t>
      </w:r>
      <w:r w:rsidR="00BE1744" w:rsidRPr="003814B0">
        <w:rPr>
          <w:rFonts w:ascii="Arial" w:hAnsi="Arial" w:cs="Arial"/>
          <w:i/>
          <w:color w:val="000000"/>
          <w:sz w:val="18"/>
          <w:szCs w:val="18"/>
        </w:rPr>
        <w:t>Ley General</w:t>
      </w:r>
      <w:r w:rsidR="00BE1744" w:rsidRPr="003814B0">
        <w:rPr>
          <w:rFonts w:ascii="Arial" w:hAnsi="Arial" w:cs="Arial"/>
          <w:color w:val="000000"/>
          <w:sz w:val="18"/>
          <w:szCs w:val="18"/>
        </w:rPr>
        <w:t xml:space="preserve"> </w:t>
      </w:r>
      <w:r w:rsidR="00BE1744" w:rsidRPr="003814B0">
        <w:rPr>
          <w:rFonts w:ascii="Arial" w:hAnsi="Arial" w:cs="Arial"/>
          <w:i/>
          <w:color w:val="000000"/>
          <w:sz w:val="18"/>
          <w:szCs w:val="18"/>
        </w:rPr>
        <w:t>del Equilibrio Ecológico y la Protección al Ambiente</w:t>
      </w:r>
      <w:r w:rsidR="00BE1744" w:rsidRPr="003814B0">
        <w:rPr>
          <w:rFonts w:ascii="Arial" w:hAnsi="Arial" w:cs="Arial"/>
          <w:color w:val="000000"/>
          <w:sz w:val="18"/>
          <w:szCs w:val="18"/>
        </w:rPr>
        <w:t>”, por lo que d</w:t>
      </w:r>
      <w:r w:rsidRPr="003814B0">
        <w:rPr>
          <w:rFonts w:ascii="Arial" w:hAnsi="Arial" w:cs="Arial"/>
          <w:color w:val="000000"/>
          <w:sz w:val="18"/>
          <w:szCs w:val="18"/>
        </w:rPr>
        <w:t>eberá tener un estricto control de no verter hidrocarburos en el suelo, cuerpos de agua y drenaje durante la operación y las actividades de mantenimie</w:t>
      </w:r>
      <w:r w:rsidR="00C91778" w:rsidRPr="003814B0">
        <w:rPr>
          <w:rFonts w:ascii="Arial" w:hAnsi="Arial" w:cs="Arial"/>
          <w:color w:val="000000"/>
          <w:sz w:val="18"/>
          <w:szCs w:val="18"/>
        </w:rPr>
        <w:t xml:space="preserve">nto del equipo que se utilice, </w:t>
      </w:r>
      <w:r w:rsidRPr="003814B0">
        <w:rPr>
          <w:rFonts w:ascii="Arial" w:hAnsi="Arial" w:cs="Arial"/>
          <w:color w:val="000000"/>
          <w:sz w:val="18"/>
          <w:szCs w:val="18"/>
        </w:rPr>
        <w:t xml:space="preserve">durante la ejecución de las obras antes señaladas. </w:t>
      </w:r>
    </w:p>
    <w:p w14:paraId="0E444967" w14:textId="77777777" w:rsidR="00B13494" w:rsidRPr="003814B0" w:rsidRDefault="00B13494" w:rsidP="001A64CA">
      <w:pPr>
        <w:pStyle w:val="Prrafodelista"/>
        <w:spacing w:before="0" w:after="0" w:line="276" w:lineRule="auto"/>
        <w:jc w:val="both"/>
        <w:rPr>
          <w:rFonts w:ascii="Arial" w:hAnsi="Arial" w:cs="Arial"/>
          <w:color w:val="000000"/>
          <w:sz w:val="18"/>
          <w:szCs w:val="18"/>
        </w:rPr>
      </w:pPr>
    </w:p>
    <w:p w14:paraId="6CC0B59A" w14:textId="77777777" w:rsidR="00874509" w:rsidRPr="003814B0" w:rsidRDefault="00686467"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Vigilará que su personal por ningún motivo moleste, marque, cace o capture a la fauna silvestre y marina presente y/o circundante en la zona de la obra.</w:t>
      </w:r>
    </w:p>
    <w:p w14:paraId="3803D633" w14:textId="77777777" w:rsidR="0037747D" w:rsidRPr="003814B0" w:rsidRDefault="0037747D" w:rsidP="001A64CA">
      <w:pPr>
        <w:pStyle w:val="Prrafodelista"/>
        <w:rPr>
          <w:rFonts w:ascii="Arial" w:hAnsi="Arial" w:cs="Arial"/>
          <w:color w:val="000000"/>
          <w:sz w:val="18"/>
          <w:szCs w:val="18"/>
        </w:rPr>
      </w:pPr>
    </w:p>
    <w:p w14:paraId="063D22BF" w14:textId="77777777" w:rsidR="001A78F6" w:rsidRPr="003814B0" w:rsidRDefault="001A78F6"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 xml:space="preserve">Cumplir con las Normas técnicas relativas para controlar la emisión a la atmósfera de gases y partículas sólidas por las plantas de </w:t>
      </w:r>
      <w:r w:rsidR="000536B5" w:rsidRPr="003814B0">
        <w:rPr>
          <w:rFonts w:ascii="Arial" w:hAnsi="Arial" w:cs="Arial"/>
          <w:color w:val="000000"/>
          <w:sz w:val="18"/>
          <w:szCs w:val="18"/>
        </w:rPr>
        <w:t>asfalto</w:t>
      </w:r>
      <w:r w:rsidRPr="003814B0">
        <w:rPr>
          <w:rFonts w:ascii="Arial" w:hAnsi="Arial" w:cs="Arial"/>
          <w:color w:val="000000"/>
          <w:sz w:val="18"/>
          <w:szCs w:val="18"/>
        </w:rPr>
        <w:t xml:space="preserve"> y de trituración</w:t>
      </w:r>
      <w:r w:rsidR="000536B5" w:rsidRPr="003814B0">
        <w:rPr>
          <w:rFonts w:ascii="Arial" w:hAnsi="Arial" w:cs="Arial"/>
          <w:color w:val="000000"/>
          <w:sz w:val="18"/>
          <w:szCs w:val="18"/>
        </w:rPr>
        <w:t>, se instalarán los equipos para el control de esas emisiones, a fin de que se sitúen dentro de los rangos permitidos.</w:t>
      </w:r>
      <w:r w:rsidRPr="003814B0">
        <w:rPr>
          <w:rFonts w:ascii="Arial" w:hAnsi="Arial" w:cs="Arial"/>
          <w:color w:val="000000"/>
          <w:sz w:val="18"/>
          <w:szCs w:val="18"/>
        </w:rPr>
        <w:t xml:space="preserve"> </w:t>
      </w:r>
    </w:p>
    <w:p w14:paraId="726AA00C" w14:textId="77777777" w:rsidR="009141BF" w:rsidRPr="003814B0" w:rsidRDefault="009141BF" w:rsidP="001A64CA">
      <w:pPr>
        <w:pStyle w:val="Prrafodelista"/>
        <w:rPr>
          <w:rFonts w:ascii="Arial" w:hAnsi="Arial" w:cs="Arial"/>
          <w:color w:val="000000"/>
          <w:sz w:val="18"/>
          <w:szCs w:val="18"/>
        </w:rPr>
      </w:pPr>
    </w:p>
    <w:p w14:paraId="7F8AE211" w14:textId="77777777" w:rsidR="00874509" w:rsidRPr="003814B0" w:rsidRDefault="009141BF" w:rsidP="001A64CA">
      <w:pPr>
        <w:pStyle w:val="Prrafodelista"/>
        <w:numPr>
          <w:ilvl w:val="0"/>
          <w:numId w:val="3"/>
        </w:numPr>
        <w:spacing w:before="0" w:after="0" w:line="276" w:lineRule="auto"/>
        <w:jc w:val="both"/>
        <w:rPr>
          <w:rFonts w:ascii="Arial" w:hAnsi="Arial" w:cs="Arial"/>
          <w:color w:val="000000"/>
          <w:sz w:val="18"/>
          <w:szCs w:val="18"/>
        </w:rPr>
      </w:pPr>
      <w:r w:rsidRPr="003814B0">
        <w:rPr>
          <w:rFonts w:ascii="Arial" w:hAnsi="Arial" w:cs="Arial"/>
          <w:color w:val="000000"/>
          <w:sz w:val="18"/>
          <w:szCs w:val="18"/>
        </w:rPr>
        <w:t xml:space="preserve">Suspender de inmediato las obras o la explotación de bancos de materiales, en caso de que se descubran vestigios arqueológicos, históricos o artísticos, </w:t>
      </w:r>
      <w:proofErr w:type="gramStart"/>
      <w:r w:rsidRPr="003814B0">
        <w:rPr>
          <w:rFonts w:ascii="Arial" w:hAnsi="Arial" w:cs="Arial"/>
          <w:color w:val="000000"/>
          <w:sz w:val="18"/>
          <w:szCs w:val="18"/>
        </w:rPr>
        <w:t>dando aviso</w:t>
      </w:r>
      <w:proofErr w:type="gramEnd"/>
      <w:r w:rsidRPr="003814B0">
        <w:rPr>
          <w:rFonts w:ascii="Arial" w:hAnsi="Arial" w:cs="Arial"/>
          <w:color w:val="000000"/>
          <w:sz w:val="18"/>
          <w:szCs w:val="18"/>
        </w:rPr>
        <w:t xml:space="preserve"> a las autoridades correspondientes</w:t>
      </w:r>
      <w:r w:rsidR="00874509" w:rsidRPr="003814B0">
        <w:rPr>
          <w:rFonts w:ascii="Arial" w:hAnsi="Arial" w:cs="Arial"/>
          <w:color w:val="000000"/>
          <w:sz w:val="18"/>
          <w:szCs w:val="18"/>
        </w:rPr>
        <w:t>.</w:t>
      </w:r>
    </w:p>
    <w:p w14:paraId="0E0FB42B" w14:textId="77777777" w:rsidR="002602C0" w:rsidRPr="003814B0" w:rsidRDefault="002602C0" w:rsidP="001A64CA">
      <w:pPr>
        <w:pStyle w:val="Prrafodelista"/>
        <w:rPr>
          <w:rFonts w:ascii="Arial" w:hAnsi="Arial" w:cs="Arial"/>
          <w:color w:val="000000"/>
          <w:sz w:val="18"/>
          <w:szCs w:val="18"/>
        </w:rPr>
      </w:pPr>
    </w:p>
    <w:p w14:paraId="0B7F9131" w14:textId="77777777" w:rsidR="001865E4" w:rsidRPr="003814B0" w:rsidRDefault="001865E4" w:rsidP="001A64CA">
      <w:pPr>
        <w:pStyle w:val="Prrafodelista"/>
        <w:numPr>
          <w:ilvl w:val="0"/>
          <w:numId w:val="5"/>
        </w:numPr>
        <w:spacing w:line="276" w:lineRule="auto"/>
        <w:rPr>
          <w:rFonts w:ascii="Arial" w:hAnsi="Arial" w:cs="Arial"/>
          <w:b/>
          <w:color w:val="000000"/>
          <w:sz w:val="18"/>
          <w:szCs w:val="18"/>
        </w:rPr>
      </w:pPr>
      <w:proofErr w:type="gramStart"/>
      <w:r w:rsidRPr="003814B0">
        <w:rPr>
          <w:rFonts w:ascii="Arial" w:hAnsi="Arial" w:cs="Arial"/>
          <w:b/>
          <w:color w:val="000000"/>
          <w:sz w:val="18"/>
          <w:szCs w:val="18"/>
        </w:rPr>
        <w:t>Trabajos a ejecutar</w:t>
      </w:r>
      <w:proofErr w:type="gramEnd"/>
    </w:p>
    <w:p w14:paraId="37F1C7CA" w14:textId="77777777" w:rsidR="001865E4" w:rsidRPr="003814B0" w:rsidRDefault="001865E4" w:rsidP="001A64CA">
      <w:pPr>
        <w:spacing w:after="0" w:line="276" w:lineRule="auto"/>
        <w:jc w:val="both"/>
        <w:rPr>
          <w:rFonts w:ascii="Arial" w:hAnsi="Arial" w:cs="Arial"/>
          <w:color w:val="000000"/>
          <w:sz w:val="18"/>
          <w:szCs w:val="18"/>
        </w:rPr>
      </w:pPr>
      <w:r w:rsidRPr="003814B0">
        <w:rPr>
          <w:rFonts w:ascii="Arial" w:hAnsi="Arial" w:cs="Arial"/>
          <w:color w:val="000000"/>
          <w:sz w:val="18"/>
          <w:szCs w:val="18"/>
        </w:rPr>
        <w:t>Se deberá considerar en la ejecución los puntos siguientes:</w:t>
      </w:r>
    </w:p>
    <w:p w14:paraId="518A52B2" w14:textId="77777777" w:rsidR="001865E4" w:rsidRPr="003814B0" w:rsidRDefault="001865E4" w:rsidP="001A64CA">
      <w:pPr>
        <w:pStyle w:val="Prrafodelista"/>
        <w:numPr>
          <w:ilvl w:val="0"/>
          <w:numId w:val="4"/>
        </w:numPr>
        <w:spacing w:line="276" w:lineRule="auto"/>
        <w:jc w:val="both"/>
        <w:rPr>
          <w:rFonts w:ascii="Arial" w:hAnsi="Arial" w:cs="Arial"/>
          <w:sz w:val="18"/>
          <w:szCs w:val="18"/>
        </w:rPr>
      </w:pPr>
      <w:r w:rsidRPr="003814B0">
        <w:rPr>
          <w:rFonts w:ascii="Arial" w:hAnsi="Arial" w:cs="Arial"/>
          <w:sz w:val="18"/>
          <w:szCs w:val="18"/>
        </w:rPr>
        <w:t>Deberá preverse en la ejecución de los trabajos, utilizar de manera intensiva la mano de obra de la localidad y de la región.</w:t>
      </w:r>
    </w:p>
    <w:p w14:paraId="429346FD" w14:textId="77777777" w:rsidR="001865E4" w:rsidRPr="003814B0" w:rsidRDefault="001865E4" w:rsidP="001A64CA">
      <w:pPr>
        <w:pStyle w:val="Prrafodelista"/>
        <w:spacing w:line="276" w:lineRule="auto"/>
        <w:jc w:val="both"/>
        <w:rPr>
          <w:rFonts w:ascii="Arial" w:hAnsi="Arial" w:cs="Arial"/>
          <w:sz w:val="18"/>
          <w:szCs w:val="18"/>
        </w:rPr>
      </w:pPr>
    </w:p>
    <w:p w14:paraId="271726F6" w14:textId="77777777" w:rsidR="001865E4" w:rsidRPr="003814B0" w:rsidRDefault="001865E4" w:rsidP="001A64CA">
      <w:pPr>
        <w:pStyle w:val="Prrafodelista"/>
        <w:numPr>
          <w:ilvl w:val="0"/>
          <w:numId w:val="4"/>
        </w:numPr>
        <w:spacing w:line="276" w:lineRule="auto"/>
        <w:jc w:val="both"/>
        <w:rPr>
          <w:rFonts w:ascii="Arial" w:hAnsi="Arial" w:cs="Arial"/>
          <w:i/>
          <w:sz w:val="18"/>
          <w:szCs w:val="18"/>
        </w:rPr>
      </w:pPr>
      <w:r w:rsidRPr="003814B0">
        <w:rPr>
          <w:rFonts w:ascii="Arial" w:hAnsi="Arial" w:cs="Arial"/>
          <w:sz w:val="18"/>
          <w:szCs w:val="18"/>
        </w:rPr>
        <w:t xml:space="preserve">Los bancos </w:t>
      </w:r>
      <w:r w:rsidR="00911178" w:rsidRPr="003814B0">
        <w:rPr>
          <w:rFonts w:ascii="Arial" w:hAnsi="Arial" w:cs="Arial"/>
          <w:sz w:val="18"/>
          <w:szCs w:val="18"/>
        </w:rPr>
        <w:t xml:space="preserve">para la extracción de los materiales con los que se llevara a cabo los trabajos en las diferentes capas estructurales de la carretera así como </w:t>
      </w:r>
      <w:r w:rsidR="00145961" w:rsidRPr="003814B0">
        <w:rPr>
          <w:rFonts w:ascii="Arial" w:hAnsi="Arial" w:cs="Arial"/>
          <w:sz w:val="18"/>
          <w:szCs w:val="18"/>
        </w:rPr>
        <w:t>en construcción</w:t>
      </w:r>
      <w:r w:rsidR="00911178" w:rsidRPr="003814B0">
        <w:rPr>
          <w:rFonts w:ascii="Arial" w:hAnsi="Arial" w:cs="Arial"/>
          <w:sz w:val="18"/>
          <w:szCs w:val="18"/>
        </w:rPr>
        <w:t xml:space="preserve"> y/o reparación de obras de drenaje, deberán ser localizados por el Contratista de obra, los </w:t>
      </w:r>
      <w:r w:rsidRPr="003814B0">
        <w:rPr>
          <w:rFonts w:ascii="Arial" w:hAnsi="Arial" w:cs="Arial"/>
          <w:sz w:val="18"/>
          <w:szCs w:val="18"/>
        </w:rPr>
        <w:t>material</w:t>
      </w:r>
      <w:r w:rsidR="00911178" w:rsidRPr="003814B0">
        <w:rPr>
          <w:rFonts w:ascii="Arial" w:hAnsi="Arial" w:cs="Arial"/>
          <w:sz w:val="18"/>
          <w:szCs w:val="18"/>
        </w:rPr>
        <w:t>es</w:t>
      </w:r>
      <w:r w:rsidRPr="003814B0">
        <w:rPr>
          <w:rFonts w:ascii="Arial" w:hAnsi="Arial" w:cs="Arial"/>
          <w:sz w:val="18"/>
          <w:szCs w:val="18"/>
        </w:rPr>
        <w:t xml:space="preserve">, deberán cumplir </w:t>
      </w:r>
      <w:r w:rsidR="00BE1744" w:rsidRPr="003814B0">
        <w:rPr>
          <w:rFonts w:ascii="Arial" w:hAnsi="Arial" w:cs="Arial"/>
          <w:sz w:val="18"/>
          <w:szCs w:val="18"/>
        </w:rPr>
        <w:t>con lo indicado en la</w:t>
      </w:r>
      <w:r w:rsidR="004B5F72" w:rsidRPr="003814B0">
        <w:rPr>
          <w:rFonts w:ascii="Arial" w:hAnsi="Arial" w:cs="Arial"/>
          <w:sz w:val="18"/>
          <w:szCs w:val="18"/>
        </w:rPr>
        <w:t>s</w:t>
      </w:r>
      <w:r w:rsidR="00BE1744" w:rsidRPr="003814B0">
        <w:rPr>
          <w:rFonts w:ascii="Arial" w:hAnsi="Arial" w:cs="Arial"/>
          <w:sz w:val="18"/>
          <w:szCs w:val="18"/>
        </w:rPr>
        <w:t xml:space="preserve"> Norma</w:t>
      </w:r>
      <w:r w:rsidR="004B5F72" w:rsidRPr="003814B0">
        <w:rPr>
          <w:rFonts w:ascii="Arial" w:hAnsi="Arial" w:cs="Arial"/>
          <w:sz w:val="18"/>
          <w:szCs w:val="18"/>
        </w:rPr>
        <w:t>s</w:t>
      </w:r>
      <w:r w:rsidR="00BE1744" w:rsidRPr="003814B0">
        <w:rPr>
          <w:rFonts w:ascii="Arial" w:hAnsi="Arial" w:cs="Arial"/>
          <w:sz w:val="18"/>
          <w:szCs w:val="18"/>
        </w:rPr>
        <w:t xml:space="preserve"> del libro </w:t>
      </w:r>
      <w:proofErr w:type="spellStart"/>
      <w:r w:rsidR="00BE1744" w:rsidRPr="003814B0">
        <w:rPr>
          <w:rFonts w:ascii="Arial" w:hAnsi="Arial" w:cs="Arial"/>
          <w:sz w:val="18"/>
          <w:szCs w:val="18"/>
        </w:rPr>
        <w:t>CMT</w:t>
      </w:r>
      <w:proofErr w:type="spellEnd"/>
      <w:r w:rsidR="00BE1744" w:rsidRPr="003814B0">
        <w:rPr>
          <w:rFonts w:ascii="Arial" w:hAnsi="Arial" w:cs="Arial"/>
          <w:sz w:val="18"/>
          <w:szCs w:val="18"/>
        </w:rPr>
        <w:t>, “</w:t>
      </w:r>
      <w:r w:rsidR="00AF750E" w:rsidRPr="003814B0">
        <w:rPr>
          <w:rFonts w:ascii="Arial" w:hAnsi="Arial" w:cs="Arial"/>
          <w:i/>
          <w:sz w:val="18"/>
          <w:szCs w:val="18"/>
        </w:rPr>
        <w:t>Características de los Materiales</w:t>
      </w:r>
      <w:r w:rsidR="00BE1744" w:rsidRPr="003814B0">
        <w:rPr>
          <w:rFonts w:ascii="Arial" w:hAnsi="Arial" w:cs="Arial"/>
          <w:i/>
          <w:sz w:val="18"/>
          <w:szCs w:val="18"/>
        </w:rPr>
        <w:t>”</w:t>
      </w:r>
      <w:r w:rsidR="00AF750E" w:rsidRPr="003814B0">
        <w:rPr>
          <w:rFonts w:ascii="Arial" w:hAnsi="Arial" w:cs="Arial"/>
          <w:i/>
          <w:sz w:val="18"/>
          <w:szCs w:val="18"/>
        </w:rPr>
        <w:t>.</w:t>
      </w:r>
    </w:p>
    <w:p w14:paraId="3E3E770C" w14:textId="77777777" w:rsidR="001865E4" w:rsidRPr="003814B0" w:rsidRDefault="001865E4" w:rsidP="001A64CA">
      <w:pPr>
        <w:pStyle w:val="Prrafodelista"/>
        <w:rPr>
          <w:rFonts w:ascii="Arial" w:hAnsi="Arial" w:cs="Arial"/>
          <w:sz w:val="18"/>
          <w:szCs w:val="18"/>
        </w:rPr>
      </w:pPr>
    </w:p>
    <w:p w14:paraId="7D69CC5D" w14:textId="77777777" w:rsidR="001865E4" w:rsidRPr="003814B0" w:rsidRDefault="001865E4" w:rsidP="001A64CA">
      <w:pPr>
        <w:pStyle w:val="Prrafodelista"/>
        <w:numPr>
          <w:ilvl w:val="0"/>
          <w:numId w:val="4"/>
        </w:numPr>
        <w:spacing w:line="276" w:lineRule="auto"/>
        <w:jc w:val="both"/>
        <w:rPr>
          <w:rFonts w:ascii="Arial" w:hAnsi="Arial" w:cs="Arial"/>
          <w:sz w:val="18"/>
          <w:szCs w:val="18"/>
        </w:rPr>
      </w:pPr>
      <w:r w:rsidRPr="003814B0">
        <w:rPr>
          <w:rFonts w:ascii="Arial" w:hAnsi="Arial" w:cs="Arial"/>
          <w:sz w:val="18"/>
          <w:szCs w:val="18"/>
        </w:rPr>
        <w:t>Deberá garantizar la colocación y mantenimiento del señalamiento de protección de obra necesario para cada actividad.</w:t>
      </w:r>
    </w:p>
    <w:p w14:paraId="5ED21726" w14:textId="77777777" w:rsidR="001865E4" w:rsidRPr="003814B0" w:rsidRDefault="001865E4" w:rsidP="001A64CA">
      <w:pPr>
        <w:pStyle w:val="Prrafodelista"/>
        <w:rPr>
          <w:rFonts w:ascii="Arial" w:hAnsi="Arial" w:cs="Arial"/>
          <w:sz w:val="18"/>
          <w:szCs w:val="18"/>
        </w:rPr>
      </w:pPr>
    </w:p>
    <w:p w14:paraId="3CCF0750" w14:textId="77777777" w:rsidR="003A1868" w:rsidRPr="003814B0" w:rsidRDefault="007F073B" w:rsidP="001A64CA">
      <w:pPr>
        <w:pStyle w:val="Prrafodelista"/>
        <w:numPr>
          <w:ilvl w:val="0"/>
          <w:numId w:val="4"/>
        </w:numPr>
        <w:spacing w:line="276" w:lineRule="auto"/>
        <w:jc w:val="both"/>
        <w:rPr>
          <w:rFonts w:ascii="Arial" w:hAnsi="Arial" w:cs="Arial"/>
          <w:sz w:val="18"/>
          <w:szCs w:val="18"/>
        </w:rPr>
      </w:pPr>
      <w:r w:rsidRPr="003814B0">
        <w:rPr>
          <w:rFonts w:ascii="Arial" w:hAnsi="Arial" w:cs="Arial"/>
          <w:sz w:val="18"/>
          <w:szCs w:val="18"/>
        </w:rPr>
        <w:t xml:space="preserve">Para garantizar la calidad y los acabados de la obra, el Contratista de Obra </w:t>
      </w:r>
      <w:proofErr w:type="gramStart"/>
      <w:r w:rsidRPr="003814B0">
        <w:rPr>
          <w:rFonts w:ascii="Arial" w:hAnsi="Arial" w:cs="Arial"/>
          <w:sz w:val="18"/>
          <w:szCs w:val="18"/>
        </w:rPr>
        <w:t>realizara</w:t>
      </w:r>
      <w:proofErr w:type="gramEnd"/>
      <w:r w:rsidRPr="003814B0">
        <w:rPr>
          <w:rFonts w:ascii="Arial" w:hAnsi="Arial" w:cs="Arial"/>
          <w:sz w:val="18"/>
          <w:szCs w:val="18"/>
        </w:rPr>
        <w:t xml:space="preserve"> el control de calidad de todos los conceptos de obra, de acuerdo con lo indicado en la Norma N-CAL-1-01, “</w:t>
      </w:r>
      <w:r w:rsidRPr="003814B0">
        <w:rPr>
          <w:rFonts w:ascii="Arial" w:hAnsi="Arial" w:cs="Arial"/>
          <w:i/>
          <w:sz w:val="18"/>
          <w:szCs w:val="18"/>
        </w:rPr>
        <w:t>Ejecución del Control de Calidad Durante la Construcción o</w:t>
      </w:r>
      <w:r w:rsidRPr="003814B0">
        <w:rPr>
          <w:rFonts w:ascii="Arial" w:hAnsi="Arial" w:cs="Arial"/>
          <w:sz w:val="18"/>
          <w:szCs w:val="18"/>
        </w:rPr>
        <w:t xml:space="preserve"> </w:t>
      </w:r>
      <w:r w:rsidRPr="003814B0">
        <w:rPr>
          <w:rFonts w:ascii="Arial" w:hAnsi="Arial" w:cs="Arial"/>
          <w:i/>
          <w:sz w:val="18"/>
          <w:szCs w:val="18"/>
        </w:rPr>
        <w:t>Conservación</w:t>
      </w:r>
      <w:r w:rsidR="00581E73" w:rsidRPr="003814B0">
        <w:rPr>
          <w:rFonts w:ascii="Arial" w:hAnsi="Arial" w:cs="Arial"/>
          <w:sz w:val="18"/>
          <w:szCs w:val="18"/>
        </w:rPr>
        <w:t>”</w:t>
      </w:r>
      <w:r w:rsidR="00145961" w:rsidRPr="003814B0">
        <w:rPr>
          <w:rFonts w:ascii="Arial" w:hAnsi="Arial" w:cs="Arial"/>
          <w:sz w:val="18"/>
          <w:szCs w:val="18"/>
        </w:rPr>
        <w:t>, la</w:t>
      </w:r>
      <w:r w:rsidR="001865E4" w:rsidRPr="003814B0">
        <w:rPr>
          <w:rFonts w:ascii="Arial" w:hAnsi="Arial" w:cs="Arial"/>
          <w:sz w:val="18"/>
          <w:szCs w:val="18"/>
        </w:rPr>
        <w:t xml:space="preserve"> Unidad de </w:t>
      </w:r>
      <w:r w:rsidR="00AD0205" w:rsidRPr="003814B0">
        <w:rPr>
          <w:rFonts w:ascii="Arial" w:hAnsi="Arial" w:cs="Arial"/>
          <w:sz w:val="18"/>
          <w:szCs w:val="18"/>
        </w:rPr>
        <w:t xml:space="preserve">Control </w:t>
      </w:r>
      <w:r w:rsidR="001865E4" w:rsidRPr="003814B0">
        <w:rPr>
          <w:rFonts w:ascii="Arial" w:hAnsi="Arial" w:cs="Arial"/>
          <w:sz w:val="18"/>
          <w:szCs w:val="18"/>
        </w:rPr>
        <w:t xml:space="preserve">de </w:t>
      </w:r>
      <w:r w:rsidR="00145961" w:rsidRPr="003814B0">
        <w:rPr>
          <w:rFonts w:ascii="Arial" w:hAnsi="Arial" w:cs="Arial"/>
          <w:sz w:val="18"/>
          <w:szCs w:val="18"/>
        </w:rPr>
        <w:t>Calidad a</w:t>
      </w:r>
      <w:r w:rsidR="001865E4" w:rsidRPr="003814B0">
        <w:rPr>
          <w:rFonts w:ascii="Arial" w:hAnsi="Arial" w:cs="Arial"/>
          <w:sz w:val="18"/>
          <w:szCs w:val="18"/>
        </w:rPr>
        <w:t xml:space="preserve"> cargo de la Dirección de </w:t>
      </w:r>
      <w:r w:rsidR="00F25787" w:rsidRPr="003814B0">
        <w:rPr>
          <w:rFonts w:ascii="Arial" w:hAnsi="Arial" w:cs="Arial"/>
          <w:sz w:val="18"/>
          <w:szCs w:val="18"/>
        </w:rPr>
        <w:t>Proyectos y Control de Calidad</w:t>
      </w:r>
      <w:r w:rsidR="001865E4" w:rsidRPr="003814B0">
        <w:rPr>
          <w:rFonts w:ascii="Arial" w:hAnsi="Arial" w:cs="Arial"/>
          <w:sz w:val="18"/>
          <w:szCs w:val="18"/>
        </w:rPr>
        <w:t>, realizará pruebas aleatorias para verificar los resultados presentados a la Entidad.</w:t>
      </w:r>
    </w:p>
    <w:p w14:paraId="6D58613A" w14:textId="77777777" w:rsidR="00AD0205" w:rsidRPr="003814B0" w:rsidRDefault="00AD0205" w:rsidP="001A64CA">
      <w:pPr>
        <w:pStyle w:val="Prrafodelista"/>
        <w:rPr>
          <w:rFonts w:ascii="Arial" w:hAnsi="Arial" w:cs="Arial"/>
          <w:sz w:val="18"/>
          <w:szCs w:val="18"/>
        </w:rPr>
      </w:pPr>
    </w:p>
    <w:p w14:paraId="7296CDC0" w14:textId="77777777" w:rsidR="00145961" w:rsidRPr="003814B0" w:rsidRDefault="00145961" w:rsidP="001A64CA">
      <w:pPr>
        <w:pStyle w:val="Prrafodelista"/>
        <w:numPr>
          <w:ilvl w:val="0"/>
          <w:numId w:val="4"/>
        </w:numPr>
        <w:spacing w:after="0" w:line="276" w:lineRule="auto"/>
        <w:jc w:val="both"/>
        <w:rPr>
          <w:rFonts w:ascii="Arial" w:hAnsi="Arial" w:cs="Arial"/>
          <w:color w:val="000000"/>
          <w:sz w:val="18"/>
          <w:szCs w:val="18"/>
        </w:rPr>
      </w:pPr>
      <w:r w:rsidRPr="003814B0">
        <w:rPr>
          <w:rFonts w:ascii="Arial" w:hAnsi="Arial" w:cs="Arial"/>
          <w:sz w:val="18"/>
          <w:szCs w:val="18"/>
        </w:rPr>
        <w:t>Deberá de apegarse a los lineamientos indicado en la Norma N-LEG-3 “</w:t>
      </w:r>
      <w:r w:rsidRPr="003814B0">
        <w:rPr>
          <w:rFonts w:ascii="Arial" w:hAnsi="Arial" w:cs="Arial"/>
          <w:i/>
          <w:sz w:val="18"/>
          <w:szCs w:val="18"/>
        </w:rPr>
        <w:t>Ejecución de obras</w:t>
      </w:r>
      <w:r w:rsidRPr="003814B0">
        <w:rPr>
          <w:rFonts w:ascii="Arial" w:hAnsi="Arial" w:cs="Arial"/>
          <w:sz w:val="18"/>
          <w:szCs w:val="18"/>
        </w:rPr>
        <w:t>”, así como considerar el conjunto de criterios, métodos y procedimientos de las demás Normas aplicables que establece la Normativa para la Infraestructura del Transporte.</w:t>
      </w:r>
    </w:p>
    <w:p w14:paraId="1E603D4E" w14:textId="77777777" w:rsidR="000824E0" w:rsidRPr="003814B0" w:rsidRDefault="000824E0" w:rsidP="001A64CA">
      <w:pPr>
        <w:pStyle w:val="Prrafodelista"/>
        <w:rPr>
          <w:rFonts w:ascii="Arial" w:hAnsi="Arial" w:cs="Arial"/>
          <w:color w:val="000000"/>
          <w:sz w:val="18"/>
          <w:szCs w:val="18"/>
        </w:rPr>
      </w:pPr>
    </w:p>
    <w:p w14:paraId="6D1CAB3B" w14:textId="77777777" w:rsidR="00FC371C" w:rsidRPr="003814B0" w:rsidRDefault="001C03A2" w:rsidP="001A64CA">
      <w:pPr>
        <w:pStyle w:val="Prrafodelista"/>
        <w:numPr>
          <w:ilvl w:val="0"/>
          <w:numId w:val="4"/>
        </w:numPr>
        <w:spacing w:after="0" w:line="276" w:lineRule="auto"/>
        <w:jc w:val="both"/>
        <w:rPr>
          <w:rFonts w:ascii="Arial" w:hAnsi="Arial" w:cs="Arial"/>
          <w:color w:val="000000"/>
          <w:sz w:val="18"/>
          <w:szCs w:val="18"/>
        </w:rPr>
      </w:pPr>
      <w:r w:rsidRPr="003814B0">
        <w:rPr>
          <w:rFonts w:ascii="Arial" w:hAnsi="Arial" w:cs="Arial"/>
          <w:sz w:val="18"/>
          <w:szCs w:val="18"/>
        </w:rPr>
        <w:t>El transporte y almacenamiento de todos los materiales son responsabilidad</w:t>
      </w:r>
      <w:r w:rsidR="001B624A" w:rsidRPr="003814B0">
        <w:rPr>
          <w:rFonts w:ascii="Arial" w:hAnsi="Arial" w:cs="Arial"/>
          <w:sz w:val="18"/>
          <w:szCs w:val="18"/>
        </w:rPr>
        <w:t xml:space="preserve"> </w:t>
      </w:r>
      <w:r w:rsidR="00E24361" w:rsidRPr="003814B0">
        <w:rPr>
          <w:rFonts w:ascii="Arial" w:hAnsi="Arial" w:cs="Arial"/>
          <w:sz w:val="18"/>
          <w:szCs w:val="18"/>
        </w:rPr>
        <w:t>exclusiva</w:t>
      </w:r>
      <w:r w:rsidR="001B624A" w:rsidRPr="003814B0">
        <w:rPr>
          <w:rFonts w:ascii="Arial" w:hAnsi="Arial" w:cs="Arial"/>
          <w:sz w:val="18"/>
          <w:szCs w:val="18"/>
        </w:rPr>
        <w:t xml:space="preserve"> del Contratista de obra y los realizara de tal forma que no sufran alteraciones que ocasiones defici</w:t>
      </w:r>
      <w:r w:rsidR="000636A4" w:rsidRPr="003814B0">
        <w:rPr>
          <w:rFonts w:ascii="Arial" w:hAnsi="Arial" w:cs="Arial"/>
          <w:sz w:val="18"/>
          <w:szCs w:val="18"/>
        </w:rPr>
        <w:t>encias en la calidad de la obra, tomando en cuenta lo establecido, en lo que corresponda a las leyes y reglamentos de protección ecológica vigentes.</w:t>
      </w:r>
      <w:r w:rsidR="001B624A" w:rsidRPr="003814B0">
        <w:rPr>
          <w:rFonts w:ascii="Arial" w:hAnsi="Arial" w:cs="Arial"/>
          <w:sz w:val="18"/>
          <w:szCs w:val="18"/>
        </w:rPr>
        <w:t xml:space="preserve"> </w:t>
      </w:r>
    </w:p>
    <w:p w14:paraId="7FE1E4B9" w14:textId="77777777" w:rsidR="006F373F" w:rsidRPr="003B28B2" w:rsidRDefault="00F3406F" w:rsidP="00DB09DB">
      <w:pPr>
        <w:spacing w:after="0" w:line="276" w:lineRule="auto"/>
        <w:jc w:val="both"/>
        <w:rPr>
          <w:rFonts w:ascii="Arial" w:hAnsi="Arial" w:cs="Arial"/>
          <w:color w:val="000000"/>
          <w:sz w:val="18"/>
          <w:szCs w:val="18"/>
        </w:rPr>
      </w:pPr>
      <w:r w:rsidRPr="003B28B2">
        <w:rPr>
          <w:rFonts w:ascii="Arial" w:hAnsi="Arial" w:cs="Arial"/>
          <w:color w:val="000000"/>
          <w:sz w:val="18"/>
          <w:szCs w:val="18"/>
        </w:rPr>
        <w:t xml:space="preserve">En lo relativo a la construcción se </w:t>
      </w:r>
      <w:proofErr w:type="gramStart"/>
      <w:r w:rsidRPr="003B28B2">
        <w:rPr>
          <w:rFonts w:ascii="Arial" w:hAnsi="Arial" w:cs="Arial"/>
          <w:color w:val="000000"/>
          <w:sz w:val="18"/>
          <w:szCs w:val="18"/>
        </w:rPr>
        <w:t>realizaran</w:t>
      </w:r>
      <w:proofErr w:type="gramEnd"/>
      <w:r w:rsidRPr="003B28B2">
        <w:rPr>
          <w:rFonts w:ascii="Arial" w:hAnsi="Arial" w:cs="Arial"/>
          <w:color w:val="000000"/>
          <w:sz w:val="18"/>
          <w:szCs w:val="18"/>
        </w:rPr>
        <w:t xml:space="preserve"> </w:t>
      </w:r>
      <w:r w:rsidR="00D76D90" w:rsidRPr="003B28B2">
        <w:rPr>
          <w:rFonts w:ascii="Arial" w:hAnsi="Arial" w:cs="Arial"/>
          <w:color w:val="000000"/>
          <w:sz w:val="18"/>
          <w:szCs w:val="18"/>
        </w:rPr>
        <w:t>las</w:t>
      </w:r>
      <w:r w:rsidRPr="003B28B2">
        <w:rPr>
          <w:rFonts w:ascii="Arial" w:hAnsi="Arial" w:cs="Arial"/>
          <w:color w:val="000000"/>
          <w:sz w:val="18"/>
          <w:szCs w:val="18"/>
        </w:rPr>
        <w:t xml:space="preserve"> siguientes partidas de trabajo:</w:t>
      </w:r>
    </w:p>
    <w:p w14:paraId="18109BCC" w14:textId="77777777" w:rsidR="00845FFC" w:rsidRPr="003B28B2" w:rsidRDefault="00C922EE" w:rsidP="00DB09DB">
      <w:pPr>
        <w:pStyle w:val="Prrafodelista"/>
        <w:numPr>
          <w:ilvl w:val="0"/>
          <w:numId w:val="8"/>
        </w:numPr>
        <w:spacing w:after="0" w:line="276" w:lineRule="auto"/>
        <w:jc w:val="both"/>
        <w:rPr>
          <w:rFonts w:ascii="Arial" w:hAnsi="Arial" w:cs="Arial"/>
          <w:b/>
          <w:color w:val="000000"/>
          <w:sz w:val="18"/>
          <w:szCs w:val="18"/>
        </w:rPr>
      </w:pPr>
      <w:proofErr w:type="spellStart"/>
      <w:r w:rsidRPr="003B28B2">
        <w:rPr>
          <w:rFonts w:ascii="Arial" w:hAnsi="Arial" w:cs="Arial"/>
          <w:b/>
          <w:color w:val="000000"/>
          <w:sz w:val="18"/>
          <w:szCs w:val="18"/>
        </w:rPr>
        <w:t>TERRACERIAS</w:t>
      </w:r>
      <w:proofErr w:type="spellEnd"/>
      <w:r w:rsidR="00845FFC" w:rsidRPr="003B28B2">
        <w:rPr>
          <w:rFonts w:ascii="Arial" w:hAnsi="Arial" w:cs="Arial"/>
          <w:b/>
          <w:color w:val="000000"/>
          <w:sz w:val="18"/>
          <w:szCs w:val="18"/>
        </w:rPr>
        <w:t>.</w:t>
      </w:r>
    </w:p>
    <w:p w14:paraId="5035AE0F" w14:textId="410838CC" w:rsidR="006A7731" w:rsidRPr="003B28B2" w:rsidRDefault="006A7731" w:rsidP="00DB09DB">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 xml:space="preserve">1.- </w:t>
      </w:r>
      <w:r w:rsidR="00067CFA" w:rsidRPr="003B28B2">
        <w:rPr>
          <w:rFonts w:ascii="Arial" w:hAnsi="Arial" w:cs="Arial"/>
          <w:color w:val="000000"/>
          <w:sz w:val="18"/>
          <w:szCs w:val="18"/>
        </w:rPr>
        <w:t>N-CTR-CAR-</w:t>
      </w:r>
      <w:r w:rsidRPr="003B28B2">
        <w:rPr>
          <w:rFonts w:ascii="Arial" w:hAnsi="Arial" w:cs="Arial"/>
          <w:color w:val="000000"/>
          <w:sz w:val="18"/>
          <w:szCs w:val="18"/>
        </w:rPr>
        <w:t>1</w:t>
      </w:r>
      <w:r w:rsidR="00067CFA" w:rsidRPr="003B28B2">
        <w:rPr>
          <w:rFonts w:ascii="Arial" w:hAnsi="Arial" w:cs="Arial"/>
          <w:color w:val="000000"/>
          <w:sz w:val="18"/>
          <w:szCs w:val="18"/>
        </w:rPr>
        <w:t>-01-</w:t>
      </w:r>
      <w:r w:rsidRPr="003B28B2">
        <w:rPr>
          <w:rFonts w:ascii="Arial" w:hAnsi="Arial" w:cs="Arial"/>
          <w:color w:val="000000"/>
          <w:sz w:val="18"/>
          <w:szCs w:val="18"/>
        </w:rPr>
        <w:t>002/11 DESPALME P.U.O.T</w:t>
      </w:r>
      <w:r w:rsidR="007D6B9D">
        <w:rPr>
          <w:rFonts w:ascii="Arial" w:hAnsi="Arial" w:cs="Arial"/>
          <w:color w:val="000000"/>
          <w:sz w:val="18"/>
          <w:szCs w:val="18"/>
        </w:rPr>
        <w:t>.</w:t>
      </w:r>
      <w:r w:rsidRPr="003B28B2">
        <w:rPr>
          <w:rFonts w:ascii="Arial" w:hAnsi="Arial" w:cs="Arial"/>
          <w:color w:val="000000"/>
          <w:sz w:val="18"/>
          <w:szCs w:val="18"/>
        </w:rPr>
        <w:t xml:space="preserve"> </w:t>
      </w:r>
    </w:p>
    <w:p w14:paraId="36636432" w14:textId="77777777" w:rsidR="00C922EE" w:rsidRDefault="00C922EE" w:rsidP="00DB09DB">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 xml:space="preserve">2.- </w:t>
      </w:r>
      <w:r w:rsidR="00267B05" w:rsidRPr="003B28B2">
        <w:rPr>
          <w:rFonts w:ascii="Arial" w:hAnsi="Arial" w:cs="Arial"/>
          <w:color w:val="000000"/>
          <w:sz w:val="18"/>
          <w:szCs w:val="18"/>
        </w:rPr>
        <w:t>N</w:t>
      </w:r>
      <w:r w:rsidR="00067CFA" w:rsidRPr="003B28B2">
        <w:rPr>
          <w:rFonts w:ascii="Arial" w:hAnsi="Arial" w:cs="Arial"/>
          <w:color w:val="000000"/>
          <w:sz w:val="18"/>
          <w:szCs w:val="18"/>
        </w:rPr>
        <w:t>-CTR-CAR-</w:t>
      </w:r>
      <w:r w:rsidR="00267B05" w:rsidRPr="003B28B2">
        <w:rPr>
          <w:rFonts w:ascii="Arial" w:hAnsi="Arial" w:cs="Arial"/>
          <w:color w:val="000000"/>
          <w:sz w:val="18"/>
          <w:szCs w:val="18"/>
        </w:rPr>
        <w:t>1</w:t>
      </w:r>
      <w:r w:rsidR="00067CFA" w:rsidRPr="003B28B2">
        <w:rPr>
          <w:rFonts w:ascii="Arial" w:hAnsi="Arial" w:cs="Arial"/>
          <w:color w:val="000000"/>
          <w:sz w:val="18"/>
          <w:szCs w:val="18"/>
        </w:rPr>
        <w:t>-01-</w:t>
      </w:r>
      <w:r w:rsidR="00D30EAE" w:rsidRPr="003B28B2">
        <w:rPr>
          <w:rFonts w:ascii="Arial" w:hAnsi="Arial" w:cs="Arial"/>
          <w:color w:val="000000"/>
          <w:sz w:val="18"/>
          <w:szCs w:val="18"/>
        </w:rPr>
        <w:t xml:space="preserve">003/11 CORTES P.U.O.T., </w:t>
      </w:r>
      <w:proofErr w:type="spellStart"/>
      <w:r w:rsidR="00D30EAE" w:rsidRPr="003B28B2">
        <w:rPr>
          <w:rFonts w:ascii="Arial" w:hAnsi="Arial" w:cs="Arial"/>
          <w:color w:val="000000"/>
          <w:sz w:val="18"/>
          <w:szCs w:val="18"/>
        </w:rPr>
        <w:t>E.P</w:t>
      </w:r>
      <w:proofErr w:type="spellEnd"/>
      <w:r w:rsidR="00D30EAE" w:rsidRPr="003B28B2">
        <w:rPr>
          <w:rFonts w:ascii="Arial" w:hAnsi="Arial" w:cs="Arial"/>
          <w:color w:val="000000"/>
          <w:sz w:val="18"/>
          <w:szCs w:val="18"/>
        </w:rPr>
        <w:t>., E.P.1</w:t>
      </w:r>
    </w:p>
    <w:p w14:paraId="013E9952" w14:textId="1E101289" w:rsidR="00DB09DB" w:rsidRPr="003B28B2" w:rsidRDefault="00DB09DB" w:rsidP="00DB09DB">
      <w:pPr>
        <w:pStyle w:val="Prrafodelista"/>
        <w:spacing w:after="0" w:line="276" w:lineRule="auto"/>
        <w:jc w:val="both"/>
        <w:rPr>
          <w:rFonts w:ascii="Arial" w:hAnsi="Arial" w:cs="Arial"/>
          <w:color w:val="000000"/>
          <w:sz w:val="18"/>
          <w:szCs w:val="18"/>
        </w:rPr>
      </w:pPr>
      <w:r>
        <w:rPr>
          <w:rFonts w:ascii="Arial" w:hAnsi="Arial" w:cs="Arial"/>
          <w:color w:val="000000"/>
          <w:sz w:val="18"/>
          <w:szCs w:val="18"/>
        </w:rPr>
        <w:t>3</w:t>
      </w:r>
      <w:r w:rsidRPr="003B28B2">
        <w:rPr>
          <w:rFonts w:ascii="Arial" w:hAnsi="Arial" w:cs="Arial"/>
          <w:color w:val="000000"/>
          <w:sz w:val="18"/>
          <w:szCs w:val="18"/>
        </w:rPr>
        <w:t>.- N-CTR-CAR-1-01-009/16 TERRAPLENES P.U.O.T.</w:t>
      </w:r>
    </w:p>
    <w:p w14:paraId="734B8D5A" w14:textId="00CB6CC5" w:rsidR="007D6B9D" w:rsidRPr="00BA3B47" w:rsidRDefault="00DB09DB" w:rsidP="00DB09DB">
      <w:pPr>
        <w:pStyle w:val="Prrafodelista"/>
        <w:spacing w:after="0" w:line="276" w:lineRule="auto"/>
        <w:jc w:val="both"/>
        <w:rPr>
          <w:rFonts w:ascii="Arial" w:hAnsi="Arial" w:cs="Arial"/>
          <w:color w:val="000000"/>
          <w:sz w:val="18"/>
          <w:szCs w:val="18"/>
        </w:rPr>
      </w:pPr>
      <w:r>
        <w:rPr>
          <w:rFonts w:ascii="Arial" w:hAnsi="Arial" w:cs="Arial"/>
          <w:color w:val="000000"/>
          <w:sz w:val="18"/>
          <w:szCs w:val="18"/>
        </w:rPr>
        <w:lastRenderedPageBreak/>
        <w:t>4</w:t>
      </w:r>
      <w:r w:rsidR="007D6B9D" w:rsidRPr="00BA3B47">
        <w:rPr>
          <w:rFonts w:ascii="Arial" w:hAnsi="Arial" w:cs="Arial"/>
          <w:color w:val="000000"/>
          <w:sz w:val="18"/>
          <w:szCs w:val="18"/>
        </w:rPr>
        <w:t>.- N-CTR-CAR-1-01-005/11 EXCAVACIÓN EN CANALES P.U.O.T</w:t>
      </w:r>
      <w:r w:rsidR="007D6B9D">
        <w:rPr>
          <w:rFonts w:ascii="Arial" w:hAnsi="Arial" w:cs="Arial"/>
          <w:color w:val="000000"/>
          <w:sz w:val="18"/>
          <w:szCs w:val="18"/>
        </w:rPr>
        <w:t>.</w:t>
      </w:r>
    </w:p>
    <w:p w14:paraId="244AD779" w14:textId="77777777" w:rsidR="0028756C" w:rsidRPr="008B2145" w:rsidRDefault="0028756C" w:rsidP="00DB09DB">
      <w:pPr>
        <w:pStyle w:val="Prrafodelista"/>
        <w:spacing w:after="0" w:line="276" w:lineRule="auto"/>
        <w:jc w:val="both"/>
        <w:rPr>
          <w:rFonts w:ascii="Arial" w:hAnsi="Arial" w:cs="Arial"/>
          <w:color w:val="000000"/>
          <w:sz w:val="18"/>
          <w:szCs w:val="18"/>
          <w:highlight w:val="yellow"/>
        </w:rPr>
      </w:pPr>
    </w:p>
    <w:p w14:paraId="6639009E" w14:textId="77777777" w:rsidR="0028756C" w:rsidRPr="003B28B2" w:rsidRDefault="0028756C" w:rsidP="00DB09DB">
      <w:pPr>
        <w:pStyle w:val="Prrafodelista"/>
        <w:numPr>
          <w:ilvl w:val="0"/>
          <w:numId w:val="8"/>
        </w:numPr>
        <w:spacing w:after="0" w:line="276" w:lineRule="auto"/>
        <w:jc w:val="both"/>
        <w:rPr>
          <w:rFonts w:ascii="Arial" w:hAnsi="Arial" w:cs="Arial"/>
          <w:b/>
          <w:color w:val="000000"/>
          <w:sz w:val="18"/>
          <w:szCs w:val="18"/>
        </w:rPr>
      </w:pPr>
      <w:r w:rsidRPr="003B28B2">
        <w:rPr>
          <w:rFonts w:ascii="Arial" w:hAnsi="Arial" w:cs="Arial"/>
          <w:b/>
          <w:color w:val="000000"/>
          <w:sz w:val="18"/>
          <w:szCs w:val="18"/>
        </w:rPr>
        <w:t>OBRAS DE DRENAJE.</w:t>
      </w:r>
    </w:p>
    <w:p w14:paraId="075F4A05" w14:textId="4F43B069" w:rsidR="00F03E8E" w:rsidRPr="003B28B2" w:rsidRDefault="00DB09DB" w:rsidP="00DB09DB">
      <w:pPr>
        <w:pStyle w:val="Prrafodelista"/>
        <w:spacing w:after="0" w:line="276" w:lineRule="auto"/>
        <w:jc w:val="both"/>
        <w:rPr>
          <w:rFonts w:ascii="Arial" w:hAnsi="Arial" w:cs="Arial"/>
          <w:color w:val="000000"/>
          <w:sz w:val="18"/>
          <w:szCs w:val="18"/>
          <w:highlight w:val="yellow"/>
        </w:rPr>
      </w:pPr>
      <w:r>
        <w:rPr>
          <w:rFonts w:ascii="Arial" w:hAnsi="Arial" w:cs="Arial"/>
          <w:color w:val="000000"/>
          <w:sz w:val="18"/>
          <w:szCs w:val="18"/>
        </w:rPr>
        <w:t>1</w:t>
      </w:r>
      <w:r w:rsidR="00F03E8E">
        <w:rPr>
          <w:rFonts w:ascii="Arial" w:hAnsi="Arial" w:cs="Arial"/>
          <w:color w:val="000000"/>
          <w:sz w:val="18"/>
          <w:szCs w:val="18"/>
        </w:rPr>
        <w:t xml:space="preserve">.- </w:t>
      </w:r>
      <w:r w:rsidR="00F03E8E" w:rsidRPr="001A64CA">
        <w:rPr>
          <w:rFonts w:ascii="Arial" w:hAnsi="Arial" w:cs="Arial"/>
          <w:color w:val="000000"/>
          <w:sz w:val="18"/>
          <w:szCs w:val="18"/>
        </w:rPr>
        <w:t>N-CSV-CAR-2-01-003/01 LIMPIEZA DE ALCANTARILLAS P.U.O.T.</w:t>
      </w:r>
    </w:p>
    <w:p w14:paraId="42A2FA06" w14:textId="77777777" w:rsidR="00C922EE" w:rsidRPr="008B2145" w:rsidRDefault="00C922EE" w:rsidP="00DB09DB">
      <w:pPr>
        <w:pStyle w:val="Prrafodelista"/>
        <w:spacing w:after="0" w:line="276" w:lineRule="auto"/>
        <w:jc w:val="both"/>
        <w:rPr>
          <w:rFonts w:ascii="Arial" w:hAnsi="Arial" w:cs="Arial"/>
          <w:color w:val="000000"/>
          <w:sz w:val="18"/>
          <w:szCs w:val="18"/>
          <w:highlight w:val="yellow"/>
        </w:rPr>
      </w:pPr>
    </w:p>
    <w:p w14:paraId="015E83A3" w14:textId="77777777" w:rsidR="00EC20AA" w:rsidRPr="003B28B2" w:rsidRDefault="00432937" w:rsidP="00DB09DB">
      <w:pPr>
        <w:pStyle w:val="Prrafodelista"/>
        <w:numPr>
          <w:ilvl w:val="0"/>
          <w:numId w:val="8"/>
        </w:numPr>
        <w:spacing w:after="0" w:line="276" w:lineRule="auto"/>
        <w:jc w:val="both"/>
        <w:rPr>
          <w:rFonts w:ascii="Arial" w:hAnsi="Arial" w:cs="Arial"/>
          <w:b/>
          <w:color w:val="000000"/>
          <w:sz w:val="18"/>
          <w:szCs w:val="18"/>
        </w:rPr>
      </w:pPr>
      <w:r w:rsidRPr="003B28B2">
        <w:rPr>
          <w:rFonts w:ascii="Arial" w:hAnsi="Arial" w:cs="Arial"/>
          <w:b/>
          <w:color w:val="000000"/>
          <w:sz w:val="18"/>
          <w:szCs w:val="18"/>
        </w:rPr>
        <w:t>PAVIMENTOS</w:t>
      </w:r>
      <w:r w:rsidR="0028756C" w:rsidRPr="003B28B2">
        <w:rPr>
          <w:rFonts w:ascii="Arial" w:hAnsi="Arial" w:cs="Arial"/>
          <w:b/>
          <w:color w:val="000000"/>
          <w:sz w:val="18"/>
          <w:szCs w:val="18"/>
        </w:rPr>
        <w:t>.</w:t>
      </w:r>
    </w:p>
    <w:p w14:paraId="21ECB452" w14:textId="6BC51D2F" w:rsidR="00853646" w:rsidRPr="003B28B2" w:rsidRDefault="00853646" w:rsidP="00DB09DB">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1.- N-CTR-CAR-1-04-009/20 CARPETA DE CONCRETO HIDRÁULICO (</w:t>
      </w:r>
      <w:r w:rsidR="004B0056" w:rsidRPr="003B28B2">
        <w:rPr>
          <w:rFonts w:ascii="Arial" w:hAnsi="Arial" w:cs="Arial"/>
          <w:color w:val="000000"/>
          <w:sz w:val="18"/>
          <w:szCs w:val="18"/>
        </w:rPr>
        <w:t>EP</w:t>
      </w:r>
      <w:r w:rsidR="00F45888" w:rsidRPr="003B28B2">
        <w:rPr>
          <w:rFonts w:ascii="Arial" w:hAnsi="Arial" w:cs="Arial"/>
          <w:color w:val="000000"/>
          <w:sz w:val="18"/>
          <w:szCs w:val="18"/>
        </w:rPr>
        <w:t>3</w:t>
      </w:r>
      <w:r w:rsidRPr="003B28B2">
        <w:rPr>
          <w:rFonts w:ascii="Arial" w:hAnsi="Arial" w:cs="Arial"/>
          <w:color w:val="000000"/>
          <w:sz w:val="18"/>
          <w:szCs w:val="18"/>
        </w:rPr>
        <w:t xml:space="preserve"> RODERA DE CONCRETO HIDRÁULICO DE </w:t>
      </w:r>
      <w:proofErr w:type="spellStart"/>
      <w:r w:rsidRPr="003B28B2">
        <w:rPr>
          <w:rFonts w:ascii="Arial" w:hAnsi="Arial" w:cs="Arial"/>
          <w:color w:val="000000"/>
          <w:sz w:val="18"/>
          <w:szCs w:val="18"/>
        </w:rPr>
        <w:t>f´c</w:t>
      </w:r>
      <w:proofErr w:type="spellEnd"/>
      <w:r w:rsidRPr="003B28B2">
        <w:rPr>
          <w:rFonts w:ascii="Arial" w:hAnsi="Arial" w:cs="Arial"/>
          <w:color w:val="000000"/>
          <w:sz w:val="18"/>
          <w:szCs w:val="18"/>
        </w:rPr>
        <w:t>= 200 kg/cm2 P.U.O.T.; EP</w:t>
      </w:r>
      <w:r w:rsidR="00F45888" w:rsidRPr="003B28B2">
        <w:rPr>
          <w:rFonts w:ascii="Arial" w:hAnsi="Arial" w:cs="Arial"/>
          <w:color w:val="000000"/>
          <w:sz w:val="18"/>
          <w:szCs w:val="18"/>
        </w:rPr>
        <w:t>4</w:t>
      </w:r>
      <w:r w:rsidRPr="003B28B2">
        <w:rPr>
          <w:rFonts w:ascii="Arial" w:hAnsi="Arial" w:cs="Arial"/>
          <w:color w:val="000000"/>
          <w:sz w:val="18"/>
          <w:szCs w:val="18"/>
        </w:rPr>
        <w:t xml:space="preserve"> EMPEDRADO A BASE DE PIEDRA (CONCRETO </w:t>
      </w:r>
      <w:proofErr w:type="spellStart"/>
      <w:r w:rsidRPr="003B28B2">
        <w:rPr>
          <w:rFonts w:ascii="Arial" w:hAnsi="Arial" w:cs="Arial"/>
          <w:color w:val="000000"/>
          <w:sz w:val="18"/>
          <w:szCs w:val="18"/>
        </w:rPr>
        <w:t>CICLOPEO</w:t>
      </w:r>
      <w:proofErr w:type="spellEnd"/>
      <w:r w:rsidRPr="003B28B2">
        <w:rPr>
          <w:rFonts w:ascii="Arial" w:hAnsi="Arial" w:cs="Arial"/>
          <w:color w:val="000000"/>
          <w:sz w:val="18"/>
          <w:szCs w:val="18"/>
        </w:rPr>
        <w:t xml:space="preserve"> </w:t>
      </w:r>
      <w:proofErr w:type="spellStart"/>
      <w:r w:rsidRPr="003B28B2">
        <w:rPr>
          <w:rFonts w:ascii="Arial" w:hAnsi="Arial" w:cs="Arial"/>
          <w:color w:val="000000"/>
          <w:sz w:val="18"/>
          <w:szCs w:val="18"/>
        </w:rPr>
        <w:t>PROPROCION</w:t>
      </w:r>
      <w:proofErr w:type="spellEnd"/>
      <w:r w:rsidRPr="003B28B2">
        <w:rPr>
          <w:rFonts w:ascii="Arial" w:hAnsi="Arial" w:cs="Arial"/>
          <w:color w:val="000000"/>
          <w:sz w:val="18"/>
          <w:szCs w:val="18"/>
        </w:rPr>
        <w:t xml:space="preserve"> 60% DE CONCRETO HIDRÁULICO </w:t>
      </w:r>
      <w:proofErr w:type="spellStart"/>
      <w:r w:rsidRPr="003B28B2">
        <w:rPr>
          <w:rFonts w:ascii="Arial" w:hAnsi="Arial" w:cs="Arial"/>
          <w:color w:val="000000"/>
          <w:sz w:val="18"/>
          <w:szCs w:val="18"/>
        </w:rPr>
        <w:t>f´c</w:t>
      </w:r>
      <w:proofErr w:type="spellEnd"/>
      <w:r w:rsidRPr="003B28B2">
        <w:rPr>
          <w:rFonts w:ascii="Arial" w:hAnsi="Arial" w:cs="Arial"/>
          <w:color w:val="000000"/>
          <w:sz w:val="18"/>
          <w:szCs w:val="18"/>
        </w:rPr>
        <w:t>= 200 kg/cm2 Y 40% DE PIEDRA BRAZA, PIEDRA BOLA o PIEDRA DE PEPENA) P.U.O.T.)</w:t>
      </w:r>
    </w:p>
    <w:p w14:paraId="10CE78CC" w14:textId="77777777" w:rsidR="00EC20AA" w:rsidRPr="008B2145" w:rsidRDefault="00EC20AA" w:rsidP="00DB09DB">
      <w:pPr>
        <w:pStyle w:val="Prrafodelista"/>
        <w:spacing w:after="0" w:line="276" w:lineRule="auto"/>
        <w:jc w:val="both"/>
        <w:rPr>
          <w:rFonts w:ascii="Arial" w:hAnsi="Arial" w:cs="Arial"/>
          <w:b/>
          <w:color w:val="000000"/>
          <w:sz w:val="18"/>
          <w:szCs w:val="18"/>
          <w:highlight w:val="yellow"/>
        </w:rPr>
      </w:pPr>
    </w:p>
    <w:p w14:paraId="5BFCE244" w14:textId="77777777" w:rsidR="00F512A2" w:rsidRPr="003B28B2" w:rsidRDefault="0075769B" w:rsidP="00DB09DB">
      <w:pPr>
        <w:pStyle w:val="Prrafodelista"/>
        <w:numPr>
          <w:ilvl w:val="0"/>
          <w:numId w:val="8"/>
        </w:numPr>
        <w:spacing w:after="0" w:line="276" w:lineRule="auto"/>
        <w:jc w:val="both"/>
        <w:rPr>
          <w:rFonts w:ascii="Arial" w:hAnsi="Arial" w:cs="Arial"/>
          <w:b/>
          <w:color w:val="000000"/>
          <w:sz w:val="18"/>
          <w:szCs w:val="18"/>
        </w:rPr>
      </w:pPr>
      <w:r w:rsidRPr="003B28B2">
        <w:rPr>
          <w:rFonts w:ascii="Arial" w:hAnsi="Arial" w:cs="Arial"/>
          <w:b/>
          <w:color w:val="000000"/>
          <w:sz w:val="18"/>
          <w:szCs w:val="18"/>
        </w:rPr>
        <w:t>OBRAS COMPLEMENTARIAS</w:t>
      </w:r>
      <w:r w:rsidR="0028756C" w:rsidRPr="003B28B2">
        <w:rPr>
          <w:rFonts w:ascii="Arial" w:hAnsi="Arial" w:cs="Arial"/>
          <w:b/>
          <w:color w:val="000000"/>
          <w:sz w:val="18"/>
          <w:szCs w:val="18"/>
        </w:rPr>
        <w:t>.</w:t>
      </w:r>
    </w:p>
    <w:p w14:paraId="0F813D16" w14:textId="77777777" w:rsidR="00092562" w:rsidRPr="003B28B2" w:rsidRDefault="00092562" w:rsidP="00DB09DB">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1.- N-CTR-CAR-1-03-</w:t>
      </w:r>
      <w:r w:rsidR="002C2D89" w:rsidRPr="003B28B2">
        <w:rPr>
          <w:rFonts w:ascii="Arial" w:hAnsi="Arial" w:cs="Arial"/>
          <w:color w:val="000000"/>
          <w:sz w:val="18"/>
          <w:szCs w:val="18"/>
        </w:rPr>
        <w:t xml:space="preserve">003/00 </w:t>
      </w:r>
      <w:r w:rsidRPr="003B28B2">
        <w:rPr>
          <w:rFonts w:ascii="Arial" w:hAnsi="Arial" w:cs="Arial"/>
          <w:color w:val="000000"/>
          <w:sz w:val="18"/>
          <w:szCs w:val="18"/>
        </w:rPr>
        <w:t>CUNETAS, de sección triangular revestidas</w:t>
      </w:r>
      <w:r w:rsidR="007D48A0" w:rsidRPr="003B28B2">
        <w:rPr>
          <w:rFonts w:ascii="Arial" w:hAnsi="Arial" w:cs="Arial"/>
          <w:color w:val="000000"/>
          <w:sz w:val="18"/>
          <w:szCs w:val="18"/>
        </w:rPr>
        <w:t xml:space="preserve"> de concreto hidráulico </w:t>
      </w:r>
      <w:proofErr w:type="spellStart"/>
      <w:r w:rsidR="007D48A0" w:rsidRPr="003B28B2">
        <w:rPr>
          <w:rFonts w:ascii="Arial" w:hAnsi="Arial" w:cs="Arial"/>
          <w:color w:val="000000"/>
          <w:sz w:val="18"/>
          <w:szCs w:val="18"/>
        </w:rPr>
        <w:t>f´c</w:t>
      </w:r>
      <w:proofErr w:type="spellEnd"/>
      <w:r w:rsidR="007D48A0" w:rsidRPr="003B28B2">
        <w:rPr>
          <w:rFonts w:ascii="Arial" w:hAnsi="Arial" w:cs="Arial"/>
          <w:color w:val="000000"/>
          <w:sz w:val="18"/>
          <w:szCs w:val="18"/>
        </w:rPr>
        <w:t xml:space="preserve">=150 </w:t>
      </w:r>
      <w:r w:rsidRPr="003B28B2">
        <w:rPr>
          <w:rFonts w:ascii="Arial" w:hAnsi="Arial" w:cs="Arial"/>
          <w:color w:val="000000"/>
          <w:sz w:val="18"/>
          <w:szCs w:val="18"/>
        </w:rPr>
        <w:t>kg/cm2 P.U.O.T.</w:t>
      </w:r>
    </w:p>
    <w:p w14:paraId="6C111FD9" w14:textId="77777777" w:rsidR="00092562" w:rsidRPr="003B28B2" w:rsidRDefault="00092562" w:rsidP="00DB09DB">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 xml:space="preserve">2.- N-CTR-CAR-1-03-006/00 LAVADEROS, de concreto hidráulico de </w:t>
      </w:r>
      <w:proofErr w:type="spellStart"/>
      <w:r w:rsidRPr="003B28B2">
        <w:rPr>
          <w:rFonts w:ascii="Arial" w:hAnsi="Arial" w:cs="Arial"/>
          <w:color w:val="000000"/>
          <w:sz w:val="18"/>
          <w:szCs w:val="18"/>
        </w:rPr>
        <w:t>f´c</w:t>
      </w:r>
      <w:proofErr w:type="spellEnd"/>
      <w:r w:rsidRPr="003B28B2">
        <w:rPr>
          <w:rFonts w:ascii="Arial" w:hAnsi="Arial" w:cs="Arial"/>
          <w:color w:val="000000"/>
          <w:sz w:val="18"/>
          <w:szCs w:val="18"/>
        </w:rPr>
        <w:t>=150 kg/cm2, P.U.O.T.</w:t>
      </w:r>
    </w:p>
    <w:p w14:paraId="67FFC423" w14:textId="77777777" w:rsidR="00092562" w:rsidRPr="003B28B2" w:rsidRDefault="00092562" w:rsidP="00DB09DB">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 xml:space="preserve">3.- N-CTR-CAR-1-02-010/00 GUARNICIONES Y BANQUETAS, Guarniciones de concreto hidráulico de </w:t>
      </w:r>
      <w:proofErr w:type="spellStart"/>
      <w:r w:rsidRPr="003B28B2">
        <w:rPr>
          <w:rFonts w:ascii="Arial" w:hAnsi="Arial" w:cs="Arial"/>
          <w:color w:val="000000"/>
          <w:sz w:val="18"/>
          <w:szCs w:val="18"/>
        </w:rPr>
        <w:t>f´c</w:t>
      </w:r>
      <w:proofErr w:type="spellEnd"/>
      <w:r w:rsidRPr="003B28B2">
        <w:rPr>
          <w:rFonts w:ascii="Arial" w:hAnsi="Arial" w:cs="Arial"/>
          <w:color w:val="000000"/>
          <w:sz w:val="18"/>
          <w:szCs w:val="18"/>
        </w:rPr>
        <w:t>=</w:t>
      </w:r>
    </w:p>
    <w:p w14:paraId="5A1459BD" w14:textId="3EF9A14B" w:rsidR="00092562" w:rsidRPr="003B28B2" w:rsidRDefault="00092562" w:rsidP="00DB09DB">
      <w:pPr>
        <w:pStyle w:val="Prrafodelista"/>
        <w:spacing w:after="0" w:line="276" w:lineRule="auto"/>
        <w:jc w:val="both"/>
        <w:rPr>
          <w:rFonts w:ascii="Arial" w:hAnsi="Arial" w:cs="Arial"/>
          <w:color w:val="000000"/>
          <w:sz w:val="18"/>
          <w:szCs w:val="18"/>
        </w:rPr>
      </w:pPr>
      <w:r w:rsidRPr="003B28B2">
        <w:rPr>
          <w:rFonts w:ascii="Arial" w:hAnsi="Arial" w:cs="Arial"/>
          <w:color w:val="000000"/>
          <w:sz w:val="18"/>
          <w:szCs w:val="18"/>
        </w:rPr>
        <w:t>150 kg/cm,</w:t>
      </w:r>
      <w:r w:rsidR="0039067B" w:rsidRPr="003B28B2">
        <w:rPr>
          <w:rFonts w:ascii="Arial" w:hAnsi="Arial" w:cs="Arial"/>
          <w:color w:val="000000"/>
          <w:sz w:val="18"/>
          <w:szCs w:val="18"/>
        </w:rPr>
        <w:t xml:space="preserve"> P.U.O.T. </w:t>
      </w:r>
    </w:p>
    <w:p w14:paraId="59C39E7F" w14:textId="77777777" w:rsidR="0075769B" w:rsidRPr="003B28B2" w:rsidRDefault="0075769B" w:rsidP="00DB09DB">
      <w:pPr>
        <w:pStyle w:val="Prrafodelista"/>
        <w:spacing w:after="0" w:line="276" w:lineRule="auto"/>
        <w:jc w:val="both"/>
        <w:rPr>
          <w:rFonts w:ascii="Arial" w:hAnsi="Arial" w:cs="Arial"/>
          <w:b/>
          <w:color w:val="000000"/>
          <w:sz w:val="18"/>
          <w:szCs w:val="18"/>
        </w:rPr>
      </w:pPr>
    </w:p>
    <w:p w14:paraId="40A44B1F" w14:textId="77777777" w:rsidR="0075769B" w:rsidRDefault="0075769B" w:rsidP="00DB09DB">
      <w:pPr>
        <w:pStyle w:val="Prrafodelista"/>
        <w:numPr>
          <w:ilvl w:val="0"/>
          <w:numId w:val="8"/>
        </w:numPr>
        <w:spacing w:after="0" w:line="276" w:lineRule="auto"/>
        <w:jc w:val="both"/>
        <w:rPr>
          <w:rFonts w:ascii="Arial" w:hAnsi="Arial" w:cs="Arial"/>
          <w:b/>
          <w:color w:val="000000"/>
          <w:sz w:val="18"/>
          <w:szCs w:val="18"/>
        </w:rPr>
      </w:pPr>
      <w:r w:rsidRPr="003B28B2">
        <w:rPr>
          <w:rFonts w:ascii="Arial" w:hAnsi="Arial" w:cs="Arial"/>
          <w:b/>
          <w:color w:val="000000"/>
          <w:sz w:val="18"/>
          <w:szCs w:val="18"/>
        </w:rPr>
        <w:t>S</w:t>
      </w:r>
      <w:r w:rsidR="00F22F17" w:rsidRPr="003B28B2">
        <w:rPr>
          <w:rFonts w:ascii="Arial" w:hAnsi="Arial" w:cs="Arial"/>
          <w:b/>
          <w:color w:val="000000"/>
          <w:sz w:val="18"/>
          <w:szCs w:val="18"/>
        </w:rPr>
        <w:t>EÑALAMI</w:t>
      </w:r>
      <w:r w:rsidRPr="003B28B2">
        <w:rPr>
          <w:rFonts w:ascii="Arial" w:hAnsi="Arial" w:cs="Arial"/>
          <w:b/>
          <w:color w:val="000000"/>
          <w:sz w:val="18"/>
          <w:szCs w:val="18"/>
        </w:rPr>
        <w:t>ENTO.</w:t>
      </w:r>
    </w:p>
    <w:p w14:paraId="0D080193" w14:textId="37CAC617" w:rsidR="00A53110" w:rsidRPr="003B28B2" w:rsidRDefault="00DB09DB" w:rsidP="00DB09DB">
      <w:pPr>
        <w:pStyle w:val="Prrafodelista"/>
        <w:spacing w:after="0" w:line="276" w:lineRule="auto"/>
        <w:jc w:val="both"/>
        <w:rPr>
          <w:rFonts w:ascii="Arial" w:hAnsi="Arial" w:cs="Arial"/>
          <w:color w:val="000000"/>
          <w:sz w:val="18"/>
          <w:szCs w:val="18"/>
        </w:rPr>
      </w:pPr>
      <w:r>
        <w:rPr>
          <w:rFonts w:ascii="Arial" w:hAnsi="Arial" w:cs="Arial"/>
          <w:color w:val="000000"/>
          <w:sz w:val="18"/>
          <w:szCs w:val="18"/>
        </w:rPr>
        <w:t>1</w:t>
      </w:r>
      <w:r w:rsidR="00A53110" w:rsidRPr="003B28B2">
        <w:rPr>
          <w:rFonts w:ascii="Arial" w:hAnsi="Arial" w:cs="Arial"/>
          <w:color w:val="000000"/>
          <w:sz w:val="18"/>
          <w:szCs w:val="18"/>
        </w:rPr>
        <w:t>.- N-CTR-CAR-1-07-005/00 SEÑALES VERTICALES BAJAS P.U.O.T.</w:t>
      </w:r>
    </w:p>
    <w:p w14:paraId="07311C14" w14:textId="16FEE999" w:rsidR="00A53110" w:rsidRPr="003B28B2" w:rsidRDefault="00DB09DB" w:rsidP="00DB09DB">
      <w:pPr>
        <w:pStyle w:val="Prrafodelista"/>
        <w:spacing w:after="0" w:line="276" w:lineRule="auto"/>
        <w:jc w:val="both"/>
        <w:rPr>
          <w:rFonts w:ascii="Arial" w:hAnsi="Arial" w:cs="Arial"/>
          <w:color w:val="000000"/>
          <w:sz w:val="18"/>
          <w:szCs w:val="18"/>
        </w:rPr>
      </w:pPr>
      <w:r>
        <w:rPr>
          <w:rFonts w:ascii="Arial" w:hAnsi="Arial" w:cs="Arial"/>
          <w:color w:val="000000"/>
          <w:sz w:val="18"/>
          <w:szCs w:val="18"/>
        </w:rPr>
        <w:t>2</w:t>
      </w:r>
      <w:r w:rsidR="00A53110" w:rsidRPr="003B28B2">
        <w:rPr>
          <w:rFonts w:ascii="Arial" w:hAnsi="Arial" w:cs="Arial"/>
          <w:color w:val="000000"/>
          <w:sz w:val="18"/>
          <w:szCs w:val="18"/>
        </w:rPr>
        <w:t xml:space="preserve">.- N-CTR-CAR-1-07-007/00 INDICADORES DE ALINEAMIENTO P.U.O.T. </w:t>
      </w:r>
    </w:p>
    <w:p w14:paraId="0F47936A" w14:textId="77777777" w:rsidR="00BD0C07" w:rsidRPr="00601B59" w:rsidRDefault="008B2918" w:rsidP="00524AFC">
      <w:pPr>
        <w:spacing w:after="0" w:line="240" w:lineRule="auto"/>
        <w:rPr>
          <w:rFonts w:ascii="Arial" w:hAnsi="Arial" w:cs="Arial"/>
          <w:b/>
          <w:color w:val="000000"/>
          <w:sz w:val="18"/>
          <w:szCs w:val="18"/>
        </w:rPr>
      </w:pPr>
      <w:r w:rsidRPr="00601B59">
        <w:rPr>
          <w:rFonts w:ascii="Arial" w:hAnsi="Arial" w:cs="Arial"/>
          <w:b/>
          <w:color w:val="000000"/>
          <w:sz w:val="18"/>
          <w:szCs w:val="18"/>
        </w:rPr>
        <w:t>A</w:t>
      </w:r>
      <w:r w:rsidR="005C0763" w:rsidRPr="00601B59">
        <w:rPr>
          <w:rFonts w:ascii="Arial" w:hAnsi="Arial" w:cs="Arial"/>
          <w:b/>
          <w:color w:val="000000"/>
          <w:sz w:val="18"/>
          <w:szCs w:val="18"/>
        </w:rPr>
        <w:t>)</w:t>
      </w:r>
      <w:r w:rsidR="00504273" w:rsidRPr="00601B59">
        <w:rPr>
          <w:rFonts w:ascii="Arial" w:hAnsi="Arial" w:cs="Arial"/>
          <w:b/>
          <w:color w:val="000000"/>
          <w:sz w:val="18"/>
          <w:szCs w:val="18"/>
        </w:rPr>
        <w:t xml:space="preserve"> </w:t>
      </w:r>
      <w:proofErr w:type="spellStart"/>
      <w:r w:rsidR="00504273" w:rsidRPr="00601B59">
        <w:rPr>
          <w:rFonts w:ascii="Arial" w:hAnsi="Arial" w:cs="Arial"/>
          <w:b/>
          <w:color w:val="000000"/>
          <w:sz w:val="18"/>
          <w:szCs w:val="18"/>
        </w:rPr>
        <w:t>TERRACERIAS</w:t>
      </w:r>
      <w:proofErr w:type="spellEnd"/>
      <w:r w:rsidR="00504273" w:rsidRPr="00601B59">
        <w:rPr>
          <w:rFonts w:ascii="Arial" w:hAnsi="Arial" w:cs="Arial"/>
          <w:b/>
          <w:color w:val="000000"/>
          <w:sz w:val="18"/>
          <w:szCs w:val="18"/>
        </w:rPr>
        <w:t>.</w:t>
      </w:r>
    </w:p>
    <w:p w14:paraId="47EF065A" w14:textId="77777777" w:rsidR="00B55ABC" w:rsidRPr="00601B59" w:rsidRDefault="00B55ABC" w:rsidP="00524AFC">
      <w:pPr>
        <w:jc w:val="both"/>
        <w:rPr>
          <w:rFonts w:ascii="Arial" w:eastAsia="Times New Roman" w:hAnsi="Arial" w:cs="Arial"/>
          <w:color w:val="000000"/>
          <w:sz w:val="18"/>
          <w:szCs w:val="18"/>
          <w:lang w:eastAsia="es-MX"/>
        </w:rPr>
      </w:pPr>
      <w:proofErr w:type="gramStart"/>
      <w:r w:rsidRPr="00601B59">
        <w:rPr>
          <w:rFonts w:ascii="Arial" w:hAnsi="Arial" w:cs="Arial"/>
          <w:sz w:val="18"/>
          <w:szCs w:val="18"/>
          <w:lang w:val="es-ES_tradnl"/>
        </w:rPr>
        <w:t>Los trabajos a ejecutar</w:t>
      </w:r>
      <w:proofErr w:type="gramEnd"/>
      <w:r w:rsidRPr="00601B59">
        <w:rPr>
          <w:rFonts w:ascii="Arial" w:hAnsi="Arial" w:cs="Arial"/>
          <w:sz w:val="18"/>
          <w:szCs w:val="18"/>
          <w:lang w:val="es-ES_tradnl"/>
        </w:rPr>
        <w:t xml:space="preserve"> en esta partida, tienen como objetivo, reconstruir la estructura del pavimento con la resistencia suficiente con el fin de aumentar </w:t>
      </w:r>
      <w:r w:rsidRPr="00601B59">
        <w:rPr>
          <w:rFonts w:ascii="Arial" w:eastAsia="Times New Roman" w:hAnsi="Arial" w:cs="Arial"/>
          <w:color w:val="000000"/>
          <w:sz w:val="18"/>
          <w:szCs w:val="18"/>
          <w:lang w:eastAsia="es-MX"/>
        </w:rPr>
        <w:t>la seguridad de la superficie de rodadura, por lo que, se contempla llevar a cabo las acciones necesaria para alcanzar este fin, de acuerdo al siguiente procedimiento de construcción.</w:t>
      </w:r>
    </w:p>
    <w:p w14:paraId="37D3880F" w14:textId="77777777" w:rsidR="006A7731" w:rsidRPr="00601B59" w:rsidRDefault="006A7731" w:rsidP="00524AFC">
      <w:pPr>
        <w:jc w:val="both"/>
        <w:rPr>
          <w:rFonts w:ascii="Arial" w:eastAsia="Times New Roman" w:hAnsi="Arial" w:cs="Arial"/>
          <w:b/>
          <w:color w:val="000000"/>
          <w:sz w:val="18"/>
          <w:szCs w:val="18"/>
          <w:lang w:eastAsia="es-MX"/>
        </w:rPr>
      </w:pPr>
      <w:r w:rsidRPr="00601B59">
        <w:rPr>
          <w:rFonts w:ascii="Arial" w:eastAsia="Times New Roman" w:hAnsi="Arial" w:cs="Arial"/>
          <w:b/>
          <w:color w:val="000000"/>
          <w:sz w:val="18"/>
          <w:szCs w:val="18"/>
          <w:lang w:eastAsia="es-MX"/>
        </w:rPr>
        <w:t>1.- N</w:t>
      </w:r>
      <w:r w:rsidR="00067CFA" w:rsidRPr="00601B59">
        <w:rPr>
          <w:rFonts w:ascii="Arial" w:eastAsia="Times New Roman" w:hAnsi="Arial" w:cs="Arial"/>
          <w:b/>
          <w:color w:val="000000"/>
          <w:sz w:val="18"/>
          <w:szCs w:val="18"/>
          <w:lang w:eastAsia="es-MX"/>
        </w:rPr>
        <w:t>-CTR-CAR-1-01-</w:t>
      </w:r>
      <w:r w:rsidRPr="00601B59">
        <w:rPr>
          <w:rFonts w:ascii="Arial" w:eastAsia="Times New Roman" w:hAnsi="Arial" w:cs="Arial"/>
          <w:b/>
          <w:color w:val="000000"/>
          <w:sz w:val="18"/>
          <w:szCs w:val="18"/>
          <w:lang w:eastAsia="es-MX"/>
        </w:rPr>
        <w:t>002/11 DESPALME P.U.O.T.</w:t>
      </w:r>
    </w:p>
    <w:p w14:paraId="4917675D" w14:textId="77777777" w:rsidR="00267B05" w:rsidRPr="00601B59" w:rsidRDefault="00267B05" w:rsidP="00524AFC">
      <w:pPr>
        <w:spacing w:line="276" w:lineRule="auto"/>
        <w:ind w:right="-2"/>
        <w:jc w:val="both"/>
        <w:rPr>
          <w:rFonts w:ascii="Arial" w:eastAsia="Times New Roman" w:hAnsi="Arial" w:cs="Arial"/>
          <w:color w:val="000000"/>
          <w:sz w:val="18"/>
          <w:szCs w:val="18"/>
          <w:lang w:eastAsia="es-MX"/>
        </w:rPr>
      </w:pPr>
      <w:proofErr w:type="spellStart"/>
      <w:r w:rsidRPr="00601B59">
        <w:rPr>
          <w:rFonts w:ascii="Arial" w:eastAsia="Times New Roman" w:hAnsi="Arial" w:cs="Arial"/>
          <w:color w:val="000000"/>
          <w:sz w:val="18"/>
          <w:szCs w:val="18"/>
          <w:lang w:eastAsia="es-MX"/>
        </w:rPr>
        <w:t>DEFINICION</w:t>
      </w:r>
      <w:proofErr w:type="spellEnd"/>
      <w:r w:rsidRPr="00601B59">
        <w:rPr>
          <w:rFonts w:ascii="Arial" w:eastAsia="Times New Roman" w:hAnsi="Arial" w:cs="Arial"/>
          <w:color w:val="000000"/>
          <w:sz w:val="18"/>
          <w:szCs w:val="18"/>
          <w:lang w:eastAsia="es-MX"/>
        </w:rPr>
        <w:t>: Es la remoción del material superficial del terreno, con objeto de evitar la mezcla del material de las terracerías con material orgánico o con depósito de material no utilizable.</w:t>
      </w:r>
    </w:p>
    <w:p w14:paraId="21E5324E" w14:textId="77777777" w:rsidR="00267B05" w:rsidRPr="00601B59" w:rsidRDefault="00267B05" w:rsidP="00524AFC">
      <w:pPr>
        <w:jc w:val="both"/>
        <w:rPr>
          <w:rFonts w:ascii="Arial" w:hAnsi="Arial" w:cs="Arial"/>
          <w:sz w:val="18"/>
          <w:szCs w:val="18"/>
        </w:rPr>
      </w:pPr>
      <w:r w:rsidRPr="00601B59">
        <w:rPr>
          <w:rFonts w:ascii="Arial" w:hAnsi="Arial" w:cs="Arial"/>
          <w:sz w:val="18"/>
          <w:szCs w:val="18"/>
        </w:rPr>
        <w:t xml:space="preserve">EJECUCIÓN: Previo al inicio del despalme y una vez ejecutado el desmonte, se </w:t>
      </w:r>
      <w:proofErr w:type="gramStart"/>
      <w:r w:rsidRPr="00601B59">
        <w:rPr>
          <w:rFonts w:ascii="Arial" w:hAnsi="Arial" w:cs="Arial"/>
          <w:sz w:val="18"/>
          <w:szCs w:val="18"/>
        </w:rPr>
        <w:t>delimitara</w:t>
      </w:r>
      <w:proofErr w:type="gramEnd"/>
      <w:r w:rsidRPr="00601B59">
        <w:rPr>
          <w:rFonts w:ascii="Arial" w:hAnsi="Arial" w:cs="Arial"/>
          <w:sz w:val="18"/>
          <w:szCs w:val="18"/>
        </w:rPr>
        <w:t xml:space="preserve"> la zona de despalme de acuerdo con lo aprobado por la Dependencia.</w:t>
      </w:r>
    </w:p>
    <w:p w14:paraId="70C793CE" w14:textId="77777777" w:rsidR="00267B05" w:rsidRPr="00601B59" w:rsidRDefault="00267B05" w:rsidP="00524AFC">
      <w:pPr>
        <w:jc w:val="both"/>
        <w:rPr>
          <w:rFonts w:ascii="Arial" w:hAnsi="Arial" w:cs="Arial"/>
          <w:sz w:val="18"/>
          <w:szCs w:val="18"/>
        </w:rPr>
      </w:pPr>
      <w:r w:rsidRPr="00601B59">
        <w:rPr>
          <w:rFonts w:ascii="Arial" w:hAnsi="Arial" w:cs="Arial"/>
          <w:sz w:val="18"/>
          <w:szCs w:val="18"/>
        </w:rPr>
        <w:t xml:space="preserve">El espesor del despalme será de acuerdo con la estratigrafía del terreno, si así lo aprueba la Dependencia el material natural producto del despalme, se empleará para el recubrimiento de los taludes de terraplenes así como de los pisos, fondo de las excavaciones y taludes de los bancos al término de su explotación, o se retirara a un banco de desperdicio que elija el Contratista de Obra distribuyéndolo uniformemente de tal manera que no impida el drenaje o que no invada cuerpos de agua, para favorecer el desarrollo de vegetación. </w:t>
      </w:r>
    </w:p>
    <w:p w14:paraId="337E2BE4" w14:textId="77777777" w:rsidR="00267B05" w:rsidRPr="00601B59" w:rsidRDefault="00267B05" w:rsidP="00524AFC">
      <w:pPr>
        <w:jc w:val="both"/>
        <w:rPr>
          <w:rFonts w:ascii="Arial" w:hAnsi="Arial" w:cs="Arial"/>
          <w:sz w:val="18"/>
          <w:szCs w:val="18"/>
        </w:rPr>
      </w:pPr>
      <w:r w:rsidRPr="00601B59">
        <w:rPr>
          <w:rFonts w:ascii="Arial" w:hAnsi="Arial" w:cs="Arial"/>
          <w:sz w:val="18"/>
          <w:szCs w:val="18"/>
        </w:rPr>
        <w:t>Para le ejecución del despalme se deberá considerar los aspectos que contiene la Norma N-CTR-CAR-1-01-002 “</w:t>
      </w:r>
      <w:r w:rsidRPr="00601B59">
        <w:rPr>
          <w:rFonts w:ascii="Arial" w:hAnsi="Arial" w:cs="Arial"/>
          <w:i/>
          <w:sz w:val="18"/>
          <w:szCs w:val="18"/>
        </w:rPr>
        <w:t>Despalme</w:t>
      </w:r>
      <w:r w:rsidRPr="00601B59">
        <w:rPr>
          <w:rFonts w:ascii="Arial" w:hAnsi="Arial" w:cs="Arial"/>
          <w:sz w:val="18"/>
          <w:szCs w:val="18"/>
        </w:rPr>
        <w:t>”</w:t>
      </w:r>
    </w:p>
    <w:p w14:paraId="0A668C98" w14:textId="0C440078" w:rsidR="00267B05" w:rsidRPr="00601B59" w:rsidRDefault="00267B05" w:rsidP="00524AFC">
      <w:pPr>
        <w:jc w:val="both"/>
        <w:rPr>
          <w:rFonts w:ascii="Arial" w:hAnsi="Arial" w:cs="Arial"/>
          <w:sz w:val="18"/>
          <w:szCs w:val="18"/>
        </w:rPr>
      </w:pPr>
      <w:proofErr w:type="spellStart"/>
      <w:r w:rsidRPr="00601B59">
        <w:rPr>
          <w:rFonts w:ascii="Arial" w:hAnsi="Arial" w:cs="Arial"/>
          <w:sz w:val="18"/>
          <w:szCs w:val="18"/>
        </w:rPr>
        <w:t>MEDICION</w:t>
      </w:r>
      <w:proofErr w:type="spellEnd"/>
      <w:r w:rsidRPr="00601B59">
        <w:rPr>
          <w:rFonts w:ascii="Arial" w:hAnsi="Arial" w:cs="Arial"/>
          <w:sz w:val="18"/>
          <w:szCs w:val="18"/>
        </w:rPr>
        <w:t xml:space="preserve">: </w:t>
      </w:r>
      <w:r w:rsidR="00ED509D" w:rsidRPr="00601B59">
        <w:rPr>
          <w:rFonts w:ascii="Arial" w:hAnsi="Arial" w:cs="Arial"/>
          <w:sz w:val="18"/>
          <w:szCs w:val="18"/>
        </w:rPr>
        <w:t xml:space="preserve">Cuando el despalme se contrate a precios unitarios por unidad de obra terminada y sea ejecutada conforme a lo señalado en esta Norma, a satisfacción de la Dependencia, se medirá según lo señalado en la Cláusula E. de la Norma N-LEG-3, Ejecución de Obras, para determinar el avance </w:t>
      </w:r>
      <w:r w:rsidR="00585216" w:rsidRPr="00601B59">
        <w:rPr>
          <w:rFonts w:ascii="Arial" w:hAnsi="Arial" w:cs="Arial"/>
          <w:sz w:val="18"/>
          <w:szCs w:val="18"/>
        </w:rPr>
        <w:t>o</w:t>
      </w:r>
      <w:r w:rsidR="00ED509D" w:rsidRPr="00601B59">
        <w:rPr>
          <w:rFonts w:ascii="Arial" w:hAnsi="Arial" w:cs="Arial"/>
          <w:sz w:val="18"/>
          <w:szCs w:val="18"/>
        </w:rPr>
        <w:t xml:space="preserve"> l</w:t>
      </w:r>
      <w:r w:rsidR="00585216" w:rsidRPr="00601B59">
        <w:rPr>
          <w:rFonts w:ascii="Arial" w:hAnsi="Arial" w:cs="Arial"/>
          <w:sz w:val="18"/>
          <w:szCs w:val="18"/>
        </w:rPr>
        <w:t>a</w:t>
      </w:r>
      <w:r w:rsidR="00ED509D" w:rsidRPr="00601B59">
        <w:rPr>
          <w:rFonts w:ascii="Arial" w:hAnsi="Arial" w:cs="Arial"/>
          <w:sz w:val="18"/>
          <w:szCs w:val="18"/>
        </w:rPr>
        <w:t xml:space="preserve"> cantidad de trabajo realizado para efecto de pago, tomando como </w:t>
      </w:r>
      <w:r w:rsidRPr="00601B59">
        <w:rPr>
          <w:rFonts w:ascii="Arial" w:hAnsi="Arial" w:cs="Arial"/>
          <w:sz w:val="18"/>
          <w:szCs w:val="18"/>
        </w:rPr>
        <w:t>unidad el metro cubico de despalme</w:t>
      </w:r>
      <w:r w:rsidR="00585216" w:rsidRPr="00601B59">
        <w:rPr>
          <w:rFonts w:ascii="Arial" w:hAnsi="Arial" w:cs="Arial"/>
          <w:sz w:val="18"/>
          <w:szCs w:val="18"/>
        </w:rPr>
        <w:t xml:space="preserve"> calculado en el sitio mediante seccionamiento y siguiendo el método promedio de áreas extremas</w:t>
      </w:r>
      <w:r w:rsidRPr="00601B59">
        <w:rPr>
          <w:rFonts w:ascii="Arial" w:hAnsi="Arial" w:cs="Arial"/>
          <w:sz w:val="18"/>
          <w:szCs w:val="18"/>
        </w:rPr>
        <w:t>,</w:t>
      </w:r>
      <w:r w:rsidR="00ED509D" w:rsidRPr="00601B59">
        <w:rPr>
          <w:rFonts w:ascii="Arial" w:hAnsi="Arial" w:cs="Arial"/>
          <w:sz w:val="18"/>
          <w:szCs w:val="18"/>
        </w:rPr>
        <w:t xml:space="preserve"> según su tipo</w:t>
      </w:r>
      <w:r w:rsidR="00585216" w:rsidRPr="00601B59">
        <w:rPr>
          <w:rFonts w:ascii="Arial" w:hAnsi="Arial" w:cs="Arial"/>
          <w:sz w:val="18"/>
          <w:szCs w:val="18"/>
        </w:rPr>
        <w:t xml:space="preserve">, </w:t>
      </w:r>
      <w:r w:rsidRPr="00601B59">
        <w:rPr>
          <w:rFonts w:ascii="Arial" w:hAnsi="Arial" w:cs="Arial"/>
          <w:sz w:val="18"/>
          <w:szCs w:val="18"/>
        </w:rPr>
        <w:t>con aproximación a un décimo (0.1).</w:t>
      </w:r>
    </w:p>
    <w:p w14:paraId="6B1EC874" w14:textId="4C923C7E" w:rsidR="003321A2" w:rsidRPr="00601B59" w:rsidRDefault="00267B05" w:rsidP="00524AFC">
      <w:pPr>
        <w:spacing w:after="0" w:line="276" w:lineRule="auto"/>
        <w:jc w:val="both"/>
        <w:rPr>
          <w:rFonts w:ascii="Arial" w:hAnsi="Arial" w:cs="Arial"/>
          <w:sz w:val="18"/>
          <w:szCs w:val="18"/>
        </w:rPr>
      </w:pPr>
      <w:r w:rsidRPr="00601B59">
        <w:rPr>
          <w:rFonts w:ascii="Arial" w:hAnsi="Arial" w:cs="Arial"/>
          <w:sz w:val="18"/>
          <w:szCs w:val="18"/>
        </w:rPr>
        <w:t xml:space="preserve">BASE DE PAGO: </w:t>
      </w:r>
      <w:r w:rsidR="003321A2" w:rsidRPr="00601B59">
        <w:rPr>
          <w:rFonts w:ascii="Arial" w:hAnsi="Arial" w:cs="Arial"/>
          <w:sz w:val="18"/>
          <w:szCs w:val="18"/>
        </w:rPr>
        <w:t xml:space="preserve">Cuando el despalme se contrate a precios unitarios por unidad de obra terminada y sea medido de acuerdo con lo indicado en la Cláusula H. de esta Norma, se pagará al precio fijado en el contrato para el metro cúbico de </w:t>
      </w:r>
      <w:r w:rsidR="003321A2" w:rsidRPr="00601B59">
        <w:rPr>
          <w:rFonts w:ascii="Arial" w:hAnsi="Arial" w:cs="Arial"/>
          <w:sz w:val="18"/>
          <w:szCs w:val="18"/>
        </w:rPr>
        <w:lastRenderedPageBreak/>
        <w:t>despalme, según su tipo. Estos precios unitarios conforme a lo indicado en la Cláusula F. de la Norma N-LEG-3, Ejecución de Obras, incluyen lo que corresponda por: Visitas de inspección. Delimitaciones de las zonas de despalme. Corte, extracción, remoción,</w:t>
      </w:r>
      <w:r w:rsidR="00B173E7" w:rsidRPr="00601B59">
        <w:rPr>
          <w:rFonts w:ascii="Arial" w:hAnsi="Arial" w:cs="Arial"/>
          <w:sz w:val="18"/>
          <w:szCs w:val="18"/>
        </w:rPr>
        <w:t xml:space="preserve"> carga, acarreo hasta el sitio de su disposición final, descarga y colocación en la forma que indique el proyecto o apruebe la Dependencia, del material producto del despalme. Los tiempos de los vehículos empleados en los transportes del material producto del despalme, durante las cargas y las descargas y todo lo necesario para la correcta ejecución de este concepto. </w:t>
      </w:r>
    </w:p>
    <w:p w14:paraId="0E1DE6D1" w14:textId="77777777" w:rsidR="00D30EAE" w:rsidRPr="00601B59" w:rsidRDefault="00067CFA" w:rsidP="00524AFC">
      <w:pPr>
        <w:jc w:val="both"/>
        <w:rPr>
          <w:rFonts w:ascii="Arial" w:eastAsia="Times New Roman" w:hAnsi="Arial" w:cs="Arial"/>
          <w:b/>
          <w:color w:val="000000"/>
          <w:sz w:val="18"/>
          <w:szCs w:val="18"/>
          <w:lang w:eastAsia="es-MX"/>
        </w:rPr>
      </w:pPr>
      <w:r w:rsidRPr="00601B59">
        <w:rPr>
          <w:rFonts w:ascii="Arial" w:eastAsia="Times New Roman" w:hAnsi="Arial" w:cs="Arial"/>
          <w:b/>
          <w:color w:val="000000"/>
          <w:sz w:val="18"/>
          <w:szCs w:val="18"/>
          <w:lang w:eastAsia="es-MX"/>
        </w:rPr>
        <w:t>2.- N-CTR-CAR-1-01-</w:t>
      </w:r>
      <w:r w:rsidR="00D30EAE" w:rsidRPr="00601B59">
        <w:rPr>
          <w:rFonts w:ascii="Arial" w:eastAsia="Times New Roman" w:hAnsi="Arial" w:cs="Arial"/>
          <w:b/>
          <w:color w:val="000000"/>
          <w:sz w:val="18"/>
          <w:szCs w:val="18"/>
          <w:lang w:eastAsia="es-MX"/>
        </w:rPr>
        <w:t xml:space="preserve">003/11 CORTES P.U.O.T., </w:t>
      </w:r>
      <w:proofErr w:type="spellStart"/>
      <w:r w:rsidR="00D30EAE" w:rsidRPr="00601B59">
        <w:rPr>
          <w:rFonts w:ascii="Arial" w:eastAsia="Times New Roman" w:hAnsi="Arial" w:cs="Arial"/>
          <w:b/>
          <w:color w:val="000000"/>
          <w:sz w:val="18"/>
          <w:szCs w:val="18"/>
          <w:lang w:eastAsia="es-MX"/>
        </w:rPr>
        <w:t>E.P</w:t>
      </w:r>
      <w:proofErr w:type="spellEnd"/>
      <w:r w:rsidR="00D30EAE" w:rsidRPr="00601B59">
        <w:rPr>
          <w:rFonts w:ascii="Arial" w:eastAsia="Times New Roman" w:hAnsi="Arial" w:cs="Arial"/>
          <w:b/>
          <w:color w:val="000000"/>
          <w:sz w:val="18"/>
          <w:szCs w:val="18"/>
          <w:lang w:eastAsia="es-MX"/>
        </w:rPr>
        <w:t>., E.P.1</w:t>
      </w:r>
    </w:p>
    <w:p w14:paraId="2C2C877D" w14:textId="77777777" w:rsidR="00D30EAE" w:rsidRPr="00601B59" w:rsidRDefault="00D30EAE" w:rsidP="00524AFC">
      <w:pPr>
        <w:spacing w:after="0" w:line="276" w:lineRule="auto"/>
        <w:jc w:val="both"/>
        <w:rPr>
          <w:rFonts w:ascii="Arial" w:hAnsi="Arial" w:cs="Arial"/>
          <w:sz w:val="18"/>
          <w:szCs w:val="18"/>
        </w:rPr>
      </w:pPr>
      <w:proofErr w:type="spellStart"/>
      <w:r w:rsidRPr="00601B59">
        <w:rPr>
          <w:rFonts w:ascii="Arial" w:hAnsi="Arial" w:cs="Arial"/>
          <w:sz w:val="18"/>
          <w:szCs w:val="18"/>
        </w:rPr>
        <w:t>DEFINICION</w:t>
      </w:r>
      <w:proofErr w:type="spellEnd"/>
      <w:r w:rsidRPr="00601B59">
        <w:rPr>
          <w:rFonts w:ascii="Arial" w:hAnsi="Arial" w:cs="Arial"/>
          <w:sz w:val="18"/>
          <w:szCs w:val="18"/>
        </w:rPr>
        <w:t>: Los cortes son las excavaciones ejecutadas a cielo abierto en el terreno natural, en ampliación de taludes, en rebajes en la corona de cortes o terraplenes existentes y en derrumbes, con objeto de preparar y formar la sección de la obra, de acuerdo con lo indicado en el proyecto o lo ordenado por la Dependencia.</w:t>
      </w:r>
    </w:p>
    <w:p w14:paraId="43569CA7" w14:textId="77777777" w:rsidR="00D30EAE" w:rsidRPr="00601B59" w:rsidRDefault="00D30EAE" w:rsidP="00524AFC">
      <w:pPr>
        <w:spacing w:after="0" w:line="276" w:lineRule="auto"/>
        <w:jc w:val="both"/>
        <w:rPr>
          <w:rFonts w:ascii="Arial" w:hAnsi="Arial" w:cs="Arial"/>
          <w:sz w:val="18"/>
          <w:szCs w:val="18"/>
        </w:rPr>
      </w:pPr>
      <w:r w:rsidRPr="00601B59">
        <w:rPr>
          <w:rFonts w:ascii="Arial" w:hAnsi="Arial" w:cs="Arial"/>
          <w:sz w:val="18"/>
          <w:szCs w:val="18"/>
        </w:rPr>
        <w:t>MATERIALES: Si para la construcción de cortes se requiere el uso de explosivos y artificios, el Contratista de Obra obtendrá los permisos para su adquisición, traslado, manejo, almacenamiento y utilización, conforme a los requerimientos de la Secretaría de la Defensa Nacional, siendo estas actividades responsabilidad exclusiva del Contratista de Obra, conforme a lo indicado en</w:t>
      </w:r>
      <w:r w:rsidR="00067CFA" w:rsidRPr="00601B59">
        <w:rPr>
          <w:rFonts w:ascii="Arial" w:hAnsi="Arial" w:cs="Arial"/>
          <w:sz w:val="18"/>
          <w:szCs w:val="18"/>
        </w:rPr>
        <w:t xml:space="preserve"> el Inciso D.4.23 de la Norma N-LEG-</w:t>
      </w:r>
      <w:r w:rsidRPr="00601B59">
        <w:rPr>
          <w:rFonts w:ascii="Arial" w:hAnsi="Arial" w:cs="Arial"/>
          <w:sz w:val="18"/>
          <w:szCs w:val="18"/>
        </w:rPr>
        <w:t>3, Ejecución de Obras.</w:t>
      </w:r>
    </w:p>
    <w:p w14:paraId="6CC48F21" w14:textId="77777777" w:rsidR="00D30EAE" w:rsidRPr="00601B59" w:rsidRDefault="00D30EAE" w:rsidP="00524AFC">
      <w:pPr>
        <w:spacing w:after="0" w:line="276" w:lineRule="auto"/>
        <w:jc w:val="both"/>
        <w:rPr>
          <w:rFonts w:ascii="Arial" w:hAnsi="Arial" w:cs="Arial"/>
          <w:sz w:val="18"/>
          <w:szCs w:val="18"/>
        </w:rPr>
      </w:pPr>
      <w:r w:rsidRPr="00601B59">
        <w:rPr>
          <w:rFonts w:ascii="Arial" w:hAnsi="Arial" w:cs="Arial"/>
          <w:sz w:val="18"/>
          <w:szCs w:val="18"/>
        </w:rPr>
        <w:t>EQUIPO: El equipo que se utilice para la construcción de cortes, será el adecuado para obtener la geometría y selección de los materiales especificados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4BB3C45F" w14:textId="77777777" w:rsidR="00D30EAE" w:rsidRPr="00601B59" w:rsidRDefault="00D30EAE" w:rsidP="00524AFC">
      <w:pPr>
        <w:spacing w:after="0" w:line="276" w:lineRule="auto"/>
        <w:jc w:val="both"/>
        <w:rPr>
          <w:rFonts w:ascii="Arial" w:hAnsi="Arial" w:cs="Arial"/>
          <w:sz w:val="18"/>
          <w:szCs w:val="18"/>
        </w:rPr>
      </w:pPr>
      <w:r w:rsidRPr="00601B59">
        <w:rPr>
          <w:rFonts w:ascii="Arial" w:hAnsi="Arial" w:cs="Arial"/>
          <w:sz w:val="18"/>
          <w:szCs w:val="18"/>
        </w:rPr>
        <w:t xml:space="preserve">TRANSPORTE Y ALMACENAMIENTO: Los materiales producto de los cortes se cargarán y transportarán al sitio o banco de desperdicios que indique el proyecto o que apruebe la Dependencia. Cuando se trate de materiales que no vayan a ser aprovechados posteriormente y que hayan sido depositados en un almacén temporal, serán trasladados al banco de desperdicios lo más pronto posible. El transporte y disposición de los materiales se sujetarán, en lo que corresponda, a las leyes y reglamentos de protección ecológica vigentes, considerando lo establecido en la última edición de la Norma </w:t>
      </w:r>
      <w:r w:rsidR="00067CFA" w:rsidRPr="00601B59">
        <w:rPr>
          <w:rFonts w:ascii="Arial" w:hAnsi="Arial" w:cs="Arial"/>
          <w:sz w:val="18"/>
          <w:szCs w:val="18"/>
        </w:rPr>
        <w:t>N-CTR-CAR-1-01-</w:t>
      </w:r>
      <w:r w:rsidRPr="00601B59">
        <w:rPr>
          <w:rFonts w:ascii="Arial" w:hAnsi="Arial" w:cs="Arial"/>
          <w:sz w:val="18"/>
          <w:szCs w:val="18"/>
        </w:rPr>
        <w:t>013,</w:t>
      </w:r>
      <w:r w:rsidRPr="00601B59">
        <w:rPr>
          <w:rFonts w:ascii="Arial" w:hAnsi="Arial" w:cs="Arial"/>
          <w:i/>
          <w:sz w:val="18"/>
          <w:szCs w:val="18"/>
        </w:rPr>
        <w:t xml:space="preserve"> Acarreos</w:t>
      </w:r>
      <w:r w:rsidRPr="00601B59">
        <w:rPr>
          <w:rFonts w:ascii="Arial" w:hAnsi="Arial" w:cs="Arial"/>
          <w:sz w:val="18"/>
          <w:szCs w:val="18"/>
        </w:rPr>
        <w:t>.</w:t>
      </w:r>
    </w:p>
    <w:p w14:paraId="4A815331" w14:textId="77777777" w:rsidR="00D30EAE" w:rsidRPr="00601B59" w:rsidRDefault="00D30EAE" w:rsidP="00524AFC">
      <w:pPr>
        <w:spacing w:after="0" w:line="276" w:lineRule="auto"/>
        <w:jc w:val="both"/>
        <w:rPr>
          <w:rFonts w:ascii="Arial" w:hAnsi="Arial" w:cs="Arial"/>
          <w:sz w:val="18"/>
          <w:szCs w:val="18"/>
        </w:rPr>
      </w:pPr>
      <w:r w:rsidRPr="00601B59">
        <w:rPr>
          <w:rFonts w:ascii="Arial" w:hAnsi="Arial" w:cs="Arial"/>
          <w:sz w:val="18"/>
          <w:szCs w:val="18"/>
        </w:rPr>
        <w:t xml:space="preserve">EJECUCIÓN: Para la construcción de cortes se considerará lo señalado </w:t>
      </w:r>
      <w:r w:rsidR="00067CFA" w:rsidRPr="00601B59">
        <w:rPr>
          <w:rFonts w:ascii="Arial" w:hAnsi="Arial" w:cs="Arial"/>
          <w:sz w:val="18"/>
          <w:szCs w:val="18"/>
        </w:rPr>
        <w:t>en la Cláusula D. de la Norma N-LEG-</w:t>
      </w:r>
      <w:r w:rsidRPr="00601B59">
        <w:rPr>
          <w:rFonts w:ascii="Arial" w:hAnsi="Arial" w:cs="Arial"/>
          <w:sz w:val="18"/>
          <w:szCs w:val="18"/>
        </w:rPr>
        <w:t xml:space="preserve">3, Ejecución de Obras. Cuando la obra se contrate a precios unitarios por unidad de obra terminada, no se clasificará el material por cortar, siendo esto responsabilidad exclusiva del Contratista de Obra. </w:t>
      </w:r>
    </w:p>
    <w:p w14:paraId="5E61611B" w14:textId="77777777" w:rsidR="00D30EAE" w:rsidRPr="00601B59" w:rsidRDefault="00D30EAE" w:rsidP="00524AFC">
      <w:pPr>
        <w:spacing w:after="0" w:line="276" w:lineRule="auto"/>
        <w:jc w:val="both"/>
        <w:rPr>
          <w:rFonts w:ascii="Arial" w:hAnsi="Arial" w:cs="Arial"/>
          <w:sz w:val="18"/>
          <w:szCs w:val="18"/>
        </w:rPr>
      </w:pPr>
      <w:r w:rsidRPr="00601B59">
        <w:rPr>
          <w:rFonts w:ascii="Arial" w:hAnsi="Arial" w:cs="Arial"/>
          <w:sz w:val="18"/>
          <w:szCs w:val="18"/>
        </w:rPr>
        <w:t xml:space="preserve">Los cortes se ejecutarán de acuerdo con las líneas de proyecto y sin alterar las áreas fuera de los límites de la construcción, indicados por las líneas de ceros en el proyecto o aprobadas por la Dependencia. </w:t>
      </w:r>
    </w:p>
    <w:p w14:paraId="58D72EA3" w14:textId="77777777" w:rsidR="00D30EAE" w:rsidRPr="00601B59" w:rsidRDefault="00D30EAE" w:rsidP="00524AFC">
      <w:pPr>
        <w:spacing w:after="0" w:line="276" w:lineRule="auto"/>
        <w:jc w:val="both"/>
        <w:rPr>
          <w:rFonts w:ascii="Arial" w:hAnsi="Arial" w:cs="Arial"/>
          <w:sz w:val="18"/>
          <w:szCs w:val="18"/>
        </w:rPr>
      </w:pPr>
      <w:r w:rsidRPr="00601B59">
        <w:rPr>
          <w:rFonts w:ascii="Arial" w:hAnsi="Arial" w:cs="Arial"/>
          <w:sz w:val="18"/>
          <w:szCs w:val="18"/>
        </w:rPr>
        <w:t xml:space="preserve">Si así lo indica el proyecto o lo ordena la Dependencia, los materiales producto del corte se utilizarán para construir terraplenes o arroparlos reduciendo la inclinación de sus taludes. Los materiales provenientes de derrumbes o deslizamientos recientes se retirarán del sitio de los trabajos para aprovecharse en el abatimiento de taludes o se depositarán, al igual que el material sobrante de los cortes, en el sitio y forma que indique el proyecto o apruebe la Dependencia, para evitar alteraciones al paisaje, a cuerpos de agua y favorecer el desarrollo de vegetación, así como para no obstaculizar el drenaje natural. </w:t>
      </w:r>
    </w:p>
    <w:p w14:paraId="5224F749" w14:textId="77777777" w:rsidR="00D30EAE" w:rsidRPr="00601B59" w:rsidRDefault="00D30EAE" w:rsidP="00524AFC">
      <w:pPr>
        <w:spacing w:after="0" w:line="276" w:lineRule="auto"/>
        <w:jc w:val="both"/>
        <w:rPr>
          <w:rFonts w:ascii="Arial" w:hAnsi="Arial" w:cs="Arial"/>
          <w:sz w:val="18"/>
          <w:szCs w:val="18"/>
        </w:rPr>
      </w:pPr>
      <w:proofErr w:type="spellStart"/>
      <w:r w:rsidRPr="00601B59">
        <w:rPr>
          <w:rFonts w:ascii="Arial" w:hAnsi="Arial" w:cs="Arial"/>
          <w:sz w:val="18"/>
          <w:szCs w:val="18"/>
        </w:rPr>
        <w:t>MEDICION</w:t>
      </w:r>
      <w:proofErr w:type="spellEnd"/>
      <w:r w:rsidRPr="00601B59">
        <w:rPr>
          <w:rFonts w:ascii="Arial" w:hAnsi="Arial" w:cs="Arial"/>
          <w:sz w:val="18"/>
          <w:szCs w:val="18"/>
        </w:rPr>
        <w:t>: Cuando el corte se contrate a precios unitarios por unidad de obra terminada y sea ejecutado conforme a lo señalado en esta Norma, a satisfacción de la Dependencia, se medirá según lo señalado en la Cláusula E. de la Norma N</w:t>
      </w:r>
      <w:r w:rsidR="00067CFA" w:rsidRPr="00601B59">
        <w:rPr>
          <w:rFonts w:ascii="Arial" w:hAnsi="Arial" w:cs="Arial"/>
          <w:sz w:val="18"/>
          <w:szCs w:val="18"/>
        </w:rPr>
        <w:t>-LEG-</w:t>
      </w:r>
      <w:r w:rsidRPr="00601B59">
        <w:rPr>
          <w:rFonts w:ascii="Arial" w:hAnsi="Arial" w:cs="Arial"/>
          <w:sz w:val="18"/>
          <w:szCs w:val="18"/>
        </w:rPr>
        <w:t xml:space="preserve">3, Ejecución de Obras. La construcción de cortes se medirá mediante seccionamiento y siguiendo el método de promedio de áreas extremas, tomando como unidad el metro cúbico de corte terminado, con aproximación a la unidad. </w:t>
      </w:r>
    </w:p>
    <w:p w14:paraId="6F2F7DB7" w14:textId="77777777" w:rsidR="00D30EAE" w:rsidRDefault="00D30EAE" w:rsidP="00524AFC">
      <w:pPr>
        <w:spacing w:after="0" w:line="276" w:lineRule="auto"/>
        <w:jc w:val="both"/>
        <w:rPr>
          <w:rFonts w:ascii="Arial" w:hAnsi="Arial" w:cs="Arial"/>
          <w:sz w:val="18"/>
          <w:szCs w:val="18"/>
        </w:rPr>
      </w:pPr>
      <w:r w:rsidRPr="00601B59">
        <w:rPr>
          <w:rFonts w:ascii="Arial" w:hAnsi="Arial" w:cs="Arial"/>
          <w:sz w:val="18"/>
          <w:szCs w:val="18"/>
        </w:rPr>
        <w:t xml:space="preserve">BASE DE PAGO: Cuando el corte se contrate a precios unitarios por unidad de obra terminada y sea medido de acuerdo con lo indicado en la Cláusula I. de esta Norma, se pagará de la siguiente manera: J.1. Los cortes se pagarán al precio </w:t>
      </w:r>
      <w:r w:rsidRPr="00601B59">
        <w:rPr>
          <w:rFonts w:ascii="Arial" w:hAnsi="Arial" w:cs="Arial"/>
          <w:sz w:val="18"/>
          <w:szCs w:val="18"/>
        </w:rPr>
        <w:lastRenderedPageBreak/>
        <w:t xml:space="preserve">fijado en el contrato para el metro cúbico de corte terminado. Estos precios unitarios, conforme a lo indicado </w:t>
      </w:r>
      <w:r w:rsidR="00067CFA" w:rsidRPr="00601B59">
        <w:rPr>
          <w:rFonts w:ascii="Arial" w:hAnsi="Arial" w:cs="Arial"/>
          <w:sz w:val="18"/>
          <w:szCs w:val="18"/>
        </w:rPr>
        <w:t>en la Cláusula F. de la Norma N-LEG-</w:t>
      </w:r>
      <w:r w:rsidRPr="00601B59">
        <w:rPr>
          <w:rFonts w:ascii="Arial" w:hAnsi="Arial" w:cs="Arial"/>
          <w:sz w:val="18"/>
          <w:szCs w:val="18"/>
        </w:rPr>
        <w:t>3, Ejecución de Obras, incluyen lo que corresponda por: Ubicación y delimitación de la zona de corte. En su caso, valor de adquisición de los explosivos y sus artificios; cargas, transportes y descargas hasta el sitio de su utilización y cargo por almacenamiento. Corte, extracción y remoción, de los materiales producto de la excavación. Afinamiento del corte, conforme a lo indicado en la Norma</w:t>
      </w:r>
      <w:r w:rsidRPr="00601B59">
        <w:rPr>
          <w:rFonts w:ascii="Arial" w:hAnsi="Arial" w:cs="Arial"/>
          <w:i/>
          <w:sz w:val="18"/>
          <w:szCs w:val="18"/>
        </w:rPr>
        <w:t xml:space="preserve"> </w:t>
      </w:r>
      <w:r w:rsidRPr="00601B59">
        <w:rPr>
          <w:rFonts w:ascii="Arial" w:hAnsi="Arial" w:cs="Arial"/>
          <w:sz w:val="18"/>
          <w:szCs w:val="18"/>
        </w:rPr>
        <w:t>N</w:t>
      </w:r>
      <w:r w:rsidR="00067CFA" w:rsidRPr="00601B59">
        <w:rPr>
          <w:rFonts w:ascii="Arial" w:hAnsi="Arial" w:cs="Arial"/>
          <w:sz w:val="18"/>
          <w:szCs w:val="18"/>
        </w:rPr>
        <w:t>-</w:t>
      </w:r>
      <w:r w:rsidRPr="00601B59">
        <w:rPr>
          <w:rFonts w:ascii="Arial" w:hAnsi="Arial" w:cs="Arial"/>
          <w:sz w:val="18"/>
          <w:szCs w:val="18"/>
        </w:rPr>
        <w:t>CTR</w:t>
      </w:r>
      <w:r w:rsidR="00067CFA" w:rsidRPr="00601B59">
        <w:rPr>
          <w:rFonts w:ascii="Arial" w:hAnsi="Arial" w:cs="Arial"/>
          <w:sz w:val="18"/>
          <w:szCs w:val="18"/>
        </w:rPr>
        <w:t>-</w:t>
      </w:r>
      <w:r w:rsidRPr="00601B59">
        <w:rPr>
          <w:rFonts w:ascii="Arial" w:hAnsi="Arial" w:cs="Arial"/>
          <w:sz w:val="18"/>
          <w:szCs w:val="18"/>
        </w:rPr>
        <w:t>CAR</w:t>
      </w:r>
      <w:r w:rsidR="00067CFA" w:rsidRPr="00601B59">
        <w:rPr>
          <w:rFonts w:ascii="Arial" w:hAnsi="Arial" w:cs="Arial"/>
          <w:sz w:val="18"/>
          <w:szCs w:val="18"/>
        </w:rPr>
        <w:t>-</w:t>
      </w:r>
      <w:r w:rsidRPr="00601B59">
        <w:rPr>
          <w:rFonts w:ascii="Arial" w:hAnsi="Arial" w:cs="Arial"/>
          <w:sz w:val="18"/>
          <w:szCs w:val="18"/>
        </w:rPr>
        <w:t>1</w:t>
      </w:r>
      <w:r w:rsidR="00067CFA" w:rsidRPr="00601B59">
        <w:rPr>
          <w:rFonts w:ascii="Arial" w:hAnsi="Arial" w:cs="Arial"/>
          <w:sz w:val="18"/>
          <w:szCs w:val="18"/>
        </w:rPr>
        <w:t>-</w:t>
      </w:r>
      <w:r w:rsidRPr="00601B59">
        <w:rPr>
          <w:rFonts w:ascii="Arial" w:hAnsi="Arial" w:cs="Arial"/>
          <w:sz w:val="18"/>
          <w:szCs w:val="18"/>
        </w:rPr>
        <w:t>01</w:t>
      </w:r>
      <w:r w:rsidR="00067CFA" w:rsidRPr="00601B59">
        <w:rPr>
          <w:rFonts w:ascii="Arial" w:hAnsi="Arial" w:cs="Arial"/>
          <w:sz w:val="18"/>
          <w:szCs w:val="18"/>
        </w:rPr>
        <w:t>-</w:t>
      </w:r>
      <w:r w:rsidRPr="00601B59">
        <w:rPr>
          <w:rFonts w:ascii="Arial" w:hAnsi="Arial" w:cs="Arial"/>
          <w:sz w:val="18"/>
          <w:szCs w:val="18"/>
        </w:rPr>
        <w:t>006,</w:t>
      </w:r>
      <w:r w:rsidRPr="00601B59">
        <w:rPr>
          <w:rFonts w:ascii="Arial" w:hAnsi="Arial" w:cs="Arial"/>
          <w:i/>
          <w:sz w:val="18"/>
          <w:szCs w:val="18"/>
        </w:rPr>
        <w:t xml:space="preserve"> Afinamiento, y amacice de los taludes</w:t>
      </w:r>
      <w:r w:rsidRPr="00601B59">
        <w:rPr>
          <w:rFonts w:ascii="Arial" w:hAnsi="Arial" w:cs="Arial"/>
          <w:sz w:val="18"/>
          <w:szCs w:val="18"/>
        </w:rPr>
        <w:t>. Carga, acarreo hasta el sitio o banco de desperdicios que indique el proyecto o que apruebe la Dependencia, descarga y colocación en la forma que indique el proyecto o apruebe la Dependencia. Los tiempos de los vehículos empleados en los transportes durante las cargas y las descargas de los materiales producto de la excavación que no se utilicen en la construcción de terraplenes. La conservación del corte hasta que haya sido recibido. Y todo lo necesario para la correcta ejecución de este concepto.</w:t>
      </w:r>
    </w:p>
    <w:p w14:paraId="5EA203FB" w14:textId="0955F13A" w:rsidR="00524AFC" w:rsidRPr="00601B59" w:rsidRDefault="00524AFC" w:rsidP="00524AFC">
      <w:pPr>
        <w:spacing w:after="0" w:line="276"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w:t>
      </w:r>
      <w:r w:rsidRPr="00601B59">
        <w:rPr>
          <w:rFonts w:ascii="Arial" w:eastAsia="Times New Roman" w:hAnsi="Arial" w:cs="Arial"/>
          <w:b/>
          <w:color w:val="000000"/>
          <w:sz w:val="18"/>
          <w:szCs w:val="18"/>
          <w:lang w:eastAsia="es-MX"/>
        </w:rPr>
        <w:t>.- N-CTR-CAR-1-01-009/16 TERRAPLENES P.U.O.T.</w:t>
      </w:r>
    </w:p>
    <w:p w14:paraId="087FA1BC" w14:textId="77777777" w:rsidR="00524AFC" w:rsidRPr="00601B59" w:rsidRDefault="00524AFC" w:rsidP="00524AFC">
      <w:pPr>
        <w:spacing w:after="0" w:line="276" w:lineRule="auto"/>
        <w:jc w:val="both"/>
        <w:rPr>
          <w:rFonts w:ascii="Arial" w:eastAsia="Times New Roman" w:hAnsi="Arial" w:cs="Arial"/>
          <w:color w:val="000000"/>
          <w:sz w:val="18"/>
          <w:szCs w:val="18"/>
          <w:lang w:eastAsia="es-MX"/>
        </w:rPr>
      </w:pPr>
      <w:proofErr w:type="spellStart"/>
      <w:r w:rsidRPr="00601B59">
        <w:rPr>
          <w:rFonts w:ascii="Arial" w:eastAsia="Times New Roman" w:hAnsi="Arial" w:cs="Arial"/>
          <w:color w:val="000000"/>
          <w:sz w:val="18"/>
          <w:szCs w:val="18"/>
          <w:lang w:eastAsia="es-MX"/>
        </w:rPr>
        <w:t>DEFINICION</w:t>
      </w:r>
      <w:proofErr w:type="spellEnd"/>
      <w:r w:rsidRPr="00601B59">
        <w:rPr>
          <w:rFonts w:ascii="Arial" w:eastAsia="Times New Roman" w:hAnsi="Arial" w:cs="Arial"/>
          <w:color w:val="000000"/>
          <w:sz w:val="18"/>
          <w:szCs w:val="18"/>
          <w:lang w:eastAsia="es-MX"/>
        </w:rPr>
        <w:t>: Los terraplenes son estructuras que se construyen con materiales producto de cortes o procedentes de bancos, con el fin de obtener el nivel de subrasante que indique la Dependencia, ampliar la corona, cimentar estructuras, formar bermas y tender taludes.</w:t>
      </w:r>
    </w:p>
    <w:p w14:paraId="236C4BD7" w14:textId="77777777" w:rsidR="00524AFC" w:rsidRPr="00601B59" w:rsidRDefault="00524AFC" w:rsidP="00524AFC">
      <w:pPr>
        <w:jc w:val="both"/>
        <w:rPr>
          <w:rFonts w:ascii="Arial" w:hAnsi="Arial" w:cs="Arial"/>
          <w:sz w:val="18"/>
          <w:szCs w:val="18"/>
        </w:rPr>
      </w:pPr>
      <w:r w:rsidRPr="00601B59">
        <w:rPr>
          <w:rFonts w:ascii="Arial" w:hAnsi="Arial" w:cs="Arial"/>
          <w:sz w:val="18"/>
          <w:szCs w:val="18"/>
        </w:rPr>
        <w:t>MATERIALES: Los materiales que se utilicen en la construcción de terraplenes, cumplirán con lo establecido en la Norma N-CMT-1-01, “</w:t>
      </w:r>
      <w:r w:rsidRPr="00601B59">
        <w:rPr>
          <w:rFonts w:ascii="Arial" w:hAnsi="Arial" w:cs="Arial"/>
          <w:i/>
          <w:sz w:val="18"/>
          <w:szCs w:val="18"/>
        </w:rPr>
        <w:t>Materiales para terraplene</w:t>
      </w:r>
      <w:r w:rsidRPr="00601B59">
        <w:rPr>
          <w:rFonts w:ascii="Arial" w:hAnsi="Arial" w:cs="Arial"/>
          <w:sz w:val="18"/>
          <w:szCs w:val="18"/>
        </w:rPr>
        <w:t>” y N-CMT-1-02  “</w:t>
      </w:r>
      <w:r w:rsidRPr="00601B59">
        <w:rPr>
          <w:rFonts w:ascii="Arial" w:hAnsi="Arial" w:cs="Arial"/>
          <w:i/>
          <w:sz w:val="18"/>
          <w:szCs w:val="18"/>
        </w:rPr>
        <w:t>Materiales para Subyacent</w:t>
      </w:r>
      <w:r w:rsidRPr="00601B59">
        <w:rPr>
          <w:rFonts w:ascii="Arial" w:hAnsi="Arial" w:cs="Arial"/>
          <w:sz w:val="18"/>
          <w:szCs w:val="18"/>
        </w:rPr>
        <w:t>e”, salvo que el proyecto indique otra cosa o así lo apruebe la Dependencia. Los materiales procederán de los cortes o bancos indicados en el proyecto o aprobados por la Dependencia.</w:t>
      </w:r>
    </w:p>
    <w:p w14:paraId="0CA646D5" w14:textId="77777777" w:rsidR="00524AFC" w:rsidRPr="00601B59" w:rsidRDefault="00524AFC" w:rsidP="00524AFC">
      <w:pPr>
        <w:jc w:val="both"/>
        <w:rPr>
          <w:rFonts w:ascii="Arial" w:hAnsi="Arial" w:cs="Arial"/>
          <w:sz w:val="18"/>
          <w:szCs w:val="18"/>
        </w:rPr>
      </w:pPr>
      <w:r w:rsidRPr="00601B59">
        <w:rPr>
          <w:rFonts w:ascii="Arial" w:hAnsi="Arial" w:cs="Arial"/>
          <w:sz w:val="18"/>
          <w:szCs w:val="18"/>
        </w:rPr>
        <w:t xml:space="preserve">Los materiales para la construcción del cuerpo del terraplén, la ampliación de la corona o el tendido de los taludes de terraplenes existentes, cuando procedan de cortes, pueden ser </w:t>
      </w:r>
      <w:proofErr w:type="spellStart"/>
      <w:r w:rsidRPr="00601B59">
        <w:rPr>
          <w:rFonts w:ascii="Arial" w:hAnsi="Arial" w:cs="Arial"/>
          <w:sz w:val="18"/>
          <w:szCs w:val="18"/>
        </w:rPr>
        <w:t>compactables</w:t>
      </w:r>
      <w:proofErr w:type="spellEnd"/>
      <w:r w:rsidRPr="00601B59">
        <w:rPr>
          <w:rFonts w:ascii="Arial" w:hAnsi="Arial" w:cs="Arial"/>
          <w:sz w:val="18"/>
          <w:szCs w:val="18"/>
        </w:rPr>
        <w:t xml:space="preserve"> o no </w:t>
      </w:r>
      <w:proofErr w:type="spellStart"/>
      <w:r w:rsidRPr="00601B59">
        <w:rPr>
          <w:rFonts w:ascii="Arial" w:hAnsi="Arial" w:cs="Arial"/>
          <w:sz w:val="18"/>
          <w:szCs w:val="18"/>
        </w:rPr>
        <w:t>compactables</w:t>
      </w:r>
      <w:proofErr w:type="spellEnd"/>
      <w:r w:rsidRPr="00601B59">
        <w:rPr>
          <w:rFonts w:ascii="Arial" w:hAnsi="Arial" w:cs="Arial"/>
          <w:sz w:val="18"/>
          <w:szCs w:val="18"/>
        </w:rPr>
        <w:t xml:space="preserve">. Cuando provengan de bancos o se utilicen en la construcción de las capas subyacentes y subrasantes, siempre serán </w:t>
      </w:r>
      <w:proofErr w:type="spellStart"/>
      <w:r w:rsidRPr="00601B59">
        <w:rPr>
          <w:rFonts w:ascii="Arial" w:hAnsi="Arial" w:cs="Arial"/>
          <w:sz w:val="18"/>
          <w:szCs w:val="18"/>
        </w:rPr>
        <w:t>compactables</w:t>
      </w:r>
      <w:proofErr w:type="spellEnd"/>
      <w:r w:rsidRPr="00601B59">
        <w:rPr>
          <w:rFonts w:ascii="Arial" w:hAnsi="Arial" w:cs="Arial"/>
          <w:sz w:val="18"/>
          <w:szCs w:val="18"/>
        </w:rPr>
        <w:t>.</w:t>
      </w:r>
    </w:p>
    <w:p w14:paraId="61F8170B" w14:textId="77777777" w:rsidR="00524AFC" w:rsidRPr="00601B59" w:rsidRDefault="00524AFC" w:rsidP="00524AFC">
      <w:pPr>
        <w:jc w:val="both"/>
        <w:rPr>
          <w:rFonts w:ascii="Arial" w:hAnsi="Arial" w:cs="Arial"/>
          <w:sz w:val="18"/>
          <w:szCs w:val="18"/>
        </w:rPr>
      </w:pPr>
      <w:r w:rsidRPr="00601B59">
        <w:rPr>
          <w:rFonts w:ascii="Arial" w:hAnsi="Arial" w:cs="Arial"/>
          <w:sz w:val="18"/>
          <w:szCs w:val="18"/>
        </w:rPr>
        <w:t>EQUIPO: El equipo que se utilice para la construcción de terraplen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0598EDA5" w14:textId="77777777" w:rsidR="00524AFC" w:rsidRPr="00601B59" w:rsidRDefault="00524AFC" w:rsidP="00524AFC">
      <w:pPr>
        <w:jc w:val="both"/>
        <w:rPr>
          <w:rFonts w:ascii="Arial" w:hAnsi="Arial" w:cs="Arial"/>
          <w:sz w:val="18"/>
          <w:szCs w:val="18"/>
        </w:rPr>
      </w:pPr>
      <w:r w:rsidRPr="00601B59">
        <w:rPr>
          <w:rFonts w:ascii="Arial" w:hAnsi="Arial" w:cs="Arial"/>
          <w:sz w:val="18"/>
          <w:szCs w:val="18"/>
        </w:rPr>
        <w:t>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s Normas N-CMT-1-01, “</w:t>
      </w:r>
      <w:r w:rsidRPr="00601B59">
        <w:rPr>
          <w:rFonts w:ascii="Arial" w:hAnsi="Arial" w:cs="Arial"/>
          <w:i/>
          <w:sz w:val="18"/>
          <w:szCs w:val="18"/>
        </w:rPr>
        <w:t>Materiales para Terraplén”</w:t>
      </w:r>
      <w:r w:rsidRPr="00601B59">
        <w:rPr>
          <w:rFonts w:ascii="Arial" w:hAnsi="Arial" w:cs="Arial"/>
          <w:sz w:val="18"/>
          <w:szCs w:val="18"/>
        </w:rPr>
        <w:t xml:space="preserve">; N-CMT-1-02, </w:t>
      </w:r>
      <w:r w:rsidRPr="00601B59">
        <w:rPr>
          <w:rFonts w:ascii="Arial" w:hAnsi="Arial" w:cs="Arial"/>
          <w:i/>
          <w:sz w:val="18"/>
          <w:szCs w:val="18"/>
        </w:rPr>
        <w:t>“Materiales para Subyacente”</w:t>
      </w:r>
      <w:r w:rsidRPr="00601B59">
        <w:rPr>
          <w:rFonts w:ascii="Arial" w:hAnsi="Arial" w:cs="Arial"/>
          <w:sz w:val="18"/>
          <w:szCs w:val="18"/>
        </w:rPr>
        <w:t xml:space="preserve"> y N-CMT-1-03, </w:t>
      </w:r>
      <w:r w:rsidRPr="00601B59">
        <w:rPr>
          <w:rFonts w:ascii="Arial" w:hAnsi="Arial" w:cs="Arial"/>
          <w:i/>
          <w:sz w:val="18"/>
          <w:szCs w:val="18"/>
        </w:rPr>
        <w:t>“Materiales para Subrasante”.</w:t>
      </w:r>
      <w:r w:rsidRPr="00601B59">
        <w:rPr>
          <w:rFonts w:ascii="Arial" w:hAnsi="Arial" w:cs="Arial"/>
          <w:sz w:val="18"/>
          <w:szCs w:val="18"/>
        </w:rPr>
        <w:t xml:space="preserve"> Se sujetarán en lo que corresponda, a las leyes y reglamentos de protección ecológica vigentes, considerando lo establecido en la Norma N-CTR-CAR-1-01-013, </w:t>
      </w:r>
      <w:r w:rsidRPr="00601B59">
        <w:rPr>
          <w:rFonts w:ascii="Arial" w:hAnsi="Arial" w:cs="Arial"/>
          <w:i/>
          <w:sz w:val="18"/>
          <w:szCs w:val="18"/>
        </w:rPr>
        <w:t>“Acarreos”</w:t>
      </w:r>
      <w:r w:rsidRPr="00601B59">
        <w:rPr>
          <w:rFonts w:ascii="Arial" w:hAnsi="Arial" w:cs="Arial"/>
          <w:sz w:val="18"/>
          <w:szCs w:val="18"/>
        </w:rPr>
        <w:t>.</w:t>
      </w:r>
    </w:p>
    <w:p w14:paraId="56E194F4" w14:textId="77777777" w:rsidR="00524AFC" w:rsidRPr="00601B59" w:rsidRDefault="00524AFC" w:rsidP="00524AFC">
      <w:pPr>
        <w:jc w:val="both"/>
        <w:rPr>
          <w:rFonts w:ascii="Arial" w:hAnsi="Arial" w:cs="Arial"/>
          <w:color w:val="000000"/>
          <w:sz w:val="18"/>
          <w:szCs w:val="18"/>
          <w:lang w:eastAsia="es-MX"/>
        </w:rPr>
      </w:pPr>
      <w:r w:rsidRPr="00601B59">
        <w:rPr>
          <w:rFonts w:ascii="Arial" w:hAnsi="Arial" w:cs="Arial"/>
          <w:sz w:val="18"/>
          <w:szCs w:val="18"/>
        </w:rPr>
        <w:t xml:space="preserve">EJECUCIÓN: </w:t>
      </w:r>
      <w:r w:rsidRPr="00601B59">
        <w:rPr>
          <w:rFonts w:ascii="Arial" w:hAnsi="Arial" w:cs="Arial"/>
          <w:color w:val="000000"/>
          <w:sz w:val="18"/>
          <w:szCs w:val="18"/>
          <w:lang w:eastAsia="es-MX"/>
        </w:rPr>
        <w:t>Se delimitará la zona de desplante de terraplén mediante estacas u otras referencias, de acuerdo con lo indicado por la Dependencia.</w:t>
      </w:r>
    </w:p>
    <w:p w14:paraId="271C2F75" w14:textId="77777777" w:rsidR="00524AFC" w:rsidRPr="00601B59" w:rsidRDefault="00524AFC" w:rsidP="00524AFC">
      <w:pPr>
        <w:spacing w:before="0" w:after="0" w:line="276" w:lineRule="auto"/>
        <w:ind w:right="-2"/>
        <w:jc w:val="both"/>
        <w:rPr>
          <w:rFonts w:ascii="Arial" w:hAnsi="Arial" w:cs="Arial"/>
          <w:color w:val="000000"/>
          <w:sz w:val="18"/>
          <w:szCs w:val="18"/>
          <w:lang w:eastAsia="es-MX"/>
        </w:rPr>
      </w:pPr>
      <w:r w:rsidRPr="00601B59">
        <w:rPr>
          <w:rFonts w:ascii="Arial" w:hAnsi="Arial" w:cs="Arial"/>
          <w:color w:val="000000"/>
          <w:sz w:val="18"/>
          <w:szCs w:val="18"/>
          <w:lang w:eastAsia="es-MX"/>
        </w:rPr>
        <w:t>El material proveniente de cortes se descargará sobre la superficie donde se extenderá, en cantidad prefijada por estación de veinte (20) metros, en tramos que no sean mayores a los que, en un turno de trabajo, se pueda tender, conformar y compactar o acomodar el material</w:t>
      </w:r>
    </w:p>
    <w:p w14:paraId="7F5554AC" w14:textId="77777777" w:rsidR="00524AFC" w:rsidRPr="00601B59" w:rsidRDefault="00524AFC" w:rsidP="00524AFC">
      <w:pPr>
        <w:spacing w:before="0" w:after="0" w:line="276" w:lineRule="auto"/>
        <w:ind w:right="-2"/>
        <w:jc w:val="both"/>
        <w:rPr>
          <w:rFonts w:ascii="Arial" w:hAnsi="Arial" w:cs="Arial"/>
          <w:color w:val="000000"/>
          <w:sz w:val="18"/>
          <w:szCs w:val="18"/>
          <w:lang w:eastAsia="es-MX"/>
        </w:rPr>
      </w:pPr>
    </w:p>
    <w:p w14:paraId="079E3B08" w14:textId="77777777" w:rsidR="00524AFC" w:rsidRPr="00601B59" w:rsidRDefault="00524AFC" w:rsidP="00524AFC">
      <w:pPr>
        <w:spacing w:before="0" w:after="0" w:line="276" w:lineRule="auto"/>
        <w:ind w:right="-2"/>
        <w:jc w:val="both"/>
        <w:rPr>
          <w:rFonts w:ascii="Arial" w:hAnsi="Arial" w:cs="Arial"/>
          <w:color w:val="000000"/>
          <w:sz w:val="18"/>
          <w:szCs w:val="18"/>
          <w:lang w:eastAsia="es-MX"/>
        </w:rPr>
      </w:pPr>
      <w:r w:rsidRPr="00601B59">
        <w:rPr>
          <w:rFonts w:ascii="Arial" w:hAnsi="Arial" w:cs="Arial"/>
          <w:color w:val="000000"/>
          <w:sz w:val="18"/>
          <w:szCs w:val="18"/>
          <w:lang w:eastAsia="es-MX"/>
        </w:rPr>
        <w:t>Al material extendido, se le incorporara el agua necesaria para su compactación, por medio de riegos y mezclados, hasta alcanzar el contenido de humedad óptima para su compactación, se extenderá en todo el ancho del terraplén y se conformará y de tal manera que se obtenga una capa de material sin compactar de espesor uniforme.</w:t>
      </w:r>
    </w:p>
    <w:p w14:paraId="5C4B4EC9" w14:textId="77777777" w:rsidR="00524AFC" w:rsidRPr="00601B59" w:rsidRDefault="00524AFC" w:rsidP="00524AFC">
      <w:pPr>
        <w:spacing w:before="0" w:after="0" w:line="276" w:lineRule="auto"/>
        <w:ind w:right="-2"/>
        <w:jc w:val="both"/>
        <w:rPr>
          <w:rFonts w:ascii="Arial" w:hAnsi="Arial" w:cs="Arial"/>
          <w:color w:val="000000"/>
          <w:sz w:val="18"/>
          <w:szCs w:val="18"/>
          <w:lang w:eastAsia="es-MX"/>
        </w:rPr>
      </w:pPr>
    </w:p>
    <w:p w14:paraId="501A6DA7" w14:textId="77777777" w:rsidR="00524AFC" w:rsidRPr="00601B59" w:rsidRDefault="00524AFC" w:rsidP="00524AFC">
      <w:pPr>
        <w:spacing w:before="0" w:after="0" w:line="276" w:lineRule="auto"/>
        <w:ind w:right="-2"/>
        <w:jc w:val="both"/>
        <w:rPr>
          <w:rFonts w:ascii="Arial" w:hAnsi="Arial" w:cs="Arial"/>
          <w:color w:val="000000"/>
          <w:sz w:val="18"/>
          <w:szCs w:val="18"/>
          <w:lang w:eastAsia="es-MX"/>
        </w:rPr>
      </w:pPr>
      <w:r w:rsidRPr="00601B59">
        <w:rPr>
          <w:rFonts w:ascii="Arial" w:hAnsi="Arial" w:cs="Arial"/>
          <w:color w:val="000000"/>
          <w:sz w:val="18"/>
          <w:szCs w:val="18"/>
          <w:lang w:eastAsia="es-MX"/>
        </w:rPr>
        <w:t>La compactación del terraplén se ejecutará uniformemente en todo el ancho del terraplén, se hará longitudinalmente, de las orillas hacia el centro en las tangentes, y del interior al exterior en las curvas, con un traslape de cuando menos la mitad del ancho del compactador en cada pasada, hasta alcanzar el espesor solicitado por la Dependencia y la compactación al 90%.</w:t>
      </w:r>
    </w:p>
    <w:p w14:paraId="20ED8A71" w14:textId="77777777" w:rsidR="00524AFC" w:rsidRPr="00601B59" w:rsidRDefault="00524AFC" w:rsidP="00524AFC">
      <w:pPr>
        <w:jc w:val="both"/>
        <w:rPr>
          <w:rFonts w:ascii="Arial" w:hAnsi="Arial" w:cs="Arial"/>
          <w:sz w:val="18"/>
          <w:szCs w:val="18"/>
        </w:rPr>
      </w:pPr>
      <w:r w:rsidRPr="00601B59">
        <w:rPr>
          <w:rFonts w:ascii="Arial" w:hAnsi="Arial" w:cs="Arial"/>
          <w:sz w:val="18"/>
          <w:szCs w:val="18"/>
        </w:rPr>
        <w:lastRenderedPageBreak/>
        <w:t>La construcción de los terraplenes, se deberá considerar los aspectos que contiene la Norma N-CTR-CAR-1-01-009 “</w:t>
      </w:r>
      <w:r w:rsidRPr="00601B59">
        <w:rPr>
          <w:rFonts w:ascii="Arial" w:hAnsi="Arial" w:cs="Arial"/>
          <w:i/>
          <w:sz w:val="18"/>
          <w:szCs w:val="18"/>
        </w:rPr>
        <w:t>Terraplenes”</w:t>
      </w:r>
      <w:r w:rsidRPr="00601B59">
        <w:rPr>
          <w:rFonts w:ascii="Arial" w:hAnsi="Arial" w:cs="Arial"/>
          <w:sz w:val="18"/>
          <w:szCs w:val="18"/>
        </w:rPr>
        <w:t xml:space="preserve">. </w:t>
      </w:r>
    </w:p>
    <w:p w14:paraId="53E4E4AB" w14:textId="77777777" w:rsidR="00524AFC" w:rsidRPr="00601B59" w:rsidRDefault="00524AFC" w:rsidP="00524AFC">
      <w:pPr>
        <w:jc w:val="both"/>
        <w:rPr>
          <w:rFonts w:ascii="Arial" w:hAnsi="Arial" w:cs="Arial"/>
          <w:sz w:val="18"/>
          <w:szCs w:val="18"/>
        </w:rPr>
      </w:pPr>
      <w:proofErr w:type="spellStart"/>
      <w:r w:rsidRPr="00601B59">
        <w:rPr>
          <w:rFonts w:ascii="Arial" w:hAnsi="Arial" w:cs="Arial"/>
          <w:sz w:val="18"/>
          <w:szCs w:val="18"/>
        </w:rPr>
        <w:t>MEDICION</w:t>
      </w:r>
      <w:proofErr w:type="spellEnd"/>
      <w:r w:rsidRPr="00601B59">
        <w:rPr>
          <w:rFonts w:ascii="Arial" w:hAnsi="Arial" w:cs="Arial"/>
          <w:sz w:val="18"/>
          <w:szCs w:val="18"/>
        </w:rPr>
        <w:t xml:space="preserve">: Cuando la construcción de terraplenes se contrate a precios unitarios por unidad de obra terminada y sea ejecutada conforme a lo señalado en esta Norma, a satisfacción de la Dependencia, se medirá según lo señalado en la Cláusula E. de la Norma N-LEG-3, </w:t>
      </w:r>
      <w:r w:rsidRPr="00601B59">
        <w:rPr>
          <w:rFonts w:ascii="Arial" w:hAnsi="Arial" w:cs="Arial"/>
          <w:i/>
          <w:sz w:val="18"/>
          <w:szCs w:val="18"/>
        </w:rPr>
        <w:t>“Ejecución de Obras”,</w:t>
      </w:r>
      <w:r w:rsidRPr="00601B59">
        <w:rPr>
          <w:rFonts w:ascii="Arial" w:hAnsi="Arial" w:cs="Arial"/>
          <w:sz w:val="18"/>
          <w:szCs w:val="18"/>
        </w:rPr>
        <w:t xml:space="preserve"> mediante seccionamiento y siguiendo el método de promedio de áreas extremas. La medición se hará tomando como unidad el metro cúbico de terraplén terminado, con aproximación a la unidad.</w:t>
      </w:r>
    </w:p>
    <w:p w14:paraId="0F25693D" w14:textId="77777777" w:rsidR="00524AFC" w:rsidRPr="00601B59" w:rsidRDefault="00524AFC" w:rsidP="00524AFC">
      <w:pPr>
        <w:spacing w:line="276" w:lineRule="auto"/>
        <w:ind w:right="284"/>
        <w:jc w:val="both"/>
        <w:rPr>
          <w:rFonts w:ascii="Arial" w:hAnsi="Arial" w:cs="Arial"/>
          <w:b/>
          <w:sz w:val="18"/>
          <w:szCs w:val="18"/>
        </w:rPr>
      </w:pPr>
      <w:r w:rsidRPr="00601B59">
        <w:rPr>
          <w:rFonts w:ascii="Arial" w:hAnsi="Arial" w:cs="Arial"/>
          <w:sz w:val="18"/>
          <w:szCs w:val="18"/>
        </w:rPr>
        <w:t xml:space="preserve">BASE DE PAGO: Cuando la construcción de terraplenes se contrate a precios unitarios por unidad de obra terminada y sea medida de acuerdo con lo indicado en la Cláusula I. de esta Norma, se pagará al precio fijado en el contrato para el metro cúbico de terraplén terminado, para: El cuerpo de terraplén, la ampliación de la corona o el tendido de los taludes de terraplenes existentes, la capa subyacente, la capa subrasante y la elevación de la subrasante, utilizando materiales </w:t>
      </w:r>
      <w:proofErr w:type="spellStart"/>
      <w:r w:rsidRPr="00601B59">
        <w:rPr>
          <w:rFonts w:ascii="Arial" w:hAnsi="Arial" w:cs="Arial"/>
          <w:sz w:val="18"/>
          <w:szCs w:val="18"/>
        </w:rPr>
        <w:t>compactables</w:t>
      </w:r>
      <w:proofErr w:type="spellEnd"/>
      <w:r w:rsidRPr="00601B59">
        <w:rPr>
          <w:rFonts w:ascii="Arial" w:hAnsi="Arial" w:cs="Arial"/>
          <w:sz w:val="18"/>
          <w:szCs w:val="18"/>
        </w:rPr>
        <w:t xml:space="preserve"> procedentes de cortes, para cada grado de compactación. Estos precios unitarios, conforme a lo indicado en la Cláusula F. de la Norma N-LEG-3,</w:t>
      </w:r>
      <w:r w:rsidRPr="00601B59">
        <w:rPr>
          <w:rFonts w:ascii="Arial" w:hAnsi="Arial" w:cs="Arial"/>
          <w:i/>
          <w:sz w:val="18"/>
          <w:szCs w:val="18"/>
        </w:rPr>
        <w:t xml:space="preserve"> “Ejecución de Obras”,</w:t>
      </w:r>
      <w:r w:rsidRPr="00601B59">
        <w:rPr>
          <w:rFonts w:ascii="Arial" w:hAnsi="Arial" w:cs="Arial"/>
          <w:sz w:val="18"/>
          <w:szCs w:val="18"/>
        </w:rPr>
        <w:t xml:space="preserve"> inc</w:t>
      </w:r>
      <w:r>
        <w:rPr>
          <w:rFonts w:ascii="Arial" w:hAnsi="Arial" w:cs="Arial"/>
          <w:sz w:val="18"/>
          <w:szCs w:val="18"/>
        </w:rPr>
        <w:t xml:space="preserve">luyen lo que corresponda por: </w:t>
      </w:r>
      <w:r w:rsidRPr="00601B59">
        <w:rPr>
          <w:rFonts w:ascii="Arial" w:hAnsi="Arial" w:cs="Arial"/>
          <w:sz w:val="18"/>
          <w:szCs w:val="18"/>
        </w:rPr>
        <w:t>Disg</w:t>
      </w:r>
      <w:r>
        <w:rPr>
          <w:rFonts w:ascii="Arial" w:hAnsi="Arial" w:cs="Arial"/>
          <w:sz w:val="18"/>
          <w:szCs w:val="18"/>
        </w:rPr>
        <w:t xml:space="preserve">regado y marreo del material. </w:t>
      </w:r>
      <w:r w:rsidRPr="00601B59">
        <w:rPr>
          <w:rFonts w:ascii="Arial" w:hAnsi="Arial" w:cs="Arial"/>
          <w:sz w:val="18"/>
          <w:szCs w:val="18"/>
        </w:rPr>
        <w:t>Pepena y eliminación de las partículas de tamaños mayores al máximo establecido en el proyecto o aprobado por la Dependencia, cuando el material se utilice para las c</w:t>
      </w:r>
      <w:r>
        <w:rPr>
          <w:rFonts w:ascii="Arial" w:hAnsi="Arial" w:cs="Arial"/>
          <w:sz w:val="18"/>
          <w:szCs w:val="18"/>
        </w:rPr>
        <w:t xml:space="preserve">apas subyacente y subrasante. </w:t>
      </w:r>
      <w:r w:rsidRPr="00601B59">
        <w:rPr>
          <w:rFonts w:ascii="Arial" w:hAnsi="Arial" w:cs="Arial"/>
          <w:sz w:val="18"/>
          <w:szCs w:val="18"/>
        </w:rPr>
        <w:t>Cargas del material en los cortes al equipo de transporte, acarreo al</w:t>
      </w:r>
      <w:r>
        <w:rPr>
          <w:rFonts w:ascii="Arial" w:hAnsi="Arial" w:cs="Arial"/>
          <w:sz w:val="18"/>
          <w:szCs w:val="18"/>
        </w:rPr>
        <w:t xml:space="preserve"> lugar de tendido y descarga. </w:t>
      </w:r>
      <w:r w:rsidRPr="00601B59">
        <w:rPr>
          <w:rFonts w:ascii="Arial" w:hAnsi="Arial" w:cs="Arial"/>
          <w:sz w:val="18"/>
          <w:szCs w:val="18"/>
        </w:rPr>
        <w:t>Permisos de explotación de bancos de agua; extracción, carga, acarreo al lugar de utilización, aplicac</w:t>
      </w:r>
      <w:r>
        <w:rPr>
          <w:rFonts w:ascii="Arial" w:hAnsi="Arial" w:cs="Arial"/>
          <w:sz w:val="18"/>
          <w:szCs w:val="18"/>
        </w:rPr>
        <w:t xml:space="preserve">ión e incorporación del agua. </w:t>
      </w:r>
      <w:r w:rsidRPr="00601B59">
        <w:rPr>
          <w:rFonts w:ascii="Arial" w:hAnsi="Arial" w:cs="Arial"/>
          <w:sz w:val="18"/>
          <w:szCs w:val="18"/>
        </w:rPr>
        <w:t>Preparación de la superficie de desplante, incluyendo el relleno de huecos y la compactación del ter</w:t>
      </w:r>
      <w:r>
        <w:rPr>
          <w:rFonts w:ascii="Arial" w:hAnsi="Arial" w:cs="Arial"/>
          <w:sz w:val="18"/>
          <w:szCs w:val="18"/>
        </w:rPr>
        <w:t xml:space="preserve">reno natural o el despalmado. </w:t>
      </w:r>
      <w:r w:rsidRPr="00601B59">
        <w:rPr>
          <w:rFonts w:ascii="Arial" w:hAnsi="Arial" w:cs="Arial"/>
          <w:sz w:val="18"/>
          <w:szCs w:val="18"/>
        </w:rPr>
        <w:t>En su caso, operaciones para quitar el agua excedente al contenido de agua de compactación establecido en el proyecto o aprobado por la Dependencia</w:t>
      </w:r>
      <w:r>
        <w:rPr>
          <w:rFonts w:ascii="Arial" w:hAnsi="Arial" w:cs="Arial"/>
          <w:sz w:val="18"/>
          <w:szCs w:val="18"/>
        </w:rPr>
        <w:t xml:space="preserve">. </w:t>
      </w:r>
      <w:r w:rsidRPr="00601B59">
        <w:rPr>
          <w:rFonts w:ascii="Arial" w:hAnsi="Arial" w:cs="Arial"/>
          <w:sz w:val="18"/>
          <w:szCs w:val="18"/>
        </w:rPr>
        <w:t>Operaciones de tendido, conformación y compactación al grado fijado en el proyecto o aprobado por la Dependencia</w:t>
      </w:r>
      <w:r>
        <w:rPr>
          <w:rFonts w:ascii="Arial" w:hAnsi="Arial" w:cs="Arial"/>
          <w:sz w:val="18"/>
          <w:szCs w:val="18"/>
        </w:rPr>
        <w:t xml:space="preserve">. </w:t>
      </w:r>
      <w:r w:rsidRPr="00601B59">
        <w:rPr>
          <w:rFonts w:ascii="Arial" w:hAnsi="Arial" w:cs="Arial"/>
          <w:sz w:val="18"/>
          <w:szCs w:val="18"/>
        </w:rPr>
        <w:t>Afinamiento par</w:t>
      </w:r>
      <w:r>
        <w:rPr>
          <w:rFonts w:ascii="Arial" w:hAnsi="Arial" w:cs="Arial"/>
          <w:sz w:val="18"/>
          <w:szCs w:val="18"/>
        </w:rPr>
        <w:t xml:space="preserve">a dar el acabado superficial. </w:t>
      </w:r>
      <w:r w:rsidRPr="00601B59">
        <w:rPr>
          <w:rFonts w:ascii="Arial" w:hAnsi="Arial" w:cs="Arial"/>
          <w:sz w:val="18"/>
          <w:szCs w:val="18"/>
        </w:rPr>
        <w:t>Los tiempos de los vehículos empleados en los transportes de los materiales, durant</w:t>
      </w:r>
      <w:r>
        <w:rPr>
          <w:rFonts w:ascii="Arial" w:hAnsi="Arial" w:cs="Arial"/>
          <w:sz w:val="18"/>
          <w:szCs w:val="18"/>
        </w:rPr>
        <w:t xml:space="preserve">e las cargas y las descargas. </w:t>
      </w:r>
      <w:r w:rsidRPr="00601B59">
        <w:rPr>
          <w:rFonts w:ascii="Arial" w:hAnsi="Arial" w:cs="Arial"/>
          <w:sz w:val="18"/>
          <w:szCs w:val="18"/>
        </w:rPr>
        <w:t>La conservación del terraplén hasta que sea recibido por la Dependencia; y todo lo necesario para la correcta ejecución de este concepto.</w:t>
      </w:r>
    </w:p>
    <w:p w14:paraId="7B11BE27" w14:textId="0046F7A8" w:rsidR="00D6741C" w:rsidRPr="00601B59" w:rsidRDefault="00524AFC" w:rsidP="00524AFC">
      <w:pPr>
        <w:spacing w:after="0" w:line="276" w:lineRule="auto"/>
        <w:jc w:val="both"/>
        <w:rPr>
          <w:rFonts w:ascii="Arial" w:hAnsi="Arial" w:cs="Arial"/>
          <w:b/>
          <w:sz w:val="18"/>
          <w:szCs w:val="18"/>
        </w:rPr>
      </w:pPr>
      <w:r>
        <w:rPr>
          <w:rFonts w:ascii="Arial" w:hAnsi="Arial" w:cs="Arial"/>
          <w:b/>
          <w:sz w:val="18"/>
          <w:szCs w:val="18"/>
        </w:rPr>
        <w:t>4</w:t>
      </w:r>
      <w:r w:rsidR="00D6741C" w:rsidRPr="00601B59">
        <w:rPr>
          <w:rFonts w:ascii="Arial" w:hAnsi="Arial" w:cs="Arial"/>
          <w:b/>
          <w:sz w:val="18"/>
          <w:szCs w:val="18"/>
        </w:rPr>
        <w:t>.- N-CTR-CAR-1-01-005/11 EXCAVACIÓN EN CANALES P.U.O.T.</w:t>
      </w:r>
    </w:p>
    <w:p w14:paraId="72B8CB56" w14:textId="77777777" w:rsidR="00D6741C" w:rsidRPr="00601B59" w:rsidRDefault="00D6741C" w:rsidP="00524AFC">
      <w:pPr>
        <w:spacing w:after="0" w:line="276" w:lineRule="auto"/>
        <w:jc w:val="both"/>
        <w:rPr>
          <w:rFonts w:ascii="Arial" w:hAnsi="Arial" w:cs="Arial"/>
          <w:sz w:val="18"/>
          <w:szCs w:val="18"/>
        </w:rPr>
      </w:pPr>
      <w:proofErr w:type="spellStart"/>
      <w:r w:rsidRPr="00601B59">
        <w:rPr>
          <w:rFonts w:ascii="Arial" w:hAnsi="Arial" w:cs="Arial"/>
          <w:sz w:val="18"/>
          <w:szCs w:val="18"/>
        </w:rPr>
        <w:t>DEFINICION</w:t>
      </w:r>
      <w:proofErr w:type="spellEnd"/>
      <w:r w:rsidRPr="00601B59">
        <w:rPr>
          <w:rFonts w:ascii="Arial" w:hAnsi="Arial" w:cs="Arial"/>
          <w:sz w:val="18"/>
          <w:szCs w:val="18"/>
        </w:rPr>
        <w:t xml:space="preserve">: las excavaciones para canales son las que se ejecutan a cielo abierto con objeto de formar la sección de cauces artificiales o para la rectificación de cauces naturales, que capten los escurrimientos y desalojen el agua hacia las alcantarillas, a una cañada inmediata o a una parte baja del terreno, en un sitio donde no haga daño a la carretera o a terceros. </w:t>
      </w:r>
    </w:p>
    <w:p w14:paraId="365D951C" w14:textId="77777777" w:rsidR="00D6741C" w:rsidRPr="00601B59" w:rsidRDefault="00D6741C" w:rsidP="00524AFC">
      <w:pPr>
        <w:spacing w:after="0" w:line="276" w:lineRule="auto"/>
        <w:jc w:val="both"/>
        <w:rPr>
          <w:rFonts w:ascii="Arial" w:hAnsi="Arial" w:cs="Arial"/>
          <w:sz w:val="18"/>
          <w:szCs w:val="18"/>
        </w:rPr>
      </w:pPr>
      <w:r w:rsidRPr="00601B59">
        <w:rPr>
          <w:rFonts w:ascii="Arial" w:hAnsi="Arial" w:cs="Arial"/>
          <w:sz w:val="18"/>
          <w:szCs w:val="18"/>
        </w:rPr>
        <w:t xml:space="preserve">EQUIPO: El equipo que se utilice en la excavación para canal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3F2E182E" w14:textId="77777777" w:rsidR="00D6741C" w:rsidRPr="00601B59" w:rsidRDefault="00D6741C" w:rsidP="00524AFC">
      <w:pPr>
        <w:spacing w:after="0" w:line="276" w:lineRule="auto"/>
        <w:jc w:val="both"/>
        <w:rPr>
          <w:rFonts w:ascii="Arial" w:hAnsi="Arial" w:cs="Arial"/>
          <w:sz w:val="18"/>
          <w:szCs w:val="18"/>
        </w:rPr>
      </w:pPr>
      <w:r w:rsidRPr="00601B59">
        <w:rPr>
          <w:rFonts w:ascii="Arial" w:hAnsi="Arial" w:cs="Arial"/>
          <w:sz w:val="18"/>
          <w:szCs w:val="18"/>
        </w:rPr>
        <w:t xml:space="preserve">TRANSPORTE Y ALMACENAMIENTO: Los materiales producto de la excavación para canales se cargarán y transportarán al sitio o banco de desperdicios que elija el contratista. Cuando se trate de materiales que no vayan a ser aprovechados posteriormente y que hayan sido depositados en un almacén temporal, serán trasladados al banco de desperdicios lo más pronto posible. El transporte y disposición de los materiales se sujetarán, en lo que corresponda, a las leyes y reglamentos de protección ecológica vigentes, considerando lo establecido en la última edición de la Norma N-CTR-CAR-1-01-013, </w:t>
      </w:r>
      <w:r w:rsidRPr="00601B59">
        <w:rPr>
          <w:rFonts w:ascii="Arial" w:hAnsi="Arial" w:cs="Arial"/>
          <w:i/>
          <w:sz w:val="18"/>
          <w:szCs w:val="18"/>
        </w:rPr>
        <w:t>“Acarreos”</w:t>
      </w:r>
      <w:r w:rsidRPr="00601B59">
        <w:rPr>
          <w:rFonts w:ascii="Arial" w:hAnsi="Arial" w:cs="Arial"/>
          <w:sz w:val="18"/>
          <w:szCs w:val="18"/>
        </w:rPr>
        <w:t xml:space="preserve">. </w:t>
      </w:r>
    </w:p>
    <w:p w14:paraId="666281B6" w14:textId="77777777" w:rsidR="00D6741C" w:rsidRPr="00601B59" w:rsidRDefault="00D6741C" w:rsidP="00524AFC">
      <w:pPr>
        <w:spacing w:after="0" w:line="276" w:lineRule="auto"/>
        <w:jc w:val="both"/>
        <w:rPr>
          <w:rFonts w:ascii="Arial" w:hAnsi="Arial" w:cs="Arial"/>
          <w:sz w:val="18"/>
          <w:szCs w:val="18"/>
        </w:rPr>
      </w:pPr>
      <w:r w:rsidRPr="00601B59">
        <w:rPr>
          <w:rFonts w:ascii="Arial" w:hAnsi="Arial" w:cs="Arial"/>
          <w:sz w:val="18"/>
          <w:szCs w:val="18"/>
        </w:rPr>
        <w:t xml:space="preserve">EJECUCIÓN: En la excavación para canales se considerará lo señalado en la Cláusula D. de la Norma N·LEG·3, Ejecución de Obras. Cuando la obra se contrate a precios unitarios por unidad de obra terminada, no se clasificará el material por excavar, siendo esto responsabilidad exclusiva del Contratista de Obra. Previo al inicio de los trabajos, la zona por excavar estará debidamente desmontada, una vez terminado el desmonte se delimitará la zona de excavación mediante estacas, de acuerdo con lo indicado en el proyecto. Cuando la Dependencia indique que el producto de la excavación se utilice en la formación de terraplenes o rellenos, la zona delimitada estará debidamente despalmada. </w:t>
      </w:r>
    </w:p>
    <w:p w14:paraId="6C171D9F" w14:textId="77777777" w:rsidR="00D6741C" w:rsidRPr="00601B59" w:rsidRDefault="00D6741C" w:rsidP="00524AFC">
      <w:pPr>
        <w:spacing w:after="0" w:line="276" w:lineRule="auto"/>
        <w:jc w:val="both"/>
        <w:rPr>
          <w:rFonts w:ascii="Arial" w:hAnsi="Arial" w:cs="Arial"/>
          <w:sz w:val="18"/>
          <w:szCs w:val="18"/>
        </w:rPr>
      </w:pPr>
      <w:r w:rsidRPr="00601B59">
        <w:rPr>
          <w:rFonts w:ascii="Arial" w:hAnsi="Arial" w:cs="Arial"/>
          <w:sz w:val="18"/>
          <w:szCs w:val="18"/>
        </w:rPr>
        <w:lastRenderedPageBreak/>
        <w:t>La excavación para formar el canal se efectuará de acuerdo con las secciones y niveles establecidos en el proyecto o aprobados por la Dependencia. La excavación se ejecutará de aguas abajo hacia aguas arriba de tal manera que se permita el drenaje natural de la misma, efectuando las obras auxiliares necesarias para realizar, dentro de límites económicos, la excavación en seco. En el caso en que no pueda drenarse la excavación por gravedad, el drenaje se ejecutará por bombeo.</w:t>
      </w:r>
    </w:p>
    <w:p w14:paraId="4DD85C4A" w14:textId="77777777" w:rsidR="00D6741C" w:rsidRPr="00601B59" w:rsidRDefault="00D6741C" w:rsidP="00524AFC">
      <w:pPr>
        <w:spacing w:after="0" w:line="276" w:lineRule="auto"/>
        <w:jc w:val="both"/>
        <w:rPr>
          <w:rFonts w:ascii="Arial" w:hAnsi="Arial" w:cs="Arial"/>
          <w:sz w:val="18"/>
          <w:szCs w:val="18"/>
        </w:rPr>
      </w:pPr>
      <w:r w:rsidRPr="00601B59">
        <w:rPr>
          <w:rFonts w:ascii="Arial" w:hAnsi="Arial" w:cs="Arial"/>
          <w:sz w:val="18"/>
          <w:szCs w:val="18"/>
        </w:rPr>
        <w:t>A menos que el proyecto indique otra cosa o así lo apruebe la Dependencia, cuando el material se deposite lateralmente se dejará una berma entre la excavación y el depósito, con un ancho mínimo igual a la mitad de la altura del depósito y en ningún caso menor de un (1) metro.</w:t>
      </w:r>
    </w:p>
    <w:p w14:paraId="005962B8" w14:textId="77777777" w:rsidR="00D6741C" w:rsidRPr="00601B59" w:rsidRDefault="00D6741C" w:rsidP="00524AFC">
      <w:pPr>
        <w:spacing w:after="0" w:line="276" w:lineRule="auto"/>
        <w:jc w:val="both"/>
        <w:rPr>
          <w:rFonts w:ascii="Arial" w:hAnsi="Arial" w:cs="Arial"/>
          <w:sz w:val="18"/>
          <w:szCs w:val="18"/>
        </w:rPr>
      </w:pPr>
      <w:r w:rsidRPr="00601B59">
        <w:rPr>
          <w:rFonts w:ascii="Arial" w:hAnsi="Arial" w:cs="Arial"/>
          <w:sz w:val="18"/>
          <w:szCs w:val="18"/>
        </w:rPr>
        <w:t>El material producto de la excavación, que no vaya a ser utilizado, se depositará en el sitio o banco de desperdicios que indique el proyecto o que apruebe la Dependencia o se distribuirá uniformemente en áreas donde no impida el drenaje natural del terreno o que no invada cuerpos de agua, para favorecer el desarrollo de vegetación, según lo indique el proyecto o apruebe la Dependencia.</w:t>
      </w:r>
    </w:p>
    <w:p w14:paraId="002CEC89" w14:textId="77777777" w:rsidR="00D6741C" w:rsidRPr="00601B59" w:rsidRDefault="00D6741C" w:rsidP="00524AFC">
      <w:pPr>
        <w:spacing w:after="0" w:line="276" w:lineRule="auto"/>
        <w:jc w:val="both"/>
        <w:rPr>
          <w:rFonts w:ascii="Arial" w:hAnsi="Arial" w:cs="Arial"/>
          <w:sz w:val="18"/>
          <w:szCs w:val="18"/>
        </w:rPr>
      </w:pPr>
      <w:r w:rsidRPr="00601B59">
        <w:rPr>
          <w:rFonts w:ascii="Arial" w:hAnsi="Arial" w:cs="Arial"/>
          <w:sz w:val="18"/>
          <w:szCs w:val="18"/>
        </w:rPr>
        <w:t xml:space="preserve">En la construcción del Excavación para Canales, se deberá considerar los aspectos que contiene la Norma N-CTR-CAR-1- 01-005/11 “Excavación para canales”. </w:t>
      </w:r>
    </w:p>
    <w:p w14:paraId="567B0662" w14:textId="77777777" w:rsidR="00D6741C" w:rsidRPr="00601B59" w:rsidRDefault="00D6741C" w:rsidP="00524AFC">
      <w:pPr>
        <w:spacing w:after="0" w:line="276" w:lineRule="auto"/>
        <w:jc w:val="both"/>
        <w:rPr>
          <w:rFonts w:ascii="Arial" w:hAnsi="Arial" w:cs="Arial"/>
          <w:sz w:val="18"/>
          <w:szCs w:val="18"/>
        </w:rPr>
      </w:pPr>
      <w:proofErr w:type="spellStart"/>
      <w:r w:rsidRPr="00601B59">
        <w:rPr>
          <w:rFonts w:ascii="Arial" w:hAnsi="Arial" w:cs="Arial"/>
          <w:sz w:val="18"/>
          <w:szCs w:val="18"/>
        </w:rPr>
        <w:t>MEDICION</w:t>
      </w:r>
      <w:proofErr w:type="spellEnd"/>
      <w:r w:rsidRPr="00601B59">
        <w:rPr>
          <w:rFonts w:ascii="Arial" w:hAnsi="Arial" w:cs="Arial"/>
          <w:sz w:val="18"/>
          <w:szCs w:val="18"/>
        </w:rPr>
        <w:t xml:space="preserve">: Cuando la excavación para canales se contrate a precios unitarios por unidad de obra terminada y sea ejecutada conforme a lo señalado en esta Norma, a satisfacción de la Dependencia, se medirá según lo señalado en la Cláusula E. de la Norma N-LEG-3, Ejecución de Obras, la excavación para canales se medirá mediante seccionamiento y siguiendo el método de promedio de áreas extremas, tomando como unidad el metro cúbico de excavación para canales terminado, con aproximación a la unidad. </w:t>
      </w:r>
    </w:p>
    <w:p w14:paraId="48B0B1CF" w14:textId="77777777" w:rsidR="00D6741C" w:rsidRDefault="00D6741C" w:rsidP="00524AFC">
      <w:pPr>
        <w:spacing w:after="0" w:line="276" w:lineRule="auto"/>
        <w:jc w:val="both"/>
        <w:rPr>
          <w:rFonts w:ascii="Arial" w:hAnsi="Arial" w:cs="Arial"/>
          <w:sz w:val="18"/>
          <w:szCs w:val="18"/>
        </w:rPr>
      </w:pPr>
      <w:r w:rsidRPr="00601B59">
        <w:rPr>
          <w:rFonts w:ascii="Arial" w:hAnsi="Arial" w:cs="Arial"/>
          <w:sz w:val="18"/>
          <w:szCs w:val="18"/>
        </w:rPr>
        <w:t>BASE DE PAGO: Cuando la excavación para canales se contrate a precios unitarios por unidad de obra terminada y sea medida de acuerdo con lo indicado en la Cláusula I. de esta Norma, se pagará de la siguiente manera: La excavación para canales se pagará al precio fijado en el contrato para el metro cúbico de excavación para canales terminado. Estos precios unitarios, conforme a lo indicado en la Cláusula F. de la Norma N-LEG-3, Ejecución de Obras, incluyen lo que corresponda por: Ubicación y delimitación de la zona de excavación. Desvío de corrientes. En su caso, valor de adquisición de los explosivos y sus artificios; cargas, transportes y descargas hasta el sitio de su utilización y cargo por almacenamiento. Excavación a cualquier profundidad, en seco o en agua; extracción y remoción, de los materiales producto de la excavación. Afinamiento del fondo y los taludes de la excavación, conforme a lo indicado en la Norma N·CTR·CAR·1·01·006, Afinamiento, y amacice de los taludes. Drenaje de la excavación con bomba. Extracción de azolves. Carga, acarreo hasta el sitio o banco de desperdicios que indique el proyecto o que apruebe la Dependencia, descarga y colocación en la forma que indique el proyecto o apruebe la Dependencia. Los tiempos de los vehículos empleados en los transportes de todos los materiales durante las cargas y las descargas de los materiales producto de la excavación que no se utilicen en la construcción de terraplenes o rellenos. La conservación de la excavación hasta que haya sido recibida por la Dependencia y todo lo necesario para la correcta ejecución de este concepto.</w:t>
      </w:r>
    </w:p>
    <w:p w14:paraId="0642B16B" w14:textId="77777777" w:rsidR="00EC20AA" w:rsidRPr="00794BC4" w:rsidRDefault="00EC20AA" w:rsidP="00524AFC">
      <w:pPr>
        <w:jc w:val="both"/>
        <w:rPr>
          <w:rFonts w:ascii="Arial" w:hAnsi="Arial" w:cs="Arial"/>
          <w:b/>
          <w:sz w:val="18"/>
          <w:szCs w:val="18"/>
        </w:rPr>
      </w:pPr>
      <w:r w:rsidRPr="00794BC4">
        <w:rPr>
          <w:rFonts w:ascii="Arial" w:hAnsi="Arial" w:cs="Arial"/>
          <w:b/>
          <w:sz w:val="18"/>
          <w:szCs w:val="18"/>
        </w:rPr>
        <w:t>B</w:t>
      </w:r>
      <w:r w:rsidR="0053054E" w:rsidRPr="00794BC4">
        <w:rPr>
          <w:rFonts w:ascii="Arial" w:hAnsi="Arial" w:cs="Arial"/>
          <w:b/>
          <w:sz w:val="18"/>
          <w:szCs w:val="18"/>
        </w:rPr>
        <w:t>) OBRAS DE DRENAJE</w:t>
      </w:r>
      <w:r w:rsidR="00F648CD" w:rsidRPr="00794BC4">
        <w:rPr>
          <w:rFonts w:ascii="Arial" w:hAnsi="Arial" w:cs="Arial"/>
          <w:b/>
          <w:sz w:val="18"/>
          <w:szCs w:val="18"/>
        </w:rPr>
        <w:t>.</w:t>
      </w:r>
    </w:p>
    <w:p w14:paraId="2893922C" w14:textId="77777777" w:rsidR="00E568BC" w:rsidRPr="00794BC4" w:rsidRDefault="00E568BC" w:rsidP="00524AFC">
      <w:pPr>
        <w:ind w:right="284"/>
        <w:jc w:val="both"/>
        <w:rPr>
          <w:rFonts w:ascii="Arial" w:hAnsi="Arial" w:cs="Arial"/>
          <w:sz w:val="18"/>
          <w:szCs w:val="18"/>
          <w:lang w:val="es-ES_tradnl"/>
        </w:rPr>
      </w:pPr>
      <w:proofErr w:type="gramStart"/>
      <w:r w:rsidRPr="00794BC4">
        <w:rPr>
          <w:rFonts w:ascii="Arial" w:hAnsi="Arial" w:cs="Arial"/>
          <w:sz w:val="18"/>
          <w:szCs w:val="18"/>
          <w:lang w:val="es-ES_tradnl"/>
        </w:rPr>
        <w:t>Los trabajos a ejecutar</w:t>
      </w:r>
      <w:proofErr w:type="gramEnd"/>
      <w:r w:rsidRPr="00794BC4">
        <w:rPr>
          <w:rFonts w:ascii="Arial" w:hAnsi="Arial" w:cs="Arial"/>
          <w:sz w:val="18"/>
          <w:szCs w:val="18"/>
          <w:lang w:val="es-ES_tradnl"/>
        </w:rPr>
        <w:t xml:space="preserve"> en esta partida, tienen como objetivo, evitar que la infiltración y escurrimiento superficial del agua de lluvia afecten la resistencia de la estructura de un camino, teniendo como finalidad su protección y aumentar la vida útil de la superficie de rodadura, por lo que, se contempla llevar a cabo las acciones necesaria para alcanzar este fin, de acuerdo al siguiente procedimiento de construcción</w:t>
      </w:r>
    </w:p>
    <w:p w14:paraId="606FD1AB" w14:textId="369928D9" w:rsidR="002132B1" w:rsidRDefault="00524AFC" w:rsidP="00524AFC">
      <w:pPr>
        <w:ind w:right="284"/>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w:t>
      </w:r>
      <w:r w:rsidR="002132B1" w:rsidRPr="00235ADB">
        <w:rPr>
          <w:rFonts w:ascii="Arial" w:eastAsia="Times New Roman" w:hAnsi="Arial" w:cs="Arial"/>
          <w:b/>
          <w:color w:val="000000"/>
          <w:sz w:val="18"/>
          <w:szCs w:val="18"/>
          <w:lang w:eastAsia="es-MX"/>
        </w:rPr>
        <w:t>.- N-CSV-CAR-2-01-003/01 LIMPIEZA DE ALCANTARILLAS P.U.O.T.</w:t>
      </w:r>
    </w:p>
    <w:p w14:paraId="3CCB89BA" w14:textId="77777777" w:rsidR="002132B1" w:rsidRDefault="002132B1" w:rsidP="00524AFC">
      <w:pPr>
        <w:ind w:right="284"/>
        <w:jc w:val="both"/>
        <w:rPr>
          <w:rFonts w:ascii="Arial" w:hAnsi="Arial" w:cs="Arial"/>
          <w:sz w:val="18"/>
          <w:szCs w:val="18"/>
        </w:rPr>
      </w:pPr>
      <w:r w:rsidRPr="00235ADB">
        <w:rPr>
          <w:rFonts w:ascii="Arial" w:hAnsi="Arial" w:cs="Arial"/>
          <w:sz w:val="18"/>
          <w:szCs w:val="18"/>
        </w:rPr>
        <w:t xml:space="preserve">DEFINICIÓN: Es el conjunto de actividades que se realizan para retirar azolve, vegetación, basura, fragmentos de roca y todo material que se acumule en estos elementos de drenaje, con el propósito de restituir su capacidad y eficiencia hidráulica. </w:t>
      </w:r>
    </w:p>
    <w:p w14:paraId="676F8108" w14:textId="77777777" w:rsidR="002132B1" w:rsidRDefault="002132B1" w:rsidP="00524AFC">
      <w:pPr>
        <w:ind w:right="284"/>
        <w:jc w:val="both"/>
        <w:rPr>
          <w:rFonts w:ascii="Arial" w:hAnsi="Arial" w:cs="Arial"/>
          <w:sz w:val="18"/>
          <w:szCs w:val="18"/>
        </w:rPr>
      </w:pPr>
      <w:r w:rsidRPr="00235ADB">
        <w:rPr>
          <w:rFonts w:ascii="Arial" w:hAnsi="Arial" w:cs="Arial"/>
          <w:sz w:val="18"/>
          <w:szCs w:val="18"/>
        </w:rPr>
        <w:lastRenderedPageBreak/>
        <w:t xml:space="preserve">MATERIALES: Por ningún motivo se admitirá el uso de sustancias agresivas que a juicio de la Dependencia, dañen de cualquier forma las alcantarillas, tales como solventes, combustibles o lubricantes. </w:t>
      </w:r>
    </w:p>
    <w:p w14:paraId="3BB5EF4A" w14:textId="77777777" w:rsidR="002132B1" w:rsidRDefault="002132B1" w:rsidP="00524AFC">
      <w:pPr>
        <w:ind w:right="284"/>
        <w:jc w:val="both"/>
        <w:rPr>
          <w:rFonts w:ascii="Arial" w:hAnsi="Arial" w:cs="Arial"/>
          <w:sz w:val="18"/>
          <w:szCs w:val="18"/>
        </w:rPr>
      </w:pPr>
      <w:r w:rsidRPr="00235ADB">
        <w:rPr>
          <w:rFonts w:ascii="Arial" w:hAnsi="Arial" w:cs="Arial"/>
          <w:sz w:val="18"/>
          <w:szCs w:val="18"/>
        </w:rPr>
        <w:t xml:space="preserve">EQUIPO: El equipo que se utilice para la limpieza de alcantarillas, será el adecuado para obtener la calidad especificada por la </w:t>
      </w:r>
      <w:r>
        <w:rPr>
          <w:rFonts w:ascii="Arial" w:hAnsi="Arial" w:cs="Arial"/>
          <w:sz w:val="18"/>
          <w:szCs w:val="18"/>
        </w:rPr>
        <w:t>Dependencia</w:t>
      </w:r>
      <w:r w:rsidRPr="00235ADB">
        <w:rPr>
          <w:rFonts w:ascii="Arial" w:hAnsi="Arial" w:cs="Arial"/>
          <w:sz w:val="18"/>
          <w:szCs w:val="18"/>
        </w:rPr>
        <w:t xml:space="preserve">, en cantidad suficiente para limpiar el área establecida por la misma y conforme al programa de utilización de maquinaria, siendo responsabilidad del Contratista de Obra su selección. </w:t>
      </w:r>
    </w:p>
    <w:p w14:paraId="4DA9CC7D" w14:textId="77777777" w:rsidR="002132B1" w:rsidRDefault="002132B1" w:rsidP="00524AFC">
      <w:pPr>
        <w:ind w:right="284"/>
        <w:jc w:val="both"/>
        <w:rPr>
          <w:rFonts w:ascii="Arial" w:hAnsi="Arial" w:cs="Arial"/>
          <w:sz w:val="18"/>
          <w:szCs w:val="18"/>
        </w:rPr>
      </w:pPr>
      <w:r w:rsidRPr="00235ADB">
        <w:rPr>
          <w:rFonts w:ascii="Arial" w:hAnsi="Arial" w:cs="Arial"/>
          <w:sz w:val="18"/>
          <w:szCs w:val="18"/>
        </w:rPr>
        <w:t xml:space="preserve">TRANSPORTE Y ALMACENAMIENTO: El transporte y almacenamiento de todos los materiales y productos que se utilizarán para la limpieza, así como de los residuos producto de </w:t>
      </w:r>
      <w:proofErr w:type="gramStart"/>
      <w:r w:rsidRPr="00235ADB">
        <w:rPr>
          <w:rFonts w:ascii="Arial" w:hAnsi="Arial" w:cs="Arial"/>
          <w:sz w:val="18"/>
          <w:szCs w:val="18"/>
        </w:rPr>
        <w:t>la misma</w:t>
      </w:r>
      <w:proofErr w:type="gramEnd"/>
      <w:r w:rsidRPr="00235ADB">
        <w:rPr>
          <w:rFonts w:ascii="Arial" w:hAnsi="Arial" w:cs="Arial"/>
          <w:sz w:val="18"/>
          <w:szCs w:val="18"/>
        </w:rPr>
        <w:t xml:space="preserve">, son responsabilidad exclusiva del Contratista de Obra y los realizará de tal forma que no sufran alteraciones que ocasionen deficiencias en la calidad de los trabajos. Se sujetarán en lo que corresponda, a las leyes y reglamentos de protección ecológica vigentes. Los residuos producto de la limpieza se cargarán y transportarán al banco de desperdicios que apruebe la Dependencia, en vehículos con cajas cerradas o protegidas con lonas, o en tanques cerrados, que impidan la contaminación del entorno o que se derramen. Cuando sean depositados en un almacén temporal, se tomarán las medidas necesarias para evitar la contaminación del entorno, trasladándolos al banco de desperdicios lo más pronto posible. </w:t>
      </w:r>
    </w:p>
    <w:p w14:paraId="0616B2C0" w14:textId="77777777" w:rsidR="002132B1" w:rsidRDefault="002132B1" w:rsidP="00524AFC">
      <w:pPr>
        <w:ind w:right="284"/>
        <w:jc w:val="both"/>
        <w:rPr>
          <w:rFonts w:ascii="Arial" w:hAnsi="Arial" w:cs="Arial"/>
          <w:sz w:val="18"/>
          <w:szCs w:val="18"/>
        </w:rPr>
      </w:pPr>
      <w:r w:rsidRPr="00235ADB">
        <w:rPr>
          <w:rFonts w:ascii="Arial" w:hAnsi="Arial" w:cs="Arial"/>
          <w:sz w:val="18"/>
          <w:szCs w:val="18"/>
        </w:rPr>
        <w:t xml:space="preserve">EJECUCIÓN: Para la limpieza de alcantarillas, se considerará lo señalado en la Cláusula D. de la Norma N·LEG·3, Ejecución de Obras. </w:t>
      </w:r>
    </w:p>
    <w:p w14:paraId="2FD43356" w14:textId="77777777" w:rsidR="002132B1" w:rsidRDefault="002132B1" w:rsidP="00524AFC">
      <w:pPr>
        <w:ind w:right="284"/>
        <w:jc w:val="both"/>
        <w:rPr>
          <w:rFonts w:ascii="Arial" w:hAnsi="Arial" w:cs="Arial"/>
          <w:sz w:val="18"/>
          <w:szCs w:val="18"/>
        </w:rPr>
      </w:pPr>
      <w:r w:rsidRPr="00235ADB">
        <w:rPr>
          <w:rFonts w:ascii="Arial" w:hAnsi="Arial" w:cs="Arial"/>
          <w:sz w:val="18"/>
          <w:szCs w:val="18"/>
        </w:rPr>
        <w:t xml:space="preserve">Previamente al inicio de la limpieza, se realizará el desyerbe a la entrada y salida de las alcantarillas, arrancando las plantas de raíz, ya que en estas zonas no debe permitirse el crecimiento de la vegetación. </w:t>
      </w:r>
    </w:p>
    <w:p w14:paraId="7AC23DEF" w14:textId="77777777" w:rsidR="002132B1" w:rsidRPr="00235ADB" w:rsidRDefault="002132B1" w:rsidP="00524AFC">
      <w:pPr>
        <w:ind w:right="284"/>
        <w:jc w:val="both"/>
        <w:rPr>
          <w:rFonts w:ascii="Arial" w:eastAsia="Times New Roman" w:hAnsi="Arial" w:cs="Arial"/>
          <w:b/>
          <w:color w:val="000000"/>
          <w:sz w:val="18"/>
          <w:szCs w:val="18"/>
          <w:lang w:eastAsia="es-MX"/>
        </w:rPr>
      </w:pPr>
      <w:r w:rsidRPr="00235ADB">
        <w:rPr>
          <w:rFonts w:ascii="Arial" w:hAnsi="Arial" w:cs="Arial"/>
          <w:sz w:val="18"/>
          <w:szCs w:val="18"/>
        </w:rPr>
        <w:t xml:space="preserve">Los materiales sólidos, tales como suelos, fragmentos de roca, ramas de árboles, pedazos de madera, basura u otros desperdicios que se encuentren dentro de las alcantarillas, se retirarán con palas o por pepena. Se acumularán en almacenamientos temporales que apruebe la Dependencia o se cargarán directamente al camión, atendiendo lo indicado en la Cláusula F. de esta Norma, de tal forma que no vuelvan a depositarse dentro de las alcantarillas obstruyendo el drenaje. </w:t>
      </w:r>
    </w:p>
    <w:p w14:paraId="08CEF5E9" w14:textId="77777777" w:rsidR="002132B1" w:rsidRDefault="002132B1" w:rsidP="00524AFC">
      <w:pPr>
        <w:ind w:right="284"/>
        <w:jc w:val="both"/>
        <w:rPr>
          <w:rFonts w:ascii="Arial" w:hAnsi="Arial" w:cs="Arial"/>
          <w:sz w:val="18"/>
          <w:szCs w:val="18"/>
        </w:rPr>
      </w:pPr>
      <w:r w:rsidRPr="00235ADB">
        <w:rPr>
          <w:rFonts w:ascii="Arial" w:hAnsi="Arial" w:cs="Arial"/>
          <w:sz w:val="18"/>
          <w:szCs w:val="18"/>
        </w:rPr>
        <w:t>Durante el proceso de limpieza, transporte, manejo y disposición de residuos, el Contratista de Obra tomará las precauciones necesarias para evitar la contaminación del aire, los suelos, las aguas superficiales o subterráneas y la flora, conforme a lo señalado en la Norma N·CSV·CAR·5·01·001, Prácticas Ambientales durante la Conservación Rutinaria de las Obras, sujetándose en lo que corresponda, a las leyes y reglamentos de protección ecológica vigentes.</w:t>
      </w:r>
    </w:p>
    <w:p w14:paraId="06BC9755" w14:textId="77777777" w:rsidR="002132B1" w:rsidRDefault="002132B1" w:rsidP="00524AFC">
      <w:pPr>
        <w:ind w:right="284"/>
        <w:jc w:val="both"/>
        <w:rPr>
          <w:rFonts w:ascii="Arial" w:hAnsi="Arial" w:cs="Arial"/>
          <w:sz w:val="18"/>
          <w:szCs w:val="18"/>
        </w:rPr>
      </w:pPr>
      <w:r w:rsidRPr="00235ADB">
        <w:rPr>
          <w:rFonts w:ascii="Arial" w:hAnsi="Arial" w:cs="Arial"/>
          <w:sz w:val="18"/>
          <w:szCs w:val="18"/>
        </w:rPr>
        <w:t>MEDICIÓN: Cuando la limpieza de alcantarillas se contrate a precios unitarios por unidad de obra terminada y sea ejecutada conforme a lo indicado en esta Norma, se medirá según lo señalado en la Cláusula E. de la Norma N</w:t>
      </w:r>
      <w:r>
        <w:rPr>
          <w:rFonts w:ascii="Arial" w:hAnsi="Arial" w:cs="Arial"/>
          <w:sz w:val="18"/>
          <w:szCs w:val="18"/>
        </w:rPr>
        <w:t>-</w:t>
      </w:r>
      <w:r w:rsidRPr="00235ADB">
        <w:rPr>
          <w:rFonts w:ascii="Arial" w:hAnsi="Arial" w:cs="Arial"/>
          <w:sz w:val="18"/>
          <w:szCs w:val="18"/>
        </w:rPr>
        <w:t>LEG</w:t>
      </w:r>
      <w:r>
        <w:rPr>
          <w:rFonts w:ascii="Arial" w:hAnsi="Arial" w:cs="Arial"/>
          <w:sz w:val="18"/>
          <w:szCs w:val="18"/>
        </w:rPr>
        <w:t>-</w:t>
      </w:r>
      <w:r w:rsidRPr="00235ADB">
        <w:rPr>
          <w:rFonts w:ascii="Arial" w:hAnsi="Arial" w:cs="Arial"/>
          <w:sz w:val="18"/>
          <w:szCs w:val="18"/>
        </w:rPr>
        <w:t xml:space="preserve">3, Ejecución de Obras, tomando como unidad el metro de alcantarilla limpia, según su tipo y sección, con aproximación a un décimo (0,1). </w:t>
      </w:r>
    </w:p>
    <w:p w14:paraId="6E38D8BB" w14:textId="089D37B5" w:rsidR="00202688" w:rsidRDefault="002132B1" w:rsidP="00524AFC">
      <w:pPr>
        <w:ind w:right="284"/>
        <w:jc w:val="both"/>
        <w:rPr>
          <w:rFonts w:ascii="Arial" w:hAnsi="Arial" w:cs="Arial"/>
          <w:sz w:val="18"/>
          <w:szCs w:val="18"/>
        </w:rPr>
      </w:pPr>
      <w:r w:rsidRPr="00235ADB">
        <w:rPr>
          <w:rFonts w:ascii="Arial" w:hAnsi="Arial" w:cs="Arial"/>
          <w:sz w:val="18"/>
          <w:szCs w:val="18"/>
        </w:rPr>
        <w:t>BASE DE PAGO: Cuando la limpieza de alcantarillas se contrate a precios unitarios por unidad de obra terminada y sea medida de acuerdo con lo indicado en la Fracción I.1 de esta Norma, se pagará al precio fijado en el contrato para el metro de alcantarilla limpia, según su tipo y sección. Estos precios unitarios, conforme a lo indicado en la Cláusula F. de la Norma N·LEG·3, Ejecución de Obras, inc</w:t>
      </w:r>
      <w:r>
        <w:rPr>
          <w:rFonts w:ascii="Arial" w:hAnsi="Arial" w:cs="Arial"/>
          <w:sz w:val="18"/>
          <w:szCs w:val="18"/>
        </w:rPr>
        <w:t xml:space="preserve">luyen lo que corresponda por: </w:t>
      </w:r>
      <w:r w:rsidRPr="00235ADB">
        <w:rPr>
          <w:rFonts w:ascii="Arial" w:hAnsi="Arial" w:cs="Arial"/>
          <w:sz w:val="18"/>
          <w:szCs w:val="18"/>
        </w:rPr>
        <w:t>Valor de adquisición de los materiales y productos para la limpieza, incluyendo mermas y desperdicios. Carga, transporte y descarga de los materiales y productos hasta el sitio de su utilizació</w:t>
      </w:r>
      <w:r>
        <w:rPr>
          <w:rFonts w:ascii="Arial" w:hAnsi="Arial" w:cs="Arial"/>
          <w:sz w:val="18"/>
          <w:szCs w:val="18"/>
        </w:rPr>
        <w:t xml:space="preserve">n y cargo por almacenamiento. </w:t>
      </w:r>
      <w:r w:rsidRPr="00235ADB">
        <w:rPr>
          <w:rFonts w:ascii="Arial" w:hAnsi="Arial" w:cs="Arial"/>
          <w:sz w:val="18"/>
          <w:szCs w:val="18"/>
        </w:rPr>
        <w:t>Desyerbe de las zonas de entrada</w:t>
      </w:r>
      <w:r>
        <w:rPr>
          <w:rFonts w:ascii="Arial" w:hAnsi="Arial" w:cs="Arial"/>
          <w:sz w:val="18"/>
          <w:szCs w:val="18"/>
        </w:rPr>
        <w:t xml:space="preserve"> y salida de la alcantarilla. </w:t>
      </w:r>
      <w:r w:rsidRPr="00235ADB">
        <w:rPr>
          <w:rFonts w:ascii="Arial" w:hAnsi="Arial" w:cs="Arial"/>
          <w:sz w:val="18"/>
          <w:szCs w:val="18"/>
        </w:rPr>
        <w:t>Eliminación o retiro de los materiales sóli</w:t>
      </w:r>
      <w:r>
        <w:rPr>
          <w:rFonts w:ascii="Arial" w:hAnsi="Arial" w:cs="Arial"/>
          <w:sz w:val="18"/>
          <w:szCs w:val="18"/>
        </w:rPr>
        <w:t xml:space="preserve">dos, líquidos y semilíquidos. </w:t>
      </w:r>
      <w:r w:rsidRPr="00235ADB">
        <w:rPr>
          <w:rFonts w:ascii="Arial" w:hAnsi="Arial" w:cs="Arial"/>
          <w:sz w:val="18"/>
          <w:szCs w:val="18"/>
        </w:rPr>
        <w:t>Sumi</w:t>
      </w:r>
      <w:r>
        <w:rPr>
          <w:rFonts w:ascii="Arial" w:hAnsi="Arial" w:cs="Arial"/>
          <w:sz w:val="18"/>
          <w:szCs w:val="18"/>
        </w:rPr>
        <w:t xml:space="preserve">nistro y utilización de agua. </w:t>
      </w:r>
      <w:r w:rsidRPr="00235ADB">
        <w:rPr>
          <w:rFonts w:ascii="Arial" w:hAnsi="Arial" w:cs="Arial"/>
          <w:sz w:val="18"/>
          <w:szCs w:val="18"/>
        </w:rPr>
        <w:t xml:space="preserve">Carga, transporte y descarga de los residuos que se obtengan a los almacenamientos temporales y a los bancos de desperdicios, así como su extendido y </w:t>
      </w:r>
      <w:r>
        <w:rPr>
          <w:rFonts w:ascii="Arial" w:hAnsi="Arial" w:cs="Arial"/>
          <w:sz w:val="18"/>
          <w:szCs w:val="18"/>
        </w:rPr>
        <w:t xml:space="preserve">tratamiento en dichos bancos. </w:t>
      </w:r>
      <w:r w:rsidRPr="00235ADB">
        <w:rPr>
          <w:rFonts w:ascii="Arial" w:hAnsi="Arial" w:cs="Arial"/>
          <w:sz w:val="18"/>
          <w:szCs w:val="18"/>
        </w:rPr>
        <w:t>Equipo</w:t>
      </w:r>
      <w:r>
        <w:rPr>
          <w:rFonts w:ascii="Arial" w:hAnsi="Arial" w:cs="Arial"/>
          <w:sz w:val="18"/>
          <w:szCs w:val="18"/>
        </w:rPr>
        <w:t xml:space="preserve"> de alumbrado y su operación. </w:t>
      </w:r>
      <w:r w:rsidRPr="00235ADB">
        <w:rPr>
          <w:rFonts w:ascii="Arial" w:hAnsi="Arial" w:cs="Arial"/>
          <w:sz w:val="18"/>
          <w:szCs w:val="18"/>
        </w:rPr>
        <w:t>Los tiempos de los vehículos empleados en los transportes de todos los materiales, productos y residuos, durant</w:t>
      </w:r>
      <w:r>
        <w:rPr>
          <w:rFonts w:ascii="Arial" w:hAnsi="Arial" w:cs="Arial"/>
          <w:sz w:val="18"/>
          <w:szCs w:val="18"/>
        </w:rPr>
        <w:t xml:space="preserve">e las cargas y las descargas. </w:t>
      </w:r>
      <w:r w:rsidRPr="00235ADB">
        <w:rPr>
          <w:rFonts w:ascii="Arial" w:hAnsi="Arial" w:cs="Arial"/>
          <w:sz w:val="18"/>
          <w:szCs w:val="18"/>
        </w:rPr>
        <w:t xml:space="preserve">La conservación de las alcantarillas limpias hasta que hayan sido recibidas por la </w:t>
      </w:r>
      <w:r>
        <w:rPr>
          <w:rFonts w:ascii="Arial" w:hAnsi="Arial" w:cs="Arial"/>
          <w:sz w:val="18"/>
          <w:szCs w:val="18"/>
        </w:rPr>
        <w:t>Dependencia y</w:t>
      </w:r>
      <w:r w:rsidRPr="00235ADB">
        <w:rPr>
          <w:rFonts w:ascii="Arial" w:hAnsi="Arial" w:cs="Arial"/>
          <w:sz w:val="18"/>
          <w:szCs w:val="18"/>
        </w:rPr>
        <w:t xml:space="preserve"> todo lo necesario para la correcta ejecución de este concepto.</w:t>
      </w:r>
    </w:p>
    <w:p w14:paraId="001EBD7F" w14:textId="77777777" w:rsidR="00524AFC" w:rsidRDefault="00524AFC" w:rsidP="00524AFC">
      <w:pPr>
        <w:jc w:val="both"/>
        <w:rPr>
          <w:rFonts w:ascii="Arial" w:hAnsi="Arial" w:cs="Arial"/>
          <w:b/>
          <w:sz w:val="18"/>
          <w:szCs w:val="18"/>
        </w:rPr>
      </w:pPr>
    </w:p>
    <w:p w14:paraId="76E51A8B" w14:textId="77777777" w:rsidR="00524AFC" w:rsidRDefault="00524AFC" w:rsidP="00524AFC">
      <w:pPr>
        <w:jc w:val="both"/>
        <w:rPr>
          <w:rFonts w:ascii="Arial" w:hAnsi="Arial" w:cs="Arial"/>
          <w:b/>
          <w:sz w:val="18"/>
          <w:szCs w:val="18"/>
        </w:rPr>
      </w:pPr>
    </w:p>
    <w:p w14:paraId="48716EBD" w14:textId="36585C99" w:rsidR="00405E3F" w:rsidRPr="00202688" w:rsidRDefault="001D2ECA" w:rsidP="00524AFC">
      <w:pPr>
        <w:jc w:val="both"/>
        <w:rPr>
          <w:rFonts w:ascii="Arial" w:hAnsi="Arial" w:cs="Arial"/>
          <w:b/>
          <w:sz w:val="18"/>
          <w:szCs w:val="18"/>
        </w:rPr>
      </w:pPr>
      <w:r w:rsidRPr="00202688">
        <w:rPr>
          <w:rFonts w:ascii="Arial" w:hAnsi="Arial" w:cs="Arial"/>
          <w:b/>
          <w:sz w:val="18"/>
          <w:szCs w:val="18"/>
        </w:rPr>
        <w:lastRenderedPageBreak/>
        <w:t>C</w:t>
      </w:r>
      <w:r w:rsidR="00790701" w:rsidRPr="00202688">
        <w:rPr>
          <w:rFonts w:ascii="Arial" w:hAnsi="Arial" w:cs="Arial"/>
          <w:b/>
          <w:sz w:val="18"/>
          <w:szCs w:val="18"/>
        </w:rPr>
        <w:t>) PAVIMENTOS</w:t>
      </w:r>
      <w:r w:rsidR="008770F0" w:rsidRPr="00202688">
        <w:rPr>
          <w:rFonts w:ascii="Arial" w:hAnsi="Arial" w:cs="Arial"/>
          <w:b/>
          <w:sz w:val="18"/>
          <w:szCs w:val="18"/>
        </w:rPr>
        <w:t>.</w:t>
      </w:r>
    </w:p>
    <w:p w14:paraId="42B229EB" w14:textId="77777777" w:rsidR="008564BF" w:rsidRPr="00202688" w:rsidRDefault="008564BF" w:rsidP="00524AFC">
      <w:pPr>
        <w:spacing w:line="240" w:lineRule="auto"/>
        <w:jc w:val="both"/>
        <w:rPr>
          <w:rFonts w:ascii="Arial" w:eastAsia="Times New Roman" w:hAnsi="Arial" w:cs="Arial"/>
          <w:sz w:val="18"/>
          <w:szCs w:val="18"/>
          <w:lang w:eastAsia="es-MX"/>
        </w:rPr>
      </w:pPr>
      <w:proofErr w:type="gramStart"/>
      <w:r w:rsidRPr="00202688">
        <w:rPr>
          <w:rFonts w:ascii="Arial" w:eastAsia="Times New Roman" w:hAnsi="Arial" w:cs="Arial"/>
          <w:color w:val="000000"/>
          <w:sz w:val="18"/>
          <w:szCs w:val="18"/>
          <w:lang w:eastAsia="es-MX"/>
        </w:rPr>
        <w:t>Los trabajos a ejecutar</w:t>
      </w:r>
      <w:proofErr w:type="gramEnd"/>
      <w:r w:rsidRPr="00202688">
        <w:rPr>
          <w:rFonts w:ascii="Arial" w:eastAsia="Times New Roman" w:hAnsi="Arial" w:cs="Arial"/>
          <w:color w:val="000000"/>
          <w:sz w:val="18"/>
          <w:szCs w:val="18"/>
          <w:lang w:eastAsia="es-MX"/>
        </w:rPr>
        <w:t xml:space="preserve"> en esta partida tienen como objetivo, construir una superficie de rodadura firme y confortable que brinde seguridad al tránsito vehicular previsto en la vialidad, por lo que, se contempla llevar a cabo las acciones necesaria para alcanzar este fin, de acuerdo al siguiente procedimiento de construcción.</w:t>
      </w:r>
    </w:p>
    <w:p w14:paraId="47FEED5E" w14:textId="77777777" w:rsidR="008564BF" w:rsidRPr="00202688" w:rsidRDefault="008564BF" w:rsidP="00524AFC">
      <w:pPr>
        <w:spacing w:before="0" w:after="0" w:line="240" w:lineRule="auto"/>
        <w:jc w:val="both"/>
        <w:rPr>
          <w:rFonts w:ascii="Arial" w:eastAsia="Times New Roman" w:hAnsi="Arial" w:cs="Arial"/>
          <w:b/>
          <w:bCs/>
          <w:color w:val="000000"/>
          <w:sz w:val="18"/>
          <w:szCs w:val="18"/>
          <w:lang w:eastAsia="es-MX"/>
        </w:rPr>
      </w:pPr>
      <w:r w:rsidRPr="00202688">
        <w:rPr>
          <w:rFonts w:ascii="Arial" w:eastAsia="Times New Roman" w:hAnsi="Arial" w:cs="Arial"/>
          <w:b/>
          <w:bCs/>
          <w:color w:val="000000"/>
          <w:sz w:val="18"/>
          <w:szCs w:val="18"/>
          <w:lang w:eastAsia="es-MX"/>
        </w:rPr>
        <w:t>1.- N-CTR-CAR-1-04-009/20 CARPETA DE CONCRETO HIDRÁULICO.</w:t>
      </w:r>
    </w:p>
    <w:p w14:paraId="19E5168D"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p>
    <w:p w14:paraId="049EEC2E" w14:textId="2D3A92A6"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b/>
          <w:bCs/>
          <w:color w:val="000000"/>
          <w:sz w:val="18"/>
          <w:szCs w:val="18"/>
          <w:lang w:eastAsia="es-MX"/>
        </w:rPr>
        <w:t> </w:t>
      </w:r>
      <w:r w:rsidR="00166F65" w:rsidRPr="00202688">
        <w:rPr>
          <w:rFonts w:ascii="Arial" w:eastAsia="Times New Roman" w:hAnsi="Arial" w:cs="Arial"/>
          <w:b/>
          <w:bCs/>
          <w:color w:val="000000"/>
          <w:sz w:val="18"/>
          <w:szCs w:val="18"/>
          <w:lang w:eastAsia="es-MX"/>
        </w:rPr>
        <w:t>EP</w:t>
      </w:r>
      <w:r w:rsidR="00F45888" w:rsidRPr="00202688">
        <w:rPr>
          <w:rFonts w:ascii="Arial" w:eastAsia="Times New Roman" w:hAnsi="Arial" w:cs="Arial"/>
          <w:b/>
          <w:bCs/>
          <w:color w:val="000000"/>
          <w:sz w:val="18"/>
          <w:szCs w:val="18"/>
          <w:lang w:eastAsia="es-MX"/>
        </w:rPr>
        <w:t>3</w:t>
      </w:r>
      <w:r w:rsidRPr="00202688">
        <w:rPr>
          <w:rFonts w:ascii="Arial" w:eastAsia="Times New Roman" w:hAnsi="Arial" w:cs="Arial"/>
          <w:b/>
          <w:bCs/>
          <w:color w:val="000000"/>
          <w:sz w:val="18"/>
          <w:szCs w:val="18"/>
          <w:lang w:eastAsia="es-MX"/>
        </w:rPr>
        <w:t xml:space="preserve"> RODERA DE CONCRETO HIDRÁULICO DE </w:t>
      </w:r>
      <w:proofErr w:type="spellStart"/>
      <w:r w:rsidRPr="00202688">
        <w:rPr>
          <w:rFonts w:ascii="Arial" w:eastAsia="Times New Roman" w:hAnsi="Arial" w:cs="Arial"/>
          <w:b/>
          <w:bCs/>
          <w:color w:val="000000"/>
          <w:sz w:val="18"/>
          <w:szCs w:val="18"/>
          <w:lang w:eastAsia="es-MX"/>
        </w:rPr>
        <w:t>f´c</w:t>
      </w:r>
      <w:proofErr w:type="spellEnd"/>
      <w:r w:rsidRPr="00202688">
        <w:rPr>
          <w:rFonts w:ascii="Arial" w:eastAsia="Times New Roman" w:hAnsi="Arial" w:cs="Arial"/>
          <w:b/>
          <w:bCs/>
          <w:color w:val="000000"/>
          <w:sz w:val="18"/>
          <w:szCs w:val="18"/>
          <w:lang w:eastAsia="es-MX"/>
        </w:rPr>
        <w:t>= 200 kg/cm2 P.U.O.T.</w:t>
      </w:r>
    </w:p>
    <w:p w14:paraId="5FD742BA" w14:textId="77777777" w:rsidR="008564BF" w:rsidRPr="00202688" w:rsidRDefault="008564BF" w:rsidP="00524AFC">
      <w:pPr>
        <w:spacing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ncreto hidráulico es una combinación de cemento Pórtland, agregados pétreos, agua y aditivos, para formar una mezcla moldeable que al fraguar forma un elemento rígido y resistente.</w:t>
      </w:r>
    </w:p>
    <w:p w14:paraId="6027C53E"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 xml:space="preserve">Los materiales que se utilicen en la elaboración de concreto hidráulico cumplirán con lo establecido en las Normas aplicables del Título 02. Materiales para Concreto Hidráulico, de la Parte 2. Materiales para Estructuras, del Libro </w:t>
      </w:r>
      <w:proofErr w:type="spellStart"/>
      <w:r w:rsidRPr="00202688">
        <w:rPr>
          <w:rFonts w:ascii="Arial" w:eastAsia="Times New Roman" w:hAnsi="Arial" w:cs="Arial"/>
          <w:color w:val="000000"/>
          <w:sz w:val="18"/>
          <w:szCs w:val="18"/>
          <w:lang w:eastAsia="es-MX"/>
        </w:rPr>
        <w:t>CMT</w:t>
      </w:r>
      <w:proofErr w:type="spellEnd"/>
      <w:r w:rsidRPr="00202688">
        <w:rPr>
          <w:rFonts w:ascii="Arial" w:eastAsia="Times New Roman" w:hAnsi="Arial" w:cs="Arial"/>
          <w:color w:val="000000"/>
          <w:sz w:val="18"/>
          <w:szCs w:val="18"/>
          <w:lang w:eastAsia="es-MX"/>
        </w:rPr>
        <w:t>. Características de los Materiales, salvo que el proyecto indique otra cosa o así lo apruebe la Dependencia. Los materiales pétreos procederán de los bancos indicados en el proyecto o aprobados por la Dependencia. El agua estará limpia y libre de materia orgánica o de cualquier otra sustancia que afecte la calidad del concreto.</w:t>
      </w:r>
    </w:p>
    <w:p w14:paraId="70C6B609"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5D26742E" w14:textId="77777777" w:rsidR="007B3AE0"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equipo que se utilice para la elaboración y colocación del concreto hidráulic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76565EDA" w14:textId="77777777" w:rsidR="007B3AE0" w:rsidRPr="00202688" w:rsidRDefault="007B3AE0" w:rsidP="00524AFC">
      <w:pPr>
        <w:spacing w:before="0" w:after="0" w:line="240" w:lineRule="auto"/>
        <w:jc w:val="both"/>
        <w:rPr>
          <w:rFonts w:ascii="Arial" w:eastAsia="Times New Roman" w:hAnsi="Arial" w:cs="Arial"/>
          <w:sz w:val="18"/>
          <w:szCs w:val="18"/>
          <w:lang w:eastAsia="es-MX"/>
        </w:rPr>
      </w:pPr>
    </w:p>
    <w:p w14:paraId="3D18201D" w14:textId="2743FD3A"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Antes del colado del concreto hidráulico, toda la superficie por cubrir estará debidamente preparada, exenta de materias extrañas, polvo o grasa. La superficie por cubrir se mantendrá húmeda desde el momento en que se termine la limpieza, hasta la colocación del concreto hidráulico.</w:t>
      </w:r>
    </w:p>
    <w:p w14:paraId="6194C6D5"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239CD277"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diseño de las obras falsas, cimbras y moldes será responsabilidad del Contratista de Obra, las cuales tendrán la rigidez suficiente para evitar deformaciones debidas a la presión del concreto, al efecto de los vibradores y a las demás cargas y operaciones correlativas al colado o que puedan presentarse durante la construcción. Además, las cimbras y moldes serán estancos para evitar la fuga de la lechada y de los agregados finos durante el colado y el vibrado.</w:t>
      </w:r>
    </w:p>
    <w:p w14:paraId="5242E716"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6BA8183F"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 xml:space="preserve">El procedimiento que se utilice para la elaboración del concreto hidráulico es responsabilidad del Contratista de Obra, quien tendrá los cuidados necesarios para el manejo de los materiales a lo largo de todo el proceso, para que el concreto cumpla con los requerimientos de calidad, establecidos en el proyecto o aprobados por la Dependencia y atenderá lo indicado en las Normas aplicables del Título 02. Materiales para Concreto Hidráulico, de la Parte 2. Materiales para Estructuras, del Libro </w:t>
      </w:r>
      <w:proofErr w:type="spellStart"/>
      <w:r w:rsidRPr="00202688">
        <w:rPr>
          <w:rFonts w:ascii="Arial" w:eastAsia="Times New Roman" w:hAnsi="Arial" w:cs="Arial"/>
          <w:color w:val="000000"/>
          <w:sz w:val="18"/>
          <w:szCs w:val="18"/>
          <w:lang w:eastAsia="es-MX"/>
        </w:rPr>
        <w:t>CMT</w:t>
      </w:r>
      <w:proofErr w:type="spellEnd"/>
      <w:r w:rsidRPr="00202688">
        <w:rPr>
          <w:rFonts w:ascii="Arial" w:eastAsia="Times New Roman" w:hAnsi="Arial" w:cs="Arial"/>
          <w:color w:val="000000"/>
          <w:sz w:val="18"/>
          <w:szCs w:val="18"/>
          <w:lang w:eastAsia="es-MX"/>
        </w:rPr>
        <w:t>. Características de los Materiales.</w:t>
      </w:r>
    </w:p>
    <w:p w14:paraId="2AB72040"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4E5CF85D"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ncreto será transportado por el Contratista de Obra al sitio de colado, con la manejabilidad requerida y evitando su contaminación, utilizando métodos y equipos que prevengan la segregación o pérdida de ingredientes.</w:t>
      </w:r>
    </w:p>
    <w:p w14:paraId="5FB0DBB4"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1EE97304"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lado será continuo hasta la terminación del elemento estructural o hasta la junta de construcción que apruebe la Dependencia.</w:t>
      </w:r>
    </w:p>
    <w:p w14:paraId="7CEE2622"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5739E3B5"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Al terminar el proceso de colado, el concreto quedará uniforme, estará libre de canalizaciones, depresiones, ondulaciones o cualquier tipo de irregularidades.</w:t>
      </w:r>
    </w:p>
    <w:p w14:paraId="62E16C3F"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7D029063"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Todas las superficies estarán exentas de bordes rugosidades, salientes u oquedades de cualquier clase y presentarán el acabado que apruebe la Dependencia, los alambres de amarre se cortarán al ras. </w:t>
      </w:r>
    </w:p>
    <w:p w14:paraId="666A2E8F"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128902E3"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Se aplicarán riegos de agua sobre las superficies expuestas y los moldes, en cuanto dichos riegos no marquen huellas en dichas superficies. Los riegos se aplicarán durante siete (7) días.</w:t>
      </w:r>
    </w:p>
    <w:p w14:paraId="2D407743" w14:textId="77777777" w:rsidR="008564BF" w:rsidRPr="00202688" w:rsidRDefault="008564BF" w:rsidP="00524AFC">
      <w:pPr>
        <w:spacing w:before="0" w:after="0" w:line="240" w:lineRule="auto"/>
        <w:jc w:val="both"/>
        <w:rPr>
          <w:rFonts w:ascii="Arial" w:eastAsia="Times New Roman" w:hAnsi="Arial" w:cs="Arial"/>
          <w:color w:val="000000"/>
          <w:sz w:val="18"/>
          <w:szCs w:val="18"/>
          <w:lang w:eastAsia="es-MX"/>
        </w:rPr>
      </w:pPr>
    </w:p>
    <w:p w14:paraId="1D2C130B"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Cuando la construcción del elemento de concreto hidráulico se contrate a precios unitarios por unidad de obra terminada y sea ejecutada conforme a lo indicado en esta Norma, a satisfacción de la Dependencia, se medirá según lo señalado en la Cláusula E. de la Norma N·LEG·3, Ejecución de Obras. El concreto hidráulico se medirá tomando como unidad el metro cúbico de concreto hidráulico terminado, según su tipo y resistencia, para cada banco en particular, con aproximación a un décimo (0,1). </w:t>
      </w:r>
    </w:p>
    <w:p w14:paraId="3EE34E55"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3140FBB4" w14:textId="77777777" w:rsidR="000A08C8"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 xml:space="preserve">Cuando la construcción del elemento de concreto hidráulico se contrate a precios unitarios por unidad de obra terminada y sea medida de acuerdo con lo indicado en la Cláusula I. de esta Norma, se pagará, de acuerdo con el caso de que se trate, al precio fijado en el contrato para el metro cúbico, metro de estructura o pieza de concreto hidráulico terminados, según su tipo y resistencia, para cada banco en particular. Estos precios unitarios, conforme lo indicado en la Cláusula F. de la Norma N·LEG·3, Ejecución de Obras, incluyen lo que corresponda por: • Valor de adquisición del cemento Pórtland, el agua y los aditivos o fibras que en su caso se requieran, así como del material para las juntas, el curado y demás materiales necesarios para el colado del elemento estructural. En su caso, valor de adquisición de los agregados pétreos y piedra para el concreto ciclópeo. • En su caso, desmonte y despalme de los bancos, extracción del material pétreo aprovechable y del desperdicio, cualesquiera que sean sus clasificaciones, cribados y desperdicios de los cribados, trituración parcial o total, lavado o eliminación del polvo superficial adherido a los materiales, cargas, descargas y todos los acarreos de los materiales y de los desperdicios; formación de los almacenamientos; instalación, alimentación y desmantelamiento de las plantas. • Limpieza de los vehículos en que se transporten todos los materiales, carga al equipo de transporte, transporte al lugar de almacenamiento, movimientos en el lugar de destino, descarga y cargo por almacenamiento. • Clasificación del material pétreo separándolo por tamaños. • Permisos de explotación de agua, así como la extracción, carga y acarreo al lugar de utilización del agua. • Dosificación y mezclado de los agregados pétreos, cemento Pórtland, agua y aditivos. • Limpieza de la superficie sobre la que se colocará el concreto. Suministro, colocación, preparación y remoción de cimbras. • Colocación, consolidación y curado del concreto a cualquier altura. • Colocación de la piedra en el caso del concreto ciclópeo. • La iluminación artificial. • Dispositivos y obras auxiliares para efectuar colados bajo el agua. • Los tiempos de los vehículos empleados en los transportes de todos los materiales durante las cargas y las descargas. • La conservación del concreto hidráulico hasta que el elemento estructural haya sido recibido por la </w:t>
      </w:r>
      <w:r w:rsidR="00435B63" w:rsidRPr="00202688">
        <w:rPr>
          <w:rFonts w:ascii="Arial" w:hAnsi="Arial" w:cs="Arial"/>
          <w:sz w:val="18"/>
          <w:szCs w:val="18"/>
        </w:rPr>
        <w:t>Dependencia y</w:t>
      </w:r>
      <w:r w:rsidRPr="00202688">
        <w:rPr>
          <w:rFonts w:ascii="Arial" w:eastAsia="Times New Roman" w:hAnsi="Arial" w:cs="Arial"/>
          <w:color w:val="000000"/>
          <w:sz w:val="18"/>
          <w:szCs w:val="18"/>
          <w:lang w:eastAsia="es-MX"/>
        </w:rPr>
        <w:t xml:space="preserve"> todo lo necesario para la correcta ejecución de este concepto.</w:t>
      </w:r>
    </w:p>
    <w:p w14:paraId="250506A7" w14:textId="77777777" w:rsidR="000A08C8" w:rsidRPr="00202688" w:rsidRDefault="000A08C8" w:rsidP="00524AFC">
      <w:pPr>
        <w:spacing w:before="0" w:after="0" w:line="240" w:lineRule="auto"/>
        <w:jc w:val="both"/>
        <w:rPr>
          <w:rFonts w:ascii="Arial" w:eastAsia="Times New Roman" w:hAnsi="Arial" w:cs="Arial"/>
          <w:sz w:val="18"/>
          <w:szCs w:val="18"/>
          <w:lang w:eastAsia="es-MX"/>
        </w:rPr>
      </w:pPr>
    </w:p>
    <w:p w14:paraId="4CDCFB7A" w14:textId="3E944359"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b/>
          <w:bCs/>
          <w:color w:val="000000"/>
          <w:sz w:val="18"/>
          <w:szCs w:val="18"/>
          <w:lang w:eastAsia="es-MX"/>
        </w:rPr>
        <w:t>EP</w:t>
      </w:r>
      <w:r w:rsidR="00F45888" w:rsidRPr="00202688">
        <w:rPr>
          <w:rFonts w:ascii="Arial" w:eastAsia="Times New Roman" w:hAnsi="Arial" w:cs="Arial"/>
          <w:b/>
          <w:bCs/>
          <w:color w:val="000000"/>
          <w:sz w:val="18"/>
          <w:szCs w:val="18"/>
          <w:lang w:eastAsia="es-MX"/>
        </w:rPr>
        <w:t>4</w:t>
      </w:r>
      <w:r w:rsidRPr="00202688">
        <w:rPr>
          <w:rFonts w:ascii="Arial" w:eastAsia="Times New Roman" w:hAnsi="Arial" w:cs="Arial"/>
          <w:b/>
          <w:bCs/>
          <w:color w:val="000000"/>
          <w:sz w:val="18"/>
          <w:szCs w:val="18"/>
          <w:lang w:eastAsia="es-MX"/>
        </w:rPr>
        <w:t xml:space="preserve"> EMPEDRADO A BASE DE PIEDRA (CONCRETO </w:t>
      </w:r>
      <w:proofErr w:type="spellStart"/>
      <w:r w:rsidRPr="00202688">
        <w:rPr>
          <w:rFonts w:ascii="Arial" w:eastAsia="Times New Roman" w:hAnsi="Arial" w:cs="Arial"/>
          <w:b/>
          <w:bCs/>
          <w:color w:val="000000"/>
          <w:sz w:val="18"/>
          <w:szCs w:val="18"/>
          <w:lang w:eastAsia="es-MX"/>
        </w:rPr>
        <w:t>CICLOPEO</w:t>
      </w:r>
      <w:proofErr w:type="spellEnd"/>
      <w:r w:rsidRPr="00202688">
        <w:rPr>
          <w:rFonts w:ascii="Arial" w:eastAsia="Times New Roman" w:hAnsi="Arial" w:cs="Arial"/>
          <w:b/>
          <w:bCs/>
          <w:color w:val="000000"/>
          <w:sz w:val="18"/>
          <w:szCs w:val="18"/>
          <w:lang w:eastAsia="es-MX"/>
        </w:rPr>
        <w:t xml:space="preserve"> </w:t>
      </w:r>
      <w:proofErr w:type="spellStart"/>
      <w:r w:rsidRPr="00202688">
        <w:rPr>
          <w:rFonts w:ascii="Arial" w:eastAsia="Times New Roman" w:hAnsi="Arial" w:cs="Arial"/>
          <w:b/>
          <w:bCs/>
          <w:color w:val="000000"/>
          <w:sz w:val="18"/>
          <w:szCs w:val="18"/>
          <w:lang w:eastAsia="es-MX"/>
        </w:rPr>
        <w:t>PROPROCION</w:t>
      </w:r>
      <w:proofErr w:type="spellEnd"/>
      <w:r w:rsidRPr="00202688">
        <w:rPr>
          <w:rFonts w:ascii="Arial" w:eastAsia="Times New Roman" w:hAnsi="Arial" w:cs="Arial"/>
          <w:b/>
          <w:bCs/>
          <w:color w:val="000000"/>
          <w:sz w:val="18"/>
          <w:szCs w:val="18"/>
          <w:lang w:eastAsia="es-MX"/>
        </w:rPr>
        <w:t xml:space="preserve"> 60% DE CONCRETO HIDRÁULICO </w:t>
      </w:r>
      <w:proofErr w:type="spellStart"/>
      <w:r w:rsidRPr="00202688">
        <w:rPr>
          <w:rFonts w:ascii="Arial" w:eastAsia="Times New Roman" w:hAnsi="Arial" w:cs="Arial"/>
          <w:b/>
          <w:bCs/>
          <w:color w:val="000000"/>
          <w:sz w:val="18"/>
          <w:szCs w:val="18"/>
          <w:lang w:eastAsia="es-MX"/>
        </w:rPr>
        <w:t>f´c</w:t>
      </w:r>
      <w:proofErr w:type="spellEnd"/>
      <w:r w:rsidRPr="00202688">
        <w:rPr>
          <w:rFonts w:ascii="Arial" w:eastAsia="Times New Roman" w:hAnsi="Arial" w:cs="Arial"/>
          <w:b/>
          <w:bCs/>
          <w:color w:val="000000"/>
          <w:sz w:val="18"/>
          <w:szCs w:val="18"/>
          <w:lang w:eastAsia="es-MX"/>
        </w:rPr>
        <w:t>= 200 kg/cm2 Y 40% DE PIEDRA BRAZA, PIEDRA BOLA o PIEDRA DE PEPENA) P.U.O.T.</w:t>
      </w:r>
    </w:p>
    <w:p w14:paraId="54A843BF" w14:textId="77777777" w:rsidR="008564BF" w:rsidRPr="00202688" w:rsidRDefault="008564BF" w:rsidP="00524AFC">
      <w:pPr>
        <w:spacing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ncreto hidráulico es una combinación de cemento Pórtland, agregados pétreos, agua y aditivos, para formar una mezcla moldeable que al fraguar forma un elemento rígido y resistente.</w:t>
      </w:r>
    </w:p>
    <w:p w14:paraId="563BDAB7" w14:textId="77777777" w:rsidR="008564BF" w:rsidRPr="00202688" w:rsidRDefault="008564BF" w:rsidP="00524AFC">
      <w:pPr>
        <w:spacing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ncreto ciclópeo es aquel que está formado por una mezcla cuyos pétreos se componen hasta en un sesenta (60) por ciento por fragmentos de roca con una masa máxima de treinta (30) kilogramos por pieza, que se colocan a mano embebidos en el concreto normal, en su lugar definitivo en la obra.</w:t>
      </w:r>
    </w:p>
    <w:p w14:paraId="514280A3"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Se debe considerar que los fragmentos de roca que se utilicen tendrán una masa máxima de treinta (30) kilogramos, estarán limpias y exentas de costras. Cuando las superficies presenten materia extraña que reduzca la adherencia, se limpiarán o lavarán; se rechazarán si tienen grasas, aceites o si las materias extrañas no son removidas. </w:t>
      </w:r>
    </w:p>
    <w:p w14:paraId="7F4DC51A"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658F791E"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Todos los fragmentos de roca se mojarán previamente a su utilización y se colocarán con cuidado, sin dejarlas caer para evitar que causen daños a los moldes o al concreto fresco adyacente. En caso de que las piedras presenten planos dominantes de estratificación, se colocarán de manera que los esfuerzos se desarrollen normalmente a dichos planos.</w:t>
      </w:r>
    </w:p>
    <w:p w14:paraId="4C266BB5"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78FEE999"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Si la Supervisión no indica otra cosa el espacio libre entre piedras será como mínimo quince (15) centímetros, entre las piedras y los parámetros no menor de diez (10) centímetros y abajo del coronamiento de un elemento estructural, no menor de treinta (30) centímetros.</w:t>
      </w:r>
    </w:p>
    <w:p w14:paraId="66549388"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55ACB979"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 xml:space="preserve">Los materiales que se utilicen en la elaboración de concreto hidráulico cumplirán con lo establecido en las Normas aplicables del Título 02. Materiales para Concreto Hidráulico, de la Parte 2. Materiales para Estructuras, del Libro </w:t>
      </w:r>
      <w:proofErr w:type="spellStart"/>
      <w:r w:rsidRPr="00202688">
        <w:rPr>
          <w:rFonts w:ascii="Arial" w:eastAsia="Times New Roman" w:hAnsi="Arial" w:cs="Arial"/>
          <w:color w:val="000000"/>
          <w:sz w:val="18"/>
          <w:szCs w:val="18"/>
          <w:lang w:eastAsia="es-MX"/>
        </w:rPr>
        <w:t>CMT</w:t>
      </w:r>
      <w:proofErr w:type="spellEnd"/>
      <w:r w:rsidRPr="00202688">
        <w:rPr>
          <w:rFonts w:ascii="Arial" w:eastAsia="Times New Roman" w:hAnsi="Arial" w:cs="Arial"/>
          <w:color w:val="000000"/>
          <w:sz w:val="18"/>
          <w:szCs w:val="18"/>
          <w:lang w:eastAsia="es-MX"/>
        </w:rPr>
        <w:t>. Características de los Materiales, salvo que el proyecto indique otra cosa o así lo apruebe la Dependencia. Los materiales pétreos procederán de los bancos indicados en el proyecto o aprobados por la Dependencia. El agua estará limpia y libre de materia orgánica o de cualquier otra sustancia que afecte la calidad del concreto.</w:t>
      </w:r>
    </w:p>
    <w:p w14:paraId="5E543477"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5F6DAD71"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equipo que se utilice para la elaboración y colocación del concreto hidráulico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w:t>
      </w:r>
    </w:p>
    <w:p w14:paraId="0DA3BDB1" w14:textId="77777777" w:rsidR="008564BF" w:rsidRPr="00202688" w:rsidRDefault="008564BF" w:rsidP="00524AFC">
      <w:pPr>
        <w:spacing w:before="0" w:after="0" w:line="240" w:lineRule="auto"/>
        <w:jc w:val="both"/>
        <w:rPr>
          <w:rFonts w:ascii="Arial" w:eastAsia="Times New Roman" w:hAnsi="Arial" w:cs="Arial"/>
          <w:color w:val="000000"/>
          <w:sz w:val="18"/>
          <w:szCs w:val="18"/>
          <w:lang w:eastAsia="es-MX"/>
        </w:rPr>
      </w:pPr>
    </w:p>
    <w:p w14:paraId="5DB0E985"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Antes del colado del concreto hidráulico, toda la superficie por cubrir estará debidamente preparada, exenta de materias extrañas, polvo o grasa. La superficie por cubrir se mantendrá húmeda desde el momento en que se termine la limpieza, hasta la colocación del concreto hidráulico.</w:t>
      </w:r>
    </w:p>
    <w:p w14:paraId="66FB7253"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575DC047"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diseño de las obras falsas, cimbras y moldes será responsabilidad del Contratista de Obra, las cuales tendrán la rigidez suficiente para evitar deformaciones debidas a la presión del concreto, al efecto de los vibradores y a las demás cargas y operaciones correlativas al colado o que puedan presentarse durante la construcción. Además, las cimbras y moldes serán estancos para evitar la fuga de la lechada y de los agregados finos durante el colado y el vibrado.</w:t>
      </w:r>
    </w:p>
    <w:p w14:paraId="42A653BC"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01E73B60"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 xml:space="preserve">El procedimiento que se utilice para la elaboración del concreto hidráulico es responsabilidad del Contratista de Obra, quien tendrá los cuidados necesarios para el manejo de los materiales a lo largo de todo el proceso, para que el concreto cumpla con los requerimientos de calidad, establecidos en el proyecto o aprobados por la Dependencia y atenderá lo indicado en las Normas aplicables del Título 02. Materiales para Concreto Hidráulico, de la Parte 2. Materiales para Estructuras, del Libro </w:t>
      </w:r>
      <w:proofErr w:type="spellStart"/>
      <w:r w:rsidRPr="00202688">
        <w:rPr>
          <w:rFonts w:ascii="Arial" w:eastAsia="Times New Roman" w:hAnsi="Arial" w:cs="Arial"/>
          <w:color w:val="000000"/>
          <w:sz w:val="18"/>
          <w:szCs w:val="18"/>
          <w:lang w:eastAsia="es-MX"/>
        </w:rPr>
        <w:t>CMT</w:t>
      </w:r>
      <w:proofErr w:type="spellEnd"/>
      <w:r w:rsidRPr="00202688">
        <w:rPr>
          <w:rFonts w:ascii="Arial" w:eastAsia="Times New Roman" w:hAnsi="Arial" w:cs="Arial"/>
          <w:color w:val="000000"/>
          <w:sz w:val="18"/>
          <w:szCs w:val="18"/>
          <w:lang w:eastAsia="es-MX"/>
        </w:rPr>
        <w:t>. Características de los Materiales.</w:t>
      </w:r>
    </w:p>
    <w:p w14:paraId="1EDD90D1"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35096B95"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ncreto será transportado por el Contratista de Obra al sitio de colado, con la manejabilidad requerida y evitando su contaminación, utilizando métodos y equipos que prevengan la segregación o pérdida de ingredientes.</w:t>
      </w:r>
    </w:p>
    <w:p w14:paraId="457112D0"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1DEB8DAE"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El colado será continuo hasta la terminación del elemento estructural o hasta la junta de construcción que apruebe la Dependencia.</w:t>
      </w:r>
    </w:p>
    <w:p w14:paraId="70A71710" w14:textId="77777777" w:rsidR="008564BF" w:rsidRPr="00202688" w:rsidRDefault="008564BF" w:rsidP="00524AFC">
      <w:pPr>
        <w:spacing w:before="0" w:after="0" w:line="240" w:lineRule="auto"/>
        <w:jc w:val="both"/>
        <w:rPr>
          <w:rFonts w:ascii="Arial" w:eastAsia="Times New Roman" w:hAnsi="Arial" w:cs="Arial"/>
          <w:color w:val="000000"/>
          <w:sz w:val="18"/>
          <w:szCs w:val="18"/>
          <w:lang w:eastAsia="es-MX"/>
        </w:rPr>
      </w:pPr>
    </w:p>
    <w:p w14:paraId="552CAC42"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Al terminar el proceso de colado, el concreto quedará uniforme, estará libre de canalizaciones, depresiones, ondulaciones o cualquier tipo de irregularidades.</w:t>
      </w:r>
    </w:p>
    <w:p w14:paraId="2DD94C19"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0449390C"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Todas las superficies estarán exentas de bordes rugosidades, salientes u oquedades de cualquier clase y presentarán el acabado que apruebe la Dependencia, los alambres de amarre se cortarán al ras. </w:t>
      </w:r>
    </w:p>
    <w:p w14:paraId="081E2C4C"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08961629"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Se aplicarán riegos de agua sobre las superficies expuestas y los moldes, en cuanto dichos riegos no marquen huellas en dichas superficies. Los riegos se aplicarán durante siete (7) días.</w:t>
      </w:r>
    </w:p>
    <w:p w14:paraId="00DCDF5E" w14:textId="77777777" w:rsidR="008564BF" w:rsidRPr="00202688" w:rsidRDefault="008564BF" w:rsidP="00524AFC">
      <w:pPr>
        <w:spacing w:before="0" w:after="0" w:line="240" w:lineRule="auto"/>
        <w:jc w:val="both"/>
        <w:rPr>
          <w:rFonts w:ascii="Arial" w:eastAsia="Times New Roman" w:hAnsi="Arial" w:cs="Arial"/>
          <w:color w:val="000000"/>
          <w:sz w:val="18"/>
          <w:szCs w:val="18"/>
          <w:lang w:eastAsia="es-MX"/>
        </w:rPr>
      </w:pPr>
    </w:p>
    <w:p w14:paraId="3471BCAA" w14:textId="77777777" w:rsidR="008564BF" w:rsidRPr="00202688" w:rsidRDefault="008564BF" w:rsidP="00524AFC">
      <w:pPr>
        <w:spacing w:before="0" w:after="0" w:line="240" w:lineRule="auto"/>
        <w:jc w:val="both"/>
        <w:rPr>
          <w:rFonts w:ascii="Arial" w:eastAsia="Times New Roman" w:hAnsi="Arial" w:cs="Arial"/>
          <w:sz w:val="18"/>
          <w:szCs w:val="18"/>
          <w:lang w:eastAsia="es-MX"/>
        </w:rPr>
      </w:pPr>
      <w:r w:rsidRPr="00202688">
        <w:rPr>
          <w:rFonts w:ascii="Arial" w:eastAsia="Times New Roman" w:hAnsi="Arial" w:cs="Arial"/>
          <w:color w:val="000000"/>
          <w:sz w:val="18"/>
          <w:szCs w:val="18"/>
          <w:lang w:eastAsia="es-MX"/>
        </w:rPr>
        <w:t>Cuando la construcción del elemento de concreto hidráulico se contrate a precios unitarios por unidad de obra terminada y sea ejecutada conforme a lo indicado en esta Norma, a satisfacción de la Dependencia, se medirá según lo señalado en la Cláusula E. de la Norma N·LEG·3, Ejecución de Obras. El concreto hidráulico se medirá tomando como unidad el metro cúbico de concreto hidráulico terminado, según su tipo y resistencia, para cada banco en particular, con aproximación a un décimo (0,1). </w:t>
      </w:r>
    </w:p>
    <w:p w14:paraId="0A5FA359" w14:textId="77777777" w:rsidR="008564BF" w:rsidRPr="00202688" w:rsidRDefault="008564BF" w:rsidP="00524AFC">
      <w:pPr>
        <w:spacing w:before="0" w:after="0" w:line="240" w:lineRule="auto"/>
        <w:rPr>
          <w:rFonts w:ascii="Arial" w:eastAsia="Times New Roman" w:hAnsi="Arial" w:cs="Arial"/>
          <w:sz w:val="18"/>
          <w:szCs w:val="18"/>
          <w:lang w:eastAsia="es-MX"/>
        </w:rPr>
      </w:pPr>
    </w:p>
    <w:p w14:paraId="120A474B" w14:textId="77777777" w:rsidR="008564BF" w:rsidRPr="00202688" w:rsidRDefault="008564BF" w:rsidP="00524AFC">
      <w:pPr>
        <w:spacing w:before="0" w:after="0" w:line="240" w:lineRule="auto"/>
        <w:jc w:val="both"/>
        <w:rPr>
          <w:rFonts w:ascii="Arial" w:eastAsia="Times New Roman" w:hAnsi="Arial" w:cs="Arial"/>
          <w:color w:val="000000"/>
          <w:sz w:val="18"/>
          <w:szCs w:val="18"/>
          <w:lang w:eastAsia="es-MX"/>
        </w:rPr>
      </w:pPr>
      <w:r w:rsidRPr="00202688">
        <w:rPr>
          <w:rFonts w:ascii="Arial" w:eastAsia="Times New Roman" w:hAnsi="Arial" w:cs="Arial"/>
          <w:color w:val="000000"/>
          <w:sz w:val="18"/>
          <w:szCs w:val="18"/>
          <w:lang w:eastAsia="es-MX"/>
        </w:rPr>
        <w:t xml:space="preserve">Cuando la construcción del elemento de concreto hidráulico se contrate a precios unitarios por unidad de obra terminada y sea medida de acuerdo con lo indicado en la Cláusula I. de esta Norma, se pagará, de acuerdo con el caso de que se trate, al precio fijado en el contrato para el metro cúbico, metro de estructura o pieza de concreto hidráulico terminados, según su tipo y resistencia, para cada banco en particular. Estos precios unitarios, conforme lo indicado en la Cláusula F. de la Norma N·LEG·3, Ejecución de Obras, incluyen lo que corresponda por: • Valor de adquisición del cemento Pórtland, el agua y los aditivos o fibras que en su caso se requieran, así como del material para las juntas, el curado y demás materiales necesarios para el colado del elemento estructural. En su caso, valor de adquisición de los agregados pétreos y piedra para el concreto ciclópeo. • En su caso, desmonte y despalme de los bancos, extracción del material pétreo aprovechable y del desperdicio, cualesquiera que sean sus clasificaciones, cribados y desperdicios de los cribados, trituración parcial o total, lavado o eliminación del polvo superficial adherido a los materiales, cargas, descargas y todos los acarreos de los materiales y de los desperdicios; formación de los almacenamientos; instalación, alimentación y desmantelamiento de las plantas. • Limpieza de los vehículos en que se transporten todos los materiales, carga al equipo de transporte, transporte al lugar de almacenamiento, movimientos en el lugar de destino, descarga y cargo por almacenamiento. • Clasificación del material pétreo separándolo por tamaños. • Permisos de explotación de agua, así como la extracción, carga y acarreo al lugar de utilización del agua. • Dosificación y mezclado de los agregados pétreos, cemento Pórtland, agua y aditivos. • Limpieza de la superficie sobre la que se colocará el concreto. Suministro, colocación, preparación y remoción de cimbras. • Colocación, consolidación y curado del concreto a cualquier altura. • Colocación de la piedra en el caso del concreto ciclópeo. • La iluminación artificial. • Dispositivos y obras auxiliares para efectuar colados bajo el agua. • Los tiempos de los vehículos empleados en los transportes de todos los materiales durante las cargas y las descargas. • La conservación del concreto hidráulico hasta que el elemento estructural haya sido recibido por la </w:t>
      </w:r>
      <w:r w:rsidR="00435B63" w:rsidRPr="00202688">
        <w:rPr>
          <w:rFonts w:ascii="Arial" w:hAnsi="Arial" w:cs="Arial"/>
          <w:sz w:val="18"/>
          <w:szCs w:val="18"/>
        </w:rPr>
        <w:t>Dependencia y</w:t>
      </w:r>
      <w:r w:rsidRPr="00202688">
        <w:rPr>
          <w:rFonts w:ascii="Arial" w:eastAsia="Times New Roman" w:hAnsi="Arial" w:cs="Arial"/>
          <w:color w:val="000000"/>
          <w:sz w:val="18"/>
          <w:szCs w:val="18"/>
          <w:lang w:eastAsia="es-MX"/>
        </w:rPr>
        <w:t xml:space="preserve"> todo lo necesario para la correcta ejecución de este concepto.</w:t>
      </w:r>
    </w:p>
    <w:p w14:paraId="2F5DBBB0" w14:textId="77777777" w:rsidR="00790701" w:rsidRPr="00202688" w:rsidRDefault="004B0056" w:rsidP="00524AFC">
      <w:pPr>
        <w:jc w:val="both"/>
        <w:rPr>
          <w:rFonts w:ascii="Arial" w:hAnsi="Arial" w:cs="Arial"/>
          <w:b/>
          <w:sz w:val="18"/>
          <w:szCs w:val="18"/>
        </w:rPr>
      </w:pPr>
      <w:r w:rsidRPr="00202688">
        <w:rPr>
          <w:rFonts w:ascii="Arial" w:hAnsi="Arial" w:cs="Arial"/>
          <w:b/>
          <w:sz w:val="18"/>
          <w:szCs w:val="18"/>
        </w:rPr>
        <w:t>D</w:t>
      </w:r>
      <w:r w:rsidR="00790701" w:rsidRPr="00202688">
        <w:rPr>
          <w:rFonts w:ascii="Arial" w:hAnsi="Arial" w:cs="Arial"/>
          <w:b/>
          <w:sz w:val="18"/>
          <w:szCs w:val="18"/>
        </w:rPr>
        <w:t xml:space="preserve">) </w:t>
      </w:r>
      <w:r w:rsidRPr="00202688">
        <w:rPr>
          <w:rFonts w:ascii="Arial" w:hAnsi="Arial" w:cs="Arial"/>
          <w:b/>
          <w:sz w:val="18"/>
          <w:szCs w:val="18"/>
        </w:rPr>
        <w:t>OBRAS COMPLEMENTARIAS</w:t>
      </w:r>
      <w:r w:rsidR="00790701" w:rsidRPr="00202688">
        <w:rPr>
          <w:rFonts w:ascii="Arial" w:hAnsi="Arial" w:cs="Arial"/>
          <w:b/>
          <w:sz w:val="18"/>
          <w:szCs w:val="18"/>
        </w:rPr>
        <w:t>.</w:t>
      </w:r>
    </w:p>
    <w:p w14:paraId="39F609F2" w14:textId="77777777" w:rsidR="002F74F7" w:rsidRPr="00202688" w:rsidRDefault="00415E03" w:rsidP="00524AFC">
      <w:pPr>
        <w:jc w:val="both"/>
        <w:rPr>
          <w:rFonts w:ascii="Arial" w:hAnsi="Arial" w:cs="Arial"/>
          <w:b/>
          <w:sz w:val="18"/>
          <w:szCs w:val="18"/>
        </w:rPr>
      </w:pPr>
      <w:proofErr w:type="gramStart"/>
      <w:r w:rsidRPr="00202688">
        <w:rPr>
          <w:rFonts w:ascii="Arial" w:eastAsia="Times New Roman" w:hAnsi="Arial" w:cs="Arial"/>
          <w:color w:val="000000"/>
          <w:sz w:val="18"/>
          <w:szCs w:val="18"/>
          <w:lang w:eastAsia="es-MX"/>
        </w:rPr>
        <w:t>Los trabajos a ejecutar</w:t>
      </w:r>
      <w:proofErr w:type="gramEnd"/>
      <w:r w:rsidRPr="00202688">
        <w:rPr>
          <w:rFonts w:ascii="Arial" w:eastAsia="Times New Roman" w:hAnsi="Arial" w:cs="Arial"/>
          <w:color w:val="000000"/>
          <w:sz w:val="18"/>
          <w:szCs w:val="18"/>
          <w:lang w:eastAsia="es-MX"/>
        </w:rPr>
        <w:t xml:space="preserve"> en esta partida, tienen como objetivo, captar, conducir y desalojar los caudales provocados por las aguas de lluvia que inciden sobre la corona del camino, así como las aguas aportadas por los taludes de los cortes y por la </w:t>
      </w:r>
      <w:r w:rsidRPr="00202688">
        <w:rPr>
          <w:rFonts w:ascii="Arial" w:eastAsia="Times New Roman" w:hAnsi="Arial" w:cs="Arial"/>
          <w:color w:val="000000"/>
          <w:sz w:val="18"/>
          <w:szCs w:val="18"/>
          <w:lang w:eastAsia="es-MX"/>
        </w:rPr>
        <w:lastRenderedPageBreak/>
        <w:t>cuenca que exista en la parte superior de dichos cortes, en su caso. Protegen los taludes de los terraplenes y de cortes contra lo erosión y evitan la acumulación de agua en la superficie de rodadura de carretera y en el interior del pavimento.</w:t>
      </w:r>
      <w:r w:rsidR="002F74F7" w:rsidRPr="00202688">
        <w:rPr>
          <w:rFonts w:ascii="Arial" w:hAnsi="Arial" w:cs="Arial"/>
          <w:b/>
          <w:sz w:val="18"/>
          <w:szCs w:val="18"/>
        </w:rPr>
        <w:t xml:space="preserve"> </w:t>
      </w:r>
    </w:p>
    <w:p w14:paraId="2EE8512F" w14:textId="77777777" w:rsidR="002F74F7" w:rsidRPr="00202688" w:rsidRDefault="008D47F2" w:rsidP="00524AFC">
      <w:pPr>
        <w:jc w:val="both"/>
        <w:rPr>
          <w:rFonts w:ascii="Arial" w:hAnsi="Arial" w:cs="Arial"/>
          <w:sz w:val="18"/>
          <w:szCs w:val="18"/>
        </w:rPr>
      </w:pPr>
      <w:r w:rsidRPr="00202688">
        <w:rPr>
          <w:rFonts w:ascii="Arial" w:hAnsi="Arial" w:cs="Arial"/>
          <w:b/>
          <w:sz w:val="18"/>
          <w:szCs w:val="18"/>
        </w:rPr>
        <w:t xml:space="preserve">1.- </w:t>
      </w:r>
      <w:r w:rsidR="002C2D89" w:rsidRPr="00202688">
        <w:rPr>
          <w:rFonts w:ascii="Arial" w:hAnsi="Arial" w:cs="Arial"/>
          <w:b/>
          <w:sz w:val="18"/>
          <w:szCs w:val="18"/>
        </w:rPr>
        <w:t>N-CTR-CAR-1·03-</w:t>
      </w:r>
      <w:r w:rsidR="00415E03" w:rsidRPr="00202688">
        <w:rPr>
          <w:rFonts w:ascii="Arial" w:hAnsi="Arial" w:cs="Arial"/>
          <w:b/>
          <w:sz w:val="18"/>
          <w:szCs w:val="18"/>
        </w:rPr>
        <w:t xml:space="preserve">003/00 CUNETAS, </w:t>
      </w:r>
      <w:r w:rsidR="002F74F7" w:rsidRPr="00202688">
        <w:rPr>
          <w:rFonts w:ascii="Arial" w:hAnsi="Arial" w:cs="Arial"/>
          <w:b/>
          <w:sz w:val="18"/>
          <w:szCs w:val="18"/>
        </w:rPr>
        <w:t xml:space="preserve">de sección triangular revestidas de concreto hidráulico </w:t>
      </w:r>
      <w:proofErr w:type="spellStart"/>
      <w:r w:rsidR="00415E03" w:rsidRPr="00202688">
        <w:rPr>
          <w:rFonts w:ascii="Arial" w:hAnsi="Arial" w:cs="Arial"/>
          <w:b/>
          <w:sz w:val="18"/>
          <w:szCs w:val="18"/>
        </w:rPr>
        <w:t>f´c</w:t>
      </w:r>
      <w:proofErr w:type="spellEnd"/>
      <w:r w:rsidR="00415E03" w:rsidRPr="00202688">
        <w:rPr>
          <w:rFonts w:ascii="Arial" w:hAnsi="Arial" w:cs="Arial"/>
          <w:b/>
          <w:sz w:val="18"/>
          <w:szCs w:val="18"/>
        </w:rPr>
        <w:t>=150 kg/cm2</w:t>
      </w:r>
      <w:r w:rsidR="002F74F7" w:rsidRPr="00202688">
        <w:rPr>
          <w:rFonts w:ascii="Arial" w:hAnsi="Arial" w:cs="Arial"/>
          <w:b/>
          <w:sz w:val="18"/>
          <w:szCs w:val="18"/>
        </w:rPr>
        <w:t>,</w:t>
      </w:r>
      <w:r w:rsidR="00415E03" w:rsidRPr="00202688">
        <w:rPr>
          <w:rFonts w:ascii="Arial" w:hAnsi="Arial" w:cs="Arial"/>
          <w:b/>
          <w:sz w:val="18"/>
          <w:szCs w:val="18"/>
        </w:rPr>
        <w:t xml:space="preserve"> P.U.O.T</w:t>
      </w:r>
      <w:r w:rsidR="00415E03" w:rsidRPr="00202688">
        <w:rPr>
          <w:rFonts w:ascii="Arial" w:hAnsi="Arial" w:cs="Arial"/>
          <w:sz w:val="18"/>
          <w:szCs w:val="18"/>
        </w:rPr>
        <w:t xml:space="preserve">. </w:t>
      </w:r>
    </w:p>
    <w:p w14:paraId="217F4627" w14:textId="77777777" w:rsidR="002C2D89" w:rsidRPr="00202688" w:rsidRDefault="00415E03" w:rsidP="00524AFC">
      <w:pPr>
        <w:jc w:val="both"/>
        <w:rPr>
          <w:rFonts w:ascii="Arial" w:hAnsi="Arial" w:cs="Arial"/>
          <w:sz w:val="18"/>
          <w:szCs w:val="18"/>
        </w:rPr>
      </w:pPr>
      <w:proofErr w:type="spellStart"/>
      <w:r w:rsidRPr="00202688">
        <w:rPr>
          <w:rFonts w:ascii="Arial" w:hAnsi="Arial" w:cs="Arial"/>
          <w:sz w:val="18"/>
          <w:szCs w:val="18"/>
        </w:rPr>
        <w:t>DEFINICION</w:t>
      </w:r>
      <w:proofErr w:type="spellEnd"/>
      <w:r w:rsidRPr="00202688">
        <w:rPr>
          <w:rFonts w:ascii="Arial" w:hAnsi="Arial" w:cs="Arial"/>
          <w:sz w:val="18"/>
          <w:szCs w:val="18"/>
        </w:rPr>
        <w:t xml:space="preserve">: Las cunetas son zanjas que se construyen adyacentes a los hombros de la corona en uno o en ambos lados, con el objeto de interceptar el agua que escurre sobre la superficie de la corona, de los taludes de los cortes, o del terreno contiguo, conduciéndola a un sitio donde no haga daño a la carretera o a terceros. </w:t>
      </w:r>
    </w:p>
    <w:p w14:paraId="2AB303FC"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 xml:space="preserve">MATERIALES: Los materiales que se utilicen en la construcción de cunetas, serán los que indique el proyecto y cumplirán con lo establecido en las Normas aplicables de los Títulos 02. Materiales para Concreto Hidráulico, de la Parte 2. Materiales para Estructuras, del Libro </w:t>
      </w:r>
      <w:proofErr w:type="spellStart"/>
      <w:r w:rsidRPr="00202688">
        <w:rPr>
          <w:rFonts w:ascii="Arial" w:hAnsi="Arial" w:cs="Arial"/>
          <w:sz w:val="18"/>
          <w:szCs w:val="18"/>
        </w:rPr>
        <w:t>CMT</w:t>
      </w:r>
      <w:proofErr w:type="spellEnd"/>
      <w:r w:rsidRPr="00202688">
        <w:rPr>
          <w:rFonts w:ascii="Arial" w:hAnsi="Arial" w:cs="Arial"/>
          <w:sz w:val="18"/>
          <w:szCs w:val="18"/>
        </w:rPr>
        <w:t xml:space="preserve">. Características de los Materiales, salvo que el proyecto o la Dependencia indiquen otra cosa. </w:t>
      </w:r>
    </w:p>
    <w:p w14:paraId="30ACAEC4"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 xml:space="preserve">EQUIPO El equipo que se utilice para la construcción de cuneta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6BB97555"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EJECUCIÓN: Para la construcción de cunetas se considerará lo señalado en la Cláusula D. de la Norma N</w:t>
      </w:r>
      <w:r w:rsidRPr="00202688">
        <w:rPr>
          <w:rFonts w:ascii="Cambria Math" w:hAnsi="Cambria Math" w:cs="Cambria Math"/>
          <w:sz w:val="18"/>
          <w:szCs w:val="18"/>
        </w:rPr>
        <w:t>⋅</w:t>
      </w:r>
      <w:r w:rsidRPr="00202688">
        <w:rPr>
          <w:rFonts w:ascii="Arial" w:hAnsi="Arial" w:cs="Arial"/>
          <w:sz w:val="18"/>
          <w:szCs w:val="18"/>
        </w:rPr>
        <w:t>LEG</w:t>
      </w:r>
      <w:r w:rsidRPr="00202688">
        <w:rPr>
          <w:rFonts w:ascii="Cambria Math" w:hAnsi="Cambria Math" w:cs="Cambria Math"/>
          <w:sz w:val="18"/>
          <w:szCs w:val="18"/>
        </w:rPr>
        <w:t>⋅</w:t>
      </w:r>
      <w:r w:rsidRPr="00202688">
        <w:rPr>
          <w:rFonts w:ascii="Arial" w:hAnsi="Arial" w:cs="Arial"/>
          <w:sz w:val="18"/>
          <w:szCs w:val="18"/>
        </w:rPr>
        <w:t>3, Ejecución de Obras. La conformación de las zanjas para formar las cunetas, se efectuará mediante una excavación, de acuerdo con las secciones, niveles, alineación y acabados establecidos en el proyecto, realizada conforme a lo establecido en la Norma N</w:t>
      </w:r>
      <w:r w:rsidR="00E91524" w:rsidRPr="00202688">
        <w:rPr>
          <w:rFonts w:ascii="Cambria Math" w:hAnsi="Cambria Math" w:cs="Cambria Math"/>
          <w:sz w:val="18"/>
          <w:szCs w:val="18"/>
        </w:rPr>
        <w:t>-</w:t>
      </w:r>
      <w:r w:rsidRPr="00202688">
        <w:rPr>
          <w:rFonts w:ascii="Arial" w:hAnsi="Arial" w:cs="Arial"/>
          <w:sz w:val="18"/>
          <w:szCs w:val="18"/>
        </w:rPr>
        <w:t>CTR</w:t>
      </w:r>
      <w:r w:rsidR="00E91524" w:rsidRPr="00202688">
        <w:rPr>
          <w:rFonts w:ascii="Cambria Math" w:hAnsi="Cambria Math" w:cs="Cambria Math"/>
          <w:sz w:val="18"/>
          <w:szCs w:val="18"/>
        </w:rPr>
        <w:t>-</w:t>
      </w:r>
      <w:r w:rsidRPr="00202688">
        <w:rPr>
          <w:rFonts w:ascii="Arial" w:hAnsi="Arial" w:cs="Arial"/>
          <w:sz w:val="18"/>
          <w:szCs w:val="18"/>
        </w:rPr>
        <w:t>CAR</w:t>
      </w:r>
      <w:r w:rsidR="00E91524" w:rsidRPr="00202688">
        <w:rPr>
          <w:rFonts w:ascii="Cambria Math" w:hAnsi="Cambria Math" w:cs="Cambria Math"/>
          <w:sz w:val="18"/>
          <w:szCs w:val="18"/>
        </w:rPr>
        <w:t>-</w:t>
      </w:r>
      <w:r w:rsidRPr="00202688">
        <w:rPr>
          <w:rFonts w:ascii="Arial" w:hAnsi="Arial" w:cs="Arial"/>
          <w:sz w:val="18"/>
          <w:szCs w:val="18"/>
        </w:rPr>
        <w:t>1</w:t>
      </w:r>
      <w:r w:rsidR="00E91524" w:rsidRPr="00202688">
        <w:rPr>
          <w:rFonts w:ascii="Cambria Math" w:hAnsi="Cambria Math" w:cs="Cambria Math"/>
          <w:sz w:val="18"/>
          <w:szCs w:val="18"/>
        </w:rPr>
        <w:t>-</w:t>
      </w:r>
      <w:r w:rsidRPr="00202688">
        <w:rPr>
          <w:rFonts w:ascii="Arial" w:hAnsi="Arial" w:cs="Arial"/>
          <w:sz w:val="18"/>
          <w:szCs w:val="18"/>
        </w:rPr>
        <w:t>01</w:t>
      </w:r>
      <w:r w:rsidR="00E91524" w:rsidRPr="00202688">
        <w:rPr>
          <w:rFonts w:ascii="Cambria Math" w:hAnsi="Cambria Math" w:cs="Cambria Math"/>
          <w:sz w:val="18"/>
          <w:szCs w:val="18"/>
        </w:rPr>
        <w:t>-</w:t>
      </w:r>
      <w:r w:rsidRPr="00202688">
        <w:rPr>
          <w:rFonts w:ascii="Arial" w:hAnsi="Arial" w:cs="Arial"/>
          <w:sz w:val="18"/>
          <w:szCs w:val="18"/>
        </w:rPr>
        <w:t xml:space="preserve">005, </w:t>
      </w:r>
      <w:r w:rsidR="00E91524" w:rsidRPr="00202688">
        <w:rPr>
          <w:rFonts w:ascii="Arial" w:hAnsi="Arial" w:cs="Arial"/>
          <w:i/>
          <w:sz w:val="18"/>
          <w:szCs w:val="18"/>
        </w:rPr>
        <w:t>“</w:t>
      </w:r>
      <w:r w:rsidRPr="00202688">
        <w:rPr>
          <w:rFonts w:ascii="Arial" w:hAnsi="Arial" w:cs="Arial"/>
          <w:i/>
          <w:sz w:val="18"/>
          <w:szCs w:val="18"/>
        </w:rPr>
        <w:t>Excavación para Canales</w:t>
      </w:r>
      <w:r w:rsidR="00E91524" w:rsidRPr="00202688">
        <w:rPr>
          <w:rFonts w:ascii="Arial" w:hAnsi="Arial" w:cs="Arial"/>
          <w:i/>
          <w:sz w:val="18"/>
          <w:szCs w:val="18"/>
        </w:rPr>
        <w:t>”</w:t>
      </w:r>
      <w:r w:rsidRPr="00202688">
        <w:rPr>
          <w:rFonts w:ascii="Arial" w:hAnsi="Arial" w:cs="Arial"/>
          <w:sz w:val="18"/>
          <w:szCs w:val="18"/>
        </w:rPr>
        <w:t xml:space="preserve">. A menos que el proyecto indique otra cosa o así lo apruebe la Dependencia, la pendiente de la cuneta será la misma que la del camino. </w:t>
      </w:r>
    </w:p>
    <w:p w14:paraId="44D73FCE"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Cuando así lo indique el proyecto, una vez terminada la conformación, se revestirá la cuneta mediante un zampeado para protegerla contra la erosión, conforme</w:t>
      </w:r>
      <w:r w:rsidR="00E91524" w:rsidRPr="00202688">
        <w:rPr>
          <w:rFonts w:ascii="Arial" w:hAnsi="Arial" w:cs="Arial"/>
          <w:sz w:val="18"/>
          <w:szCs w:val="18"/>
        </w:rPr>
        <w:t xml:space="preserve"> a lo establecido en la Norma N-</w:t>
      </w:r>
      <w:r w:rsidRPr="00202688">
        <w:rPr>
          <w:rFonts w:ascii="Arial" w:hAnsi="Arial" w:cs="Arial"/>
          <w:sz w:val="18"/>
          <w:szCs w:val="18"/>
        </w:rPr>
        <w:t>CTR</w:t>
      </w:r>
      <w:r w:rsidR="00E91524" w:rsidRPr="00202688">
        <w:rPr>
          <w:rFonts w:ascii="Arial" w:hAnsi="Arial" w:cs="Arial"/>
          <w:sz w:val="18"/>
          <w:szCs w:val="18"/>
        </w:rPr>
        <w:t>-CAR-1-02-</w:t>
      </w:r>
      <w:r w:rsidRPr="00202688">
        <w:rPr>
          <w:rFonts w:ascii="Arial" w:hAnsi="Arial" w:cs="Arial"/>
          <w:sz w:val="18"/>
          <w:szCs w:val="18"/>
        </w:rPr>
        <w:t xml:space="preserve">002, </w:t>
      </w:r>
      <w:r w:rsidR="00E91524" w:rsidRPr="00202688">
        <w:rPr>
          <w:rFonts w:ascii="Arial" w:hAnsi="Arial" w:cs="Arial"/>
          <w:i/>
          <w:sz w:val="18"/>
          <w:szCs w:val="18"/>
        </w:rPr>
        <w:t>“</w:t>
      </w:r>
      <w:r w:rsidRPr="00202688">
        <w:rPr>
          <w:rFonts w:ascii="Arial" w:hAnsi="Arial" w:cs="Arial"/>
          <w:i/>
          <w:sz w:val="18"/>
          <w:szCs w:val="18"/>
        </w:rPr>
        <w:t>Zampeado</w:t>
      </w:r>
      <w:r w:rsidR="00E91524" w:rsidRPr="00202688">
        <w:rPr>
          <w:rFonts w:ascii="Arial" w:hAnsi="Arial" w:cs="Arial"/>
          <w:i/>
          <w:sz w:val="18"/>
          <w:szCs w:val="18"/>
        </w:rPr>
        <w:t>”</w:t>
      </w:r>
      <w:r w:rsidRPr="00202688">
        <w:rPr>
          <w:rFonts w:ascii="Arial" w:hAnsi="Arial" w:cs="Arial"/>
          <w:sz w:val="18"/>
          <w:szCs w:val="18"/>
        </w:rPr>
        <w:t xml:space="preserve">. </w:t>
      </w:r>
    </w:p>
    <w:p w14:paraId="10B79A7B"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 xml:space="preserve">El tipo de recubrimiento será concreto hidráulico simple </w:t>
      </w:r>
      <w:proofErr w:type="spellStart"/>
      <w:r w:rsidRPr="00202688">
        <w:rPr>
          <w:rFonts w:ascii="Arial" w:hAnsi="Arial" w:cs="Arial"/>
          <w:sz w:val="18"/>
          <w:szCs w:val="18"/>
        </w:rPr>
        <w:t>f’c</w:t>
      </w:r>
      <w:proofErr w:type="spellEnd"/>
      <w:r w:rsidRPr="00202688">
        <w:rPr>
          <w:rFonts w:ascii="Arial" w:hAnsi="Arial" w:cs="Arial"/>
          <w:sz w:val="18"/>
          <w:szCs w:val="18"/>
        </w:rPr>
        <w:t xml:space="preserve">= 150 kg/cm2 con un espesor de 10 cm el recubrimiento con concreto hidráulico simple, se construirá con juntas frías cada metro, mediante el colado de las losas en forma alternada. </w:t>
      </w:r>
    </w:p>
    <w:p w14:paraId="6EAE0F96"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 xml:space="preserve">Previo a la colocación del revestimiento, la superficie por cubrir estará afinada, humedecida y compactada al grado aprobado por la Dependencia. </w:t>
      </w:r>
    </w:p>
    <w:p w14:paraId="2698E275"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 xml:space="preserve">Antes del colado del concreto hidráulico, toda la superficie por cubrir estará debidamente preparada, exenta de materias extrañas, polvo o grasa. La superficie por cubrir se mantendrá húmeda desde el momento en que se termine la limpieza, hasta la colocación del concreto hidráulico. </w:t>
      </w:r>
    </w:p>
    <w:p w14:paraId="52346ACF"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El diseño de las obras falsas, cimbras y moldes será responsabilidad del Contratista de Obra, las cuales tendrán la rigidez suficiente para evitar deformaciones debidas a la presión del concreto, al efecto de los vibradores y a las demás cargas y</w:t>
      </w:r>
      <w:r w:rsidR="002C2D89" w:rsidRPr="00202688">
        <w:rPr>
          <w:rFonts w:ascii="Arial" w:hAnsi="Arial" w:cs="Arial"/>
          <w:sz w:val="18"/>
          <w:szCs w:val="18"/>
        </w:rPr>
        <w:t xml:space="preserve"> </w:t>
      </w:r>
      <w:r w:rsidRPr="00202688">
        <w:rPr>
          <w:rFonts w:ascii="Arial" w:hAnsi="Arial" w:cs="Arial"/>
          <w:sz w:val="18"/>
          <w:szCs w:val="18"/>
        </w:rPr>
        <w:t xml:space="preserve">operaciones correlativas al colado o que puedan presentarse durante la construcción. Además, las cimbras y moldes, serán estancos para evitar la fuga de la lechada y de los agregados finos durante el colado y el vibrado. </w:t>
      </w:r>
    </w:p>
    <w:p w14:paraId="3FF26BE7"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 xml:space="preserve">El procedimiento que se utilice para la elaboración del concreto hidráulico es responsabilidad del Contratista de Obra, quien tendrá los cuidados necesarios para el manejo de los materiales a lo largo de todo el proceso, para que el concreto cumpla con los requerimientos de calidad, establecidos en el proyecto o aprobados por la Dependencia y atenderá lo indicado en </w:t>
      </w:r>
      <w:proofErr w:type="gramStart"/>
      <w:r w:rsidRPr="00202688">
        <w:rPr>
          <w:rFonts w:ascii="Arial" w:hAnsi="Arial" w:cs="Arial"/>
          <w:sz w:val="18"/>
          <w:szCs w:val="18"/>
        </w:rPr>
        <w:t>la las</w:t>
      </w:r>
      <w:proofErr w:type="gramEnd"/>
      <w:r w:rsidRPr="00202688">
        <w:rPr>
          <w:rFonts w:ascii="Arial" w:hAnsi="Arial" w:cs="Arial"/>
          <w:sz w:val="18"/>
          <w:szCs w:val="18"/>
        </w:rPr>
        <w:t xml:space="preserve"> Normas aplicables del Título 02. Materiales para Concreto Hidráulico, de la Parte 2. Materiales para Estructuras, del Libro </w:t>
      </w:r>
      <w:proofErr w:type="spellStart"/>
      <w:r w:rsidRPr="00202688">
        <w:rPr>
          <w:rFonts w:ascii="Arial" w:hAnsi="Arial" w:cs="Arial"/>
          <w:sz w:val="18"/>
          <w:szCs w:val="18"/>
        </w:rPr>
        <w:t>CMT</w:t>
      </w:r>
      <w:proofErr w:type="spellEnd"/>
      <w:r w:rsidRPr="00202688">
        <w:rPr>
          <w:rFonts w:ascii="Arial" w:hAnsi="Arial" w:cs="Arial"/>
          <w:sz w:val="18"/>
          <w:szCs w:val="18"/>
        </w:rPr>
        <w:t xml:space="preserve">. Características de los Materiales. </w:t>
      </w:r>
    </w:p>
    <w:p w14:paraId="52225B8D"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 xml:space="preserve">El concreto será transportado por el Contratista de Obra al sitio de colado, con la manejabilidad requerida y evitando su contaminación, utilizando métodos y equipos que prevengan la segregación o pérdida de ingredientes. </w:t>
      </w:r>
    </w:p>
    <w:p w14:paraId="0B1F19E0"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lastRenderedPageBreak/>
        <w:t xml:space="preserve">El colado será continuo hasta la terminación del elemento estructural o hasta la junta de construcción que apruebe la Dependencia. </w:t>
      </w:r>
    </w:p>
    <w:p w14:paraId="43305E32"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 xml:space="preserve">Al terminar el proceso de colado, el concreto quedará uniforme, estará libre de canalizaciones, depresiones, ondulaciones o cualquier tipo de irregularidades. </w:t>
      </w:r>
    </w:p>
    <w:p w14:paraId="319A8A5E"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 xml:space="preserve">Todas las superficies estarán exentas de bordes rugosidades, salientes u oquedades de cualquier clase y presentarán el acabado que apruebe la Dependencia, los alambres de amarre se cortarán al ras. </w:t>
      </w:r>
    </w:p>
    <w:p w14:paraId="10BB08B3" w14:textId="77777777" w:rsidR="002C2D89" w:rsidRPr="00202688" w:rsidRDefault="00415E03" w:rsidP="00524AFC">
      <w:pPr>
        <w:jc w:val="both"/>
        <w:rPr>
          <w:rFonts w:ascii="Arial" w:hAnsi="Arial" w:cs="Arial"/>
          <w:sz w:val="18"/>
          <w:szCs w:val="18"/>
        </w:rPr>
      </w:pPr>
      <w:r w:rsidRPr="00202688">
        <w:rPr>
          <w:rFonts w:ascii="Arial" w:hAnsi="Arial" w:cs="Arial"/>
          <w:sz w:val="18"/>
          <w:szCs w:val="18"/>
        </w:rPr>
        <w:t xml:space="preserve">Se aplicarán riegos de agua sobre las superficies expuestas y los moldes, en cuanto dichos riegos no marquen huellas en dichas superficies. Los riegos se aplicarán durante siete (7) días. </w:t>
      </w:r>
    </w:p>
    <w:p w14:paraId="7249789E" w14:textId="77777777" w:rsidR="002C2D89" w:rsidRPr="00202688" w:rsidRDefault="00415E03" w:rsidP="00524AFC">
      <w:pPr>
        <w:jc w:val="both"/>
        <w:rPr>
          <w:rFonts w:ascii="Arial" w:hAnsi="Arial" w:cs="Arial"/>
          <w:sz w:val="18"/>
          <w:szCs w:val="18"/>
        </w:rPr>
      </w:pPr>
      <w:proofErr w:type="spellStart"/>
      <w:r w:rsidRPr="00202688">
        <w:rPr>
          <w:rFonts w:ascii="Arial" w:hAnsi="Arial" w:cs="Arial"/>
          <w:sz w:val="18"/>
          <w:szCs w:val="18"/>
        </w:rPr>
        <w:t>MEDICION</w:t>
      </w:r>
      <w:proofErr w:type="spellEnd"/>
      <w:r w:rsidRPr="00202688">
        <w:rPr>
          <w:rFonts w:ascii="Arial" w:hAnsi="Arial" w:cs="Arial"/>
          <w:sz w:val="18"/>
          <w:szCs w:val="18"/>
        </w:rPr>
        <w:t xml:space="preserve">: Cuando la construcción de cunetas se contrate a precios unitarios por unidad de obra terminada y sea ejecutada conforme a lo indicado en esta Norma, a satisfacción de la </w:t>
      </w:r>
      <w:r w:rsidR="003237C9" w:rsidRPr="00202688">
        <w:rPr>
          <w:rFonts w:ascii="Arial" w:hAnsi="Arial" w:cs="Arial"/>
          <w:sz w:val="18"/>
          <w:szCs w:val="18"/>
        </w:rPr>
        <w:t>Dependencia</w:t>
      </w:r>
      <w:r w:rsidRPr="00202688">
        <w:rPr>
          <w:rFonts w:ascii="Arial" w:hAnsi="Arial" w:cs="Arial"/>
          <w:sz w:val="18"/>
          <w:szCs w:val="18"/>
        </w:rPr>
        <w:t>, se medirá según lo señalado en la Cláusula E. de la Norma N</w:t>
      </w:r>
      <w:r w:rsidRPr="00202688">
        <w:rPr>
          <w:rFonts w:ascii="Cambria Math" w:hAnsi="Cambria Math" w:cs="Cambria Math"/>
          <w:sz w:val="18"/>
          <w:szCs w:val="18"/>
        </w:rPr>
        <w:t>⋅</w:t>
      </w:r>
      <w:r w:rsidRPr="00202688">
        <w:rPr>
          <w:rFonts w:ascii="Arial" w:hAnsi="Arial" w:cs="Arial"/>
          <w:sz w:val="18"/>
          <w:szCs w:val="18"/>
        </w:rPr>
        <w:t>LEG</w:t>
      </w:r>
      <w:r w:rsidRPr="00202688">
        <w:rPr>
          <w:rFonts w:ascii="Cambria Math" w:hAnsi="Cambria Math" w:cs="Cambria Math"/>
          <w:sz w:val="18"/>
          <w:szCs w:val="18"/>
        </w:rPr>
        <w:t>⋅</w:t>
      </w:r>
      <w:r w:rsidRPr="00202688">
        <w:rPr>
          <w:rFonts w:ascii="Arial" w:hAnsi="Arial" w:cs="Arial"/>
          <w:sz w:val="18"/>
          <w:szCs w:val="18"/>
        </w:rPr>
        <w:t xml:space="preserve">3, Ejecución de Obras, tomando como unidad el metro lineal de cuneta, medido sobre el eje longitudinal de la estructura, según su tipo y sección, con aproximación a un décimo (0,1). </w:t>
      </w:r>
    </w:p>
    <w:p w14:paraId="07A52B14" w14:textId="77777777" w:rsidR="00415E03" w:rsidRPr="00202688" w:rsidRDefault="00415E03" w:rsidP="00524AFC">
      <w:pPr>
        <w:jc w:val="both"/>
        <w:rPr>
          <w:rFonts w:ascii="Arial" w:hAnsi="Arial" w:cs="Arial"/>
          <w:sz w:val="18"/>
          <w:szCs w:val="18"/>
        </w:rPr>
      </w:pPr>
      <w:r w:rsidRPr="00202688">
        <w:rPr>
          <w:rFonts w:ascii="Arial" w:hAnsi="Arial" w:cs="Arial"/>
          <w:sz w:val="18"/>
          <w:szCs w:val="18"/>
        </w:rPr>
        <w:t xml:space="preserve">BASE DE PAGO: Cuando la construcción de cunetas se contrate a precios unitarios por unidad de obra terminada y sea medida de acuerdo con lo indicado en la Cláusula I. de esta Norma, se pagará al precio fijado en el contrato para el metro de cuneta construido, según su tipo y sección. Estos precios unitarios, conforme a lo indicado </w:t>
      </w:r>
      <w:r w:rsidR="0057590F" w:rsidRPr="00202688">
        <w:rPr>
          <w:rFonts w:ascii="Arial" w:hAnsi="Arial" w:cs="Arial"/>
          <w:sz w:val="18"/>
          <w:szCs w:val="18"/>
        </w:rPr>
        <w:t>en la Cláusula F. de la Norma N-LEG-</w:t>
      </w:r>
      <w:r w:rsidRPr="00202688">
        <w:rPr>
          <w:rFonts w:ascii="Arial" w:hAnsi="Arial" w:cs="Arial"/>
          <w:sz w:val="18"/>
          <w:szCs w:val="18"/>
        </w:rPr>
        <w:t>3, Ejecución de Obras, incluyen lo que corresponda por: • Valor de adquisición o fabricación del concreto hidráulico, y todos los materiales necesarios para la construcción de las cunetas, incluyendo mermas y desperdicios; carga, transporte y descarga de todos los materiales hasta el sitio de su utilización y cargo por almacenamiento. La conservación de la cuneta hasta que haya sido</w:t>
      </w:r>
      <w:r w:rsidR="0057590F" w:rsidRPr="00202688">
        <w:rPr>
          <w:rFonts w:ascii="Arial" w:hAnsi="Arial" w:cs="Arial"/>
          <w:sz w:val="18"/>
          <w:szCs w:val="18"/>
        </w:rPr>
        <w:t xml:space="preserve"> recibida por la Dependencia; y</w:t>
      </w:r>
      <w:r w:rsidRPr="00202688">
        <w:rPr>
          <w:rFonts w:ascii="Arial" w:hAnsi="Arial" w:cs="Arial"/>
          <w:sz w:val="18"/>
          <w:szCs w:val="18"/>
        </w:rPr>
        <w:t xml:space="preserve"> todo lo necesario para la correcta ejecución de este concepto</w:t>
      </w:r>
    </w:p>
    <w:p w14:paraId="66726479" w14:textId="77777777" w:rsidR="00E91524" w:rsidRPr="00202688" w:rsidRDefault="008D47F2" w:rsidP="00524AFC">
      <w:pPr>
        <w:jc w:val="both"/>
        <w:rPr>
          <w:rFonts w:ascii="Arial" w:hAnsi="Arial" w:cs="Arial"/>
          <w:b/>
          <w:sz w:val="18"/>
          <w:szCs w:val="18"/>
        </w:rPr>
      </w:pPr>
      <w:r w:rsidRPr="00202688">
        <w:rPr>
          <w:rFonts w:ascii="Arial" w:hAnsi="Arial" w:cs="Arial"/>
          <w:b/>
          <w:sz w:val="18"/>
          <w:szCs w:val="18"/>
        </w:rPr>
        <w:t xml:space="preserve">2.- </w:t>
      </w:r>
      <w:r w:rsidR="00B856CE" w:rsidRPr="00202688">
        <w:rPr>
          <w:rFonts w:ascii="Arial" w:hAnsi="Arial" w:cs="Arial"/>
          <w:b/>
          <w:sz w:val="18"/>
          <w:szCs w:val="18"/>
        </w:rPr>
        <w:t>N-CTR-CAR-1-03-</w:t>
      </w:r>
      <w:r w:rsidR="00415E03" w:rsidRPr="00202688">
        <w:rPr>
          <w:rFonts w:ascii="Arial" w:hAnsi="Arial" w:cs="Arial"/>
          <w:b/>
          <w:sz w:val="18"/>
          <w:szCs w:val="18"/>
        </w:rPr>
        <w:t xml:space="preserve">006/00 LAVADEROS, </w:t>
      </w:r>
      <w:r w:rsidR="00B856CE" w:rsidRPr="00202688">
        <w:rPr>
          <w:rFonts w:ascii="Arial" w:hAnsi="Arial" w:cs="Arial"/>
          <w:b/>
          <w:sz w:val="18"/>
          <w:szCs w:val="18"/>
        </w:rPr>
        <w:t xml:space="preserve">de concreto hidráulico de </w:t>
      </w:r>
      <w:proofErr w:type="spellStart"/>
      <w:r w:rsidR="00B856CE" w:rsidRPr="00202688">
        <w:rPr>
          <w:rFonts w:ascii="Arial" w:hAnsi="Arial" w:cs="Arial"/>
          <w:b/>
          <w:sz w:val="18"/>
          <w:szCs w:val="18"/>
        </w:rPr>
        <w:t>f´c</w:t>
      </w:r>
      <w:proofErr w:type="spellEnd"/>
      <w:r w:rsidR="00B856CE" w:rsidRPr="00202688">
        <w:rPr>
          <w:rFonts w:ascii="Arial" w:hAnsi="Arial" w:cs="Arial"/>
          <w:b/>
          <w:sz w:val="18"/>
          <w:szCs w:val="18"/>
        </w:rPr>
        <w:t>=150 kg/cm2,</w:t>
      </w:r>
      <w:r w:rsidR="00415E03" w:rsidRPr="00202688">
        <w:rPr>
          <w:rFonts w:ascii="Arial" w:hAnsi="Arial" w:cs="Arial"/>
          <w:b/>
          <w:sz w:val="18"/>
          <w:szCs w:val="18"/>
        </w:rPr>
        <w:t xml:space="preserve"> P.U.O.T. </w:t>
      </w:r>
    </w:p>
    <w:p w14:paraId="4D85575D" w14:textId="77777777" w:rsidR="00B728CB" w:rsidRPr="00202688" w:rsidRDefault="00415E03" w:rsidP="00524AFC">
      <w:pPr>
        <w:jc w:val="both"/>
        <w:rPr>
          <w:rFonts w:ascii="Arial" w:hAnsi="Arial" w:cs="Arial"/>
          <w:sz w:val="18"/>
          <w:szCs w:val="18"/>
        </w:rPr>
      </w:pPr>
      <w:proofErr w:type="spellStart"/>
      <w:r w:rsidRPr="00202688">
        <w:rPr>
          <w:rFonts w:ascii="Arial" w:hAnsi="Arial" w:cs="Arial"/>
          <w:sz w:val="18"/>
          <w:szCs w:val="18"/>
        </w:rPr>
        <w:t>DEFINICION</w:t>
      </w:r>
      <w:proofErr w:type="spellEnd"/>
      <w:r w:rsidRPr="00202688">
        <w:rPr>
          <w:rFonts w:ascii="Arial" w:hAnsi="Arial" w:cs="Arial"/>
          <w:sz w:val="18"/>
          <w:szCs w:val="18"/>
        </w:rPr>
        <w:t xml:space="preserve">: Los lavaderos son canales que conducen y descargan el agua recolectada por los bordillos, cunetas y guarniciones a lugares donde no cause daño a la estructura del pavimento. Los lavaderos pueden ser de mampostería, concreto hidráulico o metálicos. Si se construyen con mampostería o concreto hidráulico, generalmente tienen sección triangular, con el propósito de lograr una depresión en su intersección con el acotamiento, para facilitar la entrada del agua al lavadero. </w:t>
      </w:r>
    </w:p>
    <w:p w14:paraId="0F7569B9" w14:textId="77777777" w:rsidR="00B728CB" w:rsidRPr="00202688" w:rsidRDefault="00415E03" w:rsidP="00524AFC">
      <w:pPr>
        <w:jc w:val="both"/>
        <w:rPr>
          <w:rFonts w:ascii="Arial" w:hAnsi="Arial" w:cs="Arial"/>
          <w:sz w:val="18"/>
          <w:szCs w:val="18"/>
        </w:rPr>
      </w:pPr>
      <w:r w:rsidRPr="00202688">
        <w:rPr>
          <w:rFonts w:ascii="Arial" w:hAnsi="Arial" w:cs="Arial"/>
          <w:sz w:val="18"/>
          <w:szCs w:val="18"/>
        </w:rPr>
        <w:t xml:space="preserve">MATERIALES: Los materiales que se utilicen en la construcción de lavaderos, cumplirán con lo establecido en las Normas aplicables de los Títulos 01. Materiales para Mamposterías y 02. Materiales para Concreto Hidráulico, de la Parte 2. Materiales para Estructuras, del Libro </w:t>
      </w:r>
      <w:proofErr w:type="spellStart"/>
      <w:r w:rsidRPr="00202688">
        <w:rPr>
          <w:rFonts w:ascii="Arial" w:hAnsi="Arial" w:cs="Arial"/>
          <w:sz w:val="18"/>
          <w:szCs w:val="18"/>
        </w:rPr>
        <w:t>CMT</w:t>
      </w:r>
      <w:proofErr w:type="spellEnd"/>
      <w:r w:rsidRPr="00202688">
        <w:rPr>
          <w:rFonts w:ascii="Arial" w:hAnsi="Arial" w:cs="Arial"/>
          <w:sz w:val="18"/>
          <w:szCs w:val="18"/>
        </w:rPr>
        <w:t xml:space="preserve">. Características de los Materiales. </w:t>
      </w:r>
    </w:p>
    <w:p w14:paraId="26659701" w14:textId="77777777" w:rsidR="00B728CB" w:rsidRPr="00202688" w:rsidRDefault="00415E03" w:rsidP="00524AFC">
      <w:pPr>
        <w:jc w:val="both"/>
        <w:rPr>
          <w:rFonts w:ascii="Arial" w:hAnsi="Arial" w:cs="Arial"/>
          <w:sz w:val="18"/>
          <w:szCs w:val="18"/>
        </w:rPr>
      </w:pPr>
      <w:r w:rsidRPr="00202688">
        <w:rPr>
          <w:rFonts w:ascii="Arial" w:hAnsi="Arial" w:cs="Arial"/>
          <w:sz w:val="18"/>
          <w:szCs w:val="18"/>
        </w:rPr>
        <w:t>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s Normas aplicables de los Títulos 01. Materiales para</w:t>
      </w:r>
      <w:r w:rsidR="00B728CB" w:rsidRPr="00202688">
        <w:rPr>
          <w:rFonts w:ascii="Arial" w:hAnsi="Arial" w:cs="Arial"/>
          <w:sz w:val="18"/>
          <w:szCs w:val="18"/>
        </w:rPr>
        <w:t xml:space="preserve"> </w:t>
      </w:r>
      <w:r w:rsidRPr="00202688">
        <w:rPr>
          <w:rFonts w:ascii="Arial" w:hAnsi="Arial" w:cs="Arial"/>
          <w:sz w:val="18"/>
          <w:szCs w:val="18"/>
        </w:rPr>
        <w:t xml:space="preserve">Mamposterías y 02. Materiales para Concreto Hidráulico, de la Parte 2. Materiales para Estructuras, del Libro </w:t>
      </w:r>
      <w:proofErr w:type="spellStart"/>
      <w:r w:rsidRPr="00202688">
        <w:rPr>
          <w:rFonts w:ascii="Arial" w:hAnsi="Arial" w:cs="Arial"/>
          <w:sz w:val="18"/>
          <w:szCs w:val="18"/>
        </w:rPr>
        <w:t>CMT</w:t>
      </w:r>
      <w:proofErr w:type="spellEnd"/>
      <w:r w:rsidRPr="00202688">
        <w:rPr>
          <w:rFonts w:ascii="Arial" w:hAnsi="Arial" w:cs="Arial"/>
          <w:sz w:val="18"/>
          <w:szCs w:val="18"/>
        </w:rPr>
        <w:t>. Características de los Materiales, así como en la Norma N</w:t>
      </w:r>
      <w:r w:rsidR="005B3E0C" w:rsidRPr="00202688">
        <w:rPr>
          <w:rFonts w:ascii="Arial" w:hAnsi="Arial" w:cs="Arial"/>
          <w:sz w:val="18"/>
          <w:szCs w:val="18"/>
        </w:rPr>
        <w:t>-CMT-3-</w:t>
      </w:r>
      <w:r w:rsidRPr="00202688">
        <w:rPr>
          <w:rFonts w:ascii="Arial" w:hAnsi="Arial" w:cs="Arial"/>
          <w:sz w:val="18"/>
          <w:szCs w:val="18"/>
        </w:rPr>
        <w:t xml:space="preserve">03, Tubos y Arcos de Lámina Corrugada de Acero. Se sujetarán, en lo que corresponda, a las leyes y reglamentos de protección ecológica vigentes. </w:t>
      </w:r>
    </w:p>
    <w:p w14:paraId="225ECF11" w14:textId="77777777" w:rsidR="00B728CB" w:rsidRPr="00202688" w:rsidRDefault="00415E03" w:rsidP="00524AFC">
      <w:pPr>
        <w:jc w:val="both"/>
        <w:rPr>
          <w:rFonts w:ascii="Arial" w:hAnsi="Arial" w:cs="Arial"/>
          <w:sz w:val="18"/>
          <w:szCs w:val="18"/>
        </w:rPr>
      </w:pPr>
      <w:r w:rsidRPr="00202688">
        <w:rPr>
          <w:rFonts w:ascii="Arial" w:hAnsi="Arial" w:cs="Arial"/>
          <w:sz w:val="18"/>
          <w:szCs w:val="18"/>
        </w:rPr>
        <w:t xml:space="preserve">EJECUCIÓN: La excavación tendrá un ancho igual al ancho exterior del lavadero y una profundidad máxima igual a la profundidad </w:t>
      </w:r>
      <w:proofErr w:type="gramStart"/>
      <w:r w:rsidRPr="00202688">
        <w:rPr>
          <w:rFonts w:ascii="Arial" w:hAnsi="Arial" w:cs="Arial"/>
          <w:sz w:val="18"/>
          <w:szCs w:val="18"/>
        </w:rPr>
        <w:t>del mismo</w:t>
      </w:r>
      <w:proofErr w:type="gramEnd"/>
      <w:r w:rsidRPr="00202688">
        <w:rPr>
          <w:rFonts w:ascii="Arial" w:hAnsi="Arial" w:cs="Arial"/>
          <w:sz w:val="18"/>
          <w:szCs w:val="18"/>
        </w:rPr>
        <w:t>, con las paredes correctamente perfiladas para alojar la sección del lavadero, prolongando la excavación hasta interceptar la superficie del acotamiento; se realizará conforme a lo establecido en la Norma N</w:t>
      </w:r>
      <w:r w:rsidR="005B3E0C" w:rsidRPr="00202688">
        <w:rPr>
          <w:rFonts w:ascii="Arial" w:hAnsi="Arial" w:cs="Arial"/>
          <w:sz w:val="18"/>
          <w:szCs w:val="18"/>
        </w:rPr>
        <w:t>-</w:t>
      </w:r>
      <w:r w:rsidRPr="00202688">
        <w:rPr>
          <w:rFonts w:ascii="Arial" w:hAnsi="Arial" w:cs="Arial"/>
          <w:sz w:val="18"/>
          <w:szCs w:val="18"/>
        </w:rPr>
        <w:t>CTR</w:t>
      </w:r>
      <w:r w:rsidR="005B3E0C" w:rsidRPr="00202688">
        <w:rPr>
          <w:rFonts w:ascii="Cambria Math" w:hAnsi="Cambria Math" w:cs="Cambria Math"/>
          <w:sz w:val="18"/>
          <w:szCs w:val="18"/>
        </w:rPr>
        <w:t>-</w:t>
      </w:r>
      <w:r w:rsidRPr="00202688">
        <w:rPr>
          <w:rFonts w:ascii="Arial" w:hAnsi="Arial" w:cs="Arial"/>
          <w:sz w:val="18"/>
          <w:szCs w:val="18"/>
        </w:rPr>
        <w:t>CAR</w:t>
      </w:r>
      <w:r w:rsidR="005B3E0C" w:rsidRPr="00202688">
        <w:rPr>
          <w:rFonts w:ascii="Cambria Math" w:hAnsi="Cambria Math" w:cs="Cambria Math"/>
          <w:sz w:val="18"/>
          <w:szCs w:val="18"/>
        </w:rPr>
        <w:t>-</w:t>
      </w:r>
      <w:r w:rsidRPr="00202688">
        <w:rPr>
          <w:rFonts w:ascii="Arial" w:hAnsi="Arial" w:cs="Arial"/>
          <w:sz w:val="18"/>
          <w:szCs w:val="18"/>
        </w:rPr>
        <w:t>1</w:t>
      </w:r>
      <w:r w:rsidR="005B3E0C" w:rsidRPr="00202688">
        <w:rPr>
          <w:rFonts w:ascii="Cambria Math" w:hAnsi="Cambria Math" w:cs="Cambria Math"/>
          <w:sz w:val="18"/>
          <w:szCs w:val="18"/>
        </w:rPr>
        <w:t>-</w:t>
      </w:r>
      <w:r w:rsidRPr="00202688">
        <w:rPr>
          <w:rFonts w:ascii="Arial" w:hAnsi="Arial" w:cs="Arial"/>
          <w:sz w:val="18"/>
          <w:szCs w:val="18"/>
        </w:rPr>
        <w:t>01</w:t>
      </w:r>
      <w:r w:rsidR="005B3E0C" w:rsidRPr="00202688">
        <w:rPr>
          <w:rFonts w:ascii="Cambria Math" w:hAnsi="Cambria Math" w:cs="Cambria Math"/>
          <w:sz w:val="18"/>
          <w:szCs w:val="18"/>
        </w:rPr>
        <w:t>-</w:t>
      </w:r>
      <w:r w:rsidRPr="00202688">
        <w:rPr>
          <w:rFonts w:ascii="Arial" w:hAnsi="Arial" w:cs="Arial"/>
          <w:sz w:val="18"/>
          <w:szCs w:val="18"/>
        </w:rPr>
        <w:t xml:space="preserve">005, </w:t>
      </w:r>
      <w:r w:rsidR="005B3E0C" w:rsidRPr="00202688">
        <w:rPr>
          <w:rFonts w:ascii="Arial" w:hAnsi="Arial" w:cs="Arial"/>
          <w:i/>
          <w:sz w:val="18"/>
          <w:szCs w:val="18"/>
        </w:rPr>
        <w:t>“</w:t>
      </w:r>
      <w:r w:rsidRPr="00202688">
        <w:rPr>
          <w:rFonts w:ascii="Arial" w:hAnsi="Arial" w:cs="Arial"/>
          <w:i/>
          <w:sz w:val="18"/>
          <w:szCs w:val="18"/>
        </w:rPr>
        <w:t>Excavación para Canales</w:t>
      </w:r>
      <w:r w:rsidR="005B3E0C" w:rsidRPr="00202688">
        <w:rPr>
          <w:rFonts w:ascii="Arial" w:hAnsi="Arial" w:cs="Arial"/>
          <w:i/>
          <w:sz w:val="18"/>
          <w:szCs w:val="18"/>
        </w:rPr>
        <w:t>”</w:t>
      </w:r>
      <w:r w:rsidRPr="00202688">
        <w:rPr>
          <w:rFonts w:ascii="Arial" w:hAnsi="Arial" w:cs="Arial"/>
          <w:sz w:val="18"/>
          <w:szCs w:val="18"/>
        </w:rPr>
        <w:t xml:space="preserve">. </w:t>
      </w:r>
    </w:p>
    <w:p w14:paraId="2A3A8084" w14:textId="77777777" w:rsidR="00B728CB" w:rsidRPr="00202688" w:rsidRDefault="00415E03" w:rsidP="00524AFC">
      <w:pPr>
        <w:jc w:val="both"/>
        <w:rPr>
          <w:rFonts w:ascii="Arial" w:hAnsi="Arial" w:cs="Arial"/>
          <w:sz w:val="18"/>
          <w:szCs w:val="18"/>
        </w:rPr>
      </w:pPr>
      <w:r w:rsidRPr="00202688">
        <w:rPr>
          <w:rFonts w:ascii="Arial" w:hAnsi="Arial" w:cs="Arial"/>
          <w:sz w:val="18"/>
          <w:szCs w:val="18"/>
        </w:rPr>
        <w:t xml:space="preserve">Una vez terminadas la excavación se revestirá el lavadero mediante un zampeado de concreto hidráulico de </w:t>
      </w:r>
      <w:proofErr w:type="spellStart"/>
      <w:r w:rsidRPr="00202688">
        <w:rPr>
          <w:rFonts w:ascii="Arial" w:hAnsi="Arial" w:cs="Arial"/>
          <w:sz w:val="18"/>
          <w:szCs w:val="18"/>
        </w:rPr>
        <w:t>f`c</w:t>
      </w:r>
      <w:proofErr w:type="spellEnd"/>
      <w:r w:rsidRPr="00202688">
        <w:rPr>
          <w:rFonts w:ascii="Arial" w:hAnsi="Arial" w:cs="Arial"/>
          <w:sz w:val="18"/>
          <w:szCs w:val="18"/>
        </w:rPr>
        <w:t xml:space="preserve">= 150 kg/cm2, con el espesor de 10 cm, considerando lo indicado en la Norma N-CTR-CAR-1-02-002/20, </w:t>
      </w:r>
      <w:r w:rsidRPr="00202688">
        <w:rPr>
          <w:rFonts w:ascii="Arial" w:hAnsi="Arial" w:cs="Arial"/>
          <w:i/>
          <w:sz w:val="18"/>
          <w:szCs w:val="18"/>
        </w:rPr>
        <w:t>“Zampeado”</w:t>
      </w:r>
      <w:r w:rsidRPr="00202688">
        <w:rPr>
          <w:rFonts w:ascii="Arial" w:hAnsi="Arial" w:cs="Arial"/>
          <w:sz w:val="18"/>
          <w:szCs w:val="18"/>
        </w:rPr>
        <w:t xml:space="preserve">. </w:t>
      </w:r>
    </w:p>
    <w:p w14:paraId="21610A6B" w14:textId="77777777" w:rsidR="00B728CB" w:rsidRPr="00202688" w:rsidRDefault="00415E03" w:rsidP="00524AFC">
      <w:pPr>
        <w:jc w:val="both"/>
        <w:rPr>
          <w:rFonts w:ascii="Arial" w:hAnsi="Arial" w:cs="Arial"/>
          <w:sz w:val="18"/>
          <w:szCs w:val="18"/>
        </w:rPr>
      </w:pPr>
      <w:r w:rsidRPr="00202688">
        <w:rPr>
          <w:rFonts w:ascii="Arial" w:hAnsi="Arial" w:cs="Arial"/>
          <w:sz w:val="18"/>
          <w:szCs w:val="18"/>
        </w:rPr>
        <w:t xml:space="preserve">Previo a la colocación del revestimiento, la superficie por cubrir estará afinada, humedecida y compactada al grado aprobado por la Dependencia. </w:t>
      </w:r>
    </w:p>
    <w:p w14:paraId="22D962C5" w14:textId="77777777" w:rsidR="00B728CB" w:rsidRPr="00202688" w:rsidRDefault="00415E03" w:rsidP="00524AFC">
      <w:pPr>
        <w:jc w:val="both"/>
        <w:rPr>
          <w:rFonts w:ascii="Arial" w:hAnsi="Arial" w:cs="Arial"/>
          <w:sz w:val="18"/>
          <w:szCs w:val="18"/>
        </w:rPr>
      </w:pPr>
      <w:r w:rsidRPr="00202688">
        <w:rPr>
          <w:rFonts w:ascii="Arial" w:hAnsi="Arial" w:cs="Arial"/>
          <w:sz w:val="18"/>
          <w:szCs w:val="18"/>
        </w:rPr>
        <w:lastRenderedPageBreak/>
        <w:t xml:space="preserve">Como lo apruebe la Dependencia, se construirán anclajes intermedios en los lavaderos, con una separación entre tres (3) y cinco (5) metros, unidos por medio de colado monolítico con acero de refuerzo. </w:t>
      </w:r>
    </w:p>
    <w:p w14:paraId="08AEE661" w14:textId="77777777" w:rsidR="00B728CB" w:rsidRPr="00202688" w:rsidRDefault="00415E03" w:rsidP="00524AFC">
      <w:pPr>
        <w:jc w:val="both"/>
        <w:rPr>
          <w:rFonts w:ascii="Arial" w:hAnsi="Arial" w:cs="Arial"/>
          <w:sz w:val="18"/>
          <w:szCs w:val="18"/>
        </w:rPr>
      </w:pPr>
      <w:r w:rsidRPr="00202688">
        <w:rPr>
          <w:rFonts w:ascii="Arial" w:hAnsi="Arial" w:cs="Arial"/>
          <w:sz w:val="18"/>
          <w:szCs w:val="18"/>
        </w:rPr>
        <w:t xml:space="preserve">La unión del lavadero con el bordillo se hará mediante una transición de cuarenta y cinco (45) grados con respecto al eje del lavadero y abanico en la intersección del lavadero con el acotamiento que tenga pendiente de manera que se permita encausar el agua rápidamente a la entrada del lavadero. </w:t>
      </w:r>
    </w:p>
    <w:p w14:paraId="38C8BD4D" w14:textId="77777777" w:rsidR="00B728CB" w:rsidRPr="00202688" w:rsidRDefault="00415E03" w:rsidP="00524AFC">
      <w:pPr>
        <w:jc w:val="both"/>
        <w:rPr>
          <w:rFonts w:ascii="Arial" w:hAnsi="Arial" w:cs="Arial"/>
          <w:sz w:val="18"/>
          <w:szCs w:val="18"/>
        </w:rPr>
      </w:pPr>
      <w:proofErr w:type="spellStart"/>
      <w:r w:rsidRPr="00202688">
        <w:rPr>
          <w:rFonts w:ascii="Arial" w:hAnsi="Arial" w:cs="Arial"/>
          <w:sz w:val="18"/>
          <w:szCs w:val="18"/>
        </w:rPr>
        <w:t>MEDICION</w:t>
      </w:r>
      <w:proofErr w:type="spellEnd"/>
      <w:r w:rsidRPr="00202688">
        <w:rPr>
          <w:rFonts w:ascii="Arial" w:hAnsi="Arial" w:cs="Arial"/>
          <w:sz w:val="18"/>
          <w:szCs w:val="18"/>
        </w:rPr>
        <w:t>: Cuando la construcción de lavaderos se contrate a precios unitarios por unidad de obra terminada y sea ejecutada conforme a lo indicado en esta Norma, se medirá según lo señalado en la Cláusula E. de la Norma N</w:t>
      </w:r>
      <w:r w:rsidR="005B3E0C" w:rsidRPr="00202688">
        <w:rPr>
          <w:rFonts w:ascii="Cambria Math" w:hAnsi="Cambria Math" w:cs="Cambria Math"/>
          <w:sz w:val="18"/>
          <w:szCs w:val="18"/>
        </w:rPr>
        <w:t>-</w:t>
      </w:r>
      <w:r w:rsidRPr="00202688">
        <w:rPr>
          <w:rFonts w:ascii="Arial" w:hAnsi="Arial" w:cs="Arial"/>
          <w:sz w:val="18"/>
          <w:szCs w:val="18"/>
        </w:rPr>
        <w:t>LEG</w:t>
      </w:r>
      <w:r w:rsidR="005B3E0C" w:rsidRPr="00202688">
        <w:rPr>
          <w:rFonts w:ascii="Cambria Math" w:hAnsi="Cambria Math" w:cs="Cambria Math"/>
          <w:sz w:val="18"/>
          <w:szCs w:val="18"/>
        </w:rPr>
        <w:t>-</w:t>
      </w:r>
      <w:r w:rsidRPr="00202688">
        <w:rPr>
          <w:rFonts w:ascii="Arial" w:hAnsi="Arial" w:cs="Arial"/>
          <w:sz w:val="18"/>
          <w:szCs w:val="18"/>
        </w:rPr>
        <w:t xml:space="preserve">3, Ejecución de Obras, para determinar el avance o la cantidad de trabajo realizado para efecto de pago, tomando en cuenta que estos se medirán tomando como unidad el metro de lavadero terminado, medido sobre el eje longitudinal del lavadero, según su tipo, con aproximación a un décimo. </w:t>
      </w:r>
    </w:p>
    <w:p w14:paraId="0813174E" w14:textId="43436ABE" w:rsidR="00415E03" w:rsidRPr="00202688" w:rsidRDefault="00415E03" w:rsidP="00524AFC">
      <w:pPr>
        <w:jc w:val="both"/>
        <w:rPr>
          <w:rFonts w:ascii="Arial" w:hAnsi="Arial" w:cs="Arial"/>
          <w:sz w:val="18"/>
          <w:szCs w:val="18"/>
        </w:rPr>
      </w:pPr>
      <w:r w:rsidRPr="00202688">
        <w:rPr>
          <w:rFonts w:ascii="Arial" w:hAnsi="Arial" w:cs="Arial"/>
          <w:sz w:val="18"/>
          <w:szCs w:val="18"/>
        </w:rPr>
        <w:t>BASE DE PAGO: Cuando la construcción de lavaderos se contrate a precios unitarios por unidad de obra terminada y sea medida de acuerdo con lo indicado en la Cláusula H. de esta Norma, se pagará al precio fijado en el contrato para el metro de lavadero terminado, según su tipo. Estos precios unitarios, conforme a lo indicado en la Cláusula F. de la Norma N</w:t>
      </w:r>
      <w:r w:rsidR="005B3E0C" w:rsidRPr="00202688">
        <w:rPr>
          <w:rFonts w:ascii="Arial" w:hAnsi="Arial" w:cs="Arial"/>
          <w:sz w:val="18"/>
          <w:szCs w:val="18"/>
        </w:rPr>
        <w:t>-LEG-</w:t>
      </w:r>
      <w:r w:rsidRPr="00202688">
        <w:rPr>
          <w:rFonts w:ascii="Arial" w:hAnsi="Arial" w:cs="Arial"/>
          <w:sz w:val="18"/>
          <w:szCs w:val="18"/>
        </w:rPr>
        <w:t>3, Ejecución de Obras, incluyen lo que corresponda por: Excavación</w:t>
      </w:r>
      <w:r w:rsidR="00214129">
        <w:rPr>
          <w:rFonts w:ascii="Arial" w:hAnsi="Arial" w:cs="Arial"/>
          <w:sz w:val="18"/>
          <w:szCs w:val="18"/>
        </w:rPr>
        <w:t xml:space="preserve"> y conformación del lavadero. </w:t>
      </w:r>
      <w:r w:rsidRPr="00202688">
        <w:rPr>
          <w:rFonts w:ascii="Arial" w:hAnsi="Arial" w:cs="Arial"/>
          <w:sz w:val="18"/>
          <w:szCs w:val="18"/>
        </w:rPr>
        <w:t>Carga y descarga en el sitio y forma que indique el proyecto, de los material</w:t>
      </w:r>
      <w:r w:rsidR="00214129">
        <w:rPr>
          <w:rFonts w:ascii="Arial" w:hAnsi="Arial" w:cs="Arial"/>
          <w:sz w:val="18"/>
          <w:szCs w:val="18"/>
        </w:rPr>
        <w:t xml:space="preserve">es producto de la excavación. </w:t>
      </w:r>
      <w:r w:rsidRPr="00202688">
        <w:rPr>
          <w:rFonts w:ascii="Arial" w:hAnsi="Arial" w:cs="Arial"/>
          <w:sz w:val="18"/>
          <w:szCs w:val="18"/>
        </w:rPr>
        <w:t>Suministro y colocación de concreto hidráulico, simple o reforzado, de acuerdo con l</w:t>
      </w:r>
      <w:r w:rsidR="005B3E0C" w:rsidRPr="00202688">
        <w:rPr>
          <w:rFonts w:ascii="Arial" w:hAnsi="Arial" w:cs="Arial"/>
          <w:sz w:val="18"/>
          <w:szCs w:val="18"/>
        </w:rPr>
        <w:t>as Normas N-CTR-CAR-1-02-</w:t>
      </w:r>
      <w:r w:rsidRPr="00202688">
        <w:rPr>
          <w:rFonts w:ascii="Arial" w:hAnsi="Arial" w:cs="Arial"/>
          <w:sz w:val="18"/>
          <w:szCs w:val="18"/>
        </w:rPr>
        <w:t xml:space="preserve">003, </w:t>
      </w:r>
      <w:r w:rsidR="005B3E0C" w:rsidRPr="00202688">
        <w:rPr>
          <w:rFonts w:ascii="Arial" w:hAnsi="Arial" w:cs="Arial"/>
          <w:i/>
          <w:sz w:val="18"/>
          <w:szCs w:val="18"/>
        </w:rPr>
        <w:t>“</w:t>
      </w:r>
      <w:r w:rsidRPr="00202688">
        <w:rPr>
          <w:rFonts w:ascii="Arial" w:hAnsi="Arial" w:cs="Arial"/>
          <w:i/>
          <w:sz w:val="18"/>
          <w:szCs w:val="18"/>
        </w:rPr>
        <w:t>Concreto Hidráulico</w:t>
      </w:r>
      <w:r w:rsidR="005B3E0C" w:rsidRPr="00202688">
        <w:rPr>
          <w:rFonts w:ascii="Arial" w:hAnsi="Arial" w:cs="Arial"/>
          <w:i/>
          <w:sz w:val="18"/>
          <w:szCs w:val="18"/>
        </w:rPr>
        <w:t>”</w:t>
      </w:r>
      <w:r w:rsidR="005B3E0C" w:rsidRPr="00202688">
        <w:rPr>
          <w:rFonts w:ascii="Arial" w:hAnsi="Arial" w:cs="Arial"/>
          <w:sz w:val="18"/>
          <w:szCs w:val="18"/>
        </w:rPr>
        <w:t xml:space="preserve"> y N-CTR-CAR-1-02-</w:t>
      </w:r>
      <w:r w:rsidRPr="00202688">
        <w:rPr>
          <w:rFonts w:ascii="Arial" w:hAnsi="Arial" w:cs="Arial"/>
          <w:sz w:val="18"/>
          <w:szCs w:val="18"/>
        </w:rPr>
        <w:t xml:space="preserve">006, </w:t>
      </w:r>
      <w:r w:rsidR="005B3E0C" w:rsidRPr="00202688">
        <w:rPr>
          <w:rFonts w:ascii="Arial" w:hAnsi="Arial" w:cs="Arial"/>
          <w:i/>
          <w:sz w:val="18"/>
          <w:szCs w:val="18"/>
        </w:rPr>
        <w:t>“</w:t>
      </w:r>
      <w:r w:rsidRPr="00202688">
        <w:rPr>
          <w:rFonts w:ascii="Arial" w:hAnsi="Arial" w:cs="Arial"/>
          <w:i/>
          <w:sz w:val="18"/>
          <w:szCs w:val="18"/>
        </w:rPr>
        <w:t>Estructuras de Concreto Reforzado</w:t>
      </w:r>
      <w:r w:rsidR="005B3E0C" w:rsidRPr="00202688">
        <w:rPr>
          <w:rFonts w:ascii="Arial" w:hAnsi="Arial" w:cs="Arial"/>
          <w:i/>
          <w:sz w:val="18"/>
          <w:szCs w:val="18"/>
        </w:rPr>
        <w:t>”</w:t>
      </w:r>
      <w:r w:rsidR="00214129">
        <w:rPr>
          <w:rFonts w:ascii="Arial" w:hAnsi="Arial" w:cs="Arial"/>
          <w:sz w:val="18"/>
          <w:szCs w:val="18"/>
        </w:rPr>
        <w:t xml:space="preserve">. </w:t>
      </w:r>
      <w:r w:rsidRPr="00202688">
        <w:rPr>
          <w:rFonts w:ascii="Arial" w:hAnsi="Arial" w:cs="Arial"/>
          <w:sz w:val="18"/>
          <w:szCs w:val="18"/>
        </w:rPr>
        <w:t>Revestimiento del lavad</w:t>
      </w:r>
      <w:r w:rsidR="005B3E0C" w:rsidRPr="00202688">
        <w:rPr>
          <w:rFonts w:ascii="Arial" w:hAnsi="Arial" w:cs="Arial"/>
          <w:sz w:val="18"/>
          <w:szCs w:val="18"/>
        </w:rPr>
        <w:t>ero, de acuerdo con la Norma, N-CTR-CAR-1-02-</w:t>
      </w:r>
      <w:r w:rsidRPr="00202688">
        <w:rPr>
          <w:rFonts w:ascii="Arial" w:hAnsi="Arial" w:cs="Arial"/>
          <w:sz w:val="18"/>
          <w:szCs w:val="18"/>
        </w:rPr>
        <w:t xml:space="preserve">002, </w:t>
      </w:r>
      <w:r w:rsidR="005B3E0C" w:rsidRPr="00202688">
        <w:rPr>
          <w:rFonts w:ascii="Arial" w:hAnsi="Arial" w:cs="Arial"/>
          <w:i/>
          <w:sz w:val="18"/>
          <w:szCs w:val="18"/>
        </w:rPr>
        <w:t>“</w:t>
      </w:r>
      <w:r w:rsidRPr="00202688">
        <w:rPr>
          <w:rFonts w:ascii="Arial" w:hAnsi="Arial" w:cs="Arial"/>
          <w:i/>
          <w:sz w:val="18"/>
          <w:szCs w:val="18"/>
        </w:rPr>
        <w:t>Zampeado</w:t>
      </w:r>
      <w:r w:rsidR="005B3E0C" w:rsidRPr="00202688">
        <w:rPr>
          <w:rFonts w:ascii="Arial" w:hAnsi="Arial" w:cs="Arial"/>
          <w:i/>
          <w:sz w:val="18"/>
          <w:szCs w:val="18"/>
        </w:rPr>
        <w:t>”</w:t>
      </w:r>
      <w:r w:rsidR="00214129">
        <w:rPr>
          <w:rFonts w:ascii="Arial" w:hAnsi="Arial" w:cs="Arial"/>
          <w:sz w:val="18"/>
          <w:szCs w:val="18"/>
        </w:rPr>
        <w:t xml:space="preserve">. </w:t>
      </w:r>
      <w:r w:rsidRPr="00202688">
        <w:rPr>
          <w:rFonts w:ascii="Arial" w:hAnsi="Arial" w:cs="Arial"/>
          <w:sz w:val="18"/>
          <w:szCs w:val="18"/>
        </w:rPr>
        <w:t>Los tiempos de los vehículos empleados en los transportes durante las cargas y las descargas de los material</w:t>
      </w:r>
      <w:r w:rsidR="00214129">
        <w:rPr>
          <w:rFonts w:ascii="Arial" w:hAnsi="Arial" w:cs="Arial"/>
          <w:sz w:val="18"/>
          <w:szCs w:val="18"/>
        </w:rPr>
        <w:t xml:space="preserve">es producto de la excavación. </w:t>
      </w:r>
      <w:r w:rsidRPr="00202688">
        <w:rPr>
          <w:rFonts w:ascii="Arial" w:hAnsi="Arial" w:cs="Arial"/>
          <w:sz w:val="18"/>
          <w:szCs w:val="18"/>
        </w:rPr>
        <w:t xml:space="preserve">La conservación de los lavaderos hasta que hayan sido </w:t>
      </w:r>
      <w:r w:rsidR="00B728CB" w:rsidRPr="00202688">
        <w:rPr>
          <w:rFonts w:ascii="Arial" w:hAnsi="Arial" w:cs="Arial"/>
          <w:sz w:val="18"/>
          <w:szCs w:val="18"/>
        </w:rPr>
        <w:t>recibidos por la Dependencia; y</w:t>
      </w:r>
      <w:r w:rsidRPr="00202688">
        <w:rPr>
          <w:rFonts w:ascii="Arial" w:hAnsi="Arial" w:cs="Arial"/>
          <w:sz w:val="18"/>
          <w:szCs w:val="18"/>
        </w:rPr>
        <w:t xml:space="preserve"> todo lo necesario para la correcta ejecución de este concepto.</w:t>
      </w:r>
    </w:p>
    <w:p w14:paraId="5F71C721" w14:textId="77777777" w:rsidR="000264F6" w:rsidRPr="00202688" w:rsidRDefault="00415E03" w:rsidP="00524AFC">
      <w:pPr>
        <w:jc w:val="both"/>
        <w:rPr>
          <w:rFonts w:ascii="Arial" w:hAnsi="Arial" w:cs="Arial"/>
          <w:b/>
          <w:sz w:val="18"/>
          <w:szCs w:val="18"/>
        </w:rPr>
      </w:pPr>
      <w:r w:rsidRPr="00202688">
        <w:rPr>
          <w:rFonts w:ascii="Arial" w:hAnsi="Arial" w:cs="Arial"/>
          <w:b/>
          <w:sz w:val="18"/>
          <w:szCs w:val="18"/>
        </w:rPr>
        <w:t xml:space="preserve">3.- N-CTR-CAR-1-02-010/00 GUARNICIONES Y BANQUETAS, Guarniciones de concreto hidráulico de </w:t>
      </w:r>
      <w:proofErr w:type="spellStart"/>
      <w:r w:rsidRPr="00202688">
        <w:rPr>
          <w:rFonts w:ascii="Arial" w:hAnsi="Arial" w:cs="Arial"/>
          <w:b/>
          <w:sz w:val="18"/>
          <w:szCs w:val="18"/>
        </w:rPr>
        <w:t>f´c</w:t>
      </w:r>
      <w:proofErr w:type="spellEnd"/>
      <w:r w:rsidRPr="00202688">
        <w:rPr>
          <w:rFonts w:ascii="Arial" w:hAnsi="Arial" w:cs="Arial"/>
          <w:b/>
          <w:sz w:val="18"/>
          <w:szCs w:val="18"/>
        </w:rPr>
        <w:t>= 150 kg/cm</w:t>
      </w:r>
      <w:r w:rsidR="000264F6" w:rsidRPr="00202688">
        <w:rPr>
          <w:rFonts w:ascii="Arial" w:hAnsi="Arial" w:cs="Arial"/>
          <w:b/>
          <w:sz w:val="18"/>
          <w:szCs w:val="18"/>
        </w:rPr>
        <w:t xml:space="preserve">, P.U.O.T. </w:t>
      </w:r>
    </w:p>
    <w:p w14:paraId="2AF114E1" w14:textId="77777777" w:rsidR="000264F6" w:rsidRPr="00202688" w:rsidRDefault="00415E03" w:rsidP="00524AFC">
      <w:pPr>
        <w:jc w:val="both"/>
        <w:rPr>
          <w:rFonts w:ascii="Arial" w:hAnsi="Arial" w:cs="Arial"/>
          <w:sz w:val="18"/>
          <w:szCs w:val="18"/>
        </w:rPr>
      </w:pPr>
      <w:proofErr w:type="spellStart"/>
      <w:r w:rsidRPr="00202688">
        <w:rPr>
          <w:rFonts w:ascii="Arial" w:hAnsi="Arial" w:cs="Arial"/>
          <w:sz w:val="18"/>
          <w:szCs w:val="18"/>
        </w:rPr>
        <w:t>DEFINICION</w:t>
      </w:r>
      <w:proofErr w:type="spellEnd"/>
      <w:r w:rsidRPr="00202688">
        <w:rPr>
          <w:rFonts w:ascii="Arial" w:hAnsi="Arial" w:cs="Arial"/>
          <w:sz w:val="18"/>
          <w:szCs w:val="18"/>
        </w:rPr>
        <w:t xml:space="preserve">: Las guarniciones son los elementos parcialmente enterrados, comúnmente de concreto hidráulico o mampostería, que se emplean principalmente para limitar las banquetas, franjas separadoras centrales, camellones o isletas y delinear la orilla del pavimento. Pueden ser colados en el lugar o precolados. </w:t>
      </w:r>
    </w:p>
    <w:p w14:paraId="7DBAD80C" w14:textId="77777777" w:rsidR="000264F6" w:rsidRPr="00202688" w:rsidRDefault="00415E03" w:rsidP="00524AFC">
      <w:pPr>
        <w:jc w:val="both"/>
        <w:rPr>
          <w:rFonts w:ascii="Arial" w:hAnsi="Arial" w:cs="Arial"/>
          <w:sz w:val="18"/>
          <w:szCs w:val="18"/>
        </w:rPr>
      </w:pPr>
      <w:r w:rsidRPr="00202688">
        <w:rPr>
          <w:rFonts w:ascii="Arial" w:hAnsi="Arial" w:cs="Arial"/>
          <w:sz w:val="18"/>
          <w:szCs w:val="18"/>
        </w:rPr>
        <w:t xml:space="preserve">MATERIALES: Los materiales que se utilicen en la construcción de guarniciones y banquetas, cumplirán con lo establecido en las Normas aplicables de los Títulos 01. Materiales para Mampostería, 02. Materiales para Concreto Hidráulico y 03. Acero y Productos de Acero, de la Parte 2. Materiales para Estructuras, del Libro </w:t>
      </w:r>
      <w:proofErr w:type="spellStart"/>
      <w:r w:rsidRPr="00202688">
        <w:rPr>
          <w:rFonts w:ascii="Arial" w:hAnsi="Arial" w:cs="Arial"/>
          <w:sz w:val="18"/>
          <w:szCs w:val="18"/>
        </w:rPr>
        <w:t>CMT</w:t>
      </w:r>
      <w:proofErr w:type="spellEnd"/>
      <w:r w:rsidRPr="00202688">
        <w:rPr>
          <w:rFonts w:ascii="Arial" w:hAnsi="Arial" w:cs="Arial"/>
          <w:sz w:val="18"/>
          <w:szCs w:val="18"/>
        </w:rPr>
        <w:t xml:space="preserve">. Características de los Materiales, salvo que el proyecto indique otra cosa. </w:t>
      </w:r>
    </w:p>
    <w:p w14:paraId="03FF3C2C" w14:textId="77777777" w:rsidR="000264F6" w:rsidRPr="00202688" w:rsidRDefault="00415E03" w:rsidP="00524AFC">
      <w:pPr>
        <w:jc w:val="both"/>
        <w:rPr>
          <w:rFonts w:ascii="Arial" w:hAnsi="Arial" w:cs="Arial"/>
          <w:sz w:val="18"/>
          <w:szCs w:val="18"/>
        </w:rPr>
      </w:pPr>
      <w:r w:rsidRPr="00202688">
        <w:rPr>
          <w:rFonts w:ascii="Arial" w:hAnsi="Arial" w:cs="Arial"/>
          <w:sz w:val="18"/>
          <w:szCs w:val="18"/>
        </w:rPr>
        <w:t xml:space="preserve">EQUIPO: El equipo que se utilice para la construcción de guarnicion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w:t>
      </w:r>
    </w:p>
    <w:p w14:paraId="71B4288B" w14:textId="77777777" w:rsidR="000264F6" w:rsidRPr="00202688" w:rsidRDefault="00415E03" w:rsidP="00524AFC">
      <w:pPr>
        <w:jc w:val="both"/>
        <w:rPr>
          <w:rFonts w:ascii="Arial" w:hAnsi="Arial" w:cs="Arial"/>
          <w:sz w:val="18"/>
          <w:szCs w:val="18"/>
        </w:rPr>
      </w:pPr>
      <w:r w:rsidRPr="00202688">
        <w:rPr>
          <w:rFonts w:ascii="Arial" w:hAnsi="Arial" w:cs="Arial"/>
          <w:sz w:val="18"/>
          <w:szCs w:val="18"/>
        </w:rPr>
        <w:t xml:space="preserve">TRANSPORTE Y ALMACENAMIENTO: El transporte y almacenamiento de todos los materiales son responsabilidad exclusiva del Contratista de Obra y los realizará de tal forma que no sufran alteraciones que ocasionen deficiencias en la calidad de la obra, tomando en cuenta lo establecido en las Normas aplicables de los Títulos 01. Materiales para Mampostería, 02. Materiales para Concreto Hidráulico y 03. Acero y Productos de Acero, de la Parte 2. Materiales para Estructuras, del Libro </w:t>
      </w:r>
      <w:proofErr w:type="spellStart"/>
      <w:r w:rsidRPr="00202688">
        <w:rPr>
          <w:rFonts w:ascii="Arial" w:hAnsi="Arial" w:cs="Arial"/>
          <w:sz w:val="18"/>
          <w:szCs w:val="18"/>
        </w:rPr>
        <w:t>CMT</w:t>
      </w:r>
      <w:proofErr w:type="spellEnd"/>
      <w:r w:rsidRPr="00202688">
        <w:rPr>
          <w:rFonts w:ascii="Arial" w:hAnsi="Arial" w:cs="Arial"/>
          <w:sz w:val="18"/>
          <w:szCs w:val="18"/>
        </w:rPr>
        <w:t xml:space="preserve">. Características de los Materiales. Se sujetarán en lo que corresponda, a las leyes y reglamentos de protección ecológica vigentes. </w:t>
      </w:r>
    </w:p>
    <w:p w14:paraId="27843E0E" w14:textId="77777777" w:rsidR="00C34E36" w:rsidRPr="00202688" w:rsidRDefault="00415E03" w:rsidP="00524AFC">
      <w:pPr>
        <w:jc w:val="both"/>
        <w:rPr>
          <w:rFonts w:ascii="Arial" w:hAnsi="Arial" w:cs="Arial"/>
          <w:sz w:val="18"/>
          <w:szCs w:val="18"/>
        </w:rPr>
      </w:pPr>
      <w:proofErr w:type="spellStart"/>
      <w:r w:rsidRPr="00202688">
        <w:rPr>
          <w:rFonts w:ascii="Arial" w:hAnsi="Arial" w:cs="Arial"/>
          <w:sz w:val="18"/>
          <w:szCs w:val="18"/>
        </w:rPr>
        <w:t>EJECUCION</w:t>
      </w:r>
      <w:proofErr w:type="spellEnd"/>
      <w:r w:rsidRPr="00202688">
        <w:rPr>
          <w:rFonts w:ascii="Arial" w:hAnsi="Arial" w:cs="Arial"/>
          <w:sz w:val="18"/>
          <w:szCs w:val="18"/>
        </w:rPr>
        <w:t>: Para la construcción de guarniciones se considerará lo señalado en la Cláusula D. de la Norma N·LEG·3, Ejecución de Obras. Las guarniciones de concreto hidráulico tendrán la resistencia, dimensiones y características establecidas en el proyecto. La construcción de guarniciones coladas en el lugar, se realizará conside</w:t>
      </w:r>
      <w:r w:rsidR="003A624D" w:rsidRPr="00202688">
        <w:rPr>
          <w:rFonts w:ascii="Arial" w:hAnsi="Arial" w:cs="Arial"/>
          <w:sz w:val="18"/>
          <w:szCs w:val="18"/>
        </w:rPr>
        <w:t>rando lo indicado en la Norma N-CTR-</w:t>
      </w:r>
      <w:r w:rsidRPr="00202688">
        <w:rPr>
          <w:rFonts w:ascii="Arial" w:hAnsi="Arial" w:cs="Arial"/>
          <w:sz w:val="18"/>
          <w:szCs w:val="18"/>
        </w:rPr>
        <w:t>CAR</w:t>
      </w:r>
      <w:r w:rsidR="003A624D" w:rsidRPr="00202688">
        <w:rPr>
          <w:rFonts w:ascii="Arial" w:hAnsi="Arial" w:cs="Arial"/>
          <w:sz w:val="18"/>
          <w:szCs w:val="18"/>
        </w:rPr>
        <w:t>-1-02-</w:t>
      </w:r>
      <w:r w:rsidRPr="00202688">
        <w:rPr>
          <w:rFonts w:ascii="Arial" w:hAnsi="Arial" w:cs="Arial"/>
          <w:sz w:val="18"/>
          <w:szCs w:val="18"/>
        </w:rPr>
        <w:t>003,</w:t>
      </w:r>
      <w:r w:rsidRPr="00202688">
        <w:rPr>
          <w:rFonts w:ascii="Arial" w:hAnsi="Arial" w:cs="Arial"/>
          <w:i/>
          <w:sz w:val="18"/>
          <w:szCs w:val="18"/>
        </w:rPr>
        <w:t xml:space="preserve"> </w:t>
      </w:r>
      <w:r w:rsidR="003A624D" w:rsidRPr="00202688">
        <w:rPr>
          <w:rFonts w:ascii="Arial" w:hAnsi="Arial" w:cs="Arial"/>
          <w:i/>
          <w:sz w:val="18"/>
          <w:szCs w:val="18"/>
        </w:rPr>
        <w:t>“</w:t>
      </w:r>
      <w:r w:rsidRPr="00202688">
        <w:rPr>
          <w:rFonts w:ascii="Arial" w:hAnsi="Arial" w:cs="Arial"/>
          <w:i/>
          <w:sz w:val="18"/>
          <w:szCs w:val="18"/>
        </w:rPr>
        <w:t>Concreto Hidráulico</w:t>
      </w:r>
      <w:r w:rsidR="003A624D" w:rsidRPr="00202688">
        <w:rPr>
          <w:rFonts w:ascii="Arial" w:hAnsi="Arial" w:cs="Arial"/>
          <w:i/>
          <w:sz w:val="18"/>
          <w:szCs w:val="18"/>
        </w:rPr>
        <w:t>”</w:t>
      </w:r>
      <w:r w:rsidRPr="00202688">
        <w:rPr>
          <w:rFonts w:ascii="Arial" w:hAnsi="Arial" w:cs="Arial"/>
          <w:sz w:val="18"/>
          <w:szCs w:val="18"/>
        </w:rPr>
        <w:t xml:space="preserve">. </w:t>
      </w:r>
    </w:p>
    <w:p w14:paraId="174D65BF" w14:textId="77777777" w:rsidR="00C34E36" w:rsidRPr="00202688" w:rsidRDefault="00415E03" w:rsidP="00524AFC">
      <w:pPr>
        <w:jc w:val="both"/>
        <w:rPr>
          <w:rFonts w:ascii="Arial" w:hAnsi="Arial" w:cs="Arial"/>
          <w:sz w:val="18"/>
          <w:szCs w:val="18"/>
        </w:rPr>
      </w:pPr>
      <w:r w:rsidRPr="00202688">
        <w:rPr>
          <w:rFonts w:ascii="Arial" w:hAnsi="Arial" w:cs="Arial"/>
          <w:sz w:val="18"/>
          <w:szCs w:val="18"/>
        </w:rPr>
        <w:lastRenderedPageBreak/>
        <w:t xml:space="preserve">Previamente a la excavación para el desplante de la guarnición, se efectuará un </w:t>
      </w:r>
      <w:proofErr w:type="spellStart"/>
      <w:r w:rsidRPr="00202688">
        <w:rPr>
          <w:rFonts w:ascii="Arial" w:hAnsi="Arial" w:cs="Arial"/>
          <w:sz w:val="18"/>
          <w:szCs w:val="18"/>
        </w:rPr>
        <w:t>premarcado</w:t>
      </w:r>
      <w:proofErr w:type="spellEnd"/>
      <w:r w:rsidRPr="00202688">
        <w:rPr>
          <w:rFonts w:ascii="Arial" w:hAnsi="Arial" w:cs="Arial"/>
          <w:sz w:val="18"/>
          <w:szCs w:val="18"/>
        </w:rPr>
        <w:t xml:space="preserve"> de los niveles y alineamientos de acuerdo con lo indicado por la Dependencia. El fondo de la excavación se afinará y compactará al grado aprobado por la Dependencia. </w:t>
      </w:r>
    </w:p>
    <w:p w14:paraId="0F450EE1" w14:textId="77777777" w:rsidR="00C34E36" w:rsidRPr="00202688" w:rsidRDefault="00415E03" w:rsidP="00524AFC">
      <w:pPr>
        <w:jc w:val="both"/>
        <w:rPr>
          <w:rFonts w:ascii="Arial" w:hAnsi="Arial" w:cs="Arial"/>
          <w:sz w:val="18"/>
          <w:szCs w:val="18"/>
        </w:rPr>
      </w:pPr>
      <w:r w:rsidRPr="00202688">
        <w:rPr>
          <w:rFonts w:ascii="Arial" w:hAnsi="Arial" w:cs="Arial"/>
          <w:sz w:val="18"/>
          <w:szCs w:val="18"/>
        </w:rPr>
        <w:t xml:space="preserve">El procedimiento que se utilice para la elaboración del concreto hidráulico es responsabilidad del Contratista de Obra, quien tendrá los cuidados necesarios para el manejo de los materiales a lo largo de todo el proceso, con el fin de que el concreto cumpla con los requerimientos de calidad solicitados por la </w:t>
      </w:r>
      <w:r w:rsidR="003A624D" w:rsidRPr="00202688">
        <w:rPr>
          <w:rFonts w:ascii="Arial" w:hAnsi="Arial" w:cs="Arial"/>
          <w:sz w:val="18"/>
          <w:szCs w:val="18"/>
        </w:rPr>
        <w:t>D</w:t>
      </w:r>
      <w:r w:rsidRPr="00202688">
        <w:rPr>
          <w:rFonts w:ascii="Arial" w:hAnsi="Arial" w:cs="Arial"/>
          <w:sz w:val="18"/>
          <w:szCs w:val="18"/>
        </w:rPr>
        <w:t xml:space="preserve">ependencia. </w:t>
      </w:r>
    </w:p>
    <w:p w14:paraId="675893F2" w14:textId="77777777" w:rsidR="00FE1382" w:rsidRPr="00202688" w:rsidRDefault="00415E03" w:rsidP="00524AFC">
      <w:pPr>
        <w:jc w:val="both"/>
        <w:rPr>
          <w:rFonts w:ascii="Arial" w:hAnsi="Arial" w:cs="Arial"/>
          <w:sz w:val="18"/>
          <w:szCs w:val="18"/>
        </w:rPr>
      </w:pPr>
      <w:r w:rsidRPr="00202688">
        <w:rPr>
          <w:rFonts w:ascii="Arial" w:hAnsi="Arial" w:cs="Arial"/>
          <w:sz w:val="18"/>
          <w:szCs w:val="18"/>
        </w:rPr>
        <w:t xml:space="preserve">Para el colado de las guarniciones se utilizarán moldes rígidos colocados sobre la superficie de desplante, con la suficiente rigidez para que no se deformen durante las operaciones de vaciado y vibrado, ajustado perfectamente para evitar escurrimientos de lechadas por las juntas. </w:t>
      </w:r>
    </w:p>
    <w:p w14:paraId="4C308C52" w14:textId="77777777" w:rsidR="00FE1382" w:rsidRPr="00202688" w:rsidRDefault="00415E03" w:rsidP="00524AFC">
      <w:pPr>
        <w:jc w:val="both"/>
        <w:rPr>
          <w:rFonts w:ascii="Arial" w:hAnsi="Arial" w:cs="Arial"/>
          <w:sz w:val="18"/>
          <w:szCs w:val="18"/>
        </w:rPr>
      </w:pPr>
      <w:r w:rsidRPr="00202688">
        <w:rPr>
          <w:rFonts w:ascii="Arial" w:hAnsi="Arial" w:cs="Arial"/>
          <w:sz w:val="18"/>
          <w:szCs w:val="18"/>
        </w:rPr>
        <w:t xml:space="preserve">El vaciado de concreto hidráulico será en forma continua, tendiéndose en dos capas de igual espesor. </w:t>
      </w:r>
    </w:p>
    <w:p w14:paraId="7D8404B8" w14:textId="77777777" w:rsidR="00FE1382" w:rsidRPr="00202688" w:rsidRDefault="00415E03" w:rsidP="00524AFC">
      <w:pPr>
        <w:jc w:val="both"/>
        <w:rPr>
          <w:rFonts w:ascii="Arial" w:hAnsi="Arial" w:cs="Arial"/>
          <w:sz w:val="18"/>
          <w:szCs w:val="18"/>
        </w:rPr>
      </w:pPr>
      <w:r w:rsidRPr="00202688">
        <w:rPr>
          <w:rFonts w:ascii="Arial" w:hAnsi="Arial" w:cs="Arial"/>
          <w:sz w:val="18"/>
          <w:szCs w:val="18"/>
        </w:rPr>
        <w:t xml:space="preserve">Si la Dependencia no indica otra cosa, las juntas de construcción y dilatación se harán a cada tres (3) metros de distancia. </w:t>
      </w:r>
    </w:p>
    <w:p w14:paraId="4CB60C5E" w14:textId="77777777" w:rsidR="00FE1382" w:rsidRPr="00202688" w:rsidRDefault="00415E03" w:rsidP="00524AFC">
      <w:pPr>
        <w:jc w:val="both"/>
        <w:rPr>
          <w:rFonts w:ascii="Arial" w:hAnsi="Arial" w:cs="Arial"/>
          <w:sz w:val="18"/>
          <w:szCs w:val="18"/>
        </w:rPr>
      </w:pPr>
      <w:r w:rsidRPr="00202688">
        <w:rPr>
          <w:rFonts w:ascii="Arial" w:hAnsi="Arial" w:cs="Arial"/>
          <w:sz w:val="18"/>
          <w:szCs w:val="18"/>
        </w:rPr>
        <w:t xml:space="preserve">El arista de las guarniciones serán acabadas antes de que endurezca el concreto mediante un volteador, formando curvas suaves con radio máximo de cinco (5) milímetros. El acabado serán uniforme, sin protuberancias no oquedades. </w:t>
      </w:r>
    </w:p>
    <w:p w14:paraId="7F053FFF" w14:textId="77777777" w:rsidR="00FE1382" w:rsidRPr="00202688" w:rsidRDefault="00415E03" w:rsidP="00524AFC">
      <w:pPr>
        <w:jc w:val="both"/>
        <w:rPr>
          <w:rFonts w:ascii="Arial" w:hAnsi="Arial" w:cs="Arial"/>
          <w:sz w:val="18"/>
          <w:szCs w:val="18"/>
        </w:rPr>
      </w:pPr>
      <w:proofErr w:type="spellStart"/>
      <w:r w:rsidRPr="00202688">
        <w:rPr>
          <w:rFonts w:ascii="Arial" w:hAnsi="Arial" w:cs="Arial"/>
          <w:sz w:val="18"/>
          <w:szCs w:val="18"/>
        </w:rPr>
        <w:t>MEDICION</w:t>
      </w:r>
      <w:proofErr w:type="spellEnd"/>
      <w:r w:rsidRPr="00202688">
        <w:rPr>
          <w:rFonts w:ascii="Arial" w:hAnsi="Arial" w:cs="Arial"/>
          <w:sz w:val="18"/>
          <w:szCs w:val="18"/>
        </w:rPr>
        <w:t xml:space="preserve">: Cuando la construcción de guarniciones se contrate a precios unitarios por unidad de obra terminada y sea ejecutada conforme a lo indicado en esta Norma, se medirá según lo señalado </w:t>
      </w:r>
      <w:r w:rsidR="003A624D" w:rsidRPr="00202688">
        <w:rPr>
          <w:rFonts w:ascii="Arial" w:hAnsi="Arial" w:cs="Arial"/>
          <w:sz w:val="18"/>
          <w:szCs w:val="18"/>
        </w:rPr>
        <w:t>en la Cláusula E. de la Norma N-LEG-</w:t>
      </w:r>
      <w:r w:rsidRPr="00202688">
        <w:rPr>
          <w:rFonts w:ascii="Arial" w:hAnsi="Arial" w:cs="Arial"/>
          <w:sz w:val="18"/>
          <w:szCs w:val="18"/>
        </w:rPr>
        <w:t xml:space="preserve">3, Ejecución de Obras. La construcción de guarniciones se medirá tomando como unidad el metro de guarnición terminada, según su tipo y sección, con aproximación a un décimo (0,1). </w:t>
      </w:r>
    </w:p>
    <w:p w14:paraId="07750F47" w14:textId="39D770B1" w:rsidR="00415E03" w:rsidRPr="00202688" w:rsidRDefault="00415E03" w:rsidP="00524AFC">
      <w:pPr>
        <w:jc w:val="both"/>
      </w:pPr>
      <w:r w:rsidRPr="00202688">
        <w:rPr>
          <w:rFonts w:ascii="Arial" w:hAnsi="Arial" w:cs="Arial"/>
          <w:sz w:val="18"/>
          <w:szCs w:val="18"/>
        </w:rPr>
        <w:t xml:space="preserve">BASE DE PAGO: Cuando la construcción de guarniciones y banquetas se contrate a precios unitarios por unidad de obra terminada y sea medida de acuerdo con lo indicado en la Cláusula I. de esta Norma, se pagará al precio fijado en el contrato para el metro lineal de guarnición terminada, según su tipo y sección. Estos precios unitarios, conforme a lo indicado </w:t>
      </w:r>
      <w:r w:rsidR="003A624D" w:rsidRPr="00202688">
        <w:rPr>
          <w:rFonts w:ascii="Arial" w:hAnsi="Arial" w:cs="Arial"/>
          <w:sz w:val="18"/>
          <w:szCs w:val="18"/>
        </w:rPr>
        <w:t>en la Cláusula F. de la Norma N-LEG-</w:t>
      </w:r>
      <w:r w:rsidRPr="00202688">
        <w:rPr>
          <w:rFonts w:ascii="Arial" w:hAnsi="Arial" w:cs="Arial"/>
          <w:sz w:val="18"/>
          <w:szCs w:val="18"/>
        </w:rPr>
        <w:t>3, Ejecución de Obras, inc</w:t>
      </w:r>
      <w:r w:rsidR="00202688">
        <w:rPr>
          <w:rFonts w:ascii="Arial" w:hAnsi="Arial" w:cs="Arial"/>
          <w:sz w:val="18"/>
          <w:szCs w:val="18"/>
        </w:rPr>
        <w:t xml:space="preserve">luyen lo que corresponda por: </w:t>
      </w:r>
      <w:r w:rsidRPr="00202688">
        <w:rPr>
          <w:rFonts w:ascii="Arial" w:hAnsi="Arial" w:cs="Arial"/>
          <w:sz w:val="18"/>
          <w:szCs w:val="18"/>
        </w:rPr>
        <w:t>Valor de adquisición o fabricación del concreto hidráulico; acero de refuerzo; módulos precolados y demás materiales necesarios para la construcción de las guarniciones. Carga, transporte y descarga de todos los materiales hasta el sitio de su utilizació</w:t>
      </w:r>
      <w:r w:rsidR="00202688">
        <w:rPr>
          <w:rFonts w:ascii="Arial" w:hAnsi="Arial" w:cs="Arial"/>
          <w:sz w:val="18"/>
          <w:szCs w:val="18"/>
        </w:rPr>
        <w:t xml:space="preserve">n y cargo por almacenamiento. </w:t>
      </w:r>
      <w:r w:rsidRPr="00202688">
        <w:rPr>
          <w:rFonts w:ascii="Arial" w:hAnsi="Arial" w:cs="Arial"/>
          <w:sz w:val="18"/>
          <w:szCs w:val="18"/>
        </w:rPr>
        <w:t>Preparación de la superficie sobre la que se construirá la guarnición• Instalaci</w:t>
      </w:r>
      <w:r w:rsidR="00202688">
        <w:rPr>
          <w:rFonts w:ascii="Arial" w:hAnsi="Arial" w:cs="Arial"/>
          <w:sz w:val="18"/>
          <w:szCs w:val="18"/>
        </w:rPr>
        <w:t xml:space="preserve">ón de los módulos precolados. </w:t>
      </w:r>
      <w:r w:rsidRPr="00202688">
        <w:rPr>
          <w:rFonts w:ascii="Arial" w:hAnsi="Arial" w:cs="Arial"/>
          <w:sz w:val="18"/>
          <w:szCs w:val="18"/>
        </w:rPr>
        <w:t xml:space="preserve">Habilitado y </w:t>
      </w:r>
      <w:r w:rsidR="00202688">
        <w:rPr>
          <w:rFonts w:ascii="Arial" w:hAnsi="Arial" w:cs="Arial"/>
          <w:sz w:val="18"/>
          <w:szCs w:val="18"/>
        </w:rPr>
        <w:t xml:space="preserve">armado del acero de refuerzo. </w:t>
      </w:r>
      <w:r w:rsidRPr="00202688">
        <w:rPr>
          <w:rFonts w:ascii="Arial" w:hAnsi="Arial" w:cs="Arial"/>
          <w:sz w:val="18"/>
          <w:szCs w:val="18"/>
        </w:rPr>
        <w:t>Suministro, colocación, prepa</w:t>
      </w:r>
      <w:r w:rsidR="00202688">
        <w:rPr>
          <w:rFonts w:ascii="Arial" w:hAnsi="Arial" w:cs="Arial"/>
          <w:sz w:val="18"/>
          <w:szCs w:val="18"/>
        </w:rPr>
        <w:t xml:space="preserve">ración y remoción de cimbras. </w:t>
      </w:r>
      <w:r w:rsidRPr="00202688">
        <w:rPr>
          <w:rFonts w:ascii="Arial" w:hAnsi="Arial" w:cs="Arial"/>
          <w:sz w:val="18"/>
          <w:szCs w:val="18"/>
        </w:rPr>
        <w:t>Colocación, consolidación y cu</w:t>
      </w:r>
      <w:r w:rsidR="00202688">
        <w:rPr>
          <w:rFonts w:ascii="Arial" w:hAnsi="Arial" w:cs="Arial"/>
          <w:sz w:val="18"/>
          <w:szCs w:val="18"/>
        </w:rPr>
        <w:t xml:space="preserve">rado del concreto hidráulico. Acabado de las superficies. </w:t>
      </w:r>
      <w:r w:rsidRPr="00202688">
        <w:rPr>
          <w:rFonts w:ascii="Arial" w:hAnsi="Arial" w:cs="Arial"/>
          <w:sz w:val="18"/>
          <w:szCs w:val="18"/>
        </w:rPr>
        <w:t>Los tiempos de los vehículos empleados en los transportes de todos los materiales durante las cargas y l</w:t>
      </w:r>
      <w:r w:rsidR="00202688">
        <w:rPr>
          <w:rFonts w:ascii="Arial" w:hAnsi="Arial" w:cs="Arial"/>
          <w:sz w:val="18"/>
          <w:szCs w:val="18"/>
        </w:rPr>
        <w:t>as descargas.</w:t>
      </w:r>
      <w:r w:rsidRPr="00202688">
        <w:rPr>
          <w:rFonts w:ascii="Arial" w:hAnsi="Arial" w:cs="Arial"/>
          <w:sz w:val="18"/>
          <w:szCs w:val="18"/>
        </w:rPr>
        <w:t xml:space="preserve"> La conservación de las guarniciones hasta que hayan sido recibidas por la </w:t>
      </w:r>
      <w:r w:rsidR="00FE1382" w:rsidRPr="00202688">
        <w:rPr>
          <w:rFonts w:ascii="Arial" w:hAnsi="Arial" w:cs="Arial"/>
          <w:sz w:val="18"/>
          <w:szCs w:val="18"/>
        </w:rPr>
        <w:t>Dependencia; y</w:t>
      </w:r>
      <w:r w:rsidRPr="00202688">
        <w:rPr>
          <w:rFonts w:ascii="Arial" w:hAnsi="Arial" w:cs="Arial"/>
          <w:sz w:val="18"/>
          <w:szCs w:val="18"/>
        </w:rPr>
        <w:t xml:space="preserve"> todo lo necesario para la correcta ejecución de este concepto.</w:t>
      </w:r>
    </w:p>
    <w:p w14:paraId="30D7D12A" w14:textId="77777777" w:rsidR="004B0056" w:rsidRPr="00214129" w:rsidRDefault="004B0056" w:rsidP="00524AFC">
      <w:pPr>
        <w:jc w:val="both"/>
        <w:rPr>
          <w:rFonts w:ascii="Arial" w:hAnsi="Arial" w:cs="Arial"/>
          <w:b/>
          <w:sz w:val="18"/>
          <w:szCs w:val="18"/>
        </w:rPr>
      </w:pPr>
      <w:r w:rsidRPr="00214129">
        <w:rPr>
          <w:rFonts w:ascii="Arial" w:hAnsi="Arial" w:cs="Arial"/>
          <w:b/>
          <w:sz w:val="18"/>
          <w:szCs w:val="18"/>
        </w:rPr>
        <w:t>E) SEÑALAMIENTO.</w:t>
      </w:r>
    </w:p>
    <w:p w14:paraId="627FFED7" w14:textId="77777777" w:rsidR="000A08C8" w:rsidRDefault="000A08C8" w:rsidP="00524AFC">
      <w:pPr>
        <w:ind w:right="-2"/>
        <w:jc w:val="both"/>
        <w:rPr>
          <w:rFonts w:ascii="Arial" w:hAnsi="Arial" w:cs="Arial"/>
          <w:sz w:val="18"/>
          <w:szCs w:val="18"/>
        </w:rPr>
      </w:pPr>
      <w:proofErr w:type="gramStart"/>
      <w:r w:rsidRPr="00214129">
        <w:rPr>
          <w:rFonts w:ascii="Arial" w:hAnsi="Arial" w:cs="Arial"/>
          <w:sz w:val="18"/>
          <w:szCs w:val="18"/>
        </w:rPr>
        <w:t>Los trabajos a ejecutar</w:t>
      </w:r>
      <w:proofErr w:type="gramEnd"/>
      <w:r w:rsidRPr="00214129">
        <w:rPr>
          <w:rFonts w:ascii="Arial" w:hAnsi="Arial" w:cs="Arial"/>
          <w:sz w:val="18"/>
          <w:szCs w:val="18"/>
        </w:rPr>
        <w:t xml:space="preserve"> en esta partida, tienen como objetivo, regular y canalizar el tránsito vehicular así como proporcionar información y ciertas recomendaciones que se deben observar dentro y fuera de las carreteras. </w:t>
      </w:r>
    </w:p>
    <w:p w14:paraId="2A3C65DB" w14:textId="18B4C424" w:rsidR="00843738" w:rsidRPr="00202688" w:rsidRDefault="00524AFC" w:rsidP="00524AFC">
      <w:pPr>
        <w:ind w:right="-2"/>
        <w:jc w:val="both"/>
        <w:rPr>
          <w:rFonts w:ascii="Arial" w:hAnsi="Arial" w:cs="Arial"/>
          <w:b/>
          <w:sz w:val="18"/>
          <w:szCs w:val="18"/>
        </w:rPr>
      </w:pPr>
      <w:r>
        <w:rPr>
          <w:rFonts w:ascii="Arial" w:hAnsi="Arial" w:cs="Arial"/>
          <w:b/>
          <w:sz w:val="18"/>
          <w:szCs w:val="18"/>
        </w:rPr>
        <w:t>1</w:t>
      </w:r>
      <w:r w:rsidR="00202688" w:rsidRPr="00214129">
        <w:rPr>
          <w:rFonts w:ascii="Arial" w:hAnsi="Arial" w:cs="Arial"/>
          <w:b/>
          <w:sz w:val="18"/>
          <w:szCs w:val="18"/>
        </w:rPr>
        <w:t>.- N-CTR-CAR-1-07-</w:t>
      </w:r>
      <w:r w:rsidR="000A08C8" w:rsidRPr="00214129">
        <w:rPr>
          <w:rFonts w:ascii="Arial" w:hAnsi="Arial" w:cs="Arial"/>
          <w:b/>
          <w:sz w:val="18"/>
          <w:szCs w:val="18"/>
        </w:rPr>
        <w:t>005/00 SEÑALES</w:t>
      </w:r>
      <w:r w:rsidR="000A08C8" w:rsidRPr="00202688">
        <w:rPr>
          <w:rFonts w:ascii="Arial" w:hAnsi="Arial" w:cs="Arial"/>
          <w:b/>
          <w:sz w:val="18"/>
          <w:szCs w:val="18"/>
        </w:rPr>
        <w:t xml:space="preserve"> VERTICALES BAJAS P.U.O.T. </w:t>
      </w:r>
    </w:p>
    <w:p w14:paraId="6A1C3ECC" w14:textId="77777777" w:rsidR="00843738" w:rsidRPr="00202688" w:rsidRDefault="000A08C8" w:rsidP="00524AFC">
      <w:pPr>
        <w:ind w:right="-2"/>
        <w:jc w:val="both"/>
        <w:rPr>
          <w:rFonts w:ascii="Arial" w:hAnsi="Arial" w:cs="Arial"/>
          <w:sz w:val="18"/>
          <w:szCs w:val="18"/>
        </w:rPr>
      </w:pPr>
      <w:proofErr w:type="spellStart"/>
      <w:r w:rsidRPr="00202688">
        <w:rPr>
          <w:rFonts w:ascii="Arial" w:hAnsi="Arial" w:cs="Arial"/>
          <w:sz w:val="18"/>
          <w:szCs w:val="18"/>
        </w:rPr>
        <w:t>DEFINICION</w:t>
      </w:r>
      <w:proofErr w:type="spellEnd"/>
      <w:r w:rsidRPr="00202688">
        <w:rPr>
          <w:rFonts w:ascii="Arial" w:hAnsi="Arial" w:cs="Arial"/>
          <w:sz w:val="18"/>
          <w:szCs w:val="18"/>
        </w:rPr>
        <w:t xml:space="preserve">: Las señales verticales bajas son el conjunto de tableros instalados en postes, marcos y otras estructuras, con leyendas o símbolos que tienen por objeto regular el uso de la vialidad, indicar los principales destinos, la existencia de algún sitio turístico o servicio, o transmitir al usuario un mensaje relativo a la carretera. Según su finalidad, pueden ser señales preventivas, restrictivas, informativas, turísticas y de servicios, o diversas; según su estructura de soporte, pueden ser fijadas en uno o dos postes, o bien en estructuras existentes. </w:t>
      </w:r>
    </w:p>
    <w:p w14:paraId="58A219CF" w14:textId="77777777" w:rsidR="00843738" w:rsidRPr="00202688" w:rsidRDefault="000A08C8" w:rsidP="00524AFC">
      <w:pPr>
        <w:ind w:right="-2"/>
        <w:jc w:val="both"/>
        <w:rPr>
          <w:rFonts w:ascii="Arial" w:hAnsi="Arial" w:cs="Arial"/>
          <w:sz w:val="18"/>
          <w:szCs w:val="18"/>
        </w:rPr>
      </w:pPr>
      <w:r w:rsidRPr="00202688">
        <w:rPr>
          <w:rFonts w:ascii="Arial" w:hAnsi="Arial" w:cs="Arial"/>
          <w:sz w:val="18"/>
          <w:szCs w:val="18"/>
        </w:rPr>
        <w:t>MATERIALES: Las señales y demás materiales que se utilicen en su instalación, cumplirán con</w:t>
      </w:r>
      <w:r w:rsidR="00843738" w:rsidRPr="00202688">
        <w:rPr>
          <w:rFonts w:ascii="Arial" w:hAnsi="Arial" w:cs="Arial"/>
          <w:sz w:val="18"/>
          <w:szCs w:val="18"/>
        </w:rPr>
        <w:t xml:space="preserve"> lo establecido en las Normas N-CMT-5-02-</w:t>
      </w:r>
      <w:r w:rsidRPr="00202688">
        <w:rPr>
          <w:rFonts w:ascii="Arial" w:hAnsi="Arial" w:cs="Arial"/>
          <w:sz w:val="18"/>
          <w:szCs w:val="18"/>
        </w:rPr>
        <w:t>002, Lámina y Estructuras</w:t>
      </w:r>
      <w:r w:rsidR="00843738" w:rsidRPr="00202688">
        <w:rPr>
          <w:rFonts w:ascii="Arial" w:hAnsi="Arial" w:cs="Arial"/>
          <w:sz w:val="18"/>
          <w:szCs w:val="18"/>
        </w:rPr>
        <w:t xml:space="preserve"> para Señalamiento Vertical y N-CMT-5-03-</w:t>
      </w:r>
      <w:r w:rsidRPr="00202688">
        <w:rPr>
          <w:rFonts w:ascii="Arial" w:hAnsi="Arial" w:cs="Arial"/>
          <w:sz w:val="18"/>
          <w:szCs w:val="18"/>
        </w:rPr>
        <w:t xml:space="preserve">001, Calidad de Películas </w:t>
      </w:r>
      <w:proofErr w:type="spellStart"/>
      <w:r w:rsidRPr="00202688">
        <w:rPr>
          <w:rFonts w:ascii="Arial" w:hAnsi="Arial" w:cs="Arial"/>
          <w:sz w:val="18"/>
          <w:szCs w:val="18"/>
        </w:rPr>
        <w:t>Retrorreflejantes</w:t>
      </w:r>
      <w:proofErr w:type="spellEnd"/>
      <w:r w:rsidRPr="00202688">
        <w:rPr>
          <w:rFonts w:ascii="Arial" w:hAnsi="Arial" w:cs="Arial"/>
          <w:sz w:val="18"/>
          <w:szCs w:val="18"/>
        </w:rPr>
        <w:t xml:space="preserve">, así como en las demás Normas aplicables del Libro </w:t>
      </w:r>
      <w:proofErr w:type="spellStart"/>
      <w:r w:rsidRPr="00202688">
        <w:rPr>
          <w:rFonts w:ascii="Arial" w:hAnsi="Arial" w:cs="Arial"/>
          <w:sz w:val="18"/>
          <w:szCs w:val="18"/>
        </w:rPr>
        <w:t>CMT</w:t>
      </w:r>
      <w:proofErr w:type="spellEnd"/>
      <w:r w:rsidRPr="00202688">
        <w:rPr>
          <w:rFonts w:ascii="Arial" w:hAnsi="Arial" w:cs="Arial"/>
          <w:sz w:val="18"/>
          <w:szCs w:val="18"/>
        </w:rPr>
        <w:t xml:space="preserve">. Características de los Materiales, salvo que el proyecto indique otra cosa. </w:t>
      </w:r>
    </w:p>
    <w:p w14:paraId="5DC50425" w14:textId="77777777" w:rsidR="00843738" w:rsidRPr="00202688" w:rsidRDefault="000A08C8" w:rsidP="00524AFC">
      <w:pPr>
        <w:ind w:right="-2"/>
        <w:jc w:val="both"/>
        <w:rPr>
          <w:rFonts w:ascii="Arial" w:hAnsi="Arial" w:cs="Arial"/>
          <w:sz w:val="18"/>
          <w:szCs w:val="18"/>
        </w:rPr>
      </w:pPr>
      <w:r w:rsidRPr="00202688">
        <w:rPr>
          <w:rFonts w:ascii="Arial" w:hAnsi="Arial" w:cs="Arial"/>
          <w:sz w:val="18"/>
          <w:szCs w:val="18"/>
        </w:rPr>
        <w:lastRenderedPageBreak/>
        <w:t>TRANSPORTE Y ALMACENAMIENTO El transporte y almacenamiento de todos los materiales son responsabilidad exclusiva del Contratista de Obra y los realizará de tal forma que no sufran alteraciones que ocasionen deficiencias en la calidad de la obra, tomando en cuenta</w:t>
      </w:r>
      <w:r w:rsidR="00843738" w:rsidRPr="00202688">
        <w:rPr>
          <w:rFonts w:ascii="Arial" w:hAnsi="Arial" w:cs="Arial"/>
          <w:sz w:val="18"/>
          <w:szCs w:val="18"/>
        </w:rPr>
        <w:t xml:space="preserve"> lo establecido en las Normas N-CMT-5-02-</w:t>
      </w:r>
      <w:r w:rsidRPr="00202688">
        <w:rPr>
          <w:rFonts w:ascii="Arial" w:hAnsi="Arial" w:cs="Arial"/>
          <w:sz w:val="18"/>
          <w:szCs w:val="18"/>
        </w:rPr>
        <w:t>002, Lámina y Estructuras</w:t>
      </w:r>
      <w:r w:rsidR="00843738" w:rsidRPr="00202688">
        <w:rPr>
          <w:rFonts w:ascii="Arial" w:hAnsi="Arial" w:cs="Arial"/>
          <w:sz w:val="18"/>
          <w:szCs w:val="18"/>
        </w:rPr>
        <w:t xml:space="preserve"> para Señalamiento Vertical y N-CMT-5-03-</w:t>
      </w:r>
      <w:r w:rsidRPr="00202688">
        <w:rPr>
          <w:rFonts w:ascii="Arial" w:hAnsi="Arial" w:cs="Arial"/>
          <w:sz w:val="18"/>
          <w:szCs w:val="18"/>
        </w:rPr>
        <w:t xml:space="preserve">001, Calidad de Películas </w:t>
      </w:r>
      <w:proofErr w:type="spellStart"/>
      <w:r w:rsidRPr="00202688">
        <w:rPr>
          <w:rFonts w:ascii="Arial" w:hAnsi="Arial" w:cs="Arial"/>
          <w:sz w:val="18"/>
          <w:szCs w:val="18"/>
        </w:rPr>
        <w:t>Retrorreflejantes</w:t>
      </w:r>
      <w:proofErr w:type="spellEnd"/>
      <w:r w:rsidRPr="00202688">
        <w:rPr>
          <w:rFonts w:ascii="Arial" w:hAnsi="Arial" w:cs="Arial"/>
          <w:sz w:val="18"/>
          <w:szCs w:val="18"/>
        </w:rPr>
        <w:t xml:space="preserve">. Se sujetarán en lo que corresponda, a las leyes y reglamentos de protección ecológica vigentes. </w:t>
      </w:r>
    </w:p>
    <w:p w14:paraId="6A3CF97F" w14:textId="77777777" w:rsidR="00843738" w:rsidRPr="00202688" w:rsidRDefault="000A08C8" w:rsidP="00524AFC">
      <w:pPr>
        <w:ind w:right="-2"/>
        <w:jc w:val="both"/>
        <w:rPr>
          <w:rFonts w:ascii="Arial" w:hAnsi="Arial" w:cs="Arial"/>
          <w:sz w:val="18"/>
          <w:szCs w:val="18"/>
        </w:rPr>
      </w:pPr>
      <w:proofErr w:type="spellStart"/>
      <w:r w:rsidRPr="00202688">
        <w:rPr>
          <w:rFonts w:ascii="Arial" w:hAnsi="Arial" w:cs="Arial"/>
          <w:sz w:val="18"/>
          <w:szCs w:val="18"/>
        </w:rPr>
        <w:t>EJECUCION</w:t>
      </w:r>
      <w:proofErr w:type="spellEnd"/>
      <w:r w:rsidRPr="00202688">
        <w:rPr>
          <w:rFonts w:ascii="Arial" w:hAnsi="Arial" w:cs="Arial"/>
          <w:sz w:val="18"/>
          <w:szCs w:val="18"/>
        </w:rPr>
        <w:t xml:space="preserve">: Para la instalación de las señales verticales bajas se considerará lo señalado </w:t>
      </w:r>
      <w:r w:rsidR="00843738" w:rsidRPr="00202688">
        <w:rPr>
          <w:rFonts w:ascii="Arial" w:hAnsi="Arial" w:cs="Arial"/>
          <w:sz w:val="18"/>
          <w:szCs w:val="18"/>
        </w:rPr>
        <w:t>en la Cláusula D. de la Norma N-LEG-</w:t>
      </w:r>
      <w:r w:rsidRPr="00202688">
        <w:rPr>
          <w:rFonts w:ascii="Arial" w:hAnsi="Arial" w:cs="Arial"/>
          <w:sz w:val="18"/>
          <w:szCs w:val="18"/>
        </w:rPr>
        <w:t>3, Ejecución de Obras. Previo a la instalación de las señales, se marcará la localización y disposición de las señales en los lugar</w:t>
      </w:r>
      <w:r w:rsidR="00843738" w:rsidRPr="00202688">
        <w:rPr>
          <w:rFonts w:ascii="Arial" w:hAnsi="Arial" w:cs="Arial"/>
          <w:sz w:val="18"/>
          <w:szCs w:val="18"/>
        </w:rPr>
        <w:t xml:space="preserve">es establecidos en el proyecto. </w:t>
      </w:r>
    </w:p>
    <w:p w14:paraId="403C7938" w14:textId="77777777" w:rsidR="00843738" w:rsidRPr="00202688" w:rsidRDefault="000A08C8" w:rsidP="00524AFC">
      <w:pPr>
        <w:ind w:right="-2"/>
        <w:jc w:val="both"/>
        <w:rPr>
          <w:rFonts w:ascii="Arial" w:hAnsi="Arial" w:cs="Arial"/>
          <w:sz w:val="18"/>
          <w:szCs w:val="18"/>
        </w:rPr>
      </w:pPr>
      <w:r w:rsidRPr="00202688">
        <w:rPr>
          <w:rFonts w:ascii="Arial" w:hAnsi="Arial" w:cs="Arial"/>
          <w:sz w:val="18"/>
          <w:szCs w:val="18"/>
        </w:rPr>
        <w:t>Excavación</w:t>
      </w:r>
      <w:r w:rsidR="00843738" w:rsidRPr="00202688">
        <w:rPr>
          <w:rFonts w:ascii="Arial" w:hAnsi="Arial" w:cs="Arial"/>
          <w:sz w:val="18"/>
          <w:szCs w:val="18"/>
        </w:rPr>
        <w:t>:</w:t>
      </w:r>
      <w:r w:rsidRPr="00202688">
        <w:rPr>
          <w:rFonts w:ascii="Arial" w:hAnsi="Arial" w:cs="Arial"/>
          <w:sz w:val="18"/>
          <w:szCs w:val="18"/>
        </w:rPr>
        <w:t xml:space="preserve"> Una vez ubicados los sitios donde se instalarán las señales, se realizará la excavación para la colocación de la estructura, conforme a las dimensiones establecidas en el proyecto. La estructura de las señales bajas se instalará de tal manera que los postes de apoyo queden verticales. Los tableros de las señales se instalarán en las estructuras de soporte de tal manera que queden perpendiculares a la dirección del tránsito, utilizando los dispositivos establecidos en el proyecto. Los postes de soporte de las señales quedarán ahogados en la excavación, para lo que se rellenará con el material producto de la excavación y con concreto hidráulico, según lo establezca el proyecto </w:t>
      </w:r>
    </w:p>
    <w:p w14:paraId="6B032B63" w14:textId="77777777" w:rsidR="00843738" w:rsidRPr="00202688" w:rsidRDefault="000A08C8" w:rsidP="00524AFC">
      <w:pPr>
        <w:ind w:right="-2"/>
        <w:jc w:val="both"/>
        <w:rPr>
          <w:rFonts w:ascii="Arial" w:hAnsi="Arial" w:cs="Arial"/>
          <w:sz w:val="18"/>
          <w:szCs w:val="18"/>
        </w:rPr>
      </w:pPr>
      <w:proofErr w:type="spellStart"/>
      <w:r w:rsidRPr="00202688">
        <w:rPr>
          <w:rFonts w:ascii="Arial" w:hAnsi="Arial" w:cs="Arial"/>
          <w:sz w:val="18"/>
          <w:szCs w:val="18"/>
        </w:rPr>
        <w:t>MEDICION</w:t>
      </w:r>
      <w:proofErr w:type="spellEnd"/>
      <w:r w:rsidRPr="00202688">
        <w:rPr>
          <w:rFonts w:ascii="Arial" w:hAnsi="Arial" w:cs="Arial"/>
          <w:sz w:val="18"/>
          <w:szCs w:val="18"/>
        </w:rPr>
        <w:t>: Cuando la instalación de señales verticales bajas se contrate a precios unitarios por unidad de obra terminada y sea ejecutada conforme a lo indicado en esta Norma, se medirá según lo señalado en la Cláusula E. de la Norma N</w:t>
      </w:r>
      <w:r w:rsidR="00843738" w:rsidRPr="00202688">
        <w:rPr>
          <w:rFonts w:ascii="Arial" w:hAnsi="Arial" w:cs="Arial"/>
          <w:sz w:val="18"/>
          <w:szCs w:val="18"/>
        </w:rPr>
        <w:t>-LEG-</w:t>
      </w:r>
      <w:r w:rsidRPr="00202688">
        <w:rPr>
          <w:rFonts w:ascii="Arial" w:hAnsi="Arial" w:cs="Arial"/>
          <w:sz w:val="18"/>
          <w:szCs w:val="18"/>
        </w:rPr>
        <w:t xml:space="preserve">3, Ejecución de Obras, tomando como unidad la señal terminada, según su tipo, ya sea de uno o varios tableros. </w:t>
      </w:r>
    </w:p>
    <w:p w14:paraId="73A47131" w14:textId="6F1FF59D" w:rsidR="000A08C8" w:rsidRPr="00202688" w:rsidRDefault="000A08C8" w:rsidP="00524AFC">
      <w:pPr>
        <w:ind w:right="-2"/>
        <w:jc w:val="both"/>
        <w:rPr>
          <w:rFonts w:ascii="Arial" w:hAnsi="Arial" w:cs="Arial"/>
          <w:sz w:val="18"/>
          <w:szCs w:val="18"/>
        </w:rPr>
      </w:pPr>
      <w:r w:rsidRPr="00202688">
        <w:rPr>
          <w:rFonts w:ascii="Arial" w:hAnsi="Arial" w:cs="Arial"/>
          <w:sz w:val="18"/>
          <w:szCs w:val="18"/>
        </w:rPr>
        <w:t xml:space="preserve">BASE DE PAGO: Cuando la instalación de señales verticales bajas se contrate a precios unitarios por unidad de obra terminada y sea medida de acuerdo con lo indicado en la Cláusula H. de esta Norma, se pagará al precio fijado en el contrato para la señal terminada, según su tipo, ya sea de uno o varios tableros. Estos precios unitarios, conforme a lo indicado </w:t>
      </w:r>
      <w:r w:rsidR="00843738" w:rsidRPr="00202688">
        <w:rPr>
          <w:rFonts w:ascii="Arial" w:hAnsi="Arial" w:cs="Arial"/>
          <w:sz w:val="18"/>
          <w:szCs w:val="18"/>
        </w:rPr>
        <w:t>en la Cláusula F. de la Norma N-LEG-</w:t>
      </w:r>
      <w:r w:rsidRPr="00202688">
        <w:rPr>
          <w:rFonts w:ascii="Arial" w:hAnsi="Arial" w:cs="Arial"/>
          <w:sz w:val="18"/>
          <w:szCs w:val="18"/>
        </w:rPr>
        <w:t>3, Ejecución de Obras, inc</w:t>
      </w:r>
      <w:r w:rsidR="00B73904" w:rsidRPr="00202688">
        <w:rPr>
          <w:rFonts w:ascii="Arial" w:hAnsi="Arial" w:cs="Arial"/>
          <w:sz w:val="18"/>
          <w:szCs w:val="18"/>
        </w:rPr>
        <w:t xml:space="preserve">luyen lo que corresponda por: </w:t>
      </w:r>
      <w:r w:rsidRPr="00202688">
        <w:rPr>
          <w:rFonts w:ascii="Arial" w:hAnsi="Arial" w:cs="Arial"/>
          <w:sz w:val="18"/>
          <w:szCs w:val="18"/>
        </w:rPr>
        <w:t>Valor de adquisición o fabricación de las señales, estructuras de soporte y demás materiales necesarios para su instalación. Carga, transporte y descarga de las señales y de todos los materiales hasta el sitio de su instalación</w:t>
      </w:r>
      <w:r w:rsidR="00B73904" w:rsidRPr="00202688">
        <w:rPr>
          <w:rFonts w:ascii="Arial" w:hAnsi="Arial" w:cs="Arial"/>
          <w:sz w:val="18"/>
          <w:szCs w:val="18"/>
        </w:rPr>
        <w:t xml:space="preserve">, y cargo por almacenamiento. Ubicación de las señales. </w:t>
      </w:r>
      <w:r w:rsidR="00214129">
        <w:rPr>
          <w:rFonts w:ascii="Arial" w:hAnsi="Arial" w:cs="Arial"/>
          <w:sz w:val="18"/>
          <w:szCs w:val="18"/>
        </w:rPr>
        <w:t xml:space="preserve">Excavación. </w:t>
      </w:r>
      <w:r w:rsidRPr="00202688">
        <w:rPr>
          <w:rFonts w:ascii="Arial" w:hAnsi="Arial" w:cs="Arial"/>
          <w:sz w:val="18"/>
          <w:szCs w:val="18"/>
        </w:rPr>
        <w:t>Colocación de la estructura de soport</w:t>
      </w:r>
      <w:r w:rsidR="00B73904" w:rsidRPr="00202688">
        <w:rPr>
          <w:rFonts w:ascii="Arial" w:hAnsi="Arial" w:cs="Arial"/>
          <w:sz w:val="18"/>
          <w:szCs w:val="18"/>
        </w:rPr>
        <w:t xml:space="preserve">e y relleno de la excavación. </w:t>
      </w:r>
      <w:r w:rsidRPr="00202688">
        <w:rPr>
          <w:rFonts w:ascii="Arial" w:hAnsi="Arial" w:cs="Arial"/>
          <w:sz w:val="18"/>
          <w:szCs w:val="18"/>
        </w:rPr>
        <w:t xml:space="preserve">Suministro y colocación de concreto hidráulico. </w:t>
      </w:r>
      <w:r w:rsidR="00B73904" w:rsidRPr="00202688">
        <w:rPr>
          <w:rFonts w:ascii="Arial" w:hAnsi="Arial" w:cs="Arial"/>
          <w:sz w:val="18"/>
          <w:szCs w:val="18"/>
        </w:rPr>
        <w:t xml:space="preserve">Instalación de las señales. </w:t>
      </w:r>
      <w:r w:rsidRPr="00202688">
        <w:rPr>
          <w:rFonts w:ascii="Arial" w:hAnsi="Arial" w:cs="Arial"/>
          <w:sz w:val="18"/>
          <w:szCs w:val="18"/>
        </w:rPr>
        <w:t>Los tiempos de los vehículos empleados en los transportes de todos los materiales durant</w:t>
      </w:r>
      <w:r w:rsidR="00B73904" w:rsidRPr="00202688">
        <w:rPr>
          <w:rFonts w:ascii="Arial" w:hAnsi="Arial" w:cs="Arial"/>
          <w:sz w:val="18"/>
          <w:szCs w:val="18"/>
        </w:rPr>
        <w:t xml:space="preserve">e las cargas y las descargas. </w:t>
      </w:r>
      <w:r w:rsidRPr="00202688">
        <w:rPr>
          <w:rFonts w:ascii="Arial" w:hAnsi="Arial" w:cs="Arial"/>
          <w:sz w:val="18"/>
          <w:szCs w:val="18"/>
        </w:rPr>
        <w:t xml:space="preserve">La conservación de las señales hasta que hayan sido recibidas por la </w:t>
      </w:r>
      <w:r w:rsidR="00843738" w:rsidRPr="00202688">
        <w:rPr>
          <w:rFonts w:ascii="Arial" w:hAnsi="Arial" w:cs="Arial"/>
          <w:sz w:val="18"/>
          <w:szCs w:val="18"/>
        </w:rPr>
        <w:t>Dependencia y</w:t>
      </w:r>
      <w:r w:rsidRPr="00202688">
        <w:rPr>
          <w:rFonts w:ascii="Arial" w:hAnsi="Arial" w:cs="Arial"/>
          <w:sz w:val="18"/>
          <w:szCs w:val="18"/>
        </w:rPr>
        <w:t xml:space="preserve"> todo lo necesario para la correcta ejecución de este concepto.</w:t>
      </w:r>
    </w:p>
    <w:p w14:paraId="06976B4D" w14:textId="3B53424E" w:rsidR="00922696" w:rsidRPr="00202688" w:rsidRDefault="00524AFC" w:rsidP="00524AFC">
      <w:pPr>
        <w:ind w:right="-2"/>
        <w:jc w:val="both"/>
        <w:rPr>
          <w:rFonts w:ascii="Arial" w:hAnsi="Arial" w:cs="Arial"/>
          <w:b/>
          <w:sz w:val="18"/>
          <w:szCs w:val="18"/>
        </w:rPr>
      </w:pPr>
      <w:r>
        <w:rPr>
          <w:rFonts w:ascii="Arial" w:hAnsi="Arial" w:cs="Arial"/>
          <w:b/>
          <w:sz w:val="18"/>
          <w:szCs w:val="18"/>
        </w:rPr>
        <w:t>2</w:t>
      </w:r>
      <w:r w:rsidR="00922696" w:rsidRPr="00202688">
        <w:rPr>
          <w:rFonts w:ascii="Arial" w:hAnsi="Arial" w:cs="Arial"/>
          <w:b/>
          <w:sz w:val="18"/>
          <w:szCs w:val="18"/>
        </w:rPr>
        <w:t>.- N-CTR-CAR-1-07-</w:t>
      </w:r>
      <w:r w:rsidR="000A08C8" w:rsidRPr="00202688">
        <w:rPr>
          <w:rFonts w:ascii="Arial" w:hAnsi="Arial" w:cs="Arial"/>
          <w:b/>
          <w:sz w:val="18"/>
          <w:szCs w:val="18"/>
        </w:rPr>
        <w:t xml:space="preserve">007/00 INDICADORES DE ALINEAMIENTO P.U.O.T. </w:t>
      </w:r>
    </w:p>
    <w:p w14:paraId="79FC1E3E" w14:textId="77777777" w:rsidR="00922696" w:rsidRPr="00202688" w:rsidRDefault="000A08C8" w:rsidP="00524AFC">
      <w:pPr>
        <w:ind w:right="-2"/>
        <w:jc w:val="both"/>
        <w:rPr>
          <w:rFonts w:ascii="Arial" w:hAnsi="Arial" w:cs="Arial"/>
          <w:sz w:val="18"/>
          <w:szCs w:val="18"/>
        </w:rPr>
      </w:pPr>
      <w:proofErr w:type="spellStart"/>
      <w:r w:rsidRPr="00202688">
        <w:rPr>
          <w:rFonts w:ascii="Arial" w:hAnsi="Arial" w:cs="Arial"/>
          <w:sz w:val="18"/>
          <w:szCs w:val="18"/>
        </w:rPr>
        <w:t>DEFINICION</w:t>
      </w:r>
      <w:proofErr w:type="spellEnd"/>
      <w:r w:rsidRPr="00202688">
        <w:rPr>
          <w:rFonts w:ascii="Arial" w:hAnsi="Arial" w:cs="Arial"/>
          <w:sz w:val="18"/>
          <w:szCs w:val="18"/>
        </w:rPr>
        <w:t xml:space="preserve">: Los indicadores de alineamiento son señales bajas que se usan para delinear la orilla de una carretera o autopista, en cambios del alineamiento horizontal, para marcar estrechamientos de la corona y para señalar los extremos de muros de cabeza de alcantarillas. </w:t>
      </w:r>
    </w:p>
    <w:p w14:paraId="58213658" w14:textId="77777777" w:rsidR="00922696" w:rsidRPr="00202688" w:rsidRDefault="000A08C8" w:rsidP="00524AFC">
      <w:pPr>
        <w:ind w:right="-2"/>
        <w:jc w:val="both"/>
        <w:rPr>
          <w:rFonts w:ascii="Arial" w:hAnsi="Arial" w:cs="Arial"/>
          <w:sz w:val="18"/>
          <w:szCs w:val="18"/>
        </w:rPr>
      </w:pPr>
      <w:r w:rsidRPr="00202688">
        <w:rPr>
          <w:rFonts w:ascii="Arial" w:hAnsi="Arial" w:cs="Arial"/>
          <w:sz w:val="18"/>
          <w:szCs w:val="18"/>
        </w:rPr>
        <w:t xml:space="preserve">MATERIALES Los indicadores de alineamiento y demás materiales que se utilicen en su instalación, cumplirán con lo establecido en las Normas aplicables del Libro </w:t>
      </w:r>
      <w:proofErr w:type="spellStart"/>
      <w:r w:rsidRPr="00202688">
        <w:rPr>
          <w:rFonts w:ascii="Arial" w:hAnsi="Arial" w:cs="Arial"/>
          <w:sz w:val="18"/>
          <w:szCs w:val="18"/>
        </w:rPr>
        <w:t>CMT</w:t>
      </w:r>
      <w:proofErr w:type="spellEnd"/>
      <w:r w:rsidRPr="00202688">
        <w:rPr>
          <w:rFonts w:ascii="Arial" w:hAnsi="Arial" w:cs="Arial"/>
          <w:sz w:val="18"/>
          <w:szCs w:val="18"/>
        </w:rPr>
        <w:t xml:space="preserve">. Características de los Materiales, salvo que el proyecto indique otra cosa. </w:t>
      </w:r>
    </w:p>
    <w:p w14:paraId="0D2EB7B2" w14:textId="77777777" w:rsidR="00922696" w:rsidRPr="00202688" w:rsidRDefault="000A08C8" w:rsidP="00524AFC">
      <w:pPr>
        <w:ind w:right="-2"/>
        <w:jc w:val="both"/>
        <w:rPr>
          <w:rFonts w:ascii="Arial" w:hAnsi="Arial" w:cs="Arial"/>
          <w:sz w:val="18"/>
          <w:szCs w:val="18"/>
        </w:rPr>
      </w:pPr>
      <w:r w:rsidRPr="00202688">
        <w:rPr>
          <w:rFonts w:ascii="Arial" w:hAnsi="Arial" w:cs="Arial"/>
          <w:sz w:val="18"/>
          <w:szCs w:val="18"/>
        </w:rPr>
        <w:t xml:space="preserve">TRANSPORTE Y ALMACENAMIENTO: El transporte y almacenamiento de todos los materiales son responsabilidad exclusiva del Contratista de Obra y los realizará de tal forma que no sufran alteraciones que ocasionen deficiencias en la calidad de la obra. Se sujetarán en lo que corresponda, a las leyes y reglamentos de protección ecológica vigentes. </w:t>
      </w:r>
    </w:p>
    <w:p w14:paraId="5449E674" w14:textId="77777777" w:rsidR="00922696" w:rsidRPr="00202688" w:rsidRDefault="000A08C8" w:rsidP="00524AFC">
      <w:pPr>
        <w:ind w:right="-2"/>
        <w:jc w:val="both"/>
        <w:rPr>
          <w:rFonts w:ascii="Arial" w:hAnsi="Arial" w:cs="Arial"/>
          <w:sz w:val="18"/>
          <w:szCs w:val="18"/>
        </w:rPr>
      </w:pPr>
      <w:r w:rsidRPr="00202688">
        <w:rPr>
          <w:rFonts w:ascii="Arial" w:hAnsi="Arial" w:cs="Arial"/>
          <w:sz w:val="18"/>
          <w:szCs w:val="18"/>
        </w:rPr>
        <w:t xml:space="preserve">EJECUCIÓN: Previo a la instalación de los indicadores de alineamiento, se marcará la localización y disposición de los indicadores en los lugares establecidos en </w:t>
      </w:r>
      <w:r w:rsidR="00A127AA" w:rsidRPr="00202688">
        <w:rPr>
          <w:rFonts w:ascii="Arial" w:hAnsi="Arial" w:cs="Arial"/>
          <w:sz w:val="18"/>
          <w:szCs w:val="18"/>
        </w:rPr>
        <w:t>el proyecto o aprobados por la Dependencia</w:t>
      </w:r>
      <w:r w:rsidRPr="00202688">
        <w:rPr>
          <w:rFonts w:ascii="Arial" w:hAnsi="Arial" w:cs="Arial"/>
          <w:sz w:val="18"/>
          <w:szCs w:val="18"/>
        </w:rPr>
        <w:t>. Excavación</w:t>
      </w:r>
      <w:r w:rsidR="00A127AA" w:rsidRPr="00202688">
        <w:rPr>
          <w:rFonts w:ascii="Arial" w:hAnsi="Arial" w:cs="Arial"/>
          <w:sz w:val="18"/>
          <w:szCs w:val="18"/>
        </w:rPr>
        <w:t>:</w:t>
      </w:r>
      <w:r w:rsidRPr="00202688">
        <w:rPr>
          <w:rFonts w:ascii="Arial" w:hAnsi="Arial" w:cs="Arial"/>
          <w:sz w:val="18"/>
          <w:szCs w:val="18"/>
        </w:rPr>
        <w:t xml:space="preserve"> Una vez ubicados los sitios donde se instalarán los indicadores de alineamiento, se realizará la excavación para su colocación, que será de aproximadamente veinticinco (25) centímetros de diámetro y veinticinco (25) centímetros de profundidad, a menos que el proyecto indique otra cosa. Los indicadores de alineamiento se instalarán de tal manera que queden verticales, colocándolos en la excavación a una profundidad de veinticinco (25) centímetros, con el fin de que sobresalgan setenta y cinco (75) centímetros del hombro del camino, a menos que el proyecto indique una longitud distinta. Los indicadores de alineamiento quedarán ahogados en la excavación para lo que se rellenará con concreto hidráulico, según lo establezca el proyecto o apruebe la </w:t>
      </w:r>
      <w:r w:rsidR="00A127AA" w:rsidRPr="00202688">
        <w:rPr>
          <w:rFonts w:ascii="Arial" w:hAnsi="Arial" w:cs="Arial"/>
          <w:sz w:val="18"/>
          <w:szCs w:val="18"/>
        </w:rPr>
        <w:t>Dependencia</w:t>
      </w:r>
      <w:r w:rsidRPr="00202688">
        <w:rPr>
          <w:rFonts w:ascii="Arial" w:hAnsi="Arial" w:cs="Arial"/>
          <w:sz w:val="18"/>
          <w:szCs w:val="18"/>
        </w:rPr>
        <w:t xml:space="preserve">. </w:t>
      </w:r>
    </w:p>
    <w:p w14:paraId="321AD239" w14:textId="77777777" w:rsidR="00922696" w:rsidRPr="00202688" w:rsidRDefault="000A08C8" w:rsidP="00524AFC">
      <w:pPr>
        <w:ind w:right="-2"/>
        <w:jc w:val="both"/>
        <w:rPr>
          <w:rFonts w:ascii="Arial" w:hAnsi="Arial" w:cs="Arial"/>
          <w:sz w:val="18"/>
          <w:szCs w:val="18"/>
        </w:rPr>
      </w:pPr>
      <w:proofErr w:type="spellStart"/>
      <w:r w:rsidRPr="00202688">
        <w:rPr>
          <w:rFonts w:ascii="Arial" w:hAnsi="Arial" w:cs="Arial"/>
          <w:sz w:val="18"/>
          <w:szCs w:val="18"/>
        </w:rPr>
        <w:lastRenderedPageBreak/>
        <w:t>MEDICION</w:t>
      </w:r>
      <w:proofErr w:type="spellEnd"/>
      <w:r w:rsidRPr="00202688">
        <w:rPr>
          <w:rFonts w:ascii="Arial" w:hAnsi="Arial" w:cs="Arial"/>
          <w:sz w:val="18"/>
          <w:szCs w:val="18"/>
        </w:rPr>
        <w:t xml:space="preserve">: Cuando la instalación de indicadores de alineamiento se contrate a precios unitarios por unidad de obra terminada y sea ejecutada conforme a lo indicado en esta Norma, se medirá según lo señalado </w:t>
      </w:r>
      <w:r w:rsidR="00711B84" w:rsidRPr="00202688">
        <w:rPr>
          <w:rFonts w:ascii="Arial" w:hAnsi="Arial" w:cs="Arial"/>
          <w:sz w:val="18"/>
          <w:szCs w:val="18"/>
        </w:rPr>
        <w:t>en la Cláusula E. de la Norma N-LEG-</w:t>
      </w:r>
      <w:r w:rsidRPr="00202688">
        <w:rPr>
          <w:rFonts w:ascii="Arial" w:hAnsi="Arial" w:cs="Arial"/>
          <w:sz w:val="18"/>
          <w:szCs w:val="18"/>
        </w:rPr>
        <w:t xml:space="preserve">3, Ejecución de Obras, para determinar el avance o la cantidad de trabajo realizado para efecto de pago, tomando como unidad el indicador de alineamiento terminado, según su tipo. </w:t>
      </w:r>
    </w:p>
    <w:p w14:paraId="49FFA5A1" w14:textId="528E166B" w:rsidR="000A08C8" w:rsidRPr="000A08C8" w:rsidRDefault="000A08C8" w:rsidP="00524AFC">
      <w:pPr>
        <w:ind w:right="-2"/>
        <w:jc w:val="both"/>
        <w:rPr>
          <w:rFonts w:ascii="Arial" w:hAnsi="Arial" w:cs="Arial"/>
          <w:sz w:val="18"/>
          <w:szCs w:val="18"/>
        </w:rPr>
      </w:pPr>
      <w:r w:rsidRPr="00202688">
        <w:rPr>
          <w:rFonts w:ascii="Arial" w:hAnsi="Arial" w:cs="Arial"/>
          <w:sz w:val="18"/>
          <w:szCs w:val="18"/>
        </w:rPr>
        <w:t xml:space="preserve">BASE DE PAGO: Cuando la instalación de indicadores de alineamiento se contrate a precios unitarios por unidad de obra terminada y sea medida de acuerdo con lo indicado en la Cláusula H. de esta Norma, se pagará al precio fijado en el contrato para el indicador de alineamiento terminado, según su tipo. Estos precios unitarios, conforme a lo indicado </w:t>
      </w:r>
      <w:r w:rsidR="00711B84" w:rsidRPr="00202688">
        <w:rPr>
          <w:rFonts w:ascii="Arial" w:hAnsi="Arial" w:cs="Arial"/>
          <w:sz w:val="18"/>
          <w:szCs w:val="18"/>
        </w:rPr>
        <w:t>en la Cláusula F. de la Norma N-LEG-</w:t>
      </w:r>
      <w:r w:rsidRPr="00202688">
        <w:rPr>
          <w:rFonts w:ascii="Arial" w:hAnsi="Arial" w:cs="Arial"/>
          <w:sz w:val="18"/>
          <w:szCs w:val="18"/>
        </w:rPr>
        <w:t>3, Ejecución de Obras, inc</w:t>
      </w:r>
      <w:r w:rsidR="00B73904" w:rsidRPr="00202688">
        <w:rPr>
          <w:rFonts w:ascii="Arial" w:hAnsi="Arial" w:cs="Arial"/>
          <w:sz w:val="18"/>
          <w:szCs w:val="18"/>
        </w:rPr>
        <w:t xml:space="preserve">luyen lo que corresponda por: </w:t>
      </w:r>
      <w:r w:rsidRPr="00202688">
        <w:rPr>
          <w:rFonts w:ascii="Arial" w:hAnsi="Arial" w:cs="Arial"/>
          <w:sz w:val="18"/>
          <w:szCs w:val="18"/>
        </w:rPr>
        <w:t>Valor de adquisición o fabricación de los indicadores de alineamiento y demás materiales necesarios para su instalación. Carga, transporte y descarga de los indicadores de alineamiento y de todos los materiales hasta el sitio de su instalación</w:t>
      </w:r>
      <w:r w:rsidR="00B73904" w:rsidRPr="00202688">
        <w:rPr>
          <w:rFonts w:ascii="Arial" w:hAnsi="Arial" w:cs="Arial"/>
          <w:sz w:val="18"/>
          <w:szCs w:val="18"/>
        </w:rPr>
        <w:t xml:space="preserve">, y cargo por almacenamiento. </w:t>
      </w:r>
      <w:r w:rsidRPr="00202688">
        <w:rPr>
          <w:rFonts w:ascii="Arial" w:hAnsi="Arial" w:cs="Arial"/>
          <w:sz w:val="18"/>
          <w:szCs w:val="18"/>
        </w:rPr>
        <w:t>Ubicación de lo</w:t>
      </w:r>
      <w:r w:rsidR="00B73904" w:rsidRPr="00202688">
        <w:rPr>
          <w:rFonts w:ascii="Arial" w:hAnsi="Arial" w:cs="Arial"/>
          <w:sz w:val="18"/>
          <w:szCs w:val="18"/>
        </w:rPr>
        <w:t xml:space="preserve">s indicadores de alineamiento. Excavación. </w:t>
      </w:r>
      <w:r w:rsidRPr="00202688">
        <w:rPr>
          <w:rFonts w:ascii="Arial" w:hAnsi="Arial" w:cs="Arial"/>
          <w:sz w:val="18"/>
          <w:szCs w:val="18"/>
        </w:rPr>
        <w:t>Colocación de los indicadores de alineamiento y relleno de la excavación. Suministro y coloc</w:t>
      </w:r>
      <w:r w:rsidR="00B73904" w:rsidRPr="00202688">
        <w:rPr>
          <w:rFonts w:ascii="Arial" w:hAnsi="Arial" w:cs="Arial"/>
          <w:sz w:val="18"/>
          <w:szCs w:val="18"/>
        </w:rPr>
        <w:t xml:space="preserve">ación de concreto hidráulico. </w:t>
      </w:r>
      <w:r w:rsidRPr="00202688">
        <w:rPr>
          <w:rFonts w:ascii="Arial" w:hAnsi="Arial" w:cs="Arial"/>
          <w:sz w:val="18"/>
          <w:szCs w:val="18"/>
        </w:rPr>
        <w:t>Los tiempos de los vehículos empleados en los transportes de todos los materiales durant</w:t>
      </w:r>
      <w:r w:rsidR="00B73904" w:rsidRPr="00202688">
        <w:rPr>
          <w:rFonts w:ascii="Arial" w:hAnsi="Arial" w:cs="Arial"/>
          <w:sz w:val="18"/>
          <w:szCs w:val="18"/>
        </w:rPr>
        <w:t xml:space="preserve">e las cargas y las descargas. </w:t>
      </w:r>
      <w:r w:rsidRPr="00202688">
        <w:rPr>
          <w:rFonts w:ascii="Arial" w:hAnsi="Arial" w:cs="Arial"/>
          <w:sz w:val="18"/>
          <w:szCs w:val="18"/>
        </w:rPr>
        <w:t xml:space="preserve">La conservación de los indicadores de alineamiento hasta que hayan sido recibidos por la </w:t>
      </w:r>
      <w:r w:rsidR="00A127AA" w:rsidRPr="00202688">
        <w:rPr>
          <w:rFonts w:ascii="Arial" w:hAnsi="Arial" w:cs="Arial"/>
          <w:sz w:val="18"/>
          <w:szCs w:val="18"/>
        </w:rPr>
        <w:t>Dependencia y</w:t>
      </w:r>
      <w:r w:rsidRPr="00202688">
        <w:rPr>
          <w:rFonts w:ascii="Arial" w:hAnsi="Arial" w:cs="Arial"/>
          <w:sz w:val="18"/>
          <w:szCs w:val="18"/>
        </w:rPr>
        <w:t xml:space="preserve"> todo lo necesario para la correcta ejecución de este concepto.</w:t>
      </w:r>
    </w:p>
    <w:sectPr w:rsidR="000A08C8" w:rsidRPr="000A08C8" w:rsidSect="008D2AA9">
      <w:headerReference w:type="default" r:id="rId8"/>
      <w:footerReference w:type="default" r:id="rId9"/>
      <w:pgSz w:w="12240" w:h="15840"/>
      <w:pgMar w:top="1418" w:right="1043"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AAB6" w14:textId="77777777" w:rsidR="0082323C" w:rsidRDefault="0082323C" w:rsidP="009C15F8">
      <w:pPr>
        <w:spacing w:before="0" w:after="0" w:line="240" w:lineRule="auto"/>
      </w:pPr>
      <w:r>
        <w:separator/>
      </w:r>
    </w:p>
  </w:endnote>
  <w:endnote w:type="continuationSeparator" w:id="0">
    <w:p w14:paraId="0B73AE58" w14:textId="77777777" w:rsidR="0082323C" w:rsidRDefault="0082323C" w:rsidP="009C1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b/>
        <w:sz w:val="16"/>
        <w:szCs w:val="16"/>
      </w:rPr>
      <w:id w:val="-785113899"/>
      <w:docPartObj>
        <w:docPartGallery w:val="Page Numbers (Bottom of Page)"/>
        <w:docPartUnique/>
      </w:docPartObj>
    </w:sdtPr>
    <w:sdtEndPr/>
    <w:sdtContent>
      <w:p w14:paraId="78FF9466" w14:textId="77777777" w:rsidR="00E91524" w:rsidRPr="006F373F" w:rsidRDefault="00E91524" w:rsidP="006F373F">
        <w:pPr>
          <w:pStyle w:val="Piedepgina"/>
          <w:spacing w:before="0"/>
          <w:rPr>
            <w:rFonts w:ascii="Calibri" w:hAnsi="Calibri" w:cs="Calibri"/>
            <w:b/>
            <w:sz w:val="16"/>
            <w:szCs w:val="16"/>
          </w:rPr>
        </w:pPr>
        <w:r w:rsidRPr="006F373F">
          <w:rPr>
            <w:rFonts w:ascii="Calibri" w:hAnsi="Calibri" w:cs="Calibri"/>
            <w:b/>
            <w:noProof/>
            <w:sz w:val="16"/>
            <w:szCs w:val="16"/>
            <w:lang w:eastAsia="es-MX"/>
          </w:rPr>
          <mc:AlternateContent>
            <mc:Choice Requires="wpg">
              <w:drawing>
                <wp:anchor distT="0" distB="0" distL="114300" distR="114300" simplePos="0" relativeHeight="251662336" behindDoc="0" locked="0" layoutInCell="1" allowOverlap="1" wp14:anchorId="420BA117" wp14:editId="532FCF90">
                  <wp:simplePos x="0" y="0"/>
                  <wp:positionH relativeFrom="rightMargin">
                    <wp:posOffset>-421005</wp:posOffset>
                  </wp:positionH>
                  <wp:positionV relativeFrom="bottomMargin">
                    <wp:posOffset>36195</wp:posOffset>
                  </wp:positionV>
                  <wp:extent cx="418465" cy="438150"/>
                  <wp:effectExtent l="0" t="0" r="635"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rgbClr val="000000"/>
                          </a:solidFill>
                        </wpg:grpSpPr>
                        <wps:wsp>
                          <wps:cNvPr id="46"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4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4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AA9D7" w14:textId="77777777" w:rsidR="00E91524" w:rsidRDefault="00E91524">
                                <w:pPr>
                                  <w:pStyle w:val="Piedepgina"/>
                                  <w:jc w:val="right"/>
                                  <w:rPr>
                                    <w:b/>
                                    <w:bCs/>
                                    <w:i/>
                                    <w:iCs/>
                                    <w:color w:val="FFFFFF" w:themeColor="background1"/>
                                    <w:sz w:val="36"/>
                                    <w:szCs w:val="36"/>
                                  </w:rPr>
                                </w:pPr>
                                <w:r>
                                  <w:fldChar w:fldCharType="begin"/>
                                </w:r>
                                <w:r>
                                  <w:instrText>PAGE    \* MERGEFORMAT</w:instrText>
                                </w:r>
                                <w:r>
                                  <w:fldChar w:fldCharType="separate"/>
                                </w:r>
                                <w:r w:rsidR="00214129" w:rsidRPr="00214129">
                                  <w:rPr>
                                    <w:b/>
                                    <w:bCs/>
                                    <w:i/>
                                    <w:iCs/>
                                    <w:noProof/>
                                    <w:color w:val="FFFFFF" w:themeColor="background1"/>
                                    <w:sz w:val="36"/>
                                    <w:szCs w:val="36"/>
                                    <w:lang w:val="es-ES"/>
                                  </w:rPr>
                                  <w:t>1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BA117" id="Grupo 45" o:spid="_x0000_s1026" style="position:absolute;margin-left:-33.15pt;margin-top:2.85pt;width:32.95pt;height:34.5pt;z-index:25166233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" filled="f"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" filled="f"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" filled="f" stroked="f">
                    <v:textbox inset="4.32pt,0,4.32pt,0">
                      <w:txbxContent>
                        <w:p w14:paraId="6C3AA9D7" w14:textId="77777777" w:rsidR="00E91524" w:rsidRDefault="00E91524">
                          <w:pPr>
                            <w:pStyle w:val="Piedepgina"/>
                            <w:jc w:val="right"/>
                            <w:rPr>
                              <w:b/>
                              <w:bCs/>
                              <w:i/>
                              <w:iCs/>
                              <w:color w:val="FFFFFF" w:themeColor="background1"/>
                              <w:sz w:val="36"/>
                              <w:szCs w:val="36"/>
                            </w:rPr>
                          </w:pPr>
                          <w:r>
                            <w:fldChar w:fldCharType="begin"/>
                          </w:r>
                          <w:r>
                            <w:instrText>PAGE    \* MERGEFORMAT</w:instrText>
                          </w:r>
                          <w:r>
                            <w:fldChar w:fldCharType="separate"/>
                          </w:r>
                          <w:r w:rsidR="00214129" w:rsidRPr="00214129">
                            <w:rPr>
                              <w:b/>
                              <w:bCs/>
                              <w:i/>
                              <w:iCs/>
                              <w:noProof/>
                              <w:color w:val="FFFFFF" w:themeColor="background1"/>
                              <w:sz w:val="36"/>
                              <w:szCs w:val="36"/>
                              <w:lang w:val="es-ES"/>
                            </w:rPr>
                            <w:t>11</w:t>
                          </w:r>
                          <w:r>
                            <w:rPr>
                              <w:b/>
                              <w:bCs/>
                              <w:i/>
                              <w:iCs/>
                              <w:color w:val="FFFFFF" w:themeColor="background1"/>
                              <w:sz w:val="36"/>
                              <w:szCs w:val="36"/>
                            </w:rPr>
                            <w:fldChar w:fldCharType="end"/>
                          </w:r>
                        </w:p>
                      </w:txbxContent>
                    </v:textbox>
                  </v:shape>
                  <w10:wrap anchorx="margin" anchory="margin"/>
                </v:group>
              </w:pict>
            </mc:Fallback>
          </mc:AlternateContent>
        </w:r>
        <w:r w:rsidRPr="006F373F">
          <w:rPr>
            <w:rFonts w:ascii="Calibri" w:hAnsi="Calibri" w:cs="Calibri"/>
            <w:b/>
            <w:sz w:val="16"/>
            <w:szCs w:val="16"/>
          </w:rPr>
          <w:t xml:space="preserve">ING. </w:t>
        </w:r>
        <w:r>
          <w:rPr>
            <w:rFonts w:ascii="Calibri" w:hAnsi="Calibri" w:cs="Calibri"/>
            <w:b/>
            <w:sz w:val="16"/>
            <w:szCs w:val="16"/>
          </w:rPr>
          <w:t>ÁLVARO PÉREZ HERNÁNDEZ</w:t>
        </w:r>
      </w:p>
      <w:p w14:paraId="7FECFE91" w14:textId="77777777" w:rsidR="00E91524" w:rsidRPr="006F373F" w:rsidRDefault="00E91524" w:rsidP="006F373F">
        <w:pPr>
          <w:pStyle w:val="Piedepgina"/>
          <w:spacing w:before="0"/>
          <w:rPr>
            <w:rFonts w:ascii="Calibri" w:hAnsi="Calibri" w:cs="Calibri"/>
            <w:b/>
            <w:sz w:val="16"/>
            <w:szCs w:val="16"/>
          </w:rPr>
        </w:pPr>
        <w:r w:rsidRPr="006F373F">
          <w:rPr>
            <w:rFonts w:ascii="Calibri" w:hAnsi="Calibri" w:cs="Calibri"/>
            <w:b/>
            <w:sz w:val="16"/>
            <w:szCs w:val="16"/>
          </w:rPr>
          <w:t>DIRECTOR DE PROYECTOS Y CONTROL DE CALIDA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36259" w14:textId="77777777" w:rsidR="0082323C" w:rsidRDefault="0082323C" w:rsidP="009C15F8">
      <w:pPr>
        <w:spacing w:before="0" w:after="0" w:line="240" w:lineRule="auto"/>
      </w:pPr>
      <w:r>
        <w:separator/>
      </w:r>
    </w:p>
  </w:footnote>
  <w:footnote w:type="continuationSeparator" w:id="0">
    <w:p w14:paraId="5DBE02CA" w14:textId="77777777" w:rsidR="0082323C" w:rsidRDefault="0082323C" w:rsidP="009C15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4631" w14:textId="5D562882" w:rsidR="00E91524" w:rsidRPr="00CB2A25" w:rsidRDefault="00D33382" w:rsidP="00CB29C9">
    <w:pPr>
      <w:pStyle w:val="Encabezado"/>
      <w:tabs>
        <w:tab w:val="left" w:pos="960"/>
        <w:tab w:val="center" w:pos="4960"/>
      </w:tabs>
      <w:spacing w:before="0"/>
      <w:jc w:val="center"/>
      <w:rPr>
        <w:b/>
        <w:sz w:val="32"/>
        <w:szCs w:val="32"/>
      </w:rPr>
    </w:pPr>
    <w:r>
      <w:rPr>
        <w:noProof/>
        <w:lang w:eastAsia="es-MX"/>
      </w:rPr>
      <w:drawing>
        <wp:anchor distT="0" distB="0" distL="0" distR="0" simplePos="0" relativeHeight="251664384" behindDoc="1" locked="0" layoutInCell="1" hidden="0" allowOverlap="1" wp14:anchorId="4D5CDFFD" wp14:editId="7F09C1CD">
          <wp:simplePos x="0" y="0"/>
          <wp:positionH relativeFrom="column">
            <wp:posOffset>0</wp:posOffset>
          </wp:positionH>
          <wp:positionV relativeFrom="paragraph">
            <wp:posOffset>-635</wp:posOffset>
          </wp:positionV>
          <wp:extent cx="1362075" cy="48577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136207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524" w:rsidRPr="00CB2A25">
      <w:rPr>
        <w:b/>
        <w:sz w:val="32"/>
        <w:szCs w:val="32"/>
      </w:rPr>
      <w:t>GOBIERNO DEL ESTADO DE OAXACA</w:t>
    </w:r>
  </w:p>
  <w:p w14:paraId="51B770BC" w14:textId="77777777" w:rsidR="00E91524" w:rsidRPr="00CB2A25" w:rsidRDefault="00E91524" w:rsidP="00CB29C9">
    <w:pPr>
      <w:pStyle w:val="Encabezado"/>
      <w:spacing w:before="0"/>
      <w:jc w:val="center"/>
      <w:rPr>
        <w:b/>
        <w:sz w:val="24"/>
        <w:szCs w:val="24"/>
      </w:rPr>
    </w:pPr>
    <w:r w:rsidRPr="00CB2A25">
      <w:rPr>
        <w:b/>
        <w:sz w:val="24"/>
        <w:szCs w:val="24"/>
      </w:rPr>
      <w:t xml:space="preserve">CAMINOS </w:t>
    </w:r>
    <w:r>
      <w:rPr>
        <w:b/>
        <w:sz w:val="24"/>
        <w:szCs w:val="24"/>
      </w:rPr>
      <w:t>BIENESTAR</w:t>
    </w:r>
  </w:p>
  <w:p w14:paraId="056CB936" w14:textId="77777777" w:rsidR="00E91524" w:rsidRPr="00CB2A25" w:rsidRDefault="00E91524" w:rsidP="00CB29C9">
    <w:pPr>
      <w:pStyle w:val="Encabezado"/>
      <w:spacing w:before="0"/>
      <w:jc w:val="center"/>
      <w:rPr>
        <w:b/>
      </w:rPr>
    </w:pPr>
    <w:proofErr w:type="spellStart"/>
    <w:r w:rsidRPr="00CB2A25">
      <w:rPr>
        <w:b/>
      </w:rPr>
      <w:t>DIRECCION</w:t>
    </w:r>
    <w:proofErr w:type="spellEnd"/>
    <w:r w:rsidRPr="00CB2A25">
      <w:rPr>
        <w:b/>
      </w:rPr>
      <w:t xml:space="preserve"> DE </w:t>
    </w:r>
    <w:r>
      <w:rPr>
        <w:b/>
      </w:rPr>
      <w:t>PROYECTOS Y CONTROL DE CALIDAD</w:t>
    </w:r>
  </w:p>
  <w:p w14:paraId="370A0916" w14:textId="77777777" w:rsidR="00E91524" w:rsidRDefault="00E91524" w:rsidP="00CB29C9">
    <w:pPr>
      <w:pStyle w:val="Encabezado"/>
      <w:spacing w:before="0"/>
      <w:jc w:val="center"/>
      <w:rPr>
        <w:b/>
        <w:sz w:val="24"/>
      </w:rPr>
    </w:pPr>
    <w:r w:rsidRPr="00CB2A25">
      <w:rPr>
        <w:b/>
      </w:rPr>
      <w:t xml:space="preserve">DEPARTAMENTO DE </w:t>
    </w:r>
    <w:proofErr w:type="spellStart"/>
    <w:r>
      <w:rPr>
        <w:b/>
      </w:rPr>
      <w:t>INGENIERIA</w:t>
    </w:r>
    <w:proofErr w:type="spellEnd"/>
    <w:r>
      <w:rPr>
        <w:b/>
      </w:rPr>
      <w:t xml:space="preserve"> DE </w:t>
    </w:r>
    <w:r w:rsidRPr="00CB2A25">
      <w:rPr>
        <w:b/>
      </w:rPr>
      <w:t>COSTOS Y PRESUPUESTOS</w:t>
    </w:r>
  </w:p>
  <w:p w14:paraId="170B5AE0" w14:textId="77777777" w:rsidR="00E91524" w:rsidRPr="009C15F8" w:rsidRDefault="00E91524" w:rsidP="007A10AB">
    <w:pPr>
      <w:pStyle w:val="Encabezado"/>
      <w:spacing w:before="0"/>
      <w:jc w:val="center"/>
      <w:rPr>
        <w:b/>
        <w:sz w:val="24"/>
      </w:rPr>
    </w:pPr>
    <w:r>
      <w:rPr>
        <w:b/>
        <w:noProof/>
        <w:sz w:val="24"/>
        <w:lang w:eastAsia="es-MX"/>
      </w:rPr>
      <mc:AlternateContent>
        <mc:Choice Requires="wps">
          <w:drawing>
            <wp:anchor distT="0" distB="0" distL="114300" distR="114300" simplePos="0" relativeHeight="251660288" behindDoc="0" locked="0" layoutInCell="1" allowOverlap="1" wp14:anchorId="756BEFE8" wp14:editId="48DF855A">
              <wp:simplePos x="0" y="0"/>
              <wp:positionH relativeFrom="margin">
                <wp:align>right</wp:align>
              </wp:positionH>
              <wp:positionV relativeFrom="paragraph">
                <wp:posOffset>61126</wp:posOffset>
              </wp:positionV>
              <wp:extent cx="6488264" cy="0"/>
              <wp:effectExtent l="0" t="19050" r="46355" b="38100"/>
              <wp:wrapNone/>
              <wp:docPr id="33" name="Conector recto 33"/>
              <wp:cNvGraphicFramePr/>
              <a:graphic xmlns:a="http://schemas.openxmlformats.org/drawingml/2006/main">
                <a:graphicData uri="http://schemas.microsoft.com/office/word/2010/wordprocessingShape">
                  <wps:wsp>
                    <wps:cNvCnPr/>
                    <wps:spPr>
                      <a:xfrm flipV="1">
                        <a:off x="0" y="0"/>
                        <a:ext cx="6488264" cy="0"/>
                      </a:xfrm>
                      <a:prstGeom prst="line">
                        <a:avLst/>
                      </a:prstGeom>
                      <a:ln w="53975"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B4193" id="Conector recto 3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9.7pt,4.8pt" to="970.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" strokecolor="black [3200]" strokeweight="4.25pt">
              <v:stroke linestyle="thinThick"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A14"/>
    <w:multiLevelType w:val="hybridMultilevel"/>
    <w:tmpl w:val="9EC69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5219A7"/>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0B17A0"/>
    <w:multiLevelType w:val="hybridMultilevel"/>
    <w:tmpl w:val="1C64A386"/>
    <w:lvl w:ilvl="0" w:tplc="755CDC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20E3C"/>
    <w:multiLevelType w:val="hybridMultilevel"/>
    <w:tmpl w:val="2026BB3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50C48"/>
    <w:multiLevelType w:val="hybridMultilevel"/>
    <w:tmpl w:val="39409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92528"/>
    <w:multiLevelType w:val="hybridMultilevel"/>
    <w:tmpl w:val="C94637F0"/>
    <w:lvl w:ilvl="0" w:tplc="81260E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1A7F60"/>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A54FEB"/>
    <w:multiLevelType w:val="hybridMultilevel"/>
    <w:tmpl w:val="5D5ACE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1478DE"/>
    <w:multiLevelType w:val="hybridMultilevel"/>
    <w:tmpl w:val="C94637F0"/>
    <w:lvl w:ilvl="0" w:tplc="81260E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56F7B"/>
    <w:multiLevelType w:val="hybridMultilevel"/>
    <w:tmpl w:val="40D6C93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11277CF"/>
    <w:multiLevelType w:val="hybridMultilevel"/>
    <w:tmpl w:val="7EF85304"/>
    <w:lvl w:ilvl="0" w:tplc="1592053C">
      <w:start w:val="5"/>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2B370FE"/>
    <w:multiLevelType w:val="hybridMultilevel"/>
    <w:tmpl w:val="FDBCAD6A"/>
    <w:lvl w:ilvl="0" w:tplc="C5B088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77E55"/>
    <w:multiLevelType w:val="hybridMultilevel"/>
    <w:tmpl w:val="5A4EBA8A"/>
    <w:lvl w:ilvl="0" w:tplc="D51668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CD6"/>
    <w:multiLevelType w:val="hybridMultilevel"/>
    <w:tmpl w:val="6CA6A22C"/>
    <w:lvl w:ilvl="0" w:tplc="BA6EA0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57BD7"/>
    <w:multiLevelType w:val="hybridMultilevel"/>
    <w:tmpl w:val="C038D9C4"/>
    <w:lvl w:ilvl="0" w:tplc="07CC85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ED184C"/>
    <w:multiLevelType w:val="hybridMultilevel"/>
    <w:tmpl w:val="3612A366"/>
    <w:lvl w:ilvl="0" w:tplc="F63CEAB2">
      <w:start w:val="14"/>
      <w:numFmt w:val="decimal"/>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A843B6C"/>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0765A86"/>
    <w:multiLevelType w:val="hybridMultilevel"/>
    <w:tmpl w:val="AA46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199"/>
    <w:multiLevelType w:val="hybridMultilevel"/>
    <w:tmpl w:val="A26EE05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11C06"/>
    <w:multiLevelType w:val="hybridMultilevel"/>
    <w:tmpl w:val="431ABF60"/>
    <w:lvl w:ilvl="0" w:tplc="68CA87C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0E55E60"/>
    <w:multiLevelType w:val="hybridMultilevel"/>
    <w:tmpl w:val="E4808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A7D57"/>
    <w:multiLevelType w:val="hybridMultilevel"/>
    <w:tmpl w:val="5E08DF4E"/>
    <w:lvl w:ilvl="0" w:tplc="F132C064">
      <w:start w:val="1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B09325C"/>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F307C0F"/>
    <w:multiLevelType w:val="hybridMultilevel"/>
    <w:tmpl w:val="48C62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F301C1"/>
    <w:multiLevelType w:val="hybridMultilevel"/>
    <w:tmpl w:val="26D2A83E"/>
    <w:lvl w:ilvl="0" w:tplc="D25EF712">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A5C39"/>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A800BCE"/>
    <w:multiLevelType w:val="hybridMultilevel"/>
    <w:tmpl w:val="8E0AC240"/>
    <w:lvl w:ilvl="0" w:tplc="7DACC756">
      <w:start w:val="3"/>
      <w:numFmt w:val="upperLetter"/>
      <w:lvlText w:val="%1."/>
      <w:lvlJc w:val="left"/>
      <w:pPr>
        <w:tabs>
          <w:tab w:val="num" w:pos="2193"/>
        </w:tabs>
        <w:ind w:left="2193" w:hanging="780"/>
      </w:pPr>
      <w:rPr>
        <w:rFonts w:hint="default"/>
      </w:rPr>
    </w:lvl>
    <w:lvl w:ilvl="1" w:tplc="F566F294">
      <w:start w:val="3"/>
      <w:numFmt w:val="upperRoman"/>
      <w:pStyle w:val="Ttulo2"/>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E0170F1"/>
    <w:multiLevelType w:val="hybridMultilevel"/>
    <w:tmpl w:val="49D279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E395E99"/>
    <w:multiLevelType w:val="hybridMultilevel"/>
    <w:tmpl w:val="1DE66F10"/>
    <w:lvl w:ilvl="0" w:tplc="34DE836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F81ECA"/>
    <w:multiLevelType w:val="hybridMultilevel"/>
    <w:tmpl w:val="291209A8"/>
    <w:lvl w:ilvl="0" w:tplc="D52C8EB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C909ED"/>
    <w:multiLevelType w:val="hybridMultilevel"/>
    <w:tmpl w:val="FD96EFA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D476877"/>
    <w:multiLevelType w:val="hybridMultilevel"/>
    <w:tmpl w:val="CE981160"/>
    <w:lvl w:ilvl="0" w:tplc="01AC84E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12394275">
    <w:abstractNumId w:val="12"/>
  </w:num>
  <w:num w:numId="2" w16cid:durableId="194585811">
    <w:abstractNumId w:val="18"/>
  </w:num>
  <w:num w:numId="3" w16cid:durableId="1497771515">
    <w:abstractNumId w:val="11"/>
  </w:num>
  <w:num w:numId="4" w16cid:durableId="1817986436">
    <w:abstractNumId w:val="2"/>
  </w:num>
  <w:num w:numId="5" w16cid:durableId="1141313973">
    <w:abstractNumId w:val="19"/>
  </w:num>
  <w:num w:numId="6" w16cid:durableId="2070876745">
    <w:abstractNumId w:val="26"/>
  </w:num>
  <w:num w:numId="7" w16cid:durableId="106701220">
    <w:abstractNumId w:val="20"/>
  </w:num>
  <w:num w:numId="8" w16cid:durableId="1921020865">
    <w:abstractNumId w:val="8"/>
  </w:num>
  <w:num w:numId="9" w16cid:durableId="1885482252">
    <w:abstractNumId w:val="27"/>
  </w:num>
  <w:num w:numId="10" w16cid:durableId="435443619">
    <w:abstractNumId w:val="4"/>
  </w:num>
  <w:num w:numId="11" w16cid:durableId="1310672737">
    <w:abstractNumId w:val="6"/>
  </w:num>
  <w:num w:numId="12" w16cid:durableId="598610844">
    <w:abstractNumId w:val="17"/>
  </w:num>
  <w:num w:numId="13" w16cid:durableId="258409291">
    <w:abstractNumId w:val="25"/>
  </w:num>
  <w:num w:numId="14" w16cid:durableId="217057918">
    <w:abstractNumId w:val="31"/>
  </w:num>
  <w:num w:numId="15" w16cid:durableId="457795217">
    <w:abstractNumId w:val="1"/>
  </w:num>
  <w:num w:numId="16" w16cid:durableId="945623491">
    <w:abstractNumId w:val="16"/>
  </w:num>
  <w:num w:numId="17" w16cid:durableId="1105422505">
    <w:abstractNumId w:val="3"/>
  </w:num>
  <w:num w:numId="18" w16cid:durableId="1576206504">
    <w:abstractNumId w:val="0"/>
  </w:num>
  <w:num w:numId="19" w16cid:durableId="598951682">
    <w:abstractNumId w:val="10"/>
  </w:num>
  <w:num w:numId="20" w16cid:durableId="1518889041">
    <w:abstractNumId w:val="21"/>
  </w:num>
  <w:num w:numId="21" w16cid:durableId="418605155">
    <w:abstractNumId w:val="15"/>
  </w:num>
  <w:num w:numId="22" w16cid:durableId="529879934">
    <w:abstractNumId w:val="28"/>
  </w:num>
  <w:num w:numId="23" w16cid:durableId="60910532">
    <w:abstractNumId w:val="22"/>
  </w:num>
  <w:num w:numId="24" w16cid:durableId="1528180867">
    <w:abstractNumId w:val="23"/>
  </w:num>
  <w:num w:numId="25" w16cid:durableId="928272124">
    <w:abstractNumId w:val="24"/>
  </w:num>
  <w:num w:numId="26" w16cid:durableId="1829010451">
    <w:abstractNumId w:val="9"/>
  </w:num>
  <w:num w:numId="27" w16cid:durableId="564879319">
    <w:abstractNumId w:val="30"/>
  </w:num>
  <w:num w:numId="28" w16cid:durableId="2008094736">
    <w:abstractNumId w:val="29"/>
  </w:num>
  <w:num w:numId="29" w16cid:durableId="263197768">
    <w:abstractNumId w:val="7"/>
  </w:num>
  <w:num w:numId="30" w16cid:durableId="62606751">
    <w:abstractNumId w:val="13"/>
  </w:num>
  <w:num w:numId="31" w16cid:durableId="1359623784">
    <w:abstractNumId w:val="14"/>
  </w:num>
  <w:num w:numId="32" w16cid:durableId="111814195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5F8"/>
    <w:rsid w:val="00000AB0"/>
    <w:rsid w:val="00005501"/>
    <w:rsid w:val="000107CD"/>
    <w:rsid w:val="00010CD8"/>
    <w:rsid w:val="000136D7"/>
    <w:rsid w:val="00015653"/>
    <w:rsid w:val="00015D4D"/>
    <w:rsid w:val="00017A73"/>
    <w:rsid w:val="00017E35"/>
    <w:rsid w:val="00020B20"/>
    <w:rsid w:val="00021968"/>
    <w:rsid w:val="000219CC"/>
    <w:rsid w:val="00021A91"/>
    <w:rsid w:val="00021F76"/>
    <w:rsid w:val="00023E41"/>
    <w:rsid w:val="00023E73"/>
    <w:rsid w:val="000264F6"/>
    <w:rsid w:val="00027129"/>
    <w:rsid w:val="00032901"/>
    <w:rsid w:val="00037DC7"/>
    <w:rsid w:val="00042273"/>
    <w:rsid w:val="000435D8"/>
    <w:rsid w:val="0004535D"/>
    <w:rsid w:val="00047966"/>
    <w:rsid w:val="0005086C"/>
    <w:rsid w:val="0005099C"/>
    <w:rsid w:val="000516BE"/>
    <w:rsid w:val="000536B5"/>
    <w:rsid w:val="00053C92"/>
    <w:rsid w:val="00053D06"/>
    <w:rsid w:val="000543E7"/>
    <w:rsid w:val="00054759"/>
    <w:rsid w:val="00057AC5"/>
    <w:rsid w:val="00057B7B"/>
    <w:rsid w:val="000608B9"/>
    <w:rsid w:val="0006237D"/>
    <w:rsid w:val="000629ED"/>
    <w:rsid w:val="00062B90"/>
    <w:rsid w:val="000636A4"/>
    <w:rsid w:val="0006464F"/>
    <w:rsid w:val="00064D39"/>
    <w:rsid w:val="00067034"/>
    <w:rsid w:val="00067CFA"/>
    <w:rsid w:val="00067EB0"/>
    <w:rsid w:val="00072782"/>
    <w:rsid w:val="000728AE"/>
    <w:rsid w:val="00072DED"/>
    <w:rsid w:val="000732EF"/>
    <w:rsid w:val="000745F2"/>
    <w:rsid w:val="00080B36"/>
    <w:rsid w:val="00081877"/>
    <w:rsid w:val="000824E0"/>
    <w:rsid w:val="0008330E"/>
    <w:rsid w:val="00084883"/>
    <w:rsid w:val="00084EB3"/>
    <w:rsid w:val="0008566D"/>
    <w:rsid w:val="00085684"/>
    <w:rsid w:val="00085D9A"/>
    <w:rsid w:val="00086CCB"/>
    <w:rsid w:val="0008736C"/>
    <w:rsid w:val="000900B6"/>
    <w:rsid w:val="00090B22"/>
    <w:rsid w:val="00092068"/>
    <w:rsid w:val="000920C5"/>
    <w:rsid w:val="00092562"/>
    <w:rsid w:val="00092988"/>
    <w:rsid w:val="00092F00"/>
    <w:rsid w:val="00093DFD"/>
    <w:rsid w:val="000A08C8"/>
    <w:rsid w:val="000A33A1"/>
    <w:rsid w:val="000A3F6F"/>
    <w:rsid w:val="000A4535"/>
    <w:rsid w:val="000A5208"/>
    <w:rsid w:val="000B0F61"/>
    <w:rsid w:val="000B1597"/>
    <w:rsid w:val="000B208D"/>
    <w:rsid w:val="000B25C3"/>
    <w:rsid w:val="000B3379"/>
    <w:rsid w:val="000C090D"/>
    <w:rsid w:val="000C0AD3"/>
    <w:rsid w:val="000C0B4A"/>
    <w:rsid w:val="000C23E0"/>
    <w:rsid w:val="000C2889"/>
    <w:rsid w:val="000C44A5"/>
    <w:rsid w:val="000D035A"/>
    <w:rsid w:val="000D2F6C"/>
    <w:rsid w:val="000D3A60"/>
    <w:rsid w:val="000D6494"/>
    <w:rsid w:val="000D7E73"/>
    <w:rsid w:val="000E3786"/>
    <w:rsid w:val="000E46CB"/>
    <w:rsid w:val="000E4C3C"/>
    <w:rsid w:val="000E4E1B"/>
    <w:rsid w:val="000E7606"/>
    <w:rsid w:val="000F137E"/>
    <w:rsid w:val="000F32D1"/>
    <w:rsid w:val="000F686F"/>
    <w:rsid w:val="000F7A9A"/>
    <w:rsid w:val="00100507"/>
    <w:rsid w:val="0010151F"/>
    <w:rsid w:val="00101794"/>
    <w:rsid w:val="0010419F"/>
    <w:rsid w:val="00104C55"/>
    <w:rsid w:val="00104CB0"/>
    <w:rsid w:val="00104FB8"/>
    <w:rsid w:val="001051FD"/>
    <w:rsid w:val="00105A17"/>
    <w:rsid w:val="00105A77"/>
    <w:rsid w:val="001077EE"/>
    <w:rsid w:val="00107F6F"/>
    <w:rsid w:val="00112519"/>
    <w:rsid w:val="001146D2"/>
    <w:rsid w:val="00114B4B"/>
    <w:rsid w:val="001156A6"/>
    <w:rsid w:val="00115821"/>
    <w:rsid w:val="00115B20"/>
    <w:rsid w:val="00116DF4"/>
    <w:rsid w:val="00120198"/>
    <w:rsid w:val="00120E9A"/>
    <w:rsid w:val="00121295"/>
    <w:rsid w:val="00121600"/>
    <w:rsid w:val="0012256F"/>
    <w:rsid w:val="001231A2"/>
    <w:rsid w:val="0012366F"/>
    <w:rsid w:val="00124832"/>
    <w:rsid w:val="00124D97"/>
    <w:rsid w:val="001253B6"/>
    <w:rsid w:val="00127375"/>
    <w:rsid w:val="00134CDB"/>
    <w:rsid w:val="00135038"/>
    <w:rsid w:val="001363ED"/>
    <w:rsid w:val="0013783D"/>
    <w:rsid w:val="00137CEB"/>
    <w:rsid w:val="001415B9"/>
    <w:rsid w:val="001439FE"/>
    <w:rsid w:val="00145961"/>
    <w:rsid w:val="00145B26"/>
    <w:rsid w:val="00146CD3"/>
    <w:rsid w:val="00151AF4"/>
    <w:rsid w:val="00153392"/>
    <w:rsid w:val="00155408"/>
    <w:rsid w:val="00155510"/>
    <w:rsid w:val="001558E8"/>
    <w:rsid w:val="00156654"/>
    <w:rsid w:val="00156848"/>
    <w:rsid w:val="00161DC9"/>
    <w:rsid w:val="00162C9F"/>
    <w:rsid w:val="001638A9"/>
    <w:rsid w:val="00164E11"/>
    <w:rsid w:val="00166F65"/>
    <w:rsid w:val="001670F6"/>
    <w:rsid w:val="00170A0E"/>
    <w:rsid w:val="001725E3"/>
    <w:rsid w:val="00175943"/>
    <w:rsid w:val="00180883"/>
    <w:rsid w:val="00182297"/>
    <w:rsid w:val="00182C34"/>
    <w:rsid w:val="00182FB1"/>
    <w:rsid w:val="00183759"/>
    <w:rsid w:val="001865E4"/>
    <w:rsid w:val="00186819"/>
    <w:rsid w:val="00186DF7"/>
    <w:rsid w:val="001876D7"/>
    <w:rsid w:val="00187F94"/>
    <w:rsid w:val="00193397"/>
    <w:rsid w:val="00193F5D"/>
    <w:rsid w:val="001942CF"/>
    <w:rsid w:val="00196772"/>
    <w:rsid w:val="00196AA6"/>
    <w:rsid w:val="00196D9C"/>
    <w:rsid w:val="00197411"/>
    <w:rsid w:val="00197A08"/>
    <w:rsid w:val="001A06C6"/>
    <w:rsid w:val="001A131F"/>
    <w:rsid w:val="001A216B"/>
    <w:rsid w:val="001A2960"/>
    <w:rsid w:val="001A2EB9"/>
    <w:rsid w:val="001A385D"/>
    <w:rsid w:val="001A64CA"/>
    <w:rsid w:val="001A64EE"/>
    <w:rsid w:val="001A78F6"/>
    <w:rsid w:val="001A79DA"/>
    <w:rsid w:val="001A7AB5"/>
    <w:rsid w:val="001A7ABD"/>
    <w:rsid w:val="001B2C7F"/>
    <w:rsid w:val="001B3188"/>
    <w:rsid w:val="001B323D"/>
    <w:rsid w:val="001B33FA"/>
    <w:rsid w:val="001B3A91"/>
    <w:rsid w:val="001B5FCA"/>
    <w:rsid w:val="001B624A"/>
    <w:rsid w:val="001B758E"/>
    <w:rsid w:val="001C03A2"/>
    <w:rsid w:val="001C047A"/>
    <w:rsid w:val="001C2031"/>
    <w:rsid w:val="001C20EC"/>
    <w:rsid w:val="001C3B41"/>
    <w:rsid w:val="001C48A2"/>
    <w:rsid w:val="001D18CA"/>
    <w:rsid w:val="001D2ECA"/>
    <w:rsid w:val="001D39E0"/>
    <w:rsid w:val="001E0113"/>
    <w:rsid w:val="001E047F"/>
    <w:rsid w:val="001E14FD"/>
    <w:rsid w:val="001E277D"/>
    <w:rsid w:val="001E2B2C"/>
    <w:rsid w:val="001E4A93"/>
    <w:rsid w:val="001E60B9"/>
    <w:rsid w:val="001E6EBE"/>
    <w:rsid w:val="001F025F"/>
    <w:rsid w:val="001F099A"/>
    <w:rsid w:val="001F17E9"/>
    <w:rsid w:val="001F2F43"/>
    <w:rsid w:val="001F2FD7"/>
    <w:rsid w:val="001F36B1"/>
    <w:rsid w:val="001F41BC"/>
    <w:rsid w:val="001F62C9"/>
    <w:rsid w:val="001F6591"/>
    <w:rsid w:val="001F70C3"/>
    <w:rsid w:val="00201EDC"/>
    <w:rsid w:val="00202688"/>
    <w:rsid w:val="00203247"/>
    <w:rsid w:val="002033D8"/>
    <w:rsid w:val="00203765"/>
    <w:rsid w:val="00203AEB"/>
    <w:rsid w:val="00206D06"/>
    <w:rsid w:val="002079FE"/>
    <w:rsid w:val="00207F09"/>
    <w:rsid w:val="002114A0"/>
    <w:rsid w:val="002118B4"/>
    <w:rsid w:val="00212F2B"/>
    <w:rsid w:val="002132B1"/>
    <w:rsid w:val="00213B7E"/>
    <w:rsid w:val="00213B8B"/>
    <w:rsid w:val="00214129"/>
    <w:rsid w:val="00215276"/>
    <w:rsid w:val="00215442"/>
    <w:rsid w:val="0021649D"/>
    <w:rsid w:val="00216ED5"/>
    <w:rsid w:val="00221231"/>
    <w:rsid w:val="002230F4"/>
    <w:rsid w:val="00224FD5"/>
    <w:rsid w:val="002254F9"/>
    <w:rsid w:val="00226608"/>
    <w:rsid w:val="00230CA0"/>
    <w:rsid w:val="0023154F"/>
    <w:rsid w:val="002318A4"/>
    <w:rsid w:val="00231E2F"/>
    <w:rsid w:val="00232A82"/>
    <w:rsid w:val="00233E42"/>
    <w:rsid w:val="0023418C"/>
    <w:rsid w:val="00234E91"/>
    <w:rsid w:val="00236AC5"/>
    <w:rsid w:val="002377B0"/>
    <w:rsid w:val="00240577"/>
    <w:rsid w:val="00243E27"/>
    <w:rsid w:val="00244ECF"/>
    <w:rsid w:val="00246B51"/>
    <w:rsid w:val="00252D20"/>
    <w:rsid w:val="002541DF"/>
    <w:rsid w:val="0025468A"/>
    <w:rsid w:val="002554F1"/>
    <w:rsid w:val="00256C63"/>
    <w:rsid w:val="002602C0"/>
    <w:rsid w:val="0026216B"/>
    <w:rsid w:val="0026330E"/>
    <w:rsid w:val="00264207"/>
    <w:rsid w:val="00264B19"/>
    <w:rsid w:val="00265F34"/>
    <w:rsid w:val="002666AD"/>
    <w:rsid w:val="00266A0D"/>
    <w:rsid w:val="00267240"/>
    <w:rsid w:val="0026752C"/>
    <w:rsid w:val="00267771"/>
    <w:rsid w:val="00267B05"/>
    <w:rsid w:val="002717D2"/>
    <w:rsid w:val="00271C86"/>
    <w:rsid w:val="00273F51"/>
    <w:rsid w:val="00274398"/>
    <w:rsid w:val="002748DB"/>
    <w:rsid w:val="0027704A"/>
    <w:rsid w:val="00277FBA"/>
    <w:rsid w:val="00281D56"/>
    <w:rsid w:val="0028342D"/>
    <w:rsid w:val="00283C01"/>
    <w:rsid w:val="002840A8"/>
    <w:rsid w:val="002858DA"/>
    <w:rsid w:val="00285ADB"/>
    <w:rsid w:val="00286770"/>
    <w:rsid w:val="0028756C"/>
    <w:rsid w:val="002876F3"/>
    <w:rsid w:val="00292AB2"/>
    <w:rsid w:val="00293C64"/>
    <w:rsid w:val="0029465F"/>
    <w:rsid w:val="00295484"/>
    <w:rsid w:val="0029766B"/>
    <w:rsid w:val="002977DA"/>
    <w:rsid w:val="002A00F9"/>
    <w:rsid w:val="002A0CDA"/>
    <w:rsid w:val="002A18F9"/>
    <w:rsid w:val="002A3102"/>
    <w:rsid w:val="002A3751"/>
    <w:rsid w:val="002A3F15"/>
    <w:rsid w:val="002A3F83"/>
    <w:rsid w:val="002A428D"/>
    <w:rsid w:val="002A7551"/>
    <w:rsid w:val="002A7923"/>
    <w:rsid w:val="002A7EBD"/>
    <w:rsid w:val="002B018E"/>
    <w:rsid w:val="002B05B4"/>
    <w:rsid w:val="002B1A8A"/>
    <w:rsid w:val="002B263A"/>
    <w:rsid w:val="002B6A1E"/>
    <w:rsid w:val="002B73EA"/>
    <w:rsid w:val="002B7C19"/>
    <w:rsid w:val="002C0574"/>
    <w:rsid w:val="002C1E47"/>
    <w:rsid w:val="002C2D89"/>
    <w:rsid w:val="002C2F8C"/>
    <w:rsid w:val="002C3A78"/>
    <w:rsid w:val="002C4A80"/>
    <w:rsid w:val="002C4CF3"/>
    <w:rsid w:val="002C4DDF"/>
    <w:rsid w:val="002C6B25"/>
    <w:rsid w:val="002D04CD"/>
    <w:rsid w:val="002D0F05"/>
    <w:rsid w:val="002D1AE7"/>
    <w:rsid w:val="002D3DD1"/>
    <w:rsid w:val="002D46EB"/>
    <w:rsid w:val="002D5779"/>
    <w:rsid w:val="002E071B"/>
    <w:rsid w:val="002E26AD"/>
    <w:rsid w:val="002E6E05"/>
    <w:rsid w:val="002E72E5"/>
    <w:rsid w:val="002F1952"/>
    <w:rsid w:val="002F2AA2"/>
    <w:rsid w:val="002F3499"/>
    <w:rsid w:val="002F4425"/>
    <w:rsid w:val="002F608A"/>
    <w:rsid w:val="002F707E"/>
    <w:rsid w:val="002F74F7"/>
    <w:rsid w:val="0030013B"/>
    <w:rsid w:val="003030DB"/>
    <w:rsid w:val="003040D1"/>
    <w:rsid w:val="0031248B"/>
    <w:rsid w:val="0031278B"/>
    <w:rsid w:val="00316EEE"/>
    <w:rsid w:val="00317B0E"/>
    <w:rsid w:val="00317DC3"/>
    <w:rsid w:val="003237C9"/>
    <w:rsid w:val="0032392B"/>
    <w:rsid w:val="003239BB"/>
    <w:rsid w:val="00323A08"/>
    <w:rsid w:val="00324D4C"/>
    <w:rsid w:val="0032669D"/>
    <w:rsid w:val="003266A6"/>
    <w:rsid w:val="00326964"/>
    <w:rsid w:val="00327534"/>
    <w:rsid w:val="003304AD"/>
    <w:rsid w:val="00330EDA"/>
    <w:rsid w:val="0033208B"/>
    <w:rsid w:val="003321A2"/>
    <w:rsid w:val="003326E4"/>
    <w:rsid w:val="00332BDA"/>
    <w:rsid w:val="00333058"/>
    <w:rsid w:val="00333475"/>
    <w:rsid w:val="003339DA"/>
    <w:rsid w:val="00333C21"/>
    <w:rsid w:val="00336738"/>
    <w:rsid w:val="003375B0"/>
    <w:rsid w:val="003378A7"/>
    <w:rsid w:val="0034226F"/>
    <w:rsid w:val="00344AC2"/>
    <w:rsid w:val="003458CF"/>
    <w:rsid w:val="00351C59"/>
    <w:rsid w:val="00353A01"/>
    <w:rsid w:val="00356D2B"/>
    <w:rsid w:val="00360363"/>
    <w:rsid w:val="00366ED8"/>
    <w:rsid w:val="003678EB"/>
    <w:rsid w:val="0037076A"/>
    <w:rsid w:val="00373ADD"/>
    <w:rsid w:val="0037430E"/>
    <w:rsid w:val="00375068"/>
    <w:rsid w:val="0037747D"/>
    <w:rsid w:val="00377798"/>
    <w:rsid w:val="00377A6F"/>
    <w:rsid w:val="003814AE"/>
    <w:rsid w:val="003814B0"/>
    <w:rsid w:val="00382975"/>
    <w:rsid w:val="00384869"/>
    <w:rsid w:val="00384B61"/>
    <w:rsid w:val="003851D5"/>
    <w:rsid w:val="003870E0"/>
    <w:rsid w:val="0038730A"/>
    <w:rsid w:val="0039067B"/>
    <w:rsid w:val="00392895"/>
    <w:rsid w:val="00392CB9"/>
    <w:rsid w:val="00392E1E"/>
    <w:rsid w:val="00393E73"/>
    <w:rsid w:val="00394551"/>
    <w:rsid w:val="00395D51"/>
    <w:rsid w:val="003976A9"/>
    <w:rsid w:val="003A1868"/>
    <w:rsid w:val="003A18E5"/>
    <w:rsid w:val="003A36EE"/>
    <w:rsid w:val="003A3E1C"/>
    <w:rsid w:val="003A569E"/>
    <w:rsid w:val="003A5884"/>
    <w:rsid w:val="003A58AF"/>
    <w:rsid w:val="003A5A2D"/>
    <w:rsid w:val="003A624D"/>
    <w:rsid w:val="003B0322"/>
    <w:rsid w:val="003B1098"/>
    <w:rsid w:val="003B1A8F"/>
    <w:rsid w:val="003B1A9B"/>
    <w:rsid w:val="003B28B2"/>
    <w:rsid w:val="003B4426"/>
    <w:rsid w:val="003B49A5"/>
    <w:rsid w:val="003B6FCE"/>
    <w:rsid w:val="003C1CA4"/>
    <w:rsid w:val="003C3446"/>
    <w:rsid w:val="003C5780"/>
    <w:rsid w:val="003C5C13"/>
    <w:rsid w:val="003C67A5"/>
    <w:rsid w:val="003D1503"/>
    <w:rsid w:val="003D30C6"/>
    <w:rsid w:val="003D3749"/>
    <w:rsid w:val="003D3C4A"/>
    <w:rsid w:val="003D4021"/>
    <w:rsid w:val="003D62C9"/>
    <w:rsid w:val="003D633E"/>
    <w:rsid w:val="003D77D2"/>
    <w:rsid w:val="003E0A72"/>
    <w:rsid w:val="003E1029"/>
    <w:rsid w:val="003E10E9"/>
    <w:rsid w:val="003E122F"/>
    <w:rsid w:val="003E2787"/>
    <w:rsid w:val="003E282C"/>
    <w:rsid w:val="003E41F0"/>
    <w:rsid w:val="003E47B4"/>
    <w:rsid w:val="003E555A"/>
    <w:rsid w:val="003E7690"/>
    <w:rsid w:val="003F1828"/>
    <w:rsid w:val="003F236E"/>
    <w:rsid w:val="003F2A46"/>
    <w:rsid w:val="003F356E"/>
    <w:rsid w:val="003F5A41"/>
    <w:rsid w:val="003F5D46"/>
    <w:rsid w:val="003F7185"/>
    <w:rsid w:val="00402011"/>
    <w:rsid w:val="00402598"/>
    <w:rsid w:val="00402781"/>
    <w:rsid w:val="00405E3F"/>
    <w:rsid w:val="0040605F"/>
    <w:rsid w:val="0041163B"/>
    <w:rsid w:val="00415E03"/>
    <w:rsid w:val="00416392"/>
    <w:rsid w:val="004163F8"/>
    <w:rsid w:val="00416490"/>
    <w:rsid w:val="00416F57"/>
    <w:rsid w:val="004238FA"/>
    <w:rsid w:val="00424930"/>
    <w:rsid w:val="00425CED"/>
    <w:rsid w:val="00425D50"/>
    <w:rsid w:val="00426372"/>
    <w:rsid w:val="00426CC7"/>
    <w:rsid w:val="00427A2D"/>
    <w:rsid w:val="00427B8A"/>
    <w:rsid w:val="00430A54"/>
    <w:rsid w:val="00430E3B"/>
    <w:rsid w:val="004311E4"/>
    <w:rsid w:val="00431C67"/>
    <w:rsid w:val="00432937"/>
    <w:rsid w:val="00432F68"/>
    <w:rsid w:val="004333D8"/>
    <w:rsid w:val="0043373A"/>
    <w:rsid w:val="0043403D"/>
    <w:rsid w:val="00435B63"/>
    <w:rsid w:val="00436E4E"/>
    <w:rsid w:val="00436FA0"/>
    <w:rsid w:val="00437902"/>
    <w:rsid w:val="004402AC"/>
    <w:rsid w:val="004403DF"/>
    <w:rsid w:val="004406B9"/>
    <w:rsid w:val="004417E0"/>
    <w:rsid w:val="00442434"/>
    <w:rsid w:val="00447698"/>
    <w:rsid w:val="0045031F"/>
    <w:rsid w:val="004521B9"/>
    <w:rsid w:val="0045665F"/>
    <w:rsid w:val="004574C5"/>
    <w:rsid w:val="00460ADC"/>
    <w:rsid w:val="00461584"/>
    <w:rsid w:val="00461CB7"/>
    <w:rsid w:val="0046447F"/>
    <w:rsid w:val="00464FC2"/>
    <w:rsid w:val="004669FB"/>
    <w:rsid w:val="00473670"/>
    <w:rsid w:val="00473AEF"/>
    <w:rsid w:val="00473CE8"/>
    <w:rsid w:val="0047433D"/>
    <w:rsid w:val="00481026"/>
    <w:rsid w:val="00483F5A"/>
    <w:rsid w:val="004942EE"/>
    <w:rsid w:val="00494A97"/>
    <w:rsid w:val="00494E57"/>
    <w:rsid w:val="0049639D"/>
    <w:rsid w:val="004966C8"/>
    <w:rsid w:val="004A2504"/>
    <w:rsid w:val="004A3C14"/>
    <w:rsid w:val="004A3C4F"/>
    <w:rsid w:val="004A4651"/>
    <w:rsid w:val="004A64A8"/>
    <w:rsid w:val="004B0056"/>
    <w:rsid w:val="004B4FF1"/>
    <w:rsid w:val="004B5520"/>
    <w:rsid w:val="004B5F72"/>
    <w:rsid w:val="004B6363"/>
    <w:rsid w:val="004C0CA6"/>
    <w:rsid w:val="004C22AA"/>
    <w:rsid w:val="004C3F85"/>
    <w:rsid w:val="004C4C35"/>
    <w:rsid w:val="004C56E9"/>
    <w:rsid w:val="004C6FBA"/>
    <w:rsid w:val="004D05A5"/>
    <w:rsid w:val="004D06B1"/>
    <w:rsid w:val="004D16B3"/>
    <w:rsid w:val="004D34AC"/>
    <w:rsid w:val="004D56EB"/>
    <w:rsid w:val="004D600A"/>
    <w:rsid w:val="004E180C"/>
    <w:rsid w:val="004E562E"/>
    <w:rsid w:val="004E7517"/>
    <w:rsid w:val="004E75EF"/>
    <w:rsid w:val="004F0B60"/>
    <w:rsid w:val="004F0FB4"/>
    <w:rsid w:val="004F23DF"/>
    <w:rsid w:val="004F2696"/>
    <w:rsid w:val="004F47B1"/>
    <w:rsid w:val="004F4808"/>
    <w:rsid w:val="004F5882"/>
    <w:rsid w:val="004F6613"/>
    <w:rsid w:val="00501411"/>
    <w:rsid w:val="00501535"/>
    <w:rsid w:val="00501BBA"/>
    <w:rsid w:val="00502371"/>
    <w:rsid w:val="00504273"/>
    <w:rsid w:val="00504734"/>
    <w:rsid w:val="00505A67"/>
    <w:rsid w:val="00505E2D"/>
    <w:rsid w:val="00511551"/>
    <w:rsid w:val="00512B3C"/>
    <w:rsid w:val="005157D9"/>
    <w:rsid w:val="0051758B"/>
    <w:rsid w:val="0052223C"/>
    <w:rsid w:val="005237AD"/>
    <w:rsid w:val="00524AFC"/>
    <w:rsid w:val="00525B26"/>
    <w:rsid w:val="00527CB8"/>
    <w:rsid w:val="00527EBE"/>
    <w:rsid w:val="0053054E"/>
    <w:rsid w:val="005318DA"/>
    <w:rsid w:val="00531E80"/>
    <w:rsid w:val="00532490"/>
    <w:rsid w:val="0053480A"/>
    <w:rsid w:val="005360E6"/>
    <w:rsid w:val="005378FF"/>
    <w:rsid w:val="00537B6A"/>
    <w:rsid w:val="00540540"/>
    <w:rsid w:val="00543F41"/>
    <w:rsid w:val="0054411B"/>
    <w:rsid w:val="00545D18"/>
    <w:rsid w:val="00546272"/>
    <w:rsid w:val="00547CF4"/>
    <w:rsid w:val="005508D6"/>
    <w:rsid w:val="005535A2"/>
    <w:rsid w:val="00553998"/>
    <w:rsid w:val="005549F1"/>
    <w:rsid w:val="00557914"/>
    <w:rsid w:val="00560DC1"/>
    <w:rsid w:val="005617E0"/>
    <w:rsid w:val="00561B8C"/>
    <w:rsid w:val="00562B4A"/>
    <w:rsid w:val="005631F8"/>
    <w:rsid w:val="00564185"/>
    <w:rsid w:val="0056583E"/>
    <w:rsid w:val="00566BD3"/>
    <w:rsid w:val="00571B7D"/>
    <w:rsid w:val="00571C7F"/>
    <w:rsid w:val="005749A8"/>
    <w:rsid w:val="005750E0"/>
    <w:rsid w:val="0057590F"/>
    <w:rsid w:val="00575CFE"/>
    <w:rsid w:val="0057645E"/>
    <w:rsid w:val="0058053E"/>
    <w:rsid w:val="0058103D"/>
    <w:rsid w:val="00581E73"/>
    <w:rsid w:val="00582A1B"/>
    <w:rsid w:val="00582FAB"/>
    <w:rsid w:val="00583BCD"/>
    <w:rsid w:val="00583C6A"/>
    <w:rsid w:val="00585216"/>
    <w:rsid w:val="0058526E"/>
    <w:rsid w:val="0058592A"/>
    <w:rsid w:val="005866AA"/>
    <w:rsid w:val="0058677D"/>
    <w:rsid w:val="00587EA2"/>
    <w:rsid w:val="00587EDD"/>
    <w:rsid w:val="00587FA7"/>
    <w:rsid w:val="00590121"/>
    <w:rsid w:val="00590738"/>
    <w:rsid w:val="00592AEB"/>
    <w:rsid w:val="00592F82"/>
    <w:rsid w:val="00593948"/>
    <w:rsid w:val="005949A8"/>
    <w:rsid w:val="0059548F"/>
    <w:rsid w:val="0059640F"/>
    <w:rsid w:val="00597EC3"/>
    <w:rsid w:val="005A3A5B"/>
    <w:rsid w:val="005A44B1"/>
    <w:rsid w:val="005A4EAA"/>
    <w:rsid w:val="005A6127"/>
    <w:rsid w:val="005A7B22"/>
    <w:rsid w:val="005B264B"/>
    <w:rsid w:val="005B26AA"/>
    <w:rsid w:val="005B3232"/>
    <w:rsid w:val="005B33C1"/>
    <w:rsid w:val="005B3E0C"/>
    <w:rsid w:val="005B4AD6"/>
    <w:rsid w:val="005B5831"/>
    <w:rsid w:val="005B5DA4"/>
    <w:rsid w:val="005B725A"/>
    <w:rsid w:val="005B72B9"/>
    <w:rsid w:val="005C0763"/>
    <w:rsid w:val="005C46AB"/>
    <w:rsid w:val="005C5A7C"/>
    <w:rsid w:val="005C7410"/>
    <w:rsid w:val="005D23CF"/>
    <w:rsid w:val="005D37D2"/>
    <w:rsid w:val="005D40E7"/>
    <w:rsid w:val="005D41A3"/>
    <w:rsid w:val="005D64B7"/>
    <w:rsid w:val="005D7242"/>
    <w:rsid w:val="005E185F"/>
    <w:rsid w:val="005E26FD"/>
    <w:rsid w:val="005E2F95"/>
    <w:rsid w:val="005E3A66"/>
    <w:rsid w:val="005E4273"/>
    <w:rsid w:val="005E45A4"/>
    <w:rsid w:val="005E73BA"/>
    <w:rsid w:val="005E7A6C"/>
    <w:rsid w:val="005F2036"/>
    <w:rsid w:val="005F7068"/>
    <w:rsid w:val="005F741A"/>
    <w:rsid w:val="00600088"/>
    <w:rsid w:val="00601B59"/>
    <w:rsid w:val="006039C2"/>
    <w:rsid w:val="00603A40"/>
    <w:rsid w:val="00603FA5"/>
    <w:rsid w:val="0060518E"/>
    <w:rsid w:val="006051B6"/>
    <w:rsid w:val="00605CD1"/>
    <w:rsid w:val="00606614"/>
    <w:rsid w:val="00610487"/>
    <w:rsid w:val="00611E87"/>
    <w:rsid w:val="00612BCB"/>
    <w:rsid w:val="00615E57"/>
    <w:rsid w:val="00616D85"/>
    <w:rsid w:val="006211BA"/>
    <w:rsid w:val="00621246"/>
    <w:rsid w:val="006232C2"/>
    <w:rsid w:val="0062404E"/>
    <w:rsid w:val="006240DD"/>
    <w:rsid w:val="0062602A"/>
    <w:rsid w:val="006266D9"/>
    <w:rsid w:val="00626846"/>
    <w:rsid w:val="00626E09"/>
    <w:rsid w:val="00627EDB"/>
    <w:rsid w:val="00630550"/>
    <w:rsid w:val="00631096"/>
    <w:rsid w:val="0063265A"/>
    <w:rsid w:val="00634064"/>
    <w:rsid w:val="00635572"/>
    <w:rsid w:val="00637906"/>
    <w:rsid w:val="00637FEF"/>
    <w:rsid w:val="0064158E"/>
    <w:rsid w:val="00645B8B"/>
    <w:rsid w:val="00646C11"/>
    <w:rsid w:val="00650BB5"/>
    <w:rsid w:val="00650C4E"/>
    <w:rsid w:val="00652A4E"/>
    <w:rsid w:val="00655BAB"/>
    <w:rsid w:val="00656884"/>
    <w:rsid w:val="00660163"/>
    <w:rsid w:val="00661F7D"/>
    <w:rsid w:val="00662805"/>
    <w:rsid w:val="006635F3"/>
    <w:rsid w:val="00667A90"/>
    <w:rsid w:val="00667F9B"/>
    <w:rsid w:val="0067095B"/>
    <w:rsid w:val="00671A51"/>
    <w:rsid w:val="00671DFD"/>
    <w:rsid w:val="0067277C"/>
    <w:rsid w:val="00672887"/>
    <w:rsid w:val="00673292"/>
    <w:rsid w:val="006736C1"/>
    <w:rsid w:val="00674130"/>
    <w:rsid w:val="0067414C"/>
    <w:rsid w:val="00676F79"/>
    <w:rsid w:val="0068072F"/>
    <w:rsid w:val="00681E7A"/>
    <w:rsid w:val="00682361"/>
    <w:rsid w:val="00683937"/>
    <w:rsid w:val="00686467"/>
    <w:rsid w:val="0068767E"/>
    <w:rsid w:val="006911A1"/>
    <w:rsid w:val="00692845"/>
    <w:rsid w:val="006929DD"/>
    <w:rsid w:val="006931F9"/>
    <w:rsid w:val="00694B26"/>
    <w:rsid w:val="00695471"/>
    <w:rsid w:val="0069643B"/>
    <w:rsid w:val="00696FFB"/>
    <w:rsid w:val="00697F7E"/>
    <w:rsid w:val="006A0079"/>
    <w:rsid w:val="006A0CCB"/>
    <w:rsid w:val="006A37B7"/>
    <w:rsid w:val="006A3A12"/>
    <w:rsid w:val="006A47AB"/>
    <w:rsid w:val="006A5DCB"/>
    <w:rsid w:val="006A6784"/>
    <w:rsid w:val="006A7731"/>
    <w:rsid w:val="006B0B84"/>
    <w:rsid w:val="006B16F9"/>
    <w:rsid w:val="006B1791"/>
    <w:rsid w:val="006B180D"/>
    <w:rsid w:val="006B249E"/>
    <w:rsid w:val="006B284A"/>
    <w:rsid w:val="006B5BAE"/>
    <w:rsid w:val="006B5DC7"/>
    <w:rsid w:val="006B612B"/>
    <w:rsid w:val="006C028E"/>
    <w:rsid w:val="006C2F45"/>
    <w:rsid w:val="006C36FB"/>
    <w:rsid w:val="006C5BE9"/>
    <w:rsid w:val="006C5FCA"/>
    <w:rsid w:val="006C7A31"/>
    <w:rsid w:val="006D0389"/>
    <w:rsid w:val="006D3C36"/>
    <w:rsid w:val="006D631E"/>
    <w:rsid w:val="006D6DF1"/>
    <w:rsid w:val="006D78A3"/>
    <w:rsid w:val="006D7948"/>
    <w:rsid w:val="006E00DC"/>
    <w:rsid w:val="006E16B6"/>
    <w:rsid w:val="006E19DD"/>
    <w:rsid w:val="006E25F7"/>
    <w:rsid w:val="006E778A"/>
    <w:rsid w:val="006E7A5E"/>
    <w:rsid w:val="006F29CC"/>
    <w:rsid w:val="006F373F"/>
    <w:rsid w:val="006F405B"/>
    <w:rsid w:val="006F57EF"/>
    <w:rsid w:val="006F6079"/>
    <w:rsid w:val="00702CB4"/>
    <w:rsid w:val="00705063"/>
    <w:rsid w:val="007077D0"/>
    <w:rsid w:val="0071014A"/>
    <w:rsid w:val="00711482"/>
    <w:rsid w:val="00711B84"/>
    <w:rsid w:val="007129E2"/>
    <w:rsid w:val="0072220D"/>
    <w:rsid w:val="00723AB8"/>
    <w:rsid w:val="0072466B"/>
    <w:rsid w:val="00725796"/>
    <w:rsid w:val="00727AEA"/>
    <w:rsid w:val="00730B46"/>
    <w:rsid w:val="00730FFF"/>
    <w:rsid w:val="007319A2"/>
    <w:rsid w:val="0073288B"/>
    <w:rsid w:val="00735699"/>
    <w:rsid w:val="00740827"/>
    <w:rsid w:val="007438C3"/>
    <w:rsid w:val="00744F80"/>
    <w:rsid w:val="007464A3"/>
    <w:rsid w:val="0074702F"/>
    <w:rsid w:val="0075017E"/>
    <w:rsid w:val="00750B94"/>
    <w:rsid w:val="00751480"/>
    <w:rsid w:val="007514E7"/>
    <w:rsid w:val="00751F4E"/>
    <w:rsid w:val="00752E8E"/>
    <w:rsid w:val="0075467F"/>
    <w:rsid w:val="007548F2"/>
    <w:rsid w:val="007568F4"/>
    <w:rsid w:val="0075769B"/>
    <w:rsid w:val="00757CC5"/>
    <w:rsid w:val="00760096"/>
    <w:rsid w:val="00761CA3"/>
    <w:rsid w:val="007630F1"/>
    <w:rsid w:val="007632DD"/>
    <w:rsid w:val="00770B22"/>
    <w:rsid w:val="0077100B"/>
    <w:rsid w:val="0077152D"/>
    <w:rsid w:val="00772E21"/>
    <w:rsid w:val="0077594F"/>
    <w:rsid w:val="0077768C"/>
    <w:rsid w:val="007814E8"/>
    <w:rsid w:val="00782D1D"/>
    <w:rsid w:val="007830DB"/>
    <w:rsid w:val="007840AE"/>
    <w:rsid w:val="0078481B"/>
    <w:rsid w:val="00785ED2"/>
    <w:rsid w:val="00785F2A"/>
    <w:rsid w:val="00785FF6"/>
    <w:rsid w:val="00786583"/>
    <w:rsid w:val="007874B9"/>
    <w:rsid w:val="00787FF4"/>
    <w:rsid w:val="00790701"/>
    <w:rsid w:val="00791A75"/>
    <w:rsid w:val="007927B2"/>
    <w:rsid w:val="00794BC4"/>
    <w:rsid w:val="00794D34"/>
    <w:rsid w:val="00794E27"/>
    <w:rsid w:val="00795416"/>
    <w:rsid w:val="00795E7F"/>
    <w:rsid w:val="00796309"/>
    <w:rsid w:val="007969E2"/>
    <w:rsid w:val="0079740B"/>
    <w:rsid w:val="007A034A"/>
    <w:rsid w:val="007A10AB"/>
    <w:rsid w:val="007A30C8"/>
    <w:rsid w:val="007A3225"/>
    <w:rsid w:val="007A3588"/>
    <w:rsid w:val="007A3949"/>
    <w:rsid w:val="007A545B"/>
    <w:rsid w:val="007A5A59"/>
    <w:rsid w:val="007A618E"/>
    <w:rsid w:val="007A61A1"/>
    <w:rsid w:val="007A6C2D"/>
    <w:rsid w:val="007A6E1F"/>
    <w:rsid w:val="007A767B"/>
    <w:rsid w:val="007A7975"/>
    <w:rsid w:val="007A7FA0"/>
    <w:rsid w:val="007B15A7"/>
    <w:rsid w:val="007B2757"/>
    <w:rsid w:val="007B2D61"/>
    <w:rsid w:val="007B33B5"/>
    <w:rsid w:val="007B3AE0"/>
    <w:rsid w:val="007B436E"/>
    <w:rsid w:val="007B71E7"/>
    <w:rsid w:val="007C068E"/>
    <w:rsid w:val="007C4311"/>
    <w:rsid w:val="007C569C"/>
    <w:rsid w:val="007C63B3"/>
    <w:rsid w:val="007C772F"/>
    <w:rsid w:val="007D2F78"/>
    <w:rsid w:val="007D3343"/>
    <w:rsid w:val="007D3906"/>
    <w:rsid w:val="007D3B7A"/>
    <w:rsid w:val="007D48A0"/>
    <w:rsid w:val="007D6752"/>
    <w:rsid w:val="007D6B9D"/>
    <w:rsid w:val="007E0A36"/>
    <w:rsid w:val="007E19EF"/>
    <w:rsid w:val="007E39A8"/>
    <w:rsid w:val="007E6A4E"/>
    <w:rsid w:val="007E7C57"/>
    <w:rsid w:val="007F073B"/>
    <w:rsid w:val="007F0E41"/>
    <w:rsid w:val="007F0EBF"/>
    <w:rsid w:val="007F27FB"/>
    <w:rsid w:val="007F3CF6"/>
    <w:rsid w:val="007F7620"/>
    <w:rsid w:val="007F7C0F"/>
    <w:rsid w:val="00800054"/>
    <w:rsid w:val="008004C5"/>
    <w:rsid w:val="00800BAC"/>
    <w:rsid w:val="00801587"/>
    <w:rsid w:val="00802412"/>
    <w:rsid w:val="00803899"/>
    <w:rsid w:val="00803A16"/>
    <w:rsid w:val="0080539B"/>
    <w:rsid w:val="00805688"/>
    <w:rsid w:val="00806AF1"/>
    <w:rsid w:val="00806EEC"/>
    <w:rsid w:val="00807912"/>
    <w:rsid w:val="0081231A"/>
    <w:rsid w:val="008128B3"/>
    <w:rsid w:val="00812B26"/>
    <w:rsid w:val="0081323B"/>
    <w:rsid w:val="00821FFA"/>
    <w:rsid w:val="00822735"/>
    <w:rsid w:val="00822E56"/>
    <w:rsid w:val="0082323C"/>
    <w:rsid w:val="00823390"/>
    <w:rsid w:val="008236FD"/>
    <w:rsid w:val="00823FF6"/>
    <w:rsid w:val="008246A1"/>
    <w:rsid w:val="00824BF4"/>
    <w:rsid w:val="00825426"/>
    <w:rsid w:val="008264BE"/>
    <w:rsid w:val="00827A07"/>
    <w:rsid w:val="00827E05"/>
    <w:rsid w:val="00831CFE"/>
    <w:rsid w:val="00832656"/>
    <w:rsid w:val="00833B2C"/>
    <w:rsid w:val="008343C0"/>
    <w:rsid w:val="00835B48"/>
    <w:rsid w:val="00837C48"/>
    <w:rsid w:val="00843738"/>
    <w:rsid w:val="008442BD"/>
    <w:rsid w:val="00845FFC"/>
    <w:rsid w:val="008476FA"/>
    <w:rsid w:val="00850C15"/>
    <w:rsid w:val="0085225B"/>
    <w:rsid w:val="00852C54"/>
    <w:rsid w:val="00853646"/>
    <w:rsid w:val="008564BF"/>
    <w:rsid w:val="00856BA0"/>
    <w:rsid w:val="0085783E"/>
    <w:rsid w:val="00857CD0"/>
    <w:rsid w:val="00860B81"/>
    <w:rsid w:val="008613DD"/>
    <w:rsid w:val="00861661"/>
    <w:rsid w:val="00862B0C"/>
    <w:rsid w:val="008641B7"/>
    <w:rsid w:val="00867C87"/>
    <w:rsid w:val="00870162"/>
    <w:rsid w:val="00870C65"/>
    <w:rsid w:val="008738A0"/>
    <w:rsid w:val="00874509"/>
    <w:rsid w:val="0087504B"/>
    <w:rsid w:val="00876FDF"/>
    <w:rsid w:val="008770F0"/>
    <w:rsid w:val="00880589"/>
    <w:rsid w:val="00881047"/>
    <w:rsid w:val="008810CF"/>
    <w:rsid w:val="0088327B"/>
    <w:rsid w:val="00883D6D"/>
    <w:rsid w:val="00886384"/>
    <w:rsid w:val="00891BB9"/>
    <w:rsid w:val="0089291C"/>
    <w:rsid w:val="00893B0E"/>
    <w:rsid w:val="008961F5"/>
    <w:rsid w:val="008964D9"/>
    <w:rsid w:val="008A01C5"/>
    <w:rsid w:val="008A3C9B"/>
    <w:rsid w:val="008B018A"/>
    <w:rsid w:val="008B2145"/>
    <w:rsid w:val="008B2918"/>
    <w:rsid w:val="008B60F7"/>
    <w:rsid w:val="008B6A9C"/>
    <w:rsid w:val="008B72C2"/>
    <w:rsid w:val="008B7DAF"/>
    <w:rsid w:val="008C14BC"/>
    <w:rsid w:val="008C1891"/>
    <w:rsid w:val="008C237C"/>
    <w:rsid w:val="008C3737"/>
    <w:rsid w:val="008C3EEF"/>
    <w:rsid w:val="008C5D9E"/>
    <w:rsid w:val="008C63BA"/>
    <w:rsid w:val="008C66F3"/>
    <w:rsid w:val="008C6DDA"/>
    <w:rsid w:val="008D0204"/>
    <w:rsid w:val="008D139D"/>
    <w:rsid w:val="008D1BC8"/>
    <w:rsid w:val="008D2074"/>
    <w:rsid w:val="008D25E5"/>
    <w:rsid w:val="008D2AA9"/>
    <w:rsid w:val="008D2D82"/>
    <w:rsid w:val="008D3447"/>
    <w:rsid w:val="008D47F2"/>
    <w:rsid w:val="008D6EAF"/>
    <w:rsid w:val="008D7D8B"/>
    <w:rsid w:val="008E02E1"/>
    <w:rsid w:val="008E1AC1"/>
    <w:rsid w:val="008E2C2B"/>
    <w:rsid w:val="008E3478"/>
    <w:rsid w:val="008E4B3A"/>
    <w:rsid w:val="008E629B"/>
    <w:rsid w:val="008E6D6E"/>
    <w:rsid w:val="008F0193"/>
    <w:rsid w:val="008F1071"/>
    <w:rsid w:val="008F126A"/>
    <w:rsid w:val="008F159E"/>
    <w:rsid w:val="008F176A"/>
    <w:rsid w:val="008F3083"/>
    <w:rsid w:val="008F409A"/>
    <w:rsid w:val="008F4202"/>
    <w:rsid w:val="008F52D4"/>
    <w:rsid w:val="008F74F7"/>
    <w:rsid w:val="009001A4"/>
    <w:rsid w:val="00901604"/>
    <w:rsid w:val="009016AA"/>
    <w:rsid w:val="009018E5"/>
    <w:rsid w:val="00901B83"/>
    <w:rsid w:val="00903284"/>
    <w:rsid w:val="00904B0C"/>
    <w:rsid w:val="00904F85"/>
    <w:rsid w:val="0090517C"/>
    <w:rsid w:val="00905E45"/>
    <w:rsid w:val="00907E74"/>
    <w:rsid w:val="00911178"/>
    <w:rsid w:val="009113CC"/>
    <w:rsid w:val="009120B6"/>
    <w:rsid w:val="009141BF"/>
    <w:rsid w:val="009148A1"/>
    <w:rsid w:val="009160E9"/>
    <w:rsid w:val="00917C24"/>
    <w:rsid w:val="00920464"/>
    <w:rsid w:val="00920491"/>
    <w:rsid w:val="00922696"/>
    <w:rsid w:val="00925F2E"/>
    <w:rsid w:val="009312C8"/>
    <w:rsid w:val="00932CAA"/>
    <w:rsid w:val="009331E9"/>
    <w:rsid w:val="00935D73"/>
    <w:rsid w:val="00940795"/>
    <w:rsid w:val="00943E2C"/>
    <w:rsid w:val="009446E2"/>
    <w:rsid w:val="00945451"/>
    <w:rsid w:val="00952F1C"/>
    <w:rsid w:val="00954830"/>
    <w:rsid w:val="009555C4"/>
    <w:rsid w:val="00956838"/>
    <w:rsid w:val="00956B58"/>
    <w:rsid w:val="00956F14"/>
    <w:rsid w:val="009600B2"/>
    <w:rsid w:val="00960FDF"/>
    <w:rsid w:val="00961565"/>
    <w:rsid w:val="00962CA5"/>
    <w:rsid w:val="009631E6"/>
    <w:rsid w:val="00964345"/>
    <w:rsid w:val="009656B6"/>
    <w:rsid w:val="00967DCB"/>
    <w:rsid w:val="00970AA0"/>
    <w:rsid w:val="00971F06"/>
    <w:rsid w:val="00972801"/>
    <w:rsid w:val="00973E5F"/>
    <w:rsid w:val="00973F86"/>
    <w:rsid w:val="009750C3"/>
    <w:rsid w:val="009758CE"/>
    <w:rsid w:val="00981F9C"/>
    <w:rsid w:val="009846CC"/>
    <w:rsid w:val="00985CCC"/>
    <w:rsid w:val="009875E7"/>
    <w:rsid w:val="0099059A"/>
    <w:rsid w:val="00990712"/>
    <w:rsid w:val="00990A55"/>
    <w:rsid w:val="00991610"/>
    <w:rsid w:val="00992F4A"/>
    <w:rsid w:val="009931AD"/>
    <w:rsid w:val="009947B1"/>
    <w:rsid w:val="00994B79"/>
    <w:rsid w:val="00996714"/>
    <w:rsid w:val="00997C0F"/>
    <w:rsid w:val="009A5FD1"/>
    <w:rsid w:val="009A7B79"/>
    <w:rsid w:val="009A7C00"/>
    <w:rsid w:val="009A7CDE"/>
    <w:rsid w:val="009B1385"/>
    <w:rsid w:val="009B2386"/>
    <w:rsid w:val="009B27AB"/>
    <w:rsid w:val="009B5AEE"/>
    <w:rsid w:val="009B6C7A"/>
    <w:rsid w:val="009B6E9C"/>
    <w:rsid w:val="009C111D"/>
    <w:rsid w:val="009C15F8"/>
    <w:rsid w:val="009C195E"/>
    <w:rsid w:val="009C1D39"/>
    <w:rsid w:val="009C2536"/>
    <w:rsid w:val="009C2E47"/>
    <w:rsid w:val="009C39DE"/>
    <w:rsid w:val="009C4947"/>
    <w:rsid w:val="009C4E14"/>
    <w:rsid w:val="009C7AB2"/>
    <w:rsid w:val="009D0F8B"/>
    <w:rsid w:val="009D12E1"/>
    <w:rsid w:val="009D3F22"/>
    <w:rsid w:val="009D604A"/>
    <w:rsid w:val="009D6B32"/>
    <w:rsid w:val="009E07B9"/>
    <w:rsid w:val="009E08DE"/>
    <w:rsid w:val="009E0991"/>
    <w:rsid w:val="009E0BEF"/>
    <w:rsid w:val="009E1F1E"/>
    <w:rsid w:val="009E2644"/>
    <w:rsid w:val="009E3592"/>
    <w:rsid w:val="009E4207"/>
    <w:rsid w:val="009E4EC3"/>
    <w:rsid w:val="009E7054"/>
    <w:rsid w:val="009F2FF9"/>
    <w:rsid w:val="009F43C7"/>
    <w:rsid w:val="009F75F6"/>
    <w:rsid w:val="009F7C58"/>
    <w:rsid w:val="009F7CFE"/>
    <w:rsid w:val="00A008EC"/>
    <w:rsid w:val="00A01664"/>
    <w:rsid w:val="00A01C82"/>
    <w:rsid w:val="00A02D30"/>
    <w:rsid w:val="00A0304D"/>
    <w:rsid w:val="00A0464E"/>
    <w:rsid w:val="00A11E5B"/>
    <w:rsid w:val="00A12304"/>
    <w:rsid w:val="00A127AA"/>
    <w:rsid w:val="00A12C3F"/>
    <w:rsid w:val="00A14C03"/>
    <w:rsid w:val="00A15ECC"/>
    <w:rsid w:val="00A15F28"/>
    <w:rsid w:val="00A175F1"/>
    <w:rsid w:val="00A200DE"/>
    <w:rsid w:val="00A20FB3"/>
    <w:rsid w:val="00A21FE5"/>
    <w:rsid w:val="00A2583F"/>
    <w:rsid w:val="00A3147D"/>
    <w:rsid w:val="00A335B9"/>
    <w:rsid w:val="00A34885"/>
    <w:rsid w:val="00A35DD1"/>
    <w:rsid w:val="00A36315"/>
    <w:rsid w:val="00A3782F"/>
    <w:rsid w:val="00A41B87"/>
    <w:rsid w:val="00A422E9"/>
    <w:rsid w:val="00A42635"/>
    <w:rsid w:val="00A429EE"/>
    <w:rsid w:val="00A46B59"/>
    <w:rsid w:val="00A46C62"/>
    <w:rsid w:val="00A507D5"/>
    <w:rsid w:val="00A5163D"/>
    <w:rsid w:val="00A53110"/>
    <w:rsid w:val="00A5358B"/>
    <w:rsid w:val="00A5372A"/>
    <w:rsid w:val="00A547B4"/>
    <w:rsid w:val="00A55A05"/>
    <w:rsid w:val="00A568CF"/>
    <w:rsid w:val="00A57A30"/>
    <w:rsid w:val="00A60F9C"/>
    <w:rsid w:val="00A623C4"/>
    <w:rsid w:val="00A63C06"/>
    <w:rsid w:val="00A64429"/>
    <w:rsid w:val="00A65935"/>
    <w:rsid w:val="00A67CDC"/>
    <w:rsid w:val="00A70787"/>
    <w:rsid w:val="00A70F1A"/>
    <w:rsid w:val="00A75516"/>
    <w:rsid w:val="00A7605A"/>
    <w:rsid w:val="00A7665C"/>
    <w:rsid w:val="00A778CF"/>
    <w:rsid w:val="00A801C8"/>
    <w:rsid w:val="00A803B0"/>
    <w:rsid w:val="00A80A0C"/>
    <w:rsid w:val="00A821DE"/>
    <w:rsid w:val="00A8500A"/>
    <w:rsid w:val="00A853E9"/>
    <w:rsid w:val="00A9180F"/>
    <w:rsid w:val="00A9240B"/>
    <w:rsid w:val="00A92866"/>
    <w:rsid w:val="00A93216"/>
    <w:rsid w:val="00A93DBF"/>
    <w:rsid w:val="00A94A14"/>
    <w:rsid w:val="00A94E22"/>
    <w:rsid w:val="00A96377"/>
    <w:rsid w:val="00A96B48"/>
    <w:rsid w:val="00A96E37"/>
    <w:rsid w:val="00A972C5"/>
    <w:rsid w:val="00AA0D72"/>
    <w:rsid w:val="00AA14C1"/>
    <w:rsid w:val="00AA15B2"/>
    <w:rsid w:val="00AA1C9F"/>
    <w:rsid w:val="00AA26C7"/>
    <w:rsid w:val="00AA362B"/>
    <w:rsid w:val="00AA3FD7"/>
    <w:rsid w:val="00AA4A46"/>
    <w:rsid w:val="00AA4C88"/>
    <w:rsid w:val="00AA4FDD"/>
    <w:rsid w:val="00AB1B15"/>
    <w:rsid w:val="00AB25CB"/>
    <w:rsid w:val="00AB283D"/>
    <w:rsid w:val="00AB2912"/>
    <w:rsid w:val="00AB429B"/>
    <w:rsid w:val="00AB68FA"/>
    <w:rsid w:val="00AB6E7B"/>
    <w:rsid w:val="00AC0D78"/>
    <w:rsid w:val="00AC12D2"/>
    <w:rsid w:val="00AC14F3"/>
    <w:rsid w:val="00AC1AF0"/>
    <w:rsid w:val="00AC2C86"/>
    <w:rsid w:val="00AC3946"/>
    <w:rsid w:val="00AC62ED"/>
    <w:rsid w:val="00AC63E4"/>
    <w:rsid w:val="00AC6BDF"/>
    <w:rsid w:val="00AC78BD"/>
    <w:rsid w:val="00AD0205"/>
    <w:rsid w:val="00AD394E"/>
    <w:rsid w:val="00AD5EB6"/>
    <w:rsid w:val="00AD60A2"/>
    <w:rsid w:val="00AD6BBD"/>
    <w:rsid w:val="00AD7B52"/>
    <w:rsid w:val="00AD7FCE"/>
    <w:rsid w:val="00AE1F46"/>
    <w:rsid w:val="00AE275F"/>
    <w:rsid w:val="00AE285E"/>
    <w:rsid w:val="00AE2FA0"/>
    <w:rsid w:val="00AE4FEE"/>
    <w:rsid w:val="00AE5200"/>
    <w:rsid w:val="00AE7D8C"/>
    <w:rsid w:val="00AF27A1"/>
    <w:rsid w:val="00AF33D9"/>
    <w:rsid w:val="00AF450F"/>
    <w:rsid w:val="00AF52B5"/>
    <w:rsid w:val="00AF6C7B"/>
    <w:rsid w:val="00AF737E"/>
    <w:rsid w:val="00AF750E"/>
    <w:rsid w:val="00B014F5"/>
    <w:rsid w:val="00B038F2"/>
    <w:rsid w:val="00B041ED"/>
    <w:rsid w:val="00B04514"/>
    <w:rsid w:val="00B11DC1"/>
    <w:rsid w:val="00B13494"/>
    <w:rsid w:val="00B13A14"/>
    <w:rsid w:val="00B1463B"/>
    <w:rsid w:val="00B15270"/>
    <w:rsid w:val="00B15F5E"/>
    <w:rsid w:val="00B173E7"/>
    <w:rsid w:val="00B17FD1"/>
    <w:rsid w:val="00B21685"/>
    <w:rsid w:val="00B2360D"/>
    <w:rsid w:val="00B24A93"/>
    <w:rsid w:val="00B306D5"/>
    <w:rsid w:val="00B312BD"/>
    <w:rsid w:val="00B31597"/>
    <w:rsid w:val="00B33DD8"/>
    <w:rsid w:val="00B413CE"/>
    <w:rsid w:val="00B41607"/>
    <w:rsid w:val="00B43A57"/>
    <w:rsid w:val="00B44102"/>
    <w:rsid w:val="00B45A67"/>
    <w:rsid w:val="00B47A2B"/>
    <w:rsid w:val="00B50AE6"/>
    <w:rsid w:val="00B50CC0"/>
    <w:rsid w:val="00B5139F"/>
    <w:rsid w:val="00B51A16"/>
    <w:rsid w:val="00B53438"/>
    <w:rsid w:val="00B55940"/>
    <w:rsid w:val="00B55ABC"/>
    <w:rsid w:val="00B5670A"/>
    <w:rsid w:val="00B56D6F"/>
    <w:rsid w:val="00B5776D"/>
    <w:rsid w:val="00B6326D"/>
    <w:rsid w:val="00B65BDA"/>
    <w:rsid w:val="00B66CC5"/>
    <w:rsid w:val="00B670DD"/>
    <w:rsid w:val="00B67C85"/>
    <w:rsid w:val="00B728CB"/>
    <w:rsid w:val="00B73904"/>
    <w:rsid w:val="00B74971"/>
    <w:rsid w:val="00B75376"/>
    <w:rsid w:val="00B76F74"/>
    <w:rsid w:val="00B85165"/>
    <w:rsid w:val="00B856CE"/>
    <w:rsid w:val="00B8637B"/>
    <w:rsid w:val="00B86E32"/>
    <w:rsid w:val="00B8732B"/>
    <w:rsid w:val="00B87D76"/>
    <w:rsid w:val="00B905F3"/>
    <w:rsid w:val="00B921BC"/>
    <w:rsid w:val="00B92FCF"/>
    <w:rsid w:val="00B95EBC"/>
    <w:rsid w:val="00B97A28"/>
    <w:rsid w:val="00BA045C"/>
    <w:rsid w:val="00BA1F2E"/>
    <w:rsid w:val="00BA350C"/>
    <w:rsid w:val="00BA7771"/>
    <w:rsid w:val="00BB01F8"/>
    <w:rsid w:val="00BB193F"/>
    <w:rsid w:val="00BB20C0"/>
    <w:rsid w:val="00BB2755"/>
    <w:rsid w:val="00BB3240"/>
    <w:rsid w:val="00BB3D47"/>
    <w:rsid w:val="00BC61EC"/>
    <w:rsid w:val="00BD0301"/>
    <w:rsid w:val="00BD0B84"/>
    <w:rsid w:val="00BD0C07"/>
    <w:rsid w:val="00BD0FCE"/>
    <w:rsid w:val="00BD1089"/>
    <w:rsid w:val="00BD260C"/>
    <w:rsid w:val="00BD27A6"/>
    <w:rsid w:val="00BD362A"/>
    <w:rsid w:val="00BD7F01"/>
    <w:rsid w:val="00BE04E5"/>
    <w:rsid w:val="00BE1744"/>
    <w:rsid w:val="00BE1839"/>
    <w:rsid w:val="00BE2B5F"/>
    <w:rsid w:val="00BE2BC5"/>
    <w:rsid w:val="00BE2EF9"/>
    <w:rsid w:val="00BE34C9"/>
    <w:rsid w:val="00BE3B15"/>
    <w:rsid w:val="00BE588B"/>
    <w:rsid w:val="00BE5C77"/>
    <w:rsid w:val="00BF35B6"/>
    <w:rsid w:val="00BF63DC"/>
    <w:rsid w:val="00BF7154"/>
    <w:rsid w:val="00C01019"/>
    <w:rsid w:val="00C07FEE"/>
    <w:rsid w:val="00C13314"/>
    <w:rsid w:val="00C15D78"/>
    <w:rsid w:val="00C16DDB"/>
    <w:rsid w:val="00C1728C"/>
    <w:rsid w:val="00C22B01"/>
    <w:rsid w:val="00C22C8F"/>
    <w:rsid w:val="00C239B7"/>
    <w:rsid w:val="00C23C87"/>
    <w:rsid w:val="00C25F48"/>
    <w:rsid w:val="00C34E36"/>
    <w:rsid w:val="00C36BCA"/>
    <w:rsid w:val="00C3764A"/>
    <w:rsid w:val="00C42221"/>
    <w:rsid w:val="00C423CD"/>
    <w:rsid w:val="00C42F58"/>
    <w:rsid w:val="00C4385C"/>
    <w:rsid w:val="00C44A9C"/>
    <w:rsid w:val="00C45719"/>
    <w:rsid w:val="00C4591E"/>
    <w:rsid w:val="00C47D5E"/>
    <w:rsid w:val="00C515FA"/>
    <w:rsid w:val="00C5166A"/>
    <w:rsid w:val="00C52549"/>
    <w:rsid w:val="00C526B2"/>
    <w:rsid w:val="00C52ED7"/>
    <w:rsid w:val="00C5465C"/>
    <w:rsid w:val="00C557D4"/>
    <w:rsid w:val="00C566BC"/>
    <w:rsid w:val="00C608F6"/>
    <w:rsid w:val="00C632B6"/>
    <w:rsid w:val="00C64400"/>
    <w:rsid w:val="00C65554"/>
    <w:rsid w:val="00C65929"/>
    <w:rsid w:val="00C66A95"/>
    <w:rsid w:val="00C7060E"/>
    <w:rsid w:val="00C715CE"/>
    <w:rsid w:val="00C717B5"/>
    <w:rsid w:val="00C71832"/>
    <w:rsid w:val="00C719C4"/>
    <w:rsid w:val="00C72398"/>
    <w:rsid w:val="00C7279B"/>
    <w:rsid w:val="00C740F7"/>
    <w:rsid w:val="00C75466"/>
    <w:rsid w:val="00C77026"/>
    <w:rsid w:val="00C77651"/>
    <w:rsid w:val="00C81071"/>
    <w:rsid w:val="00C82007"/>
    <w:rsid w:val="00C849F6"/>
    <w:rsid w:val="00C85A50"/>
    <w:rsid w:val="00C87814"/>
    <w:rsid w:val="00C9078B"/>
    <w:rsid w:val="00C91778"/>
    <w:rsid w:val="00C919F6"/>
    <w:rsid w:val="00C922EE"/>
    <w:rsid w:val="00C94DAC"/>
    <w:rsid w:val="00C96A29"/>
    <w:rsid w:val="00CA331A"/>
    <w:rsid w:val="00CA35E8"/>
    <w:rsid w:val="00CA589D"/>
    <w:rsid w:val="00CA632D"/>
    <w:rsid w:val="00CA6494"/>
    <w:rsid w:val="00CA6DC8"/>
    <w:rsid w:val="00CB002F"/>
    <w:rsid w:val="00CB1411"/>
    <w:rsid w:val="00CB2250"/>
    <w:rsid w:val="00CB29C9"/>
    <w:rsid w:val="00CB2A25"/>
    <w:rsid w:val="00CB7972"/>
    <w:rsid w:val="00CC282F"/>
    <w:rsid w:val="00CC3F41"/>
    <w:rsid w:val="00CC75F2"/>
    <w:rsid w:val="00CD101C"/>
    <w:rsid w:val="00CD12B2"/>
    <w:rsid w:val="00CD214B"/>
    <w:rsid w:val="00CD2BD4"/>
    <w:rsid w:val="00CD2C9E"/>
    <w:rsid w:val="00CD313D"/>
    <w:rsid w:val="00CD4254"/>
    <w:rsid w:val="00CD5ADE"/>
    <w:rsid w:val="00CD719D"/>
    <w:rsid w:val="00CD79DE"/>
    <w:rsid w:val="00CE0F82"/>
    <w:rsid w:val="00CE11CE"/>
    <w:rsid w:val="00CE1D95"/>
    <w:rsid w:val="00CE2334"/>
    <w:rsid w:val="00CE6860"/>
    <w:rsid w:val="00CE7233"/>
    <w:rsid w:val="00CE7A97"/>
    <w:rsid w:val="00CF1B69"/>
    <w:rsid w:val="00CF1F68"/>
    <w:rsid w:val="00CF2AA3"/>
    <w:rsid w:val="00CF3BDD"/>
    <w:rsid w:val="00CF3D5F"/>
    <w:rsid w:val="00CF404D"/>
    <w:rsid w:val="00CF5547"/>
    <w:rsid w:val="00CF6360"/>
    <w:rsid w:val="00CF7273"/>
    <w:rsid w:val="00D01472"/>
    <w:rsid w:val="00D0148D"/>
    <w:rsid w:val="00D0156B"/>
    <w:rsid w:val="00D01F85"/>
    <w:rsid w:val="00D0267B"/>
    <w:rsid w:val="00D02B3F"/>
    <w:rsid w:val="00D03FA5"/>
    <w:rsid w:val="00D06C64"/>
    <w:rsid w:val="00D11053"/>
    <w:rsid w:val="00D11EA0"/>
    <w:rsid w:val="00D147A8"/>
    <w:rsid w:val="00D16603"/>
    <w:rsid w:val="00D172DE"/>
    <w:rsid w:val="00D17F95"/>
    <w:rsid w:val="00D20424"/>
    <w:rsid w:val="00D2090F"/>
    <w:rsid w:val="00D20B7A"/>
    <w:rsid w:val="00D22D42"/>
    <w:rsid w:val="00D2317C"/>
    <w:rsid w:val="00D23DCB"/>
    <w:rsid w:val="00D243F0"/>
    <w:rsid w:val="00D27BB4"/>
    <w:rsid w:val="00D304F6"/>
    <w:rsid w:val="00D30913"/>
    <w:rsid w:val="00D30EAE"/>
    <w:rsid w:val="00D33382"/>
    <w:rsid w:val="00D33BFD"/>
    <w:rsid w:val="00D40148"/>
    <w:rsid w:val="00D43D59"/>
    <w:rsid w:val="00D460C9"/>
    <w:rsid w:val="00D46661"/>
    <w:rsid w:val="00D479BA"/>
    <w:rsid w:val="00D509F4"/>
    <w:rsid w:val="00D50B46"/>
    <w:rsid w:val="00D51573"/>
    <w:rsid w:val="00D56D0B"/>
    <w:rsid w:val="00D56ECF"/>
    <w:rsid w:val="00D6095C"/>
    <w:rsid w:val="00D609FE"/>
    <w:rsid w:val="00D611E7"/>
    <w:rsid w:val="00D61346"/>
    <w:rsid w:val="00D626A1"/>
    <w:rsid w:val="00D63524"/>
    <w:rsid w:val="00D64BC3"/>
    <w:rsid w:val="00D65083"/>
    <w:rsid w:val="00D6650A"/>
    <w:rsid w:val="00D6741C"/>
    <w:rsid w:val="00D677A4"/>
    <w:rsid w:val="00D713B5"/>
    <w:rsid w:val="00D7258A"/>
    <w:rsid w:val="00D75DEE"/>
    <w:rsid w:val="00D7605D"/>
    <w:rsid w:val="00D76D90"/>
    <w:rsid w:val="00D77A8C"/>
    <w:rsid w:val="00D77CEC"/>
    <w:rsid w:val="00D80056"/>
    <w:rsid w:val="00D80F25"/>
    <w:rsid w:val="00D80F65"/>
    <w:rsid w:val="00D812D4"/>
    <w:rsid w:val="00D90436"/>
    <w:rsid w:val="00D90A80"/>
    <w:rsid w:val="00D924EE"/>
    <w:rsid w:val="00D939A0"/>
    <w:rsid w:val="00D9431C"/>
    <w:rsid w:val="00D94B53"/>
    <w:rsid w:val="00D94EAD"/>
    <w:rsid w:val="00D95B40"/>
    <w:rsid w:val="00D96C5B"/>
    <w:rsid w:val="00D974CE"/>
    <w:rsid w:val="00D974FF"/>
    <w:rsid w:val="00D9759E"/>
    <w:rsid w:val="00D97C0F"/>
    <w:rsid w:val="00DA091A"/>
    <w:rsid w:val="00DA1344"/>
    <w:rsid w:val="00DA196E"/>
    <w:rsid w:val="00DA21A3"/>
    <w:rsid w:val="00DA2470"/>
    <w:rsid w:val="00DA3E40"/>
    <w:rsid w:val="00DA4B55"/>
    <w:rsid w:val="00DA6104"/>
    <w:rsid w:val="00DA78E6"/>
    <w:rsid w:val="00DB09DB"/>
    <w:rsid w:val="00DB36EB"/>
    <w:rsid w:val="00DB4285"/>
    <w:rsid w:val="00DB487D"/>
    <w:rsid w:val="00DB4C1F"/>
    <w:rsid w:val="00DB617B"/>
    <w:rsid w:val="00DB6919"/>
    <w:rsid w:val="00DB788E"/>
    <w:rsid w:val="00DC0ABC"/>
    <w:rsid w:val="00DC162C"/>
    <w:rsid w:val="00DC2102"/>
    <w:rsid w:val="00DC25B0"/>
    <w:rsid w:val="00DC470A"/>
    <w:rsid w:val="00DC7214"/>
    <w:rsid w:val="00DC72D1"/>
    <w:rsid w:val="00DC7396"/>
    <w:rsid w:val="00DC7F63"/>
    <w:rsid w:val="00DD06A6"/>
    <w:rsid w:val="00DD0770"/>
    <w:rsid w:val="00DD1540"/>
    <w:rsid w:val="00DD29FB"/>
    <w:rsid w:val="00DD52FD"/>
    <w:rsid w:val="00DD6E28"/>
    <w:rsid w:val="00DD6E73"/>
    <w:rsid w:val="00DD7EB6"/>
    <w:rsid w:val="00DE0524"/>
    <w:rsid w:val="00DE1BD9"/>
    <w:rsid w:val="00DE258A"/>
    <w:rsid w:val="00DE2692"/>
    <w:rsid w:val="00DE39F1"/>
    <w:rsid w:val="00DE4083"/>
    <w:rsid w:val="00DE4678"/>
    <w:rsid w:val="00DE5F4B"/>
    <w:rsid w:val="00DE7521"/>
    <w:rsid w:val="00DF0B05"/>
    <w:rsid w:val="00DF0CDC"/>
    <w:rsid w:val="00DF1BD5"/>
    <w:rsid w:val="00DF2D2C"/>
    <w:rsid w:val="00DF3382"/>
    <w:rsid w:val="00DF4DFB"/>
    <w:rsid w:val="00DF5039"/>
    <w:rsid w:val="00DF6F89"/>
    <w:rsid w:val="00E00321"/>
    <w:rsid w:val="00E023BE"/>
    <w:rsid w:val="00E034BD"/>
    <w:rsid w:val="00E050A7"/>
    <w:rsid w:val="00E062C2"/>
    <w:rsid w:val="00E14C86"/>
    <w:rsid w:val="00E14CEF"/>
    <w:rsid w:val="00E15D29"/>
    <w:rsid w:val="00E16D15"/>
    <w:rsid w:val="00E17899"/>
    <w:rsid w:val="00E220CC"/>
    <w:rsid w:val="00E2380A"/>
    <w:rsid w:val="00E24361"/>
    <w:rsid w:val="00E24F74"/>
    <w:rsid w:val="00E31A99"/>
    <w:rsid w:val="00E3403F"/>
    <w:rsid w:val="00E348C8"/>
    <w:rsid w:val="00E35BE3"/>
    <w:rsid w:val="00E4077A"/>
    <w:rsid w:val="00E44468"/>
    <w:rsid w:val="00E44525"/>
    <w:rsid w:val="00E44CEA"/>
    <w:rsid w:val="00E454F6"/>
    <w:rsid w:val="00E509F2"/>
    <w:rsid w:val="00E51B07"/>
    <w:rsid w:val="00E51DBB"/>
    <w:rsid w:val="00E5354A"/>
    <w:rsid w:val="00E539BC"/>
    <w:rsid w:val="00E53D69"/>
    <w:rsid w:val="00E53F6A"/>
    <w:rsid w:val="00E54715"/>
    <w:rsid w:val="00E55C37"/>
    <w:rsid w:val="00E568BC"/>
    <w:rsid w:val="00E56BE4"/>
    <w:rsid w:val="00E57405"/>
    <w:rsid w:val="00E62BC5"/>
    <w:rsid w:val="00E6460C"/>
    <w:rsid w:val="00E65983"/>
    <w:rsid w:val="00E70903"/>
    <w:rsid w:val="00E70DE5"/>
    <w:rsid w:val="00E713F0"/>
    <w:rsid w:val="00E7212D"/>
    <w:rsid w:val="00E73146"/>
    <w:rsid w:val="00E750F6"/>
    <w:rsid w:val="00E754FE"/>
    <w:rsid w:val="00E763A2"/>
    <w:rsid w:val="00E764DD"/>
    <w:rsid w:val="00E770A8"/>
    <w:rsid w:val="00E8025E"/>
    <w:rsid w:val="00E83BCA"/>
    <w:rsid w:val="00E844B0"/>
    <w:rsid w:val="00E844BA"/>
    <w:rsid w:val="00E850C7"/>
    <w:rsid w:val="00E85C98"/>
    <w:rsid w:val="00E87580"/>
    <w:rsid w:val="00E8761D"/>
    <w:rsid w:val="00E879AB"/>
    <w:rsid w:val="00E91524"/>
    <w:rsid w:val="00E947F9"/>
    <w:rsid w:val="00E95491"/>
    <w:rsid w:val="00E969C1"/>
    <w:rsid w:val="00E96E8F"/>
    <w:rsid w:val="00EA1C1C"/>
    <w:rsid w:val="00EB0C05"/>
    <w:rsid w:val="00EB37A0"/>
    <w:rsid w:val="00EB5C60"/>
    <w:rsid w:val="00EB5EDB"/>
    <w:rsid w:val="00EB6A3E"/>
    <w:rsid w:val="00EC0D64"/>
    <w:rsid w:val="00EC20AA"/>
    <w:rsid w:val="00EC2A6C"/>
    <w:rsid w:val="00EC3A4B"/>
    <w:rsid w:val="00EC57B1"/>
    <w:rsid w:val="00EC63E4"/>
    <w:rsid w:val="00EC698F"/>
    <w:rsid w:val="00EC742C"/>
    <w:rsid w:val="00EC7B15"/>
    <w:rsid w:val="00ED0BB4"/>
    <w:rsid w:val="00ED10E6"/>
    <w:rsid w:val="00ED266E"/>
    <w:rsid w:val="00ED3339"/>
    <w:rsid w:val="00ED44F6"/>
    <w:rsid w:val="00ED49E7"/>
    <w:rsid w:val="00ED509D"/>
    <w:rsid w:val="00ED625F"/>
    <w:rsid w:val="00ED6DD9"/>
    <w:rsid w:val="00ED6F43"/>
    <w:rsid w:val="00EE3B3C"/>
    <w:rsid w:val="00EE45F8"/>
    <w:rsid w:val="00EE4E3F"/>
    <w:rsid w:val="00EF129A"/>
    <w:rsid w:val="00EF1CF5"/>
    <w:rsid w:val="00EF1D4E"/>
    <w:rsid w:val="00EF36CA"/>
    <w:rsid w:val="00EF4037"/>
    <w:rsid w:val="00EF4E5C"/>
    <w:rsid w:val="00F000D3"/>
    <w:rsid w:val="00F03E8E"/>
    <w:rsid w:val="00F0530B"/>
    <w:rsid w:val="00F05DDB"/>
    <w:rsid w:val="00F05ED9"/>
    <w:rsid w:val="00F07AD6"/>
    <w:rsid w:val="00F07D1D"/>
    <w:rsid w:val="00F10313"/>
    <w:rsid w:val="00F13941"/>
    <w:rsid w:val="00F14029"/>
    <w:rsid w:val="00F2192F"/>
    <w:rsid w:val="00F22CD9"/>
    <w:rsid w:val="00F22EDA"/>
    <w:rsid w:val="00F22F17"/>
    <w:rsid w:val="00F23A92"/>
    <w:rsid w:val="00F244FE"/>
    <w:rsid w:val="00F25787"/>
    <w:rsid w:val="00F261C1"/>
    <w:rsid w:val="00F26B42"/>
    <w:rsid w:val="00F2733F"/>
    <w:rsid w:val="00F27FEA"/>
    <w:rsid w:val="00F3052C"/>
    <w:rsid w:val="00F3076A"/>
    <w:rsid w:val="00F30C16"/>
    <w:rsid w:val="00F3406F"/>
    <w:rsid w:val="00F34DED"/>
    <w:rsid w:val="00F359CF"/>
    <w:rsid w:val="00F3624A"/>
    <w:rsid w:val="00F362C9"/>
    <w:rsid w:val="00F370FB"/>
    <w:rsid w:val="00F37E49"/>
    <w:rsid w:val="00F422E9"/>
    <w:rsid w:val="00F43B2D"/>
    <w:rsid w:val="00F44492"/>
    <w:rsid w:val="00F45888"/>
    <w:rsid w:val="00F4724A"/>
    <w:rsid w:val="00F4763F"/>
    <w:rsid w:val="00F50403"/>
    <w:rsid w:val="00F512A2"/>
    <w:rsid w:val="00F51505"/>
    <w:rsid w:val="00F52E2B"/>
    <w:rsid w:val="00F53317"/>
    <w:rsid w:val="00F53939"/>
    <w:rsid w:val="00F540E4"/>
    <w:rsid w:val="00F559E1"/>
    <w:rsid w:val="00F57E89"/>
    <w:rsid w:val="00F57F22"/>
    <w:rsid w:val="00F602CB"/>
    <w:rsid w:val="00F6044E"/>
    <w:rsid w:val="00F6150D"/>
    <w:rsid w:val="00F61D00"/>
    <w:rsid w:val="00F61D82"/>
    <w:rsid w:val="00F6204A"/>
    <w:rsid w:val="00F63AE1"/>
    <w:rsid w:val="00F648CD"/>
    <w:rsid w:val="00F64DA8"/>
    <w:rsid w:val="00F66295"/>
    <w:rsid w:val="00F66D46"/>
    <w:rsid w:val="00F67135"/>
    <w:rsid w:val="00F70463"/>
    <w:rsid w:val="00F70693"/>
    <w:rsid w:val="00F71ED4"/>
    <w:rsid w:val="00F7289A"/>
    <w:rsid w:val="00F72967"/>
    <w:rsid w:val="00F74F2C"/>
    <w:rsid w:val="00F7732B"/>
    <w:rsid w:val="00F804AE"/>
    <w:rsid w:val="00F842A5"/>
    <w:rsid w:val="00F906BA"/>
    <w:rsid w:val="00F9409F"/>
    <w:rsid w:val="00F94D87"/>
    <w:rsid w:val="00F9508F"/>
    <w:rsid w:val="00F953B7"/>
    <w:rsid w:val="00F95AC9"/>
    <w:rsid w:val="00F96A89"/>
    <w:rsid w:val="00F96C62"/>
    <w:rsid w:val="00F96CCF"/>
    <w:rsid w:val="00F96ED9"/>
    <w:rsid w:val="00FA1532"/>
    <w:rsid w:val="00FA3382"/>
    <w:rsid w:val="00FA33D6"/>
    <w:rsid w:val="00FA4607"/>
    <w:rsid w:val="00FA5EA3"/>
    <w:rsid w:val="00FA619B"/>
    <w:rsid w:val="00FA7002"/>
    <w:rsid w:val="00FB11AF"/>
    <w:rsid w:val="00FB13A9"/>
    <w:rsid w:val="00FB1461"/>
    <w:rsid w:val="00FB1888"/>
    <w:rsid w:val="00FB2BC8"/>
    <w:rsid w:val="00FB36C3"/>
    <w:rsid w:val="00FB4E8A"/>
    <w:rsid w:val="00FB61E5"/>
    <w:rsid w:val="00FB7675"/>
    <w:rsid w:val="00FC0003"/>
    <w:rsid w:val="00FC09BF"/>
    <w:rsid w:val="00FC1A23"/>
    <w:rsid w:val="00FC24E3"/>
    <w:rsid w:val="00FC371C"/>
    <w:rsid w:val="00FC4190"/>
    <w:rsid w:val="00FC79EA"/>
    <w:rsid w:val="00FD080D"/>
    <w:rsid w:val="00FD21C8"/>
    <w:rsid w:val="00FD2DA4"/>
    <w:rsid w:val="00FD31A4"/>
    <w:rsid w:val="00FD34DC"/>
    <w:rsid w:val="00FD395B"/>
    <w:rsid w:val="00FD3C91"/>
    <w:rsid w:val="00FD4195"/>
    <w:rsid w:val="00FD7051"/>
    <w:rsid w:val="00FE1382"/>
    <w:rsid w:val="00FE156D"/>
    <w:rsid w:val="00FE238F"/>
    <w:rsid w:val="00FE356A"/>
    <w:rsid w:val="00FE3AC9"/>
    <w:rsid w:val="00FE430A"/>
    <w:rsid w:val="00FE49E5"/>
    <w:rsid w:val="00FE5088"/>
    <w:rsid w:val="00FE653B"/>
    <w:rsid w:val="00FF3922"/>
    <w:rsid w:val="00FF3A03"/>
    <w:rsid w:val="00FF48A0"/>
    <w:rsid w:val="00FF49A2"/>
    <w:rsid w:val="00FF4E83"/>
    <w:rsid w:val="00FF5570"/>
    <w:rsid w:val="00FF6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6FB1F"/>
  <w15:docId w15:val="{75FEB39E-A86B-4E74-BDFE-9C4ED128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F8"/>
    <w:pPr>
      <w:spacing w:before="240"/>
    </w:pPr>
  </w:style>
  <w:style w:type="paragraph" w:styleId="Ttulo2">
    <w:name w:val="heading 2"/>
    <w:basedOn w:val="Normal"/>
    <w:next w:val="Normal"/>
    <w:link w:val="Ttulo2Car"/>
    <w:qFormat/>
    <w:rsid w:val="001C047A"/>
    <w:pPr>
      <w:keepNext/>
      <w:numPr>
        <w:ilvl w:val="1"/>
        <w:numId w:val="6"/>
      </w:numPr>
      <w:spacing w:before="0" w:after="0" w:line="360" w:lineRule="auto"/>
      <w:jc w:val="both"/>
      <w:outlineLvl w:val="1"/>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5F8"/>
  </w:style>
  <w:style w:type="paragraph" w:styleId="Piedepgina">
    <w:name w:val="footer"/>
    <w:basedOn w:val="Normal"/>
    <w:link w:val="PiedepginaCar"/>
    <w:uiPriority w:val="99"/>
    <w:unhideWhenUsed/>
    <w:rsid w:val="009C1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5F8"/>
  </w:style>
  <w:style w:type="character" w:customStyle="1" w:styleId="apple-converted-space">
    <w:name w:val="apple-converted-space"/>
    <w:basedOn w:val="Fuentedeprrafopredeter"/>
    <w:rsid w:val="009C15F8"/>
  </w:style>
  <w:style w:type="paragraph" w:styleId="Prrafodelista">
    <w:name w:val="List Paragraph"/>
    <w:basedOn w:val="Normal"/>
    <w:uiPriority w:val="34"/>
    <w:qFormat/>
    <w:rsid w:val="00431C67"/>
    <w:pPr>
      <w:ind w:left="720"/>
      <w:contextualSpacing/>
    </w:pPr>
  </w:style>
  <w:style w:type="character" w:customStyle="1" w:styleId="Ttulo2Car">
    <w:name w:val="Título 2 Car"/>
    <w:basedOn w:val="Fuentedeprrafopredeter"/>
    <w:link w:val="Ttulo2"/>
    <w:rsid w:val="001C047A"/>
    <w:rPr>
      <w:rFonts w:ascii="Times New Roman" w:eastAsia="Times New Roman" w:hAnsi="Times New Roman" w:cs="Times New Roman"/>
      <w:b/>
      <w:szCs w:val="20"/>
      <w:lang w:eastAsia="es-ES"/>
    </w:rPr>
  </w:style>
  <w:style w:type="paragraph" w:styleId="Sangradetextonormal">
    <w:name w:val="Body Text Indent"/>
    <w:basedOn w:val="Normal"/>
    <w:link w:val="SangradetextonormalCar"/>
    <w:rsid w:val="001C047A"/>
    <w:pPr>
      <w:spacing w:before="0" w:after="0" w:line="240" w:lineRule="auto"/>
      <w:ind w:left="1413" w:hanging="705"/>
    </w:pPr>
    <w:rPr>
      <w:rFonts w:ascii="Times New Roman" w:eastAsia="Times New Roman" w:hAnsi="Times New Roman" w:cs="Times New Roman"/>
      <w:szCs w:val="20"/>
      <w:lang w:eastAsia="es-ES"/>
    </w:rPr>
  </w:style>
  <w:style w:type="character" w:customStyle="1" w:styleId="SangradetextonormalCar">
    <w:name w:val="Sangría de texto normal Car"/>
    <w:basedOn w:val="Fuentedeprrafopredeter"/>
    <w:link w:val="Sangradetextonormal"/>
    <w:rsid w:val="001C047A"/>
    <w:rPr>
      <w:rFonts w:ascii="Times New Roman" w:eastAsia="Times New Roman" w:hAnsi="Times New Roman" w:cs="Times New Roman"/>
      <w:szCs w:val="20"/>
      <w:lang w:eastAsia="es-ES"/>
    </w:rPr>
  </w:style>
  <w:style w:type="table" w:styleId="Tablaconcuadrcula">
    <w:name w:val="Table Grid"/>
    <w:basedOn w:val="Tablanormal"/>
    <w:uiPriority w:val="39"/>
    <w:rsid w:val="0058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03D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3DF"/>
    <w:rPr>
      <w:rFonts w:ascii="Tahoma" w:hAnsi="Tahoma" w:cs="Tahoma"/>
      <w:sz w:val="16"/>
      <w:szCs w:val="16"/>
    </w:rPr>
  </w:style>
  <w:style w:type="paragraph" w:styleId="NormalWeb">
    <w:name w:val="Normal (Web)"/>
    <w:basedOn w:val="Normal"/>
    <w:uiPriority w:val="99"/>
    <w:semiHidden/>
    <w:unhideWhenUsed/>
    <w:rsid w:val="008564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1344">
      <w:bodyDiv w:val="1"/>
      <w:marLeft w:val="0"/>
      <w:marRight w:val="0"/>
      <w:marTop w:val="0"/>
      <w:marBottom w:val="0"/>
      <w:divBdr>
        <w:top w:val="none" w:sz="0" w:space="0" w:color="auto"/>
        <w:left w:val="none" w:sz="0" w:space="0" w:color="auto"/>
        <w:bottom w:val="none" w:sz="0" w:space="0" w:color="auto"/>
        <w:right w:val="none" w:sz="0" w:space="0" w:color="auto"/>
      </w:divBdr>
    </w:div>
    <w:div w:id="471336615">
      <w:bodyDiv w:val="1"/>
      <w:marLeft w:val="0"/>
      <w:marRight w:val="0"/>
      <w:marTop w:val="0"/>
      <w:marBottom w:val="0"/>
      <w:divBdr>
        <w:top w:val="none" w:sz="0" w:space="0" w:color="auto"/>
        <w:left w:val="none" w:sz="0" w:space="0" w:color="auto"/>
        <w:bottom w:val="none" w:sz="0" w:space="0" w:color="auto"/>
        <w:right w:val="none" w:sz="0" w:space="0" w:color="auto"/>
      </w:divBdr>
    </w:div>
    <w:div w:id="506792759">
      <w:bodyDiv w:val="1"/>
      <w:marLeft w:val="0"/>
      <w:marRight w:val="0"/>
      <w:marTop w:val="0"/>
      <w:marBottom w:val="0"/>
      <w:divBdr>
        <w:top w:val="none" w:sz="0" w:space="0" w:color="auto"/>
        <w:left w:val="none" w:sz="0" w:space="0" w:color="auto"/>
        <w:bottom w:val="none" w:sz="0" w:space="0" w:color="auto"/>
        <w:right w:val="none" w:sz="0" w:space="0" w:color="auto"/>
      </w:divBdr>
    </w:div>
    <w:div w:id="869760009">
      <w:bodyDiv w:val="1"/>
      <w:marLeft w:val="0"/>
      <w:marRight w:val="0"/>
      <w:marTop w:val="0"/>
      <w:marBottom w:val="0"/>
      <w:divBdr>
        <w:top w:val="none" w:sz="0" w:space="0" w:color="auto"/>
        <w:left w:val="none" w:sz="0" w:space="0" w:color="auto"/>
        <w:bottom w:val="none" w:sz="0" w:space="0" w:color="auto"/>
        <w:right w:val="none" w:sz="0" w:space="0" w:color="auto"/>
      </w:divBdr>
    </w:div>
    <w:div w:id="1117602986">
      <w:bodyDiv w:val="1"/>
      <w:marLeft w:val="0"/>
      <w:marRight w:val="0"/>
      <w:marTop w:val="0"/>
      <w:marBottom w:val="0"/>
      <w:divBdr>
        <w:top w:val="none" w:sz="0" w:space="0" w:color="auto"/>
        <w:left w:val="none" w:sz="0" w:space="0" w:color="auto"/>
        <w:bottom w:val="none" w:sz="0" w:space="0" w:color="auto"/>
        <w:right w:val="none" w:sz="0" w:space="0" w:color="auto"/>
      </w:divBdr>
    </w:div>
    <w:div w:id="1490753825">
      <w:bodyDiv w:val="1"/>
      <w:marLeft w:val="0"/>
      <w:marRight w:val="0"/>
      <w:marTop w:val="0"/>
      <w:marBottom w:val="0"/>
      <w:divBdr>
        <w:top w:val="none" w:sz="0" w:space="0" w:color="auto"/>
        <w:left w:val="none" w:sz="0" w:space="0" w:color="auto"/>
        <w:bottom w:val="none" w:sz="0" w:space="0" w:color="auto"/>
        <w:right w:val="none" w:sz="0" w:space="0" w:color="auto"/>
      </w:divBdr>
    </w:div>
    <w:div w:id="1853497486">
      <w:bodyDiv w:val="1"/>
      <w:marLeft w:val="0"/>
      <w:marRight w:val="0"/>
      <w:marTop w:val="0"/>
      <w:marBottom w:val="0"/>
      <w:divBdr>
        <w:top w:val="none" w:sz="0" w:space="0" w:color="auto"/>
        <w:left w:val="none" w:sz="0" w:space="0" w:color="auto"/>
        <w:bottom w:val="none" w:sz="0" w:space="0" w:color="auto"/>
        <w:right w:val="none" w:sz="0" w:space="0" w:color="auto"/>
      </w:divBdr>
    </w:div>
    <w:div w:id="1911305371">
      <w:bodyDiv w:val="1"/>
      <w:marLeft w:val="0"/>
      <w:marRight w:val="0"/>
      <w:marTop w:val="0"/>
      <w:marBottom w:val="0"/>
      <w:divBdr>
        <w:top w:val="none" w:sz="0" w:space="0" w:color="auto"/>
        <w:left w:val="none" w:sz="0" w:space="0" w:color="auto"/>
        <w:bottom w:val="none" w:sz="0" w:space="0" w:color="auto"/>
        <w:right w:val="none" w:sz="0" w:space="0" w:color="auto"/>
      </w:divBdr>
    </w:div>
    <w:div w:id="20188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6475-8B16-43FB-AD2C-1D21D828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17</Pages>
  <Words>10868</Words>
  <Characters>5977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c:creator>
  <cp:keywords/>
  <dc:description/>
  <cp:lastModifiedBy>Victor Alberto Franco Lujan</cp:lastModifiedBy>
  <cp:revision>304</cp:revision>
  <cp:lastPrinted>2023-10-17T17:07:00Z</cp:lastPrinted>
  <dcterms:created xsi:type="dcterms:W3CDTF">2020-05-12T22:19:00Z</dcterms:created>
  <dcterms:modified xsi:type="dcterms:W3CDTF">2024-08-21T04:51:00Z</dcterms:modified>
</cp:coreProperties>
</file>